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523C" w14:textId="77777777" w:rsidR="009B497E" w:rsidRPr="009D168F" w:rsidRDefault="00000000">
      <w:pPr>
        <w:pBdr>
          <w:top w:val="nil"/>
          <w:left w:val="nil"/>
          <w:bottom w:val="nil"/>
          <w:right w:val="nil"/>
          <w:between w:val="nil"/>
        </w:pBdr>
        <w:spacing w:after="0" w:line="240" w:lineRule="auto"/>
        <w:ind w:left="0"/>
        <w:jc w:val="center"/>
        <w:rPr>
          <w:rFonts w:ascii="Baloo Paaji 2" w:eastAsia="Cambria" w:hAnsi="Baloo Paaji 2" w:cs="Baloo Paaji 2"/>
          <w:color w:val="000000"/>
          <w:sz w:val="40"/>
          <w:szCs w:val="40"/>
        </w:rPr>
      </w:pPr>
      <w:r w:rsidRPr="009D168F">
        <w:rPr>
          <w:rFonts w:ascii="Baloo Paaji 2" w:eastAsia="Cambria" w:hAnsi="Baloo Paaji 2" w:cs="Baloo Paaji 2"/>
          <w:color w:val="000000"/>
          <w:sz w:val="28"/>
          <w:szCs w:val="28"/>
        </w:rPr>
        <w:t>©</w:t>
      </w:r>
      <w:r w:rsidRPr="009D168F">
        <w:rPr>
          <w:rFonts w:ascii="Baloo Paaji 2" w:eastAsia="Cambria" w:hAnsi="Baloo Paaji 2" w:cs="Baloo Paaji 2"/>
          <w:color w:val="000000"/>
          <w:sz w:val="40"/>
          <w:szCs w:val="40"/>
        </w:rPr>
        <w:t xml:space="preserve"> </w:t>
      </w:r>
      <w:hyperlink r:id="rId8">
        <w:r w:rsidRPr="009D168F">
          <w:rPr>
            <w:rFonts w:ascii="Baloo Paaji 2" w:eastAsia="Cambria" w:hAnsi="Baloo Paaji 2" w:cs="Baloo Paaji 2"/>
            <w:b/>
            <w:color w:val="0000FF"/>
            <w:sz w:val="28"/>
            <w:szCs w:val="28"/>
            <w:u w:val="single"/>
          </w:rPr>
          <w:t>www.SoftwareTestingHelp.com</w:t>
        </w:r>
      </w:hyperlink>
    </w:p>
    <w:p w14:paraId="41426B43" w14:textId="31F35A22" w:rsidR="009B497E" w:rsidRPr="009D168F"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72"/>
          <w:szCs w:val="72"/>
        </w:rPr>
      </w:pPr>
      <w:r w:rsidRPr="009D168F">
        <w:rPr>
          <w:rFonts w:ascii="Baloo Paaji 2" w:hAnsi="Baloo Paaji 2" w:cs="Baloo Paaji 2"/>
          <w:noProof/>
          <w:color w:val="000000"/>
        </w:rPr>
        <mc:AlternateContent>
          <mc:Choice Requires="wps">
            <w:drawing>
              <wp:anchor distT="0" distB="0" distL="114300" distR="114300" simplePos="0" relativeHeight="251658240" behindDoc="0" locked="0" layoutInCell="1" hidden="0" allowOverlap="1" wp14:anchorId="4F34BF3D" wp14:editId="35996F3D">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14:paraId="33C4AF6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34BF3D"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" fillcolor="#4bacc6" strokecolor="#4f81bd" strokeweight="1pt">
                <v:stroke startarrowwidth="narrow" startarrowlength="short" endarrowwidth="narrow" endarrowlength="short" joinstyle="round"/>
                <v:textbox inset="2.53958mm,2.53958mm,2.53958mm,2.53958mm">
                  <w:txbxContent>
                    <w:p w14:paraId="33C4AF61" w14:textId="77777777" w:rsidR="009B497E" w:rsidRDefault="009B497E">
                      <w:pPr>
                        <w:spacing w:after="0" w:line="240" w:lineRule="auto"/>
                        <w:ind w:left="0"/>
                        <w:jc w:val="left"/>
                        <w:textDirection w:val="btLr"/>
                      </w:pPr>
                    </w:p>
                  </w:txbxContent>
                </v:textbox>
                <w10:wrap anchorx="page" anchory="page"/>
              </v:rect>
            </w:pict>
          </mc:Fallback>
        </mc:AlternateContent>
      </w:r>
      <w:r w:rsidRPr="009D168F">
        <w:rPr>
          <w:rFonts w:ascii="Baloo Paaji 2" w:hAnsi="Baloo Paaji 2" w:cs="Baloo Paaji 2"/>
          <w:noProof/>
          <w:color w:val="000000"/>
        </w:rPr>
        <mc:AlternateContent>
          <mc:Choice Requires="wps">
            <w:drawing>
              <wp:anchor distT="0" distB="0" distL="114300" distR="114300" simplePos="0" relativeHeight="251659264" behindDoc="0" locked="0" layoutInCell="1" hidden="0" allowOverlap="1" wp14:anchorId="5A4D3619" wp14:editId="5F214D19">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14:paraId="6EDC9FE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4D3619"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" fillcolor="#4bacc6" strokecolor="#4f81bd" strokeweight="1pt">
                <v:stroke startarrowwidth="narrow" startarrowlength="short" endarrowwidth="narrow" endarrowlength="short" joinstyle="round"/>
                <v:textbox inset="2.53958mm,2.53958mm,2.53958mm,2.53958mm">
                  <w:txbxContent>
                    <w:p w14:paraId="6EDC9FE0" w14:textId="77777777" w:rsidR="009B497E" w:rsidRDefault="009B497E">
                      <w:pPr>
                        <w:spacing w:after="0" w:line="240" w:lineRule="auto"/>
                        <w:ind w:left="0"/>
                        <w:jc w:val="left"/>
                        <w:textDirection w:val="btLr"/>
                      </w:pPr>
                    </w:p>
                  </w:txbxContent>
                </v:textbox>
                <w10:wrap anchorx="page" anchory="margin"/>
              </v:rect>
            </w:pict>
          </mc:Fallback>
        </mc:AlternateContent>
      </w:r>
      <w:r w:rsidRPr="009D168F">
        <w:rPr>
          <w:rFonts w:ascii="Baloo Paaji 2" w:eastAsia="Cambria" w:hAnsi="Baloo Paaji 2" w:cs="Baloo Paaji 2"/>
          <w:color w:val="000000"/>
          <w:sz w:val="72"/>
          <w:szCs w:val="72"/>
        </w:rPr>
        <w:t>Test Plan (</w:t>
      </w:r>
      <w:r w:rsidR="007F4EFB" w:rsidRPr="009D168F">
        <w:rPr>
          <w:rFonts w:ascii="Baloo Paaji 2" w:eastAsia="Cambria" w:hAnsi="Baloo Paaji 2" w:cs="Baloo Paaji 2"/>
          <w:color w:val="000000"/>
          <w:sz w:val="72"/>
          <w:szCs w:val="72"/>
        </w:rPr>
        <w:t>API – reqres.in</w:t>
      </w:r>
      <w:r w:rsidRPr="009D168F">
        <w:rPr>
          <w:rFonts w:ascii="Baloo Paaji 2" w:eastAsia="Cambria" w:hAnsi="Baloo Paaji 2" w:cs="Baloo Paaji 2"/>
          <w:color w:val="000000"/>
          <w:sz w:val="72"/>
          <w:szCs w:val="72"/>
        </w:rPr>
        <w:t>)</w:t>
      </w:r>
    </w:p>
    <w:p w14:paraId="2C19C880" w14:textId="77777777" w:rsidR="009B497E" w:rsidRPr="009D168F"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r w:rsidRPr="009D168F">
        <w:rPr>
          <w:rFonts w:ascii="Baloo Paaji 2" w:eastAsia="Cambria" w:hAnsi="Baloo Paaji 2" w:cs="Baloo Paaji 2"/>
          <w:sz w:val="36"/>
          <w:szCs w:val="36"/>
        </w:rPr>
        <w:t xml:space="preserve">KATALON STUDIO COURSES - HACKTIV8 </w:t>
      </w:r>
    </w:p>
    <w:p w14:paraId="742DA433" w14:textId="77777777" w:rsidR="009B497E" w:rsidRPr="009D168F" w:rsidRDefault="009B497E">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p>
    <w:p w14:paraId="1601203B" w14:textId="77777777" w:rsidR="009B497E" w:rsidRPr="009D168F" w:rsidRDefault="009B497E">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p>
    <w:p w14:paraId="443E39E5" w14:textId="0195CBAF" w:rsidR="009B497E" w:rsidRPr="009D168F" w:rsidRDefault="007F4EFB">
      <w:pPr>
        <w:pBdr>
          <w:top w:val="nil"/>
          <w:left w:val="nil"/>
          <w:bottom w:val="nil"/>
          <w:right w:val="nil"/>
          <w:between w:val="nil"/>
        </w:pBdr>
        <w:spacing w:after="0" w:line="240" w:lineRule="auto"/>
        <w:ind w:left="0"/>
        <w:jc w:val="left"/>
        <w:rPr>
          <w:rFonts w:ascii="Baloo Paaji 2" w:hAnsi="Baloo Paaji 2" w:cs="Baloo Paaji 2"/>
          <w:color w:val="000000"/>
        </w:rPr>
      </w:pPr>
      <w:r w:rsidRPr="009D168F">
        <w:rPr>
          <w:rFonts w:ascii="Baloo Paaji 2" w:hAnsi="Baloo Paaji 2" w:cs="Baloo Paaji 2"/>
        </w:rPr>
        <w:t>13</w:t>
      </w:r>
      <w:r w:rsidRPr="009D168F">
        <w:rPr>
          <w:rFonts w:ascii="Baloo Paaji 2" w:hAnsi="Baloo Paaji 2" w:cs="Baloo Paaji 2"/>
          <w:color w:val="000000"/>
        </w:rPr>
        <w:t>/</w:t>
      </w:r>
      <w:r w:rsidRPr="009D168F">
        <w:rPr>
          <w:rFonts w:ascii="Baloo Paaji 2" w:hAnsi="Baloo Paaji 2" w:cs="Baloo Paaji 2"/>
        </w:rPr>
        <w:t>07</w:t>
      </w:r>
      <w:r w:rsidRPr="009D168F">
        <w:rPr>
          <w:rFonts w:ascii="Baloo Paaji 2" w:hAnsi="Baloo Paaji 2" w:cs="Baloo Paaji 2"/>
          <w:color w:val="000000"/>
        </w:rPr>
        <w:t>/2021</w:t>
      </w:r>
    </w:p>
    <w:p w14:paraId="223FE474" w14:textId="7838CAF0" w:rsidR="009B497E" w:rsidRPr="009D168F" w:rsidRDefault="007F4EFB">
      <w:pPr>
        <w:pBdr>
          <w:top w:val="nil"/>
          <w:left w:val="nil"/>
          <w:bottom w:val="nil"/>
          <w:right w:val="nil"/>
          <w:between w:val="nil"/>
        </w:pBdr>
        <w:spacing w:after="0" w:line="240" w:lineRule="auto"/>
        <w:ind w:left="0"/>
        <w:jc w:val="left"/>
        <w:rPr>
          <w:rFonts w:ascii="Baloo Paaji 2" w:hAnsi="Baloo Paaji 2" w:cs="Baloo Paaji 2"/>
          <w:color w:val="000000"/>
        </w:rPr>
      </w:pPr>
      <w:r w:rsidRPr="009D168F">
        <w:rPr>
          <w:rFonts w:ascii="Baloo Paaji 2" w:hAnsi="Baloo Paaji 2" w:cs="Baloo Paaji 2"/>
          <w:color w:val="000000"/>
        </w:rPr>
        <w:t xml:space="preserve">Ayub Yoga </w:t>
      </w:r>
      <w:proofErr w:type="spellStart"/>
      <w:r w:rsidRPr="009D168F">
        <w:rPr>
          <w:rFonts w:ascii="Baloo Paaji 2" w:hAnsi="Baloo Paaji 2" w:cs="Baloo Paaji 2"/>
          <w:color w:val="000000"/>
        </w:rPr>
        <w:t>Pratama</w:t>
      </w:r>
      <w:proofErr w:type="spellEnd"/>
    </w:p>
    <w:p w14:paraId="082BFCF4" w14:textId="77777777" w:rsidR="009B497E" w:rsidRPr="009D168F" w:rsidRDefault="009B497E">
      <w:pPr>
        <w:rPr>
          <w:rFonts w:ascii="Baloo Paaji 2" w:hAnsi="Baloo Paaji 2" w:cs="Baloo Paaji 2"/>
        </w:rPr>
      </w:pPr>
    </w:p>
    <w:p w14:paraId="1A93C2B5" w14:textId="77777777" w:rsidR="009B497E" w:rsidRPr="009D168F" w:rsidRDefault="009B497E">
      <w:pPr>
        <w:rPr>
          <w:rFonts w:ascii="Baloo Paaji 2" w:hAnsi="Baloo Paaji 2" w:cs="Baloo Paaji 2"/>
        </w:rPr>
      </w:pPr>
    </w:p>
    <w:p w14:paraId="31A157B9" w14:textId="77777777" w:rsidR="009B497E" w:rsidRPr="009D168F" w:rsidRDefault="009B497E">
      <w:pPr>
        <w:rPr>
          <w:rFonts w:ascii="Baloo Paaji 2" w:hAnsi="Baloo Paaji 2" w:cs="Baloo Paaji 2"/>
        </w:rPr>
      </w:pPr>
    </w:p>
    <w:p w14:paraId="15AF1001" w14:textId="77777777" w:rsidR="009B497E" w:rsidRPr="009D168F" w:rsidRDefault="009B497E">
      <w:pPr>
        <w:rPr>
          <w:rFonts w:ascii="Baloo Paaji 2" w:hAnsi="Baloo Paaji 2" w:cs="Baloo Paaji 2"/>
        </w:rPr>
      </w:pPr>
    </w:p>
    <w:p w14:paraId="7805A7E3" w14:textId="77777777" w:rsidR="009B497E" w:rsidRPr="009D168F" w:rsidRDefault="009B497E">
      <w:pPr>
        <w:rPr>
          <w:rFonts w:ascii="Baloo Paaji 2" w:hAnsi="Baloo Paaji 2" w:cs="Baloo Paaji 2"/>
        </w:rPr>
      </w:pPr>
    </w:p>
    <w:p w14:paraId="0C06B225" w14:textId="77777777" w:rsidR="009B497E" w:rsidRPr="009D168F" w:rsidRDefault="009B497E">
      <w:pPr>
        <w:rPr>
          <w:rFonts w:ascii="Baloo Paaji 2" w:hAnsi="Baloo Paaji 2" w:cs="Baloo Paaji 2"/>
          <w:b/>
          <w:color w:val="FF0000"/>
          <w:sz w:val="28"/>
          <w:szCs w:val="28"/>
          <w:u w:val="single"/>
        </w:rPr>
      </w:pPr>
    </w:p>
    <w:p w14:paraId="77ECE086" w14:textId="77777777" w:rsidR="009B497E" w:rsidRPr="009D168F" w:rsidRDefault="009B497E">
      <w:pPr>
        <w:rPr>
          <w:rFonts w:ascii="Baloo Paaji 2" w:hAnsi="Baloo Paaji 2" w:cs="Baloo Paaji 2"/>
          <w:b/>
          <w:color w:val="FF0000"/>
          <w:sz w:val="28"/>
          <w:szCs w:val="28"/>
          <w:u w:val="single"/>
        </w:rPr>
      </w:pPr>
    </w:p>
    <w:p w14:paraId="6B839E01" w14:textId="77777777" w:rsidR="009B497E" w:rsidRPr="009D168F" w:rsidRDefault="009B497E">
      <w:pPr>
        <w:rPr>
          <w:rFonts w:ascii="Baloo Paaji 2" w:hAnsi="Baloo Paaji 2" w:cs="Baloo Paaji 2"/>
        </w:rPr>
      </w:pPr>
    </w:p>
    <w:p w14:paraId="33518573" w14:textId="77777777" w:rsidR="009B497E" w:rsidRPr="009D168F" w:rsidRDefault="009B497E">
      <w:pPr>
        <w:rPr>
          <w:rFonts w:ascii="Baloo Paaji 2" w:hAnsi="Baloo Paaji 2" w:cs="Baloo Paaji 2"/>
        </w:rPr>
      </w:pPr>
    </w:p>
    <w:p w14:paraId="597954A2" w14:textId="77777777" w:rsidR="009B497E" w:rsidRPr="009D168F" w:rsidRDefault="009B497E">
      <w:pPr>
        <w:rPr>
          <w:rFonts w:ascii="Baloo Paaji 2" w:hAnsi="Baloo Paaji 2" w:cs="Baloo Paaji 2"/>
        </w:rPr>
      </w:pPr>
    </w:p>
    <w:p w14:paraId="1EB0AC1C" w14:textId="77777777" w:rsidR="009B497E" w:rsidRPr="009D168F" w:rsidRDefault="009B497E">
      <w:pPr>
        <w:rPr>
          <w:rFonts w:ascii="Baloo Paaji 2" w:hAnsi="Baloo Paaji 2" w:cs="Baloo Paaji 2"/>
        </w:rPr>
      </w:pPr>
    </w:p>
    <w:p w14:paraId="7AC77F2B" w14:textId="77777777" w:rsidR="009B497E" w:rsidRPr="009D168F" w:rsidRDefault="00000000">
      <w:pPr>
        <w:spacing w:after="0"/>
        <w:ind w:left="0"/>
        <w:rPr>
          <w:rFonts w:ascii="Baloo Paaji 2" w:hAnsi="Baloo Paaji 2" w:cs="Baloo Paaji 2"/>
        </w:rPr>
      </w:pPr>
      <w:r w:rsidRPr="009D168F">
        <w:rPr>
          <w:rFonts w:ascii="Baloo Paaji 2" w:hAnsi="Baloo Paaji 2" w:cs="Baloo Paaji 2"/>
          <w:b/>
        </w:rPr>
        <w:t>Version:</w:t>
      </w:r>
      <w:r w:rsidRPr="009D168F">
        <w:rPr>
          <w:rFonts w:ascii="Baloo Paaji 2" w:hAnsi="Baloo Paaji 2" w:cs="Baloo Paaji 2"/>
        </w:rPr>
        <w:t xml:space="preserve"> 1.0</w:t>
      </w:r>
    </w:p>
    <w:p w14:paraId="52667C05" w14:textId="6A33F813" w:rsidR="009B497E" w:rsidRPr="009D168F" w:rsidRDefault="00000000">
      <w:pPr>
        <w:spacing w:after="0"/>
        <w:ind w:left="0"/>
        <w:rPr>
          <w:rFonts w:ascii="Baloo Paaji 2" w:hAnsi="Baloo Paaji 2" w:cs="Baloo Paaji 2"/>
        </w:rPr>
      </w:pPr>
      <w:r w:rsidRPr="009D168F">
        <w:rPr>
          <w:rFonts w:ascii="Baloo Paaji 2" w:hAnsi="Baloo Paaji 2" w:cs="Baloo Paaji 2"/>
          <w:b/>
        </w:rPr>
        <w:t>Created:</w:t>
      </w:r>
      <w:r w:rsidRPr="009D168F">
        <w:rPr>
          <w:rFonts w:ascii="Baloo Paaji 2" w:hAnsi="Baloo Paaji 2" w:cs="Baloo Paaji 2"/>
        </w:rPr>
        <w:t xml:space="preserve"> </w:t>
      </w:r>
      <w:r w:rsidR="00E34E9A" w:rsidRPr="009D168F">
        <w:rPr>
          <w:rFonts w:ascii="Baloo Paaji 2" w:hAnsi="Baloo Paaji 2" w:cs="Baloo Paaji 2"/>
        </w:rPr>
        <w:t>13</w:t>
      </w:r>
      <w:r w:rsidRPr="009D168F">
        <w:rPr>
          <w:rFonts w:ascii="Baloo Paaji 2" w:hAnsi="Baloo Paaji 2" w:cs="Baloo Paaji 2"/>
        </w:rPr>
        <w:t>/</w:t>
      </w:r>
      <w:r w:rsidR="00E34E9A" w:rsidRPr="009D168F">
        <w:rPr>
          <w:rFonts w:ascii="Baloo Paaji 2" w:hAnsi="Baloo Paaji 2" w:cs="Baloo Paaji 2"/>
        </w:rPr>
        <w:t>07</w:t>
      </w:r>
      <w:r w:rsidRPr="009D168F">
        <w:rPr>
          <w:rFonts w:ascii="Baloo Paaji 2" w:hAnsi="Baloo Paaji 2" w:cs="Baloo Paaji 2"/>
        </w:rPr>
        <w:t>/202</w:t>
      </w:r>
      <w:r w:rsidR="00E34E9A" w:rsidRPr="009D168F">
        <w:rPr>
          <w:rFonts w:ascii="Baloo Paaji 2" w:hAnsi="Baloo Paaji 2" w:cs="Baloo Paaji 2"/>
        </w:rPr>
        <w:t>2</w:t>
      </w:r>
    </w:p>
    <w:p w14:paraId="40B0BF22" w14:textId="3622B6D6" w:rsidR="009B497E" w:rsidRPr="009D168F" w:rsidRDefault="00000000">
      <w:pPr>
        <w:spacing w:after="0"/>
        <w:ind w:left="0"/>
        <w:rPr>
          <w:rFonts w:ascii="Baloo Paaji 2" w:hAnsi="Baloo Paaji 2" w:cs="Baloo Paaji 2"/>
        </w:rPr>
      </w:pPr>
      <w:r w:rsidRPr="009D168F">
        <w:rPr>
          <w:rFonts w:ascii="Baloo Paaji 2" w:hAnsi="Baloo Paaji 2" w:cs="Baloo Paaji 2"/>
          <w:b/>
        </w:rPr>
        <w:t>Last Updated:</w:t>
      </w:r>
      <w:r w:rsidRPr="009D168F">
        <w:rPr>
          <w:rFonts w:ascii="Baloo Paaji 2" w:hAnsi="Baloo Paaji 2" w:cs="Baloo Paaji 2"/>
        </w:rPr>
        <w:t xml:space="preserve"> </w:t>
      </w:r>
      <w:r w:rsidR="00E34E9A" w:rsidRPr="009D168F">
        <w:rPr>
          <w:rFonts w:ascii="Baloo Paaji 2" w:hAnsi="Baloo Paaji 2" w:cs="Baloo Paaji 2"/>
        </w:rPr>
        <w:t>1</w:t>
      </w:r>
      <w:r w:rsidR="00C70BE3">
        <w:rPr>
          <w:rFonts w:ascii="Baloo Paaji 2" w:hAnsi="Baloo Paaji 2" w:cs="Baloo Paaji 2"/>
        </w:rPr>
        <w:t>4</w:t>
      </w:r>
      <w:r w:rsidRPr="009D168F">
        <w:rPr>
          <w:rFonts w:ascii="Baloo Paaji 2" w:hAnsi="Baloo Paaji 2" w:cs="Baloo Paaji 2"/>
        </w:rPr>
        <w:t>/</w:t>
      </w:r>
      <w:r w:rsidR="00E34E9A" w:rsidRPr="009D168F">
        <w:rPr>
          <w:rFonts w:ascii="Baloo Paaji 2" w:hAnsi="Baloo Paaji 2" w:cs="Baloo Paaji 2"/>
        </w:rPr>
        <w:t>07</w:t>
      </w:r>
      <w:r w:rsidRPr="009D168F">
        <w:rPr>
          <w:rFonts w:ascii="Baloo Paaji 2" w:hAnsi="Baloo Paaji 2" w:cs="Baloo Paaji 2"/>
        </w:rPr>
        <w:t>/202</w:t>
      </w:r>
      <w:r w:rsidR="00E34E9A" w:rsidRPr="009D168F">
        <w:rPr>
          <w:rFonts w:ascii="Baloo Paaji 2" w:hAnsi="Baloo Paaji 2" w:cs="Baloo Paaji 2"/>
        </w:rPr>
        <w:t>2</w:t>
      </w:r>
    </w:p>
    <w:p w14:paraId="57A143BB" w14:textId="4A47EC67" w:rsidR="009B497E" w:rsidRPr="009D168F" w:rsidRDefault="00000000">
      <w:pPr>
        <w:spacing w:after="0"/>
        <w:ind w:left="0"/>
        <w:rPr>
          <w:rFonts w:ascii="Baloo Paaji 2" w:hAnsi="Baloo Paaji 2" w:cs="Baloo Paaji 2"/>
          <w:color w:val="FF0000"/>
        </w:rPr>
      </w:pPr>
      <w:r w:rsidRPr="009D168F">
        <w:rPr>
          <w:rFonts w:ascii="Baloo Paaji 2" w:hAnsi="Baloo Paaji 2" w:cs="Baloo Paaji 2"/>
          <w:b/>
        </w:rPr>
        <w:t>Status:</w:t>
      </w:r>
      <w:r w:rsidRPr="009D168F">
        <w:rPr>
          <w:rFonts w:ascii="Baloo Paaji 2" w:hAnsi="Baloo Paaji 2" w:cs="Baloo Paaji 2"/>
        </w:rPr>
        <w:t xml:space="preserve"> </w:t>
      </w:r>
      <w:r w:rsidR="009D168F">
        <w:rPr>
          <w:rFonts w:ascii="Baloo Paaji 2" w:hAnsi="Baloo Paaji 2" w:cs="Baloo Paaji 2"/>
        </w:rPr>
        <w:t>PUBLISHED</w:t>
      </w:r>
    </w:p>
    <w:p w14:paraId="60B0489B" w14:textId="77777777" w:rsidR="009B497E" w:rsidRPr="009D168F" w:rsidRDefault="00000000">
      <w:pPr>
        <w:rPr>
          <w:rFonts w:ascii="Baloo Paaji 2" w:hAnsi="Baloo Paaji 2" w:cs="Baloo Paaji 2"/>
        </w:rPr>
      </w:pPr>
      <w:r w:rsidRPr="009D168F">
        <w:rPr>
          <w:rFonts w:ascii="Baloo Paaji 2" w:hAnsi="Baloo Paaji 2" w:cs="Baloo Paaji 2"/>
        </w:rPr>
        <w:br w:type="page"/>
      </w:r>
    </w:p>
    <w:p w14:paraId="65DE3CD2" w14:textId="77777777" w:rsidR="009B497E" w:rsidRPr="009D168F" w:rsidRDefault="009B497E">
      <w:pPr>
        <w:rPr>
          <w:rFonts w:ascii="Baloo Paaji 2" w:hAnsi="Baloo Paaji 2" w:cs="Baloo Paaji 2"/>
        </w:rPr>
      </w:pPr>
    </w:p>
    <w:p w14:paraId="19D02E51" w14:textId="77777777" w:rsidR="009B497E" w:rsidRPr="009D168F" w:rsidRDefault="00000000">
      <w:pPr>
        <w:ind w:firstLine="990"/>
        <w:rPr>
          <w:rFonts w:ascii="Baloo Paaji 2" w:hAnsi="Baloo Paaji 2" w:cs="Baloo Paaji 2"/>
          <w:b/>
          <w:sz w:val="28"/>
          <w:szCs w:val="28"/>
        </w:rPr>
      </w:pPr>
      <w:r w:rsidRPr="009D168F">
        <w:rPr>
          <w:rFonts w:ascii="Baloo Paaji 2" w:hAnsi="Baloo Paaji 2" w:cs="Baloo Paaji 2"/>
          <w:b/>
          <w:sz w:val="28"/>
          <w:szCs w:val="28"/>
        </w:rPr>
        <w:t>Revision and Signoff Sheet</w:t>
      </w:r>
    </w:p>
    <w:p w14:paraId="628D8DB9" w14:textId="77777777" w:rsidR="009B497E" w:rsidRPr="009D168F" w:rsidRDefault="00000000">
      <w:pPr>
        <w:pBdr>
          <w:top w:val="nil"/>
          <w:left w:val="nil"/>
          <w:bottom w:val="nil"/>
          <w:right w:val="nil"/>
          <w:between w:val="nil"/>
        </w:pBdr>
        <w:spacing w:after="120"/>
        <w:rPr>
          <w:rFonts w:ascii="Baloo Paaji 2" w:hAnsi="Baloo Paaji 2" w:cs="Baloo Paaji 2"/>
          <w:color w:val="000000"/>
        </w:rPr>
      </w:pPr>
      <w:r w:rsidRPr="009D168F">
        <w:rPr>
          <w:rFonts w:ascii="Baloo Paaji 2" w:hAnsi="Baloo Paaji 2" w:cs="Baloo Paaji 2"/>
          <w:b/>
          <w:color w:val="000000"/>
        </w:rPr>
        <w:t>Document History</w:t>
      </w:r>
      <w:r w:rsidRPr="009D168F">
        <w:rPr>
          <w:rFonts w:ascii="Baloo Paaji 2" w:hAnsi="Baloo Paaji 2" w:cs="Baloo Paaji 2"/>
          <w:color w:val="000000"/>
        </w:rPr>
        <w:t xml:space="preserve"> - </w:t>
      </w:r>
      <w:r w:rsidRPr="009D168F">
        <w:rPr>
          <w:rFonts w:ascii="Baloo Paaji 2" w:hAnsi="Baloo Paaji 2" w:cs="Baloo Paaji 2"/>
          <w:color w:val="FF0000"/>
        </w:rPr>
        <w:t>To maintain a list of changes being made</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9B497E" w:rsidRPr="009D168F" w14:paraId="1647EAFC" w14:textId="77777777">
        <w:trPr>
          <w:trHeight w:val="806"/>
        </w:trPr>
        <w:tc>
          <w:tcPr>
            <w:tcW w:w="990" w:type="dxa"/>
            <w:shd w:val="clear" w:color="auto" w:fill="8DB3E2"/>
            <w:vAlign w:val="center"/>
          </w:tcPr>
          <w:p w14:paraId="6B82EA2A" w14:textId="77777777"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Version</w:t>
            </w:r>
          </w:p>
        </w:tc>
        <w:tc>
          <w:tcPr>
            <w:tcW w:w="1170" w:type="dxa"/>
            <w:shd w:val="clear" w:color="auto" w:fill="8DB3E2"/>
            <w:vAlign w:val="center"/>
          </w:tcPr>
          <w:p w14:paraId="185E460C" w14:textId="77777777"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Date</w:t>
            </w:r>
          </w:p>
        </w:tc>
        <w:tc>
          <w:tcPr>
            <w:tcW w:w="2700" w:type="dxa"/>
            <w:shd w:val="clear" w:color="auto" w:fill="8DB3E2"/>
            <w:vAlign w:val="center"/>
          </w:tcPr>
          <w:p w14:paraId="73B1E657" w14:textId="77777777"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Author</w:t>
            </w:r>
          </w:p>
        </w:tc>
        <w:tc>
          <w:tcPr>
            <w:tcW w:w="4230" w:type="dxa"/>
            <w:shd w:val="clear" w:color="auto" w:fill="8DB3E2"/>
            <w:vAlign w:val="center"/>
          </w:tcPr>
          <w:p w14:paraId="0ADE895A" w14:textId="77777777"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Description of Change</w:t>
            </w:r>
          </w:p>
        </w:tc>
      </w:tr>
      <w:tr w:rsidR="009B497E" w:rsidRPr="009D168F" w14:paraId="2F9AB377" w14:textId="77777777">
        <w:trPr>
          <w:trHeight w:val="463"/>
        </w:trPr>
        <w:tc>
          <w:tcPr>
            <w:tcW w:w="990" w:type="dxa"/>
            <w:vAlign w:val="center"/>
          </w:tcPr>
          <w:p w14:paraId="600E7C3E" w14:textId="77777777"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9D168F">
              <w:rPr>
                <w:rFonts w:ascii="Baloo Paaji 2" w:eastAsia="Arial" w:hAnsi="Baloo Paaji 2" w:cs="Baloo Paaji 2"/>
                <w:color w:val="000000"/>
                <w:sz w:val="18"/>
                <w:szCs w:val="18"/>
              </w:rPr>
              <w:t>1</w:t>
            </w:r>
          </w:p>
        </w:tc>
        <w:tc>
          <w:tcPr>
            <w:tcW w:w="1170" w:type="dxa"/>
            <w:vAlign w:val="center"/>
          </w:tcPr>
          <w:p w14:paraId="26C1474B" w14:textId="69B53C94" w:rsidR="009B497E" w:rsidRPr="009D168F" w:rsidRDefault="00B57622">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9D168F">
              <w:rPr>
                <w:rFonts w:ascii="Baloo Paaji 2" w:eastAsia="Arial" w:hAnsi="Baloo Paaji 2" w:cs="Baloo Paaji 2"/>
                <w:color w:val="000000"/>
                <w:sz w:val="18"/>
                <w:szCs w:val="18"/>
              </w:rPr>
              <w:t>13/07/20</w:t>
            </w:r>
            <w:r w:rsidRPr="009D168F">
              <w:rPr>
                <w:rFonts w:ascii="Baloo Paaji 2" w:eastAsia="Arial" w:hAnsi="Baloo Paaji 2" w:cs="Baloo Paaji 2"/>
                <w:sz w:val="18"/>
                <w:szCs w:val="18"/>
              </w:rPr>
              <w:t>22</w:t>
            </w:r>
          </w:p>
        </w:tc>
        <w:tc>
          <w:tcPr>
            <w:tcW w:w="2700" w:type="dxa"/>
            <w:vAlign w:val="center"/>
          </w:tcPr>
          <w:p w14:paraId="5FD8C9E2" w14:textId="3AC16F72" w:rsidR="009B497E" w:rsidRPr="009D168F" w:rsidRDefault="00B57622">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9D168F">
              <w:rPr>
                <w:rFonts w:ascii="Baloo Paaji 2" w:eastAsia="Arial" w:hAnsi="Baloo Paaji 2" w:cs="Baloo Paaji 2"/>
                <w:sz w:val="18"/>
                <w:szCs w:val="18"/>
              </w:rPr>
              <w:t xml:space="preserve">Ayub Yoga </w:t>
            </w:r>
            <w:proofErr w:type="spellStart"/>
            <w:r w:rsidRPr="009D168F">
              <w:rPr>
                <w:rFonts w:ascii="Baloo Paaji 2" w:eastAsia="Arial" w:hAnsi="Baloo Paaji 2" w:cs="Baloo Paaji 2"/>
                <w:sz w:val="18"/>
                <w:szCs w:val="18"/>
              </w:rPr>
              <w:t>Pratama</w:t>
            </w:r>
            <w:proofErr w:type="spellEnd"/>
          </w:p>
        </w:tc>
        <w:tc>
          <w:tcPr>
            <w:tcW w:w="4230" w:type="dxa"/>
            <w:vAlign w:val="center"/>
          </w:tcPr>
          <w:p w14:paraId="1AC5C170" w14:textId="77777777" w:rsidR="009B497E" w:rsidRPr="009D168F" w:rsidRDefault="0000000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9D168F">
              <w:rPr>
                <w:rFonts w:ascii="Baloo Paaji 2" w:eastAsia="Arial" w:hAnsi="Baloo Paaji 2" w:cs="Baloo Paaji 2"/>
                <w:color w:val="000000"/>
                <w:sz w:val="18"/>
                <w:szCs w:val="18"/>
              </w:rPr>
              <w:t>Draft</w:t>
            </w:r>
          </w:p>
        </w:tc>
      </w:tr>
      <w:tr w:rsidR="009B497E" w:rsidRPr="009D168F" w14:paraId="00B8550D" w14:textId="77777777">
        <w:trPr>
          <w:trHeight w:val="463"/>
        </w:trPr>
        <w:tc>
          <w:tcPr>
            <w:tcW w:w="990" w:type="dxa"/>
            <w:vAlign w:val="center"/>
          </w:tcPr>
          <w:p w14:paraId="5CE3A489" w14:textId="77777777"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9D168F">
              <w:rPr>
                <w:rFonts w:ascii="Baloo Paaji 2" w:eastAsia="Arial" w:hAnsi="Baloo Paaji 2" w:cs="Baloo Paaji 2"/>
                <w:color w:val="000000"/>
                <w:sz w:val="18"/>
                <w:szCs w:val="18"/>
              </w:rPr>
              <w:t>2</w:t>
            </w:r>
          </w:p>
        </w:tc>
        <w:tc>
          <w:tcPr>
            <w:tcW w:w="1170" w:type="dxa"/>
            <w:vAlign w:val="center"/>
          </w:tcPr>
          <w:p w14:paraId="242C007A" w14:textId="161BEF04" w:rsidR="009B497E" w:rsidRPr="009D168F"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9D168F">
              <w:rPr>
                <w:rFonts w:ascii="Baloo Paaji 2" w:eastAsia="Arial" w:hAnsi="Baloo Paaji 2" w:cs="Baloo Paaji 2"/>
                <w:sz w:val="18"/>
                <w:szCs w:val="18"/>
              </w:rPr>
              <w:t>14</w:t>
            </w:r>
            <w:r w:rsidRPr="009D168F">
              <w:rPr>
                <w:rFonts w:ascii="Baloo Paaji 2" w:eastAsia="Arial" w:hAnsi="Baloo Paaji 2" w:cs="Baloo Paaji 2"/>
                <w:color w:val="000000"/>
                <w:sz w:val="18"/>
                <w:szCs w:val="18"/>
              </w:rPr>
              <w:t>/</w:t>
            </w:r>
            <w:r w:rsidR="00595A30" w:rsidRPr="009D168F">
              <w:rPr>
                <w:rFonts w:ascii="Baloo Paaji 2" w:eastAsia="Arial" w:hAnsi="Baloo Paaji 2" w:cs="Baloo Paaji 2"/>
                <w:color w:val="000000"/>
                <w:sz w:val="18"/>
                <w:szCs w:val="18"/>
              </w:rPr>
              <w:t>07</w:t>
            </w:r>
            <w:r w:rsidRPr="009D168F">
              <w:rPr>
                <w:rFonts w:ascii="Baloo Paaji 2" w:eastAsia="Arial" w:hAnsi="Baloo Paaji 2" w:cs="Baloo Paaji 2"/>
                <w:color w:val="000000"/>
                <w:sz w:val="18"/>
                <w:szCs w:val="18"/>
              </w:rPr>
              <w:t>/20</w:t>
            </w:r>
            <w:r w:rsidRPr="009D168F">
              <w:rPr>
                <w:rFonts w:ascii="Baloo Paaji 2" w:eastAsia="Arial" w:hAnsi="Baloo Paaji 2" w:cs="Baloo Paaji 2"/>
                <w:sz w:val="18"/>
                <w:szCs w:val="18"/>
              </w:rPr>
              <w:t>2</w:t>
            </w:r>
            <w:r w:rsidR="00595A30" w:rsidRPr="009D168F">
              <w:rPr>
                <w:rFonts w:ascii="Baloo Paaji 2" w:eastAsia="Arial" w:hAnsi="Baloo Paaji 2" w:cs="Baloo Paaji 2"/>
                <w:sz w:val="18"/>
                <w:szCs w:val="18"/>
              </w:rPr>
              <w:t>2</w:t>
            </w:r>
          </w:p>
        </w:tc>
        <w:tc>
          <w:tcPr>
            <w:tcW w:w="2700" w:type="dxa"/>
            <w:vAlign w:val="center"/>
          </w:tcPr>
          <w:p w14:paraId="471B0097" w14:textId="62681705" w:rsidR="009B497E" w:rsidRPr="009D168F" w:rsidRDefault="00595A3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9D168F">
              <w:rPr>
                <w:rFonts w:ascii="Baloo Paaji 2" w:eastAsia="Arial" w:hAnsi="Baloo Paaji 2" w:cs="Baloo Paaji 2"/>
                <w:sz w:val="18"/>
                <w:szCs w:val="18"/>
              </w:rPr>
              <w:t xml:space="preserve">Ayub Yoga </w:t>
            </w:r>
            <w:proofErr w:type="spellStart"/>
            <w:r w:rsidRPr="009D168F">
              <w:rPr>
                <w:rFonts w:ascii="Baloo Paaji 2" w:eastAsia="Arial" w:hAnsi="Baloo Paaji 2" w:cs="Baloo Paaji 2"/>
                <w:sz w:val="18"/>
                <w:szCs w:val="18"/>
              </w:rPr>
              <w:t>Pratama</w:t>
            </w:r>
            <w:proofErr w:type="spellEnd"/>
          </w:p>
        </w:tc>
        <w:tc>
          <w:tcPr>
            <w:tcW w:w="4230" w:type="dxa"/>
            <w:vAlign w:val="center"/>
          </w:tcPr>
          <w:p w14:paraId="71F28A80" w14:textId="77777777" w:rsidR="009B497E" w:rsidRPr="009D168F" w:rsidRDefault="0000000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9D168F">
              <w:rPr>
                <w:rFonts w:ascii="Baloo Paaji 2" w:eastAsia="Arial" w:hAnsi="Baloo Paaji 2" w:cs="Baloo Paaji 2"/>
                <w:sz w:val="18"/>
                <w:szCs w:val="18"/>
              </w:rPr>
              <w:t>Published</w:t>
            </w:r>
          </w:p>
        </w:tc>
      </w:tr>
      <w:tr w:rsidR="009B497E" w:rsidRPr="009D168F" w14:paraId="477C24EF" w14:textId="77777777">
        <w:trPr>
          <w:trHeight w:val="463"/>
        </w:trPr>
        <w:tc>
          <w:tcPr>
            <w:tcW w:w="990" w:type="dxa"/>
            <w:vAlign w:val="center"/>
          </w:tcPr>
          <w:p w14:paraId="3AA393A3" w14:textId="77777777" w:rsidR="009B497E" w:rsidRPr="009D168F" w:rsidRDefault="009B497E">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p>
        </w:tc>
        <w:tc>
          <w:tcPr>
            <w:tcW w:w="1170" w:type="dxa"/>
            <w:vAlign w:val="center"/>
          </w:tcPr>
          <w:p w14:paraId="3063ABBC" w14:textId="77777777" w:rsidR="009B497E" w:rsidRPr="009D168F" w:rsidRDefault="009B497E">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p>
        </w:tc>
        <w:tc>
          <w:tcPr>
            <w:tcW w:w="2700" w:type="dxa"/>
            <w:vAlign w:val="center"/>
          </w:tcPr>
          <w:p w14:paraId="7AC0103A" w14:textId="77777777" w:rsidR="009B497E" w:rsidRPr="009D168F" w:rsidRDefault="009B497E">
            <w:pPr>
              <w:pBdr>
                <w:top w:val="nil"/>
                <w:left w:val="nil"/>
                <w:bottom w:val="nil"/>
                <w:right w:val="nil"/>
                <w:between w:val="nil"/>
              </w:pBdr>
              <w:spacing w:after="0" w:line="240" w:lineRule="auto"/>
              <w:ind w:left="0"/>
              <w:jc w:val="left"/>
              <w:rPr>
                <w:rFonts w:ascii="Baloo Paaji 2" w:eastAsia="Arial" w:hAnsi="Baloo Paaji 2" w:cs="Baloo Paaji 2"/>
                <w:b/>
                <w:color w:val="000000"/>
                <w:sz w:val="18"/>
                <w:szCs w:val="18"/>
              </w:rPr>
            </w:pPr>
          </w:p>
        </w:tc>
        <w:tc>
          <w:tcPr>
            <w:tcW w:w="4230" w:type="dxa"/>
            <w:vAlign w:val="center"/>
          </w:tcPr>
          <w:p w14:paraId="353B8578" w14:textId="77777777" w:rsidR="009B497E" w:rsidRPr="009D168F" w:rsidRDefault="009B497E">
            <w:pPr>
              <w:pBdr>
                <w:top w:val="nil"/>
                <w:left w:val="nil"/>
                <w:bottom w:val="nil"/>
                <w:right w:val="nil"/>
                <w:between w:val="nil"/>
              </w:pBdr>
              <w:spacing w:after="0" w:line="240" w:lineRule="auto"/>
              <w:ind w:left="0"/>
              <w:jc w:val="left"/>
              <w:rPr>
                <w:rFonts w:ascii="Baloo Paaji 2" w:eastAsia="Arial" w:hAnsi="Baloo Paaji 2" w:cs="Baloo Paaji 2"/>
                <w:b/>
                <w:color w:val="000000"/>
                <w:sz w:val="18"/>
                <w:szCs w:val="18"/>
              </w:rPr>
            </w:pPr>
          </w:p>
        </w:tc>
      </w:tr>
    </w:tbl>
    <w:p w14:paraId="00A1C496" w14:textId="77777777" w:rsidR="009B497E" w:rsidRPr="009D168F" w:rsidRDefault="009B497E">
      <w:pPr>
        <w:pBdr>
          <w:top w:val="nil"/>
          <w:left w:val="nil"/>
          <w:bottom w:val="nil"/>
          <w:right w:val="nil"/>
          <w:between w:val="nil"/>
        </w:pBdr>
        <w:spacing w:after="120"/>
        <w:rPr>
          <w:rFonts w:ascii="Baloo Paaji 2" w:hAnsi="Baloo Paaji 2" w:cs="Baloo Paaji 2"/>
          <w:color w:val="000000"/>
        </w:rPr>
      </w:pPr>
    </w:p>
    <w:p w14:paraId="58FF6736" w14:textId="77777777" w:rsidR="009B497E" w:rsidRPr="009D168F" w:rsidRDefault="00000000">
      <w:pPr>
        <w:pBdr>
          <w:top w:val="nil"/>
          <w:left w:val="nil"/>
          <w:bottom w:val="nil"/>
          <w:right w:val="nil"/>
          <w:between w:val="nil"/>
        </w:pBdr>
        <w:spacing w:after="120"/>
        <w:rPr>
          <w:rFonts w:ascii="Baloo Paaji 2" w:hAnsi="Baloo Paaji 2" w:cs="Baloo Paaji 2"/>
          <w:color w:val="FF0000"/>
        </w:rPr>
      </w:pPr>
      <w:r w:rsidRPr="009D168F">
        <w:rPr>
          <w:rFonts w:ascii="Baloo Paaji 2" w:hAnsi="Baloo Paaji 2" w:cs="Baloo Paaji 2"/>
          <w:b/>
          <w:color w:val="000000"/>
        </w:rPr>
        <w:t>Approvers List</w:t>
      </w:r>
      <w:r w:rsidRPr="009D168F">
        <w:rPr>
          <w:rFonts w:ascii="Baloo Paaji 2" w:hAnsi="Baloo Paaji 2" w:cs="Baloo Paaji 2"/>
          <w:color w:val="000000"/>
        </w:rPr>
        <w:t xml:space="preserve"> </w:t>
      </w:r>
      <w:r w:rsidRPr="009D168F">
        <w:rPr>
          <w:rFonts w:ascii="Baloo Paaji 2" w:hAnsi="Baloo Paaji 2" w:cs="Baloo Paaji 2"/>
          <w:color w:val="FF0000"/>
        </w:rPr>
        <w:t>- To track who has reviewed and signoff on the Test plan</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9B497E" w:rsidRPr="009D168F" w14:paraId="20DE0213" w14:textId="77777777">
        <w:tc>
          <w:tcPr>
            <w:tcW w:w="2430" w:type="dxa"/>
            <w:shd w:val="clear" w:color="auto" w:fill="8DB3E2"/>
            <w:vAlign w:val="center"/>
          </w:tcPr>
          <w:p w14:paraId="59276FB6" w14:textId="77777777" w:rsidR="009B497E" w:rsidRPr="009D168F"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9D168F">
              <w:rPr>
                <w:rFonts w:ascii="Baloo Paaji 2" w:hAnsi="Baloo Paaji 2" w:cs="Baloo Paaji 2"/>
                <w:color w:val="000000"/>
              </w:rPr>
              <w:t>Name</w:t>
            </w:r>
          </w:p>
        </w:tc>
        <w:tc>
          <w:tcPr>
            <w:tcW w:w="3420" w:type="dxa"/>
            <w:shd w:val="clear" w:color="auto" w:fill="8DB3E2"/>
            <w:vAlign w:val="center"/>
          </w:tcPr>
          <w:p w14:paraId="58F59067" w14:textId="77777777" w:rsidR="009B497E" w:rsidRPr="009D168F"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9D168F">
              <w:rPr>
                <w:rFonts w:ascii="Baloo Paaji 2" w:hAnsi="Baloo Paaji 2" w:cs="Baloo Paaji 2"/>
                <w:color w:val="000000"/>
              </w:rPr>
              <w:t>Role</w:t>
            </w:r>
          </w:p>
        </w:tc>
        <w:tc>
          <w:tcPr>
            <w:tcW w:w="1620" w:type="dxa"/>
            <w:shd w:val="clear" w:color="auto" w:fill="8DB3E2"/>
            <w:vAlign w:val="center"/>
          </w:tcPr>
          <w:p w14:paraId="5FB19FD9" w14:textId="77777777" w:rsidR="009B497E" w:rsidRPr="009D168F"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9D168F">
              <w:rPr>
                <w:rFonts w:ascii="Baloo Paaji 2" w:hAnsi="Baloo Paaji 2" w:cs="Baloo Paaji 2"/>
                <w:color w:val="000000"/>
              </w:rPr>
              <w:t>Approver / Reviewer</w:t>
            </w:r>
          </w:p>
        </w:tc>
        <w:tc>
          <w:tcPr>
            <w:tcW w:w="1620" w:type="dxa"/>
            <w:shd w:val="clear" w:color="auto" w:fill="8DB3E2"/>
            <w:vAlign w:val="center"/>
          </w:tcPr>
          <w:p w14:paraId="3C4E3F45" w14:textId="77777777" w:rsidR="009B497E" w:rsidRPr="009D168F"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9D168F">
              <w:rPr>
                <w:rFonts w:ascii="Baloo Paaji 2" w:hAnsi="Baloo Paaji 2" w:cs="Baloo Paaji 2"/>
                <w:color w:val="000000"/>
              </w:rPr>
              <w:t>Approval / Review Date</w:t>
            </w:r>
          </w:p>
        </w:tc>
      </w:tr>
      <w:tr w:rsidR="009B497E" w:rsidRPr="009D168F" w14:paraId="04473701" w14:textId="77777777">
        <w:trPr>
          <w:trHeight w:val="144"/>
        </w:trPr>
        <w:tc>
          <w:tcPr>
            <w:tcW w:w="2430" w:type="dxa"/>
            <w:vAlign w:val="center"/>
          </w:tcPr>
          <w:p w14:paraId="00025BBD"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7586040D"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1564EE0"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571CBB38"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r w:rsidR="009B497E" w:rsidRPr="009D168F" w14:paraId="49B58A43" w14:textId="77777777">
        <w:trPr>
          <w:trHeight w:val="144"/>
        </w:trPr>
        <w:tc>
          <w:tcPr>
            <w:tcW w:w="2430" w:type="dxa"/>
            <w:vAlign w:val="center"/>
          </w:tcPr>
          <w:p w14:paraId="3B15C4CE"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4D2BE974"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28A7E015"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4B4C5068"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r w:rsidR="009B497E" w:rsidRPr="009D168F" w14:paraId="29E6FBEC" w14:textId="77777777">
        <w:trPr>
          <w:trHeight w:val="144"/>
        </w:trPr>
        <w:tc>
          <w:tcPr>
            <w:tcW w:w="2430" w:type="dxa"/>
            <w:vAlign w:val="center"/>
          </w:tcPr>
          <w:p w14:paraId="5485F611"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23DE030"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0ACE6E81"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2C71EEE8"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r w:rsidR="009B497E" w:rsidRPr="009D168F" w14:paraId="0E1BEEED" w14:textId="77777777">
        <w:trPr>
          <w:trHeight w:val="144"/>
        </w:trPr>
        <w:tc>
          <w:tcPr>
            <w:tcW w:w="2430" w:type="dxa"/>
            <w:vAlign w:val="center"/>
          </w:tcPr>
          <w:p w14:paraId="1D5B44B5"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5167A187"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0FACA6B7"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6D8478D1"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r w:rsidR="009B497E" w:rsidRPr="009D168F" w14:paraId="10C662CF" w14:textId="77777777">
        <w:trPr>
          <w:trHeight w:val="144"/>
        </w:trPr>
        <w:tc>
          <w:tcPr>
            <w:tcW w:w="2430" w:type="dxa"/>
            <w:vAlign w:val="center"/>
          </w:tcPr>
          <w:p w14:paraId="60A9BD75"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6AD616A8"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2300D1D"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7873E288"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r w:rsidR="009B497E" w:rsidRPr="009D168F" w14:paraId="2BB27265" w14:textId="77777777">
        <w:trPr>
          <w:trHeight w:val="144"/>
        </w:trPr>
        <w:tc>
          <w:tcPr>
            <w:tcW w:w="2430" w:type="dxa"/>
            <w:vAlign w:val="center"/>
          </w:tcPr>
          <w:p w14:paraId="25C96C27"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B46DC8D"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2887D288"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7DA485EB"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r w:rsidR="009B497E" w:rsidRPr="009D168F" w14:paraId="41CAA7F0" w14:textId="77777777">
        <w:trPr>
          <w:trHeight w:val="144"/>
        </w:trPr>
        <w:tc>
          <w:tcPr>
            <w:tcW w:w="2430" w:type="dxa"/>
            <w:vAlign w:val="center"/>
          </w:tcPr>
          <w:p w14:paraId="77DB676D"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71BBF87" w14:textId="77777777" w:rsidR="009B497E" w:rsidRPr="009D168F" w:rsidRDefault="009B497E">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E8F6C7E" w14:textId="77777777" w:rsidR="009B497E" w:rsidRPr="009D168F" w:rsidRDefault="009B497E">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1F41FE6F" w14:textId="77777777" w:rsidR="009B497E" w:rsidRPr="009D168F" w:rsidRDefault="009B497E">
            <w:pPr>
              <w:pBdr>
                <w:top w:val="nil"/>
                <w:left w:val="nil"/>
                <w:bottom w:val="nil"/>
                <w:right w:val="nil"/>
                <w:between w:val="nil"/>
              </w:pBdr>
              <w:spacing w:after="0"/>
              <w:ind w:left="144"/>
              <w:jc w:val="center"/>
              <w:rPr>
                <w:rFonts w:ascii="Baloo Paaji 2" w:hAnsi="Baloo Paaji 2" w:cs="Baloo Paaji 2"/>
                <w:color w:val="000000"/>
              </w:rPr>
            </w:pPr>
          </w:p>
        </w:tc>
      </w:tr>
    </w:tbl>
    <w:p w14:paraId="16998432" w14:textId="77777777" w:rsidR="009B497E" w:rsidRPr="009D168F" w:rsidRDefault="009B497E">
      <w:pPr>
        <w:pBdr>
          <w:top w:val="nil"/>
          <w:left w:val="nil"/>
          <w:bottom w:val="nil"/>
          <w:right w:val="nil"/>
          <w:between w:val="nil"/>
        </w:pBdr>
        <w:spacing w:after="120"/>
        <w:rPr>
          <w:rFonts w:ascii="Baloo Paaji 2" w:hAnsi="Baloo Paaji 2" w:cs="Baloo Paaji 2"/>
          <w:color w:val="000000"/>
          <w:highlight w:val="yellow"/>
        </w:rPr>
      </w:pPr>
    </w:p>
    <w:p w14:paraId="1A713C1F" w14:textId="77777777" w:rsidR="009B497E" w:rsidRPr="009D168F" w:rsidRDefault="00000000">
      <w:pPr>
        <w:pBdr>
          <w:top w:val="nil"/>
          <w:left w:val="nil"/>
          <w:bottom w:val="nil"/>
          <w:right w:val="nil"/>
          <w:between w:val="nil"/>
        </w:pBdr>
        <w:spacing w:after="120"/>
        <w:rPr>
          <w:rFonts w:ascii="Baloo Paaji 2" w:hAnsi="Baloo Paaji 2" w:cs="Baloo Paaji 2"/>
          <w:color w:val="FF0000"/>
        </w:rPr>
      </w:pPr>
      <w:r w:rsidRPr="009D168F">
        <w:rPr>
          <w:rFonts w:ascii="Baloo Paaji 2" w:hAnsi="Baloo Paaji 2" w:cs="Baloo Paaji 2"/>
          <w:b/>
          <w:color w:val="000000"/>
        </w:rPr>
        <w:t>Reference Documents</w:t>
      </w:r>
      <w:r w:rsidRPr="009D168F">
        <w:rPr>
          <w:rFonts w:ascii="Baloo Paaji 2" w:hAnsi="Baloo Paaji 2" w:cs="Baloo Paaji 2"/>
          <w:color w:val="000000"/>
        </w:rPr>
        <w:t xml:space="preserve"> - </w:t>
      </w:r>
      <w:r w:rsidRPr="009D168F">
        <w:rPr>
          <w:rFonts w:ascii="Baloo Paaji 2" w:hAnsi="Baloo Paaji 2" w:cs="Baloo Paaji 2"/>
          <w:color w:val="FF0000"/>
        </w:rPr>
        <w:t>Clearly mark the document used as an input to create the test plan</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9B497E" w:rsidRPr="009D168F" w14:paraId="67D56849" w14:textId="77777777">
        <w:tc>
          <w:tcPr>
            <w:tcW w:w="1460" w:type="dxa"/>
            <w:shd w:val="clear" w:color="auto" w:fill="CCCCCC"/>
          </w:tcPr>
          <w:p w14:paraId="051C2F75" w14:textId="77777777" w:rsidR="009B497E" w:rsidRPr="009D168F" w:rsidRDefault="00000000">
            <w:pPr>
              <w:pBdr>
                <w:top w:val="nil"/>
                <w:left w:val="nil"/>
                <w:bottom w:val="nil"/>
                <w:right w:val="nil"/>
                <w:between w:val="nil"/>
              </w:pBdr>
              <w:spacing w:after="120"/>
              <w:ind w:left="0"/>
              <w:jc w:val="center"/>
              <w:rPr>
                <w:rFonts w:ascii="Baloo Paaji 2" w:hAnsi="Baloo Paaji 2" w:cs="Baloo Paaji 2"/>
                <w:b/>
                <w:color w:val="000000"/>
                <w:sz w:val="20"/>
                <w:szCs w:val="20"/>
              </w:rPr>
            </w:pPr>
            <w:r w:rsidRPr="009D168F">
              <w:rPr>
                <w:rFonts w:ascii="Baloo Paaji 2" w:hAnsi="Baloo Paaji 2" w:cs="Baloo Paaji 2"/>
                <w:b/>
                <w:color w:val="000000"/>
                <w:sz w:val="20"/>
                <w:szCs w:val="20"/>
              </w:rPr>
              <w:t>Version</w:t>
            </w:r>
          </w:p>
        </w:tc>
        <w:tc>
          <w:tcPr>
            <w:tcW w:w="1905" w:type="dxa"/>
            <w:shd w:val="clear" w:color="auto" w:fill="CCCCCC"/>
          </w:tcPr>
          <w:p w14:paraId="255545D7" w14:textId="77777777" w:rsidR="009B497E" w:rsidRPr="009D168F" w:rsidRDefault="00000000">
            <w:pPr>
              <w:pBdr>
                <w:top w:val="nil"/>
                <w:left w:val="nil"/>
                <w:bottom w:val="nil"/>
                <w:right w:val="nil"/>
                <w:between w:val="nil"/>
              </w:pBdr>
              <w:spacing w:after="120"/>
              <w:ind w:left="-7"/>
              <w:jc w:val="center"/>
              <w:rPr>
                <w:rFonts w:ascii="Baloo Paaji 2" w:hAnsi="Baloo Paaji 2" w:cs="Baloo Paaji 2"/>
                <w:b/>
                <w:color w:val="000000"/>
                <w:sz w:val="20"/>
                <w:szCs w:val="20"/>
              </w:rPr>
            </w:pPr>
            <w:r w:rsidRPr="009D168F">
              <w:rPr>
                <w:rFonts w:ascii="Baloo Paaji 2" w:hAnsi="Baloo Paaji 2" w:cs="Baloo Paaji 2"/>
                <w:b/>
                <w:color w:val="000000"/>
                <w:sz w:val="20"/>
                <w:szCs w:val="20"/>
              </w:rPr>
              <w:t>Date</w:t>
            </w:r>
          </w:p>
        </w:tc>
        <w:tc>
          <w:tcPr>
            <w:tcW w:w="5833" w:type="dxa"/>
            <w:shd w:val="clear" w:color="auto" w:fill="CCCCCC"/>
          </w:tcPr>
          <w:p w14:paraId="536514A2" w14:textId="77777777" w:rsidR="009B497E" w:rsidRPr="009D168F" w:rsidRDefault="00000000">
            <w:pPr>
              <w:pBdr>
                <w:top w:val="nil"/>
                <w:left w:val="nil"/>
                <w:bottom w:val="nil"/>
                <w:right w:val="nil"/>
                <w:between w:val="nil"/>
              </w:pBdr>
              <w:spacing w:after="120"/>
              <w:ind w:left="0"/>
              <w:jc w:val="center"/>
              <w:rPr>
                <w:rFonts w:ascii="Baloo Paaji 2" w:hAnsi="Baloo Paaji 2" w:cs="Baloo Paaji 2"/>
                <w:b/>
                <w:color w:val="000000"/>
                <w:sz w:val="20"/>
                <w:szCs w:val="20"/>
              </w:rPr>
            </w:pPr>
            <w:r w:rsidRPr="009D168F">
              <w:rPr>
                <w:rFonts w:ascii="Baloo Paaji 2" w:hAnsi="Baloo Paaji 2" w:cs="Baloo Paaji 2"/>
                <w:b/>
                <w:color w:val="000000"/>
                <w:sz w:val="20"/>
                <w:szCs w:val="20"/>
              </w:rPr>
              <w:t>Document Name</w:t>
            </w:r>
          </w:p>
        </w:tc>
      </w:tr>
      <w:tr w:rsidR="009B497E" w:rsidRPr="009D168F" w14:paraId="05D7276B" w14:textId="77777777">
        <w:tc>
          <w:tcPr>
            <w:tcW w:w="1460" w:type="dxa"/>
          </w:tcPr>
          <w:p w14:paraId="010EA5C5" w14:textId="77777777" w:rsidR="009B497E" w:rsidRPr="009D168F" w:rsidRDefault="00000000" w:rsidP="00146F42">
            <w:pPr>
              <w:pBdr>
                <w:top w:val="nil"/>
                <w:left w:val="nil"/>
                <w:bottom w:val="nil"/>
                <w:right w:val="nil"/>
                <w:between w:val="nil"/>
              </w:pBdr>
              <w:spacing w:after="140" w:line="280" w:lineRule="auto"/>
              <w:ind w:left="486"/>
              <w:jc w:val="left"/>
              <w:rPr>
                <w:rFonts w:ascii="Baloo Paaji 2" w:hAnsi="Baloo Paaji 2" w:cs="Baloo Paaji 2"/>
                <w:color w:val="000000"/>
                <w:sz w:val="20"/>
                <w:szCs w:val="20"/>
              </w:rPr>
            </w:pPr>
            <w:r w:rsidRPr="009D168F">
              <w:rPr>
                <w:rFonts w:ascii="Baloo Paaji 2" w:hAnsi="Baloo Paaji 2" w:cs="Baloo Paaji 2"/>
                <w:color w:val="000000"/>
                <w:sz w:val="20"/>
                <w:szCs w:val="20"/>
              </w:rPr>
              <w:t>1.0</w:t>
            </w:r>
          </w:p>
        </w:tc>
        <w:tc>
          <w:tcPr>
            <w:tcW w:w="1905" w:type="dxa"/>
          </w:tcPr>
          <w:p w14:paraId="29FA239A" w14:textId="65BF3BC9" w:rsidR="009B497E" w:rsidRPr="009D168F" w:rsidRDefault="00146F42" w:rsidP="00146F42">
            <w:pPr>
              <w:pBdr>
                <w:top w:val="nil"/>
                <w:left w:val="nil"/>
                <w:bottom w:val="nil"/>
                <w:right w:val="nil"/>
                <w:between w:val="nil"/>
              </w:pBdr>
              <w:spacing w:after="140" w:line="280" w:lineRule="auto"/>
              <w:ind w:left="204"/>
              <w:jc w:val="left"/>
              <w:rPr>
                <w:rFonts w:ascii="Baloo Paaji 2" w:hAnsi="Baloo Paaji 2" w:cs="Baloo Paaji 2"/>
                <w:color w:val="000000"/>
                <w:sz w:val="20"/>
                <w:szCs w:val="20"/>
              </w:rPr>
            </w:pPr>
            <w:r w:rsidRPr="009D168F">
              <w:rPr>
                <w:rFonts w:ascii="Baloo Paaji 2" w:hAnsi="Baloo Paaji 2" w:cs="Baloo Paaji 2"/>
                <w:color w:val="000000"/>
                <w:sz w:val="20"/>
                <w:szCs w:val="20"/>
              </w:rPr>
              <w:t>13/07/2022</w:t>
            </w:r>
          </w:p>
        </w:tc>
        <w:tc>
          <w:tcPr>
            <w:tcW w:w="5833" w:type="dxa"/>
          </w:tcPr>
          <w:p w14:paraId="7C3484CA" w14:textId="32EADF2A" w:rsidR="009B497E" w:rsidRPr="009D168F" w:rsidRDefault="00146F42">
            <w:pPr>
              <w:pBdr>
                <w:top w:val="nil"/>
                <w:left w:val="nil"/>
                <w:bottom w:val="nil"/>
                <w:right w:val="nil"/>
                <w:between w:val="nil"/>
              </w:pBdr>
              <w:spacing w:after="120"/>
              <w:rPr>
                <w:rFonts w:ascii="Baloo Paaji 2" w:hAnsi="Baloo Paaji 2" w:cs="Baloo Paaji 2"/>
                <w:color w:val="000000"/>
                <w:sz w:val="20"/>
                <w:szCs w:val="20"/>
              </w:rPr>
            </w:pPr>
            <w:r w:rsidRPr="009D168F">
              <w:rPr>
                <w:rFonts w:ascii="Baloo Paaji 2" w:hAnsi="Baloo Paaji 2" w:cs="Baloo Paaji 2"/>
                <w:color w:val="000000"/>
                <w:sz w:val="20"/>
                <w:szCs w:val="20"/>
              </w:rPr>
              <w:t>Kode.id module</w:t>
            </w:r>
          </w:p>
        </w:tc>
      </w:tr>
      <w:tr w:rsidR="009B497E" w:rsidRPr="009D168F" w14:paraId="088C217C" w14:textId="77777777">
        <w:tc>
          <w:tcPr>
            <w:tcW w:w="1460" w:type="dxa"/>
            <w:tcBorders>
              <w:top w:val="single" w:sz="4" w:space="0" w:color="000000"/>
              <w:left w:val="single" w:sz="4" w:space="0" w:color="000000"/>
              <w:bottom w:val="single" w:sz="4" w:space="0" w:color="000000"/>
              <w:right w:val="single" w:sz="4" w:space="0" w:color="000000"/>
            </w:tcBorders>
          </w:tcPr>
          <w:p w14:paraId="2A0FF0A4" w14:textId="77777777" w:rsidR="009B497E" w:rsidRPr="009D168F" w:rsidRDefault="009B497E">
            <w:pPr>
              <w:pBdr>
                <w:top w:val="nil"/>
                <w:left w:val="nil"/>
                <w:bottom w:val="nil"/>
                <w:right w:val="nil"/>
                <w:between w:val="nil"/>
              </w:pBdr>
              <w:spacing w:after="140" w:line="280" w:lineRule="auto"/>
              <w:jc w:val="left"/>
              <w:rPr>
                <w:rFonts w:ascii="Baloo Paaji 2" w:hAnsi="Baloo Paaji 2" w:cs="Baloo Paaji 2"/>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14:paraId="408F82F8" w14:textId="77777777" w:rsidR="009B497E" w:rsidRPr="009D168F" w:rsidRDefault="009B497E">
            <w:pPr>
              <w:pBdr>
                <w:top w:val="nil"/>
                <w:left w:val="nil"/>
                <w:bottom w:val="nil"/>
                <w:right w:val="nil"/>
                <w:between w:val="nil"/>
              </w:pBdr>
              <w:spacing w:after="140" w:line="280" w:lineRule="auto"/>
              <w:jc w:val="left"/>
              <w:rPr>
                <w:rFonts w:ascii="Baloo Paaji 2" w:hAnsi="Baloo Paaji 2" w:cs="Baloo Paaji 2"/>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14:paraId="5CA03132" w14:textId="77777777" w:rsidR="009B497E" w:rsidRPr="009D168F" w:rsidRDefault="009B497E">
            <w:pPr>
              <w:pBdr>
                <w:top w:val="nil"/>
                <w:left w:val="nil"/>
                <w:bottom w:val="nil"/>
                <w:right w:val="nil"/>
                <w:between w:val="nil"/>
              </w:pBdr>
              <w:spacing w:after="120"/>
              <w:rPr>
                <w:rFonts w:ascii="Baloo Paaji 2" w:hAnsi="Baloo Paaji 2" w:cs="Baloo Paaji 2"/>
                <w:color w:val="000000"/>
                <w:sz w:val="20"/>
                <w:szCs w:val="20"/>
              </w:rPr>
            </w:pPr>
          </w:p>
        </w:tc>
      </w:tr>
    </w:tbl>
    <w:p w14:paraId="02ED4F1E" w14:textId="77777777" w:rsidR="009B497E" w:rsidRPr="009D168F" w:rsidRDefault="009B497E">
      <w:pPr>
        <w:pBdr>
          <w:top w:val="nil"/>
          <w:left w:val="nil"/>
          <w:bottom w:val="nil"/>
          <w:right w:val="nil"/>
          <w:between w:val="nil"/>
        </w:pBdr>
        <w:spacing w:after="120"/>
        <w:rPr>
          <w:rFonts w:ascii="Baloo Paaji 2" w:hAnsi="Baloo Paaji 2" w:cs="Baloo Paaji 2"/>
          <w:color w:val="000000"/>
          <w:highlight w:val="yellow"/>
        </w:rPr>
      </w:pPr>
    </w:p>
    <w:p w14:paraId="6EA30317" w14:textId="1FCF4216" w:rsidR="009B497E" w:rsidRPr="009D168F" w:rsidRDefault="00000000" w:rsidP="00980533">
      <w:pPr>
        <w:rPr>
          <w:rFonts w:ascii="Baloo Paaji 2" w:eastAsia="Cambria" w:hAnsi="Baloo Paaji 2" w:cs="Baloo Paaji 2"/>
          <w:b/>
          <w:color w:val="366091"/>
          <w:sz w:val="28"/>
          <w:szCs w:val="28"/>
        </w:rPr>
      </w:pPr>
      <w:r w:rsidRPr="009D168F">
        <w:rPr>
          <w:rFonts w:ascii="Baloo Paaji 2" w:hAnsi="Baloo Paaji 2" w:cs="Baloo Paaji 2"/>
        </w:rPr>
        <w:br w:type="page"/>
      </w:r>
      <w:r w:rsidRPr="009D168F">
        <w:rPr>
          <w:rFonts w:ascii="Baloo Paaji 2" w:eastAsia="Cambria" w:hAnsi="Baloo Paaji 2" w:cs="Baloo Paaji 2"/>
          <w:b/>
          <w:color w:val="366091"/>
          <w:sz w:val="28"/>
          <w:szCs w:val="28"/>
        </w:rPr>
        <w:lastRenderedPageBreak/>
        <w:t>Table of Contents</w:t>
      </w:r>
    </w:p>
    <w:p w14:paraId="7EBA782C" w14:textId="77777777" w:rsidR="009B497E" w:rsidRPr="009D168F" w:rsidRDefault="009B497E">
      <w:pPr>
        <w:rPr>
          <w:rFonts w:ascii="Baloo Paaji 2" w:hAnsi="Baloo Paaji 2" w:cs="Baloo Paaji 2"/>
        </w:rPr>
      </w:pPr>
    </w:p>
    <w:sdt>
      <w:sdtPr>
        <w:rPr>
          <w:rFonts w:ascii="Baloo Paaji 2" w:hAnsi="Baloo Paaji 2" w:cs="Baloo Paaji 2"/>
        </w:rPr>
        <w:id w:val="-1119841506"/>
        <w:docPartObj>
          <w:docPartGallery w:val="Table of Contents"/>
          <w:docPartUnique/>
        </w:docPartObj>
      </w:sdtPr>
      <w:sdtContent>
        <w:p w14:paraId="4CA5170A" w14:textId="245725B9" w:rsidR="005A614F" w:rsidRDefault="00000000">
          <w:pPr>
            <w:pStyle w:val="TOC1"/>
            <w:tabs>
              <w:tab w:val="left" w:pos="440"/>
              <w:tab w:val="right" w:pos="10070"/>
            </w:tabs>
            <w:rPr>
              <w:noProof/>
            </w:rPr>
          </w:pPr>
          <w:r w:rsidRPr="009D168F">
            <w:rPr>
              <w:rFonts w:ascii="Baloo Paaji 2" w:hAnsi="Baloo Paaji 2" w:cs="Baloo Paaji 2"/>
            </w:rPr>
            <w:fldChar w:fldCharType="begin"/>
          </w:r>
          <w:r w:rsidRPr="009D168F">
            <w:rPr>
              <w:rFonts w:ascii="Baloo Paaji 2" w:hAnsi="Baloo Paaji 2" w:cs="Baloo Paaji 2"/>
            </w:rPr>
            <w:instrText xml:space="preserve"> TOC \h \u \z </w:instrText>
          </w:r>
          <w:r w:rsidRPr="009D168F">
            <w:rPr>
              <w:rFonts w:ascii="Baloo Paaji 2" w:hAnsi="Baloo Paaji 2" w:cs="Baloo Paaji 2"/>
            </w:rPr>
            <w:fldChar w:fldCharType="separate"/>
          </w:r>
          <w:hyperlink w:anchor="_Toc108689551" w:history="1">
            <w:r w:rsidR="005A614F" w:rsidRPr="00C20892">
              <w:rPr>
                <w:rStyle w:val="Hyperlink"/>
                <w:rFonts w:ascii="Baloo Paaji 2" w:hAnsi="Baloo Paaji 2" w:cs="Baloo Paaji 2"/>
                <w:noProof/>
              </w:rPr>
              <w:t>1.</w:t>
            </w:r>
            <w:r w:rsidR="005A614F">
              <w:rPr>
                <w:noProof/>
              </w:rPr>
              <w:tab/>
            </w:r>
            <w:r w:rsidR="005A614F" w:rsidRPr="00C20892">
              <w:rPr>
                <w:rStyle w:val="Hyperlink"/>
                <w:rFonts w:ascii="Baloo Paaji 2" w:hAnsi="Baloo Paaji 2" w:cs="Baloo Paaji 2"/>
                <w:noProof/>
              </w:rPr>
              <w:t>INTRODUCTION</w:t>
            </w:r>
            <w:r w:rsidR="005A614F">
              <w:rPr>
                <w:noProof/>
                <w:webHidden/>
              </w:rPr>
              <w:tab/>
            </w:r>
            <w:r w:rsidR="005A614F">
              <w:rPr>
                <w:noProof/>
                <w:webHidden/>
              </w:rPr>
              <w:fldChar w:fldCharType="begin"/>
            </w:r>
            <w:r w:rsidR="005A614F">
              <w:rPr>
                <w:noProof/>
                <w:webHidden/>
              </w:rPr>
              <w:instrText xml:space="preserve"> PAGEREF _Toc108689551 \h </w:instrText>
            </w:r>
            <w:r w:rsidR="005A614F">
              <w:rPr>
                <w:noProof/>
                <w:webHidden/>
              </w:rPr>
            </w:r>
            <w:r w:rsidR="005A614F">
              <w:rPr>
                <w:noProof/>
                <w:webHidden/>
              </w:rPr>
              <w:fldChar w:fldCharType="separate"/>
            </w:r>
            <w:r w:rsidR="005A614F">
              <w:rPr>
                <w:noProof/>
                <w:webHidden/>
              </w:rPr>
              <w:t>4</w:t>
            </w:r>
            <w:r w:rsidR="005A614F">
              <w:rPr>
                <w:noProof/>
                <w:webHidden/>
              </w:rPr>
              <w:fldChar w:fldCharType="end"/>
            </w:r>
          </w:hyperlink>
        </w:p>
        <w:p w14:paraId="7471CB9F" w14:textId="32612341" w:rsidR="005A614F" w:rsidRDefault="005A614F">
          <w:pPr>
            <w:pStyle w:val="TOC2"/>
            <w:tabs>
              <w:tab w:val="left" w:pos="660"/>
              <w:tab w:val="right" w:pos="10070"/>
            </w:tabs>
            <w:rPr>
              <w:noProof/>
            </w:rPr>
          </w:pPr>
          <w:hyperlink w:anchor="_Toc108689552" w:history="1">
            <w:r w:rsidRPr="00C20892">
              <w:rPr>
                <w:rStyle w:val="Hyperlink"/>
                <w:rFonts w:ascii="Baloo Paaji 2" w:hAnsi="Baloo Paaji 2" w:cs="Baloo Paaji 2"/>
                <w:noProof/>
              </w:rPr>
              <w:t>1.1.</w:t>
            </w:r>
            <w:r>
              <w:rPr>
                <w:noProof/>
              </w:rPr>
              <w:tab/>
            </w:r>
            <w:r w:rsidRPr="00C20892">
              <w:rPr>
                <w:rStyle w:val="Hyperlink"/>
                <w:rFonts w:ascii="Baloo Paaji 2" w:hAnsi="Baloo Paaji 2" w:cs="Baloo Paaji 2"/>
                <w:noProof/>
              </w:rPr>
              <w:t>Purpose</w:t>
            </w:r>
            <w:r>
              <w:rPr>
                <w:noProof/>
                <w:webHidden/>
              </w:rPr>
              <w:tab/>
            </w:r>
            <w:r>
              <w:rPr>
                <w:noProof/>
                <w:webHidden/>
              </w:rPr>
              <w:fldChar w:fldCharType="begin"/>
            </w:r>
            <w:r>
              <w:rPr>
                <w:noProof/>
                <w:webHidden/>
              </w:rPr>
              <w:instrText xml:space="preserve"> PAGEREF _Toc108689552 \h </w:instrText>
            </w:r>
            <w:r>
              <w:rPr>
                <w:noProof/>
                <w:webHidden/>
              </w:rPr>
            </w:r>
            <w:r>
              <w:rPr>
                <w:noProof/>
                <w:webHidden/>
              </w:rPr>
              <w:fldChar w:fldCharType="separate"/>
            </w:r>
            <w:r>
              <w:rPr>
                <w:noProof/>
                <w:webHidden/>
              </w:rPr>
              <w:t>4</w:t>
            </w:r>
            <w:r>
              <w:rPr>
                <w:noProof/>
                <w:webHidden/>
              </w:rPr>
              <w:fldChar w:fldCharType="end"/>
            </w:r>
          </w:hyperlink>
        </w:p>
        <w:p w14:paraId="4C9D8FAB" w14:textId="08B0844D" w:rsidR="005A614F" w:rsidRDefault="005A614F">
          <w:pPr>
            <w:pStyle w:val="TOC2"/>
            <w:tabs>
              <w:tab w:val="left" w:pos="880"/>
              <w:tab w:val="right" w:pos="10070"/>
            </w:tabs>
            <w:rPr>
              <w:noProof/>
            </w:rPr>
          </w:pPr>
          <w:hyperlink w:anchor="_Toc108689553" w:history="1">
            <w:r w:rsidRPr="00C20892">
              <w:rPr>
                <w:rStyle w:val="Hyperlink"/>
                <w:rFonts w:ascii="Baloo Paaji 2" w:hAnsi="Baloo Paaji 2" w:cs="Baloo Paaji 2"/>
                <w:noProof/>
              </w:rPr>
              <w:t>1.2.</w:t>
            </w:r>
            <w:r>
              <w:rPr>
                <w:noProof/>
              </w:rPr>
              <w:tab/>
            </w:r>
            <w:r w:rsidRPr="00C20892">
              <w:rPr>
                <w:rStyle w:val="Hyperlink"/>
                <w:rFonts w:ascii="Baloo Paaji 2" w:hAnsi="Baloo Paaji 2" w:cs="Baloo Paaji 2"/>
                <w:noProof/>
              </w:rPr>
              <w:t>Project Overview</w:t>
            </w:r>
            <w:r>
              <w:rPr>
                <w:noProof/>
                <w:webHidden/>
              </w:rPr>
              <w:tab/>
            </w:r>
            <w:r>
              <w:rPr>
                <w:noProof/>
                <w:webHidden/>
              </w:rPr>
              <w:fldChar w:fldCharType="begin"/>
            </w:r>
            <w:r>
              <w:rPr>
                <w:noProof/>
                <w:webHidden/>
              </w:rPr>
              <w:instrText xml:space="preserve"> PAGEREF _Toc108689553 \h </w:instrText>
            </w:r>
            <w:r>
              <w:rPr>
                <w:noProof/>
                <w:webHidden/>
              </w:rPr>
            </w:r>
            <w:r>
              <w:rPr>
                <w:noProof/>
                <w:webHidden/>
              </w:rPr>
              <w:fldChar w:fldCharType="separate"/>
            </w:r>
            <w:r>
              <w:rPr>
                <w:noProof/>
                <w:webHidden/>
              </w:rPr>
              <w:t>4</w:t>
            </w:r>
            <w:r>
              <w:rPr>
                <w:noProof/>
                <w:webHidden/>
              </w:rPr>
              <w:fldChar w:fldCharType="end"/>
            </w:r>
          </w:hyperlink>
        </w:p>
        <w:p w14:paraId="539D652B" w14:textId="722512F1" w:rsidR="005A614F" w:rsidRDefault="005A614F">
          <w:pPr>
            <w:pStyle w:val="TOC1"/>
            <w:tabs>
              <w:tab w:val="left" w:pos="440"/>
              <w:tab w:val="right" w:pos="10070"/>
            </w:tabs>
            <w:rPr>
              <w:noProof/>
            </w:rPr>
          </w:pPr>
          <w:hyperlink w:anchor="_Toc108689554" w:history="1">
            <w:r w:rsidRPr="00C20892">
              <w:rPr>
                <w:rStyle w:val="Hyperlink"/>
                <w:rFonts w:ascii="Baloo Paaji 2" w:hAnsi="Baloo Paaji 2" w:cs="Baloo Paaji 2"/>
                <w:noProof/>
              </w:rPr>
              <w:t>2.</w:t>
            </w:r>
            <w:r>
              <w:rPr>
                <w:noProof/>
              </w:rPr>
              <w:tab/>
            </w:r>
            <w:r w:rsidRPr="00C20892">
              <w:rPr>
                <w:rStyle w:val="Hyperlink"/>
                <w:rFonts w:ascii="Baloo Paaji 2" w:hAnsi="Baloo Paaji 2" w:cs="Baloo Paaji 2"/>
                <w:noProof/>
              </w:rPr>
              <w:t>TEST STRATEGY</w:t>
            </w:r>
            <w:r>
              <w:rPr>
                <w:noProof/>
                <w:webHidden/>
              </w:rPr>
              <w:tab/>
            </w:r>
            <w:r>
              <w:rPr>
                <w:noProof/>
                <w:webHidden/>
              </w:rPr>
              <w:fldChar w:fldCharType="begin"/>
            </w:r>
            <w:r>
              <w:rPr>
                <w:noProof/>
                <w:webHidden/>
              </w:rPr>
              <w:instrText xml:space="preserve"> PAGEREF _Toc108689554 \h </w:instrText>
            </w:r>
            <w:r>
              <w:rPr>
                <w:noProof/>
                <w:webHidden/>
              </w:rPr>
            </w:r>
            <w:r>
              <w:rPr>
                <w:noProof/>
                <w:webHidden/>
              </w:rPr>
              <w:fldChar w:fldCharType="separate"/>
            </w:r>
            <w:r>
              <w:rPr>
                <w:noProof/>
                <w:webHidden/>
              </w:rPr>
              <w:t>5</w:t>
            </w:r>
            <w:r>
              <w:rPr>
                <w:noProof/>
                <w:webHidden/>
              </w:rPr>
              <w:fldChar w:fldCharType="end"/>
            </w:r>
          </w:hyperlink>
        </w:p>
        <w:p w14:paraId="583EF87D" w14:textId="0D635BB0" w:rsidR="005A614F" w:rsidRDefault="005A614F">
          <w:pPr>
            <w:pStyle w:val="TOC2"/>
            <w:tabs>
              <w:tab w:val="left" w:pos="880"/>
              <w:tab w:val="right" w:pos="10070"/>
            </w:tabs>
            <w:rPr>
              <w:noProof/>
            </w:rPr>
          </w:pPr>
          <w:hyperlink w:anchor="_Toc108689555" w:history="1">
            <w:r w:rsidRPr="00C20892">
              <w:rPr>
                <w:rStyle w:val="Hyperlink"/>
                <w:rFonts w:ascii="Baloo Paaji 2" w:hAnsi="Baloo Paaji 2" w:cs="Baloo Paaji 2"/>
                <w:noProof/>
              </w:rPr>
              <w:t>2.1.</w:t>
            </w:r>
            <w:r>
              <w:rPr>
                <w:noProof/>
              </w:rPr>
              <w:tab/>
            </w:r>
            <w:r w:rsidRPr="00C20892">
              <w:rPr>
                <w:rStyle w:val="Hyperlink"/>
                <w:rFonts w:ascii="Baloo Paaji 2" w:hAnsi="Baloo Paaji 2" w:cs="Baloo Paaji 2"/>
                <w:noProof/>
              </w:rPr>
              <w:t>Test Objectives</w:t>
            </w:r>
            <w:r>
              <w:rPr>
                <w:noProof/>
                <w:webHidden/>
              </w:rPr>
              <w:tab/>
            </w:r>
            <w:r>
              <w:rPr>
                <w:noProof/>
                <w:webHidden/>
              </w:rPr>
              <w:fldChar w:fldCharType="begin"/>
            </w:r>
            <w:r>
              <w:rPr>
                <w:noProof/>
                <w:webHidden/>
              </w:rPr>
              <w:instrText xml:space="preserve"> PAGEREF _Toc108689555 \h </w:instrText>
            </w:r>
            <w:r>
              <w:rPr>
                <w:noProof/>
                <w:webHidden/>
              </w:rPr>
            </w:r>
            <w:r>
              <w:rPr>
                <w:noProof/>
                <w:webHidden/>
              </w:rPr>
              <w:fldChar w:fldCharType="separate"/>
            </w:r>
            <w:r>
              <w:rPr>
                <w:noProof/>
                <w:webHidden/>
              </w:rPr>
              <w:t>5</w:t>
            </w:r>
            <w:r>
              <w:rPr>
                <w:noProof/>
                <w:webHidden/>
              </w:rPr>
              <w:fldChar w:fldCharType="end"/>
            </w:r>
          </w:hyperlink>
        </w:p>
        <w:p w14:paraId="02CFB366" w14:textId="21F826A7" w:rsidR="005A614F" w:rsidRDefault="005A614F">
          <w:pPr>
            <w:pStyle w:val="TOC2"/>
            <w:tabs>
              <w:tab w:val="left" w:pos="880"/>
              <w:tab w:val="right" w:pos="10070"/>
            </w:tabs>
            <w:rPr>
              <w:noProof/>
            </w:rPr>
          </w:pPr>
          <w:hyperlink w:anchor="_Toc108689556" w:history="1">
            <w:r w:rsidRPr="00C20892">
              <w:rPr>
                <w:rStyle w:val="Hyperlink"/>
                <w:rFonts w:ascii="Baloo Paaji 2" w:hAnsi="Baloo Paaji 2" w:cs="Baloo Paaji 2"/>
                <w:noProof/>
              </w:rPr>
              <w:t>2.2.</w:t>
            </w:r>
            <w:r>
              <w:rPr>
                <w:noProof/>
              </w:rPr>
              <w:tab/>
            </w:r>
            <w:r w:rsidRPr="00C20892">
              <w:rPr>
                <w:rStyle w:val="Hyperlink"/>
                <w:rFonts w:ascii="Baloo Paaji 2" w:hAnsi="Baloo Paaji 2" w:cs="Baloo Paaji 2"/>
                <w:noProof/>
              </w:rPr>
              <w:t>Test Assumptions</w:t>
            </w:r>
            <w:r>
              <w:rPr>
                <w:noProof/>
                <w:webHidden/>
              </w:rPr>
              <w:tab/>
            </w:r>
            <w:r>
              <w:rPr>
                <w:noProof/>
                <w:webHidden/>
              </w:rPr>
              <w:fldChar w:fldCharType="begin"/>
            </w:r>
            <w:r>
              <w:rPr>
                <w:noProof/>
                <w:webHidden/>
              </w:rPr>
              <w:instrText xml:space="preserve"> PAGEREF _Toc108689556 \h </w:instrText>
            </w:r>
            <w:r>
              <w:rPr>
                <w:noProof/>
                <w:webHidden/>
              </w:rPr>
            </w:r>
            <w:r>
              <w:rPr>
                <w:noProof/>
                <w:webHidden/>
              </w:rPr>
              <w:fldChar w:fldCharType="separate"/>
            </w:r>
            <w:r>
              <w:rPr>
                <w:noProof/>
                <w:webHidden/>
              </w:rPr>
              <w:t>5</w:t>
            </w:r>
            <w:r>
              <w:rPr>
                <w:noProof/>
                <w:webHidden/>
              </w:rPr>
              <w:fldChar w:fldCharType="end"/>
            </w:r>
          </w:hyperlink>
        </w:p>
        <w:p w14:paraId="7521F750" w14:textId="7293EFF0" w:rsidR="005A614F" w:rsidRDefault="005A614F">
          <w:pPr>
            <w:pStyle w:val="TOC2"/>
            <w:tabs>
              <w:tab w:val="left" w:pos="880"/>
              <w:tab w:val="right" w:pos="10070"/>
            </w:tabs>
            <w:rPr>
              <w:noProof/>
            </w:rPr>
          </w:pPr>
          <w:hyperlink w:anchor="_Toc108689557" w:history="1">
            <w:r w:rsidRPr="00C20892">
              <w:rPr>
                <w:rStyle w:val="Hyperlink"/>
                <w:rFonts w:ascii="Baloo Paaji 2" w:hAnsi="Baloo Paaji 2" w:cs="Baloo Paaji 2"/>
                <w:noProof/>
              </w:rPr>
              <w:t>2.3.</w:t>
            </w:r>
            <w:r>
              <w:rPr>
                <w:noProof/>
              </w:rPr>
              <w:tab/>
            </w:r>
            <w:r w:rsidRPr="00C20892">
              <w:rPr>
                <w:rStyle w:val="Hyperlink"/>
                <w:rFonts w:ascii="Baloo Paaji 2" w:hAnsi="Baloo Paaji 2" w:cs="Baloo Paaji 2"/>
                <w:noProof/>
              </w:rPr>
              <w:t>Test Principles</w:t>
            </w:r>
            <w:r>
              <w:rPr>
                <w:noProof/>
                <w:webHidden/>
              </w:rPr>
              <w:tab/>
            </w:r>
            <w:r>
              <w:rPr>
                <w:noProof/>
                <w:webHidden/>
              </w:rPr>
              <w:fldChar w:fldCharType="begin"/>
            </w:r>
            <w:r>
              <w:rPr>
                <w:noProof/>
                <w:webHidden/>
              </w:rPr>
              <w:instrText xml:space="preserve"> PAGEREF _Toc108689557 \h </w:instrText>
            </w:r>
            <w:r>
              <w:rPr>
                <w:noProof/>
                <w:webHidden/>
              </w:rPr>
            </w:r>
            <w:r>
              <w:rPr>
                <w:noProof/>
                <w:webHidden/>
              </w:rPr>
              <w:fldChar w:fldCharType="separate"/>
            </w:r>
            <w:r>
              <w:rPr>
                <w:noProof/>
                <w:webHidden/>
              </w:rPr>
              <w:t>7</w:t>
            </w:r>
            <w:r>
              <w:rPr>
                <w:noProof/>
                <w:webHidden/>
              </w:rPr>
              <w:fldChar w:fldCharType="end"/>
            </w:r>
          </w:hyperlink>
        </w:p>
        <w:p w14:paraId="3319BF29" w14:textId="1B9A57D9" w:rsidR="005A614F" w:rsidRDefault="005A614F">
          <w:pPr>
            <w:pStyle w:val="TOC2"/>
            <w:tabs>
              <w:tab w:val="left" w:pos="880"/>
              <w:tab w:val="right" w:pos="10070"/>
            </w:tabs>
            <w:rPr>
              <w:noProof/>
            </w:rPr>
          </w:pPr>
          <w:hyperlink w:anchor="_Toc108689558" w:history="1">
            <w:r w:rsidRPr="00C20892">
              <w:rPr>
                <w:rStyle w:val="Hyperlink"/>
                <w:rFonts w:ascii="Baloo Paaji 2" w:hAnsi="Baloo Paaji 2" w:cs="Baloo Paaji 2"/>
                <w:noProof/>
              </w:rPr>
              <w:t>2.4.</w:t>
            </w:r>
            <w:r>
              <w:rPr>
                <w:noProof/>
              </w:rPr>
              <w:tab/>
            </w:r>
            <w:r w:rsidRPr="00C20892">
              <w:rPr>
                <w:rStyle w:val="Hyperlink"/>
                <w:rFonts w:ascii="Baloo Paaji 2" w:hAnsi="Baloo Paaji 2" w:cs="Baloo Paaji 2"/>
                <w:noProof/>
              </w:rPr>
              <w:t>Data Approach</w:t>
            </w:r>
            <w:r>
              <w:rPr>
                <w:noProof/>
                <w:webHidden/>
              </w:rPr>
              <w:tab/>
            </w:r>
            <w:r>
              <w:rPr>
                <w:noProof/>
                <w:webHidden/>
              </w:rPr>
              <w:fldChar w:fldCharType="begin"/>
            </w:r>
            <w:r>
              <w:rPr>
                <w:noProof/>
                <w:webHidden/>
              </w:rPr>
              <w:instrText xml:space="preserve"> PAGEREF _Toc108689558 \h </w:instrText>
            </w:r>
            <w:r>
              <w:rPr>
                <w:noProof/>
                <w:webHidden/>
              </w:rPr>
            </w:r>
            <w:r>
              <w:rPr>
                <w:noProof/>
                <w:webHidden/>
              </w:rPr>
              <w:fldChar w:fldCharType="separate"/>
            </w:r>
            <w:r>
              <w:rPr>
                <w:noProof/>
                <w:webHidden/>
              </w:rPr>
              <w:t>7</w:t>
            </w:r>
            <w:r>
              <w:rPr>
                <w:noProof/>
                <w:webHidden/>
              </w:rPr>
              <w:fldChar w:fldCharType="end"/>
            </w:r>
          </w:hyperlink>
        </w:p>
        <w:p w14:paraId="7DC7657A" w14:textId="40A6887B" w:rsidR="005A614F" w:rsidRDefault="005A614F">
          <w:pPr>
            <w:pStyle w:val="TOC2"/>
            <w:tabs>
              <w:tab w:val="left" w:pos="880"/>
              <w:tab w:val="right" w:pos="10070"/>
            </w:tabs>
            <w:rPr>
              <w:noProof/>
            </w:rPr>
          </w:pPr>
          <w:hyperlink w:anchor="_Toc108689559" w:history="1">
            <w:r w:rsidRPr="00C20892">
              <w:rPr>
                <w:rStyle w:val="Hyperlink"/>
                <w:rFonts w:ascii="Baloo Paaji 2" w:hAnsi="Baloo Paaji 2" w:cs="Baloo Paaji 2"/>
                <w:noProof/>
              </w:rPr>
              <w:t>2.5.</w:t>
            </w:r>
            <w:r>
              <w:rPr>
                <w:noProof/>
              </w:rPr>
              <w:tab/>
            </w:r>
            <w:r w:rsidRPr="00C20892">
              <w:rPr>
                <w:rStyle w:val="Hyperlink"/>
                <w:rFonts w:ascii="Baloo Paaji 2" w:hAnsi="Baloo Paaji 2" w:cs="Baloo Paaji 2"/>
                <w:noProof/>
              </w:rPr>
              <w:t>Scope and Levels of Testing</w:t>
            </w:r>
            <w:r>
              <w:rPr>
                <w:noProof/>
                <w:webHidden/>
              </w:rPr>
              <w:tab/>
            </w:r>
            <w:r>
              <w:rPr>
                <w:noProof/>
                <w:webHidden/>
              </w:rPr>
              <w:fldChar w:fldCharType="begin"/>
            </w:r>
            <w:r>
              <w:rPr>
                <w:noProof/>
                <w:webHidden/>
              </w:rPr>
              <w:instrText xml:space="preserve"> PAGEREF _Toc108689559 \h </w:instrText>
            </w:r>
            <w:r>
              <w:rPr>
                <w:noProof/>
                <w:webHidden/>
              </w:rPr>
            </w:r>
            <w:r>
              <w:rPr>
                <w:noProof/>
                <w:webHidden/>
              </w:rPr>
              <w:fldChar w:fldCharType="separate"/>
            </w:r>
            <w:r>
              <w:rPr>
                <w:noProof/>
                <w:webHidden/>
              </w:rPr>
              <w:t>7</w:t>
            </w:r>
            <w:r>
              <w:rPr>
                <w:noProof/>
                <w:webHidden/>
              </w:rPr>
              <w:fldChar w:fldCharType="end"/>
            </w:r>
          </w:hyperlink>
        </w:p>
        <w:p w14:paraId="658CF480" w14:textId="732EE52A" w:rsidR="005A614F" w:rsidRDefault="005A614F">
          <w:pPr>
            <w:pStyle w:val="TOC3"/>
            <w:tabs>
              <w:tab w:val="left" w:pos="1100"/>
              <w:tab w:val="right" w:pos="10070"/>
            </w:tabs>
            <w:rPr>
              <w:noProof/>
            </w:rPr>
          </w:pPr>
          <w:hyperlink w:anchor="_Toc108689560" w:history="1">
            <w:r w:rsidRPr="00C20892">
              <w:rPr>
                <w:rStyle w:val="Hyperlink"/>
                <w:rFonts w:ascii="Baloo Paaji 2" w:hAnsi="Baloo Paaji 2" w:cs="Baloo Paaji 2"/>
                <w:noProof/>
              </w:rPr>
              <w:t>2.5.1.</w:t>
            </w:r>
            <w:r>
              <w:rPr>
                <w:noProof/>
              </w:rPr>
              <w:tab/>
            </w:r>
            <w:r w:rsidRPr="00C20892">
              <w:rPr>
                <w:rStyle w:val="Hyperlink"/>
                <w:rFonts w:ascii="Baloo Paaji 2" w:hAnsi="Baloo Paaji 2" w:cs="Baloo Paaji 2"/>
                <w:noProof/>
              </w:rPr>
              <w:t>Exploratory</w:t>
            </w:r>
            <w:r>
              <w:rPr>
                <w:noProof/>
                <w:webHidden/>
              </w:rPr>
              <w:tab/>
            </w:r>
            <w:r>
              <w:rPr>
                <w:noProof/>
                <w:webHidden/>
              </w:rPr>
              <w:fldChar w:fldCharType="begin"/>
            </w:r>
            <w:r>
              <w:rPr>
                <w:noProof/>
                <w:webHidden/>
              </w:rPr>
              <w:instrText xml:space="preserve"> PAGEREF _Toc108689560 \h </w:instrText>
            </w:r>
            <w:r>
              <w:rPr>
                <w:noProof/>
                <w:webHidden/>
              </w:rPr>
            </w:r>
            <w:r>
              <w:rPr>
                <w:noProof/>
                <w:webHidden/>
              </w:rPr>
              <w:fldChar w:fldCharType="separate"/>
            </w:r>
            <w:r>
              <w:rPr>
                <w:noProof/>
                <w:webHidden/>
              </w:rPr>
              <w:t>7</w:t>
            </w:r>
            <w:r>
              <w:rPr>
                <w:noProof/>
                <w:webHidden/>
              </w:rPr>
              <w:fldChar w:fldCharType="end"/>
            </w:r>
          </w:hyperlink>
        </w:p>
        <w:p w14:paraId="6B8CC404" w14:textId="17B8B97A" w:rsidR="005A614F" w:rsidRDefault="005A614F">
          <w:pPr>
            <w:pStyle w:val="TOC3"/>
            <w:tabs>
              <w:tab w:val="left" w:pos="1100"/>
              <w:tab w:val="right" w:pos="10070"/>
            </w:tabs>
            <w:rPr>
              <w:noProof/>
            </w:rPr>
          </w:pPr>
          <w:hyperlink w:anchor="_Toc108689561" w:history="1">
            <w:r w:rsidRPr="00C20892">
              <w:rPr>
                <w:rStyle w:val="Hyperlink"/>
                <w:rFonts w:ascii="Baloo Paaji 2" w:hAnsi="Baloo Paaji 2" w:cs="Baloo Paaji 2"/>
                <w:noProof/>
              </w:rPr>
              <w:t>2.5.2.</w:t>
            </w:r>
            <w:r>
              <w:rPr>
                <w:noProof/>
              </w:rPr>
              <w:tab/>
            </w:r>
            <w:r w:rsidRPr="00C20892">
              <w:rPr>
                <w:rStyle w:val="Hyperlink"/>
                <w:rFonts w:ascii="Baloo Paaji 2" w:hAnsi="Baloo Paaji 2" w:cs="Baloo Paaji 2"/>
                <w:noProof/>
              </w:rPr>
              <w:t>Functional Test</w:t>
            </w:r>
            <w:r>
              <w:rPr>
                <w:noProof/>
                <w:webHidden/>
              </w:rPr>
              <w:tab/>
            </w:r>
            <w:r>
              <w:rPr>
                <w:noProof/>
                <w:webHidden/>
              </w:rPr>
              <w:fldChar w:fldCharType="begin"/>
            </w:r>
            <w:r>
              <w:rPr>
                <w:noProof/>
                <w:webHidden/>
              </w:rPr>
              <w:instrText xml:space="preserve"> PAGEREF _Toc108689561 \h </w:instrText>
            </w:r>
            <w:r>
              <w:rPr>
                <w:noProof/>
                <w:webHidden/>
              </w:rPr>
            </w:r>
            <w:r>
              <w:rPr>
                <w:noProof/>
                <w:webHidden/>
              </w:rPr>
              <w:fldChar w:fldCharType="separate"/>
            </w:r>
            <w:r>
              <w:rPr>
                <w:noProof/>
                <w:webHidden/>
              </w:rPr>
              <w:t>8</w:t>
            </w:r>
            <w:r>
              <w:rPr>
                <w:noProof/>
                <w:webHidden/>
              </w:rPr>
              <w:fldChar w:fldCharType="end"/>
            </w:r>
          </w:hyperlink>
        </w:p>
        <w:p w14:paraId="1248AE6A" w14:textId="73A93502" w:rsidR="005A614F" w:rsidRDefault="005A614F">
          <w:pPr>
            <w:pStyle w:val="TOC4"/>
            <w:tabs>
              <w:tab w:val="right" w:pos="10070"/>
            </w:tabs>
            <w:rPr>
              <w:noProof/>
            </w:rPr>
          </w:pPr>
          <w:hyperlink w:anchor="_Toc108689562" w:history="1">
            <w:r w:rsidRPr="00C20892">
              <w:rPr>
                <w:rStyle w:val="Hyperlink"/>
                <w:rFonts w:ascii="Baloo Paaji 2" w:hAnsi="Baloo Paaji 2" w:cs="Baloo Paaji 2"/>
                <w:noProof/>
              </w:rPr>
              <w:t>TEST ACCEPTANCE CRITERIA</w:t>
            </w:r>
            <w:r>
              <w:rPr>
                <w:noProof/>
                <w:webHidden/>
              </w:rPr>
              <w:tab/>
            </w:r>
            <w:r>
              <w:rPr>
                <w:noProof/>
                <w:webHidden/>
              </w:rPr>
              <w:fldChar w:fldCharType="begin"/>
            </w:r>
            <w:r>
              <w:rPr>
                <w:noProof/>
                <w:webHidden/>
              </w:rPr>
              <w:instrText xml:space="preserve"> PAGEREF _Toc108689562 \h </w:instrText>
            </w:r>
            <w:r>
              <w:rPr>
                <w:noProof/>
                <w:webHidden/>
              </w:rPr>
            </w:r>
            <w:r>
              <w:rPr>
                <w:noProof/>
                <w:webHidden/>
              </w:rPr>
              <w:fldChar w:fldCharType="separate"/>
            </w:r>
            <w:r>
              <w:rPr>
                <w:noProof/>
                <w:webHidden/>
              </w:rPr>
              <w:t>8</w:t>
            </w:r>
            <w:r>
              <w:rPr>
                <w:noProof/>
                <w:webHidden/>
              </w:rPr>
              <w:fldChar w:fldCharType="end"/>
            </w:r>
          </w:hyperlink>
        </w:p>
        <w:p w14:paraId="0957CDC9" w14:textId="2FB4C3C6" w:rsidR="005A614F" w:rsidRDefault="005A614F">
          <w:pPr>
            <w:pStyle w:val="TOC4"/>
            <w:tabs>
              <w:tab w:val="right" w:pos="10070"/>
            </w:tabs>
            <w:rPr>
              <w:noProof/>
            </w:rPr>
          </w:pPr>
          <w:hyperlink w:anchor="_Toc108689563" w:history="1">
            <w:r w:rsidRPr="00C20892">
              <w:rPr>
                <w:rStyle w:val="Hyperlink"/>
                <w:rFonts w:ascii="Baloo Paaji 2" w:hAnsi="Baloo Paaji 2" w:cs="Baloo Paaji 2"/>
                <w:noProof/>
              </w:rPr>
              <w:t>TEST DELIVERABLES</w:t>
            </w:r>
            <w:r>
              <w:rPr>
                <w:noProof/>
                <w:webHidden/>
              </w:rPr>
              <w:tab/>
            </w:r>
            <w:r>
              <w:rPr>
                <w:noProof/>
                <w:webHidden/>
              </w:rPr>
              <w:fldChar w:fldCharType="begin"/>
            </w:r>
            <w:r>
              <w:rPr>
                <w:noProof/>
                <w:webHidden/>
              </w:rPr>
              <w:instrText xml:space="preserve"> PAGEREF _Toc108689563 \h </w:instrText>
            </w:r>
            <w:r>
              <w:rPr>
                <w:noProof/>
                <w:webHidden/>
              </w:rPr>
            </w:r>
            <w:r>
              <w:rPr>
                <w:noProof/>
                <w:webHidden/>
              </w:rPr>
              <w:fldChar w:fldCharType="separate"/>
            </w:r>
            <w:r>
              <w:rPr>
                <w:noProof/>
                <w:webHidden/>
              </w:rPr>
              <w:t>9</w:t>
            </w:r>
            <w:r>
              <w:rPr>
                <w:noProof/>
                <w:webHidden/>
              </w:rPr>
              <w:fldChar w:fldCharType="end"/>
            </w:r>
          </w:hyperlink>
        </w:p>
        <w:p w14:paraId="087E511E" w14:textId="4251B255" w:rsidR="005A614F" w:rsidRDefault="005A614F">
          <w:pPr>
            <w:pStyle w:val="TOC4"/>
            <w:tabs>
              <w:tab w:val="right" w:pos="10070"/>
            </w:tabs>
            <w:rPr>
              <w:noProof/>
            </w:rPr>
          </w:pPr>
          <w:hyperlink w:anchor="_Toc108689564" w:history="1">
            <w:r w:rsidRPr="00C20892">
              <w:rPr>
                <w:rStyle w:val="Hyperlink"/>
                <w:rFonts w:ascii="Baloo Paaji 2" w:hAnsi="Baloo Paaji 2" w:cs="Baloo Paaji 2"/>
                <w:noProof/>
              </w:rPr>
              <w:t>MILESTONE LIST</w:t>
            </w:r>
            <w:r>
              <w:rPr>
                <w:noProof/>
                <w:webHidden/>
              </w:rPr>
              <w:tab/>
            </w:r>
            <w:r>
              <w:rPr>
                <w:noProof/>
                <w:webHidden/>
              </w:rPr>
              <w:fldChar w:fldCharType="begin"/>
            </w:r>
            <w:r>
              <w:rPr>
                <w:noProof/>
                <w:webHidden/>
              </w:rPr>
              <w:instrText xml:space="preserve"> PAGEREF _Toc108689564 \h </w:instrText>
            </w:r>
            <w:r>
              <w:rPr>
                <w:noProof/>
                <w:webHidden/>
              </w:rPr>
            </w:r>
            <w:r>
              <w:rPr>
                <w:noProof/>
                <w:webHidden/>
              </w:rPr>
              <w:fldChar w:fldCharType="separate"/>
            </w:r>
            <w:r>
              <w:rPr>
                <w:noProof/>
                <w:webHidden/>
              </w:rPr>
              <w:t>10</w:t>
            </w:r>
            <w:r>
              <w:rPr>
                <w:noProof/>
                <w:webHidden/>
              </w:rPr>
              <w:fldChar w:fldCharType="end"/>
            </w:r>
          </w:hyperlink>
        </w:p>
        <w:p w14:paraId="70FAAF1B" w14:textId="34A65ACD" w:rsidR="005A614F" w:rsidRDefault="005A614F">
          <w:pPr>
            <w:pStyle w:val="TOC3"/>
            <w:tabs>
              <w:tab w:val="left" w:pos="1100"/>
              <w:tab w:val="right" w:pos="10070"/>
            </w:tabs>
            <w:rPr>
              <w:noProof/>
            </w:rPr>
          </w:pPr>
          <w:hyperlink w:anchor="_Toc108689565" w:history="1">
            <w:r w:rsidRPr="00C20892">
              <w:rPr>
                <w:rStyle w:val="Hyperlink"/>
                <w:rFonts w:ascii="Baloo Paaji 2" w:hAnsi="Baloo Paaji 2" w:cs="Baloo Paaji 2"/>
                <w:noProof/>
              </w:rPr>
              <w:t>2.5.3.</w:t>
            </w:r>
            <w:r>
              <w:rPr>
                <w:noProof/>
              </w:rPr>
              <w:tab/>
            </w:r>
            <w:r w:rsidRPr="00C20892">
              <w:rPr>
                <w:rStyle w:val="Hyperlink"/>
                <w:rFonts w:ascii="Baloo Paaji 2" w:hAnsi="Baloo Paaji 2" w:cs="Baloo Paaji 2"/>
                <w:noProof/>
              </w:rPr>
              <w:t>User Acceptance Test (UAT)</w:t>
            </w:r>
            <w:r>
              <w:rPr>
                <w:noProof/>
                <w:webHidden/>
              </w:rPr>
              <w:tab/>
            </w:r>
            <w:r>
              <w:rPr>
                <w:noProof/>
                <w:webHidden/>
              </w:rPr>
              <w:fldChar w:fldCharType="begin"/>
            </w:r>
            <w:r>
              <w:rPr>
                <w:noProof/>
                <w:webHidden/>
              </w:rPr>
              <w:instrText xml:space="preserve"> PAGEREF _Toc108689565 \h </w:instrText>
            </w:r>
            <w:r>
              <w:rPr>
                <w:noProof/>
                <w:webHidden/>
              </w:rPr>
            </w:r>
            <w:r>
              <w:rPr>
                <w:noProof/>
                <w:webHidden/>
              </w:rPr>
              <w:fldChar w:fldCharType="separate"/>
            </w:r>
            <w:r>
              <w:rPr>
                <w:noProof/>
                <w:webHidden/>
              </w:rPr>
              <w:t>10</w:t>
            </w:r>
            <w:r>
              <w:rPr>
                <w:noProof/>
                <w:webHidden/>
              </w:rPr>
              <w:fldChar w:fldCharType="end"/>
            </w:r>
          </w:hyperlink>
        </w:p>
        <w:p w14:paraId="5C1C9C63" w14:textId="5C6D789B" w:rsidR="005A614F" w:rsidRDefault="005A614F">
          <w:pPr>
            <w:pStyle w:val="TOC4"/>
            <w:tabs>
              <w:tab w:val="right" w:pos="10070"/>
            </w:tabs>
            <w:rPr>
              <w:noProof/>
            </w:rPr>
          </w:pPr>
          <w:hyperlink w:anchor="_Toc108689566" w:history="1">
            <w:r w:rsidRPr="00C20892">
              <w:rPr>
                <w:rStyle w:val="Hyperlink"/>
                <w:rFonts w:ascii="Baloo Paaji 2" w:hAnsi="Baloo Paaji 2" w:cs="Baloo Paaji 2"/>
                <w:noProof/>
              </w:rPr>
              <w:t>TEST DELIVERABLES</w:t>
            </w:r>
            <w:r>
              <w:rPr>
                <w:noProof/>
                <w:webHidden/>
              </w:rPr>
              <w:tab/>
            </w:r>
            <w:r>
              <w:rPr>
                <w:noProof/>
                <w:webHidden/>
              </w:rPr>
              <w:fldChar w:fldCharType="begin"/>
            </w:r>
            <w:r>
              <w:rPr>
                <w:noProof/>
                <w:webHidden/>
              </w:rPr>
              <w:instrText xml:space="preserve"> PAGEREF _Toc108689566 \h </w:instrText>
            </w:r>
            <w:r>
              <w:rPr>
                <w:noProof/>
                <w:webHidden/>
              </w:rPr>
            </w:r>
            <w:r>
              <w:rPr>
                <w:noProof/>
                <w:webHidden/>
              </w:rPr>
              <w:fldChar w:fldCharType="separate"/>
            </w:r>
            <w:r>
              <w:rPr>
                <w:noProof/>
                <w:webHidden/>
              </w:rPr>
              <w:t>10</w:t>
            </w:r>
            <w:r>
              <w:rPr>
                <w:noProof/>
                <w:webHidden/>
              </w:rPr>
              <w:fldChar w:fldCharType="end"/>
            </w:r>
          </w:hyperlink>
        </w:p>
        <w:p w14:paraId="50A86C4A" w14:textId="64D7460E" w:rsidR="005A614F" w:rsidRDefault="005A614F">
          <w:pPr>
            <w:pStyle w:val="TOC2"/>
            <w:tabs>
              <w:tab w:val="left" w:pos="880"/>
              <w:tab w:val="right" w:pos="10070"/>
            </w:tabs>
            <w:rPr>
              <w:noProof/>
            </w:rPr>
          </w:pPr>
          <w:hyperlink w:anchor="_Toc108689567" w:history="1">
            <w:r w:rsidRPr="00C20892">
              <w:rPr>
                <w:rStyle w:val="Hyperlink"/>
                <w:rFonts w:ascii="Baloo Paaji 2" w:hAnsi="Baloo Paaji 2" w:cs="Baloo Paaji 2"/>
                <w:noProof/>
              </w:rPr>
              <w:t>2.6.</w:t>
            </w:r>
            <w:r>
              <w:rPr>
                <w:noProof/>
              </w:rPr>
              <w:tab/>
            </w:r>
            <w:r w:rsidRPr="00C20892">
              <w:rPr>
                <w:rStyle w:val="Hyperlink"/>
                <w:rFonts w:ascii="Baloo Paaji 2" w:hAnsi="Baloo Paaji 2" w:cs="Baloo Paaji 2"/>
                <w:noProof/>
              </w:rPr>
              <w:t>Test Effort Estimate</w:t>
            </w:r>
            <w:r>
              <w:rPr>
                <w:noProof/>
                <w:webHidden/>
              </w:rPr>
              <w:tab/>
            </w:r>
            <w:r>
              <w:rPr>
                <w:noProof/>
                <w:webHidden/>
              </w:rPr>
              <w:fldChar w:fldCharType="begin"/>
            </w:r>
            <w:r>
              <w:rPr>
                <w:noProof/>
                <w:webHidden/>
              </w:rPr>
              <w:instrText xml:space="preserve"> PAGEREF _Toc108689567 \h </w:instrText>
            </w:r>
            <w:r>
              <w:rPr>
                <w:noProof/>
                <w:webHidden/>
              </w:rPr>
            </w:r>
            <w:r>
              <w:rPr>
                <w:noProof/>
                <w:webHidden/>
              </w:rPr>
              <w:fldChar w:fldCharType="separate"/>
            </w:r>
            <w:r>
              <w:rPr>
                <w:noProof/>
                <w:webHidden/>
              </w:rPr>
              <w:t>11</w:t>
            </w:r>
            <w:r>
              <w:rPr>
                <w:noProof/>
                <w:webHidden/>
              </w:rPr>
              <w:fldChar w:fldCharType="end"/>
            </w:r>
          </w:hyperlink>
        </w:p>
        <w:p w14:paraId="684F230E" w14:textId="6272DC6F" w:rsidR="005A614F" w:rsidRDefault="005A614F">
          <w:pPr>
            <w:pStyle w:val="TOC1"/>
            <w:tabs>
              <w:tab w:val="left" w:pos="440"/>
              <w:tab w:val="right" w:pos="10070"/>
            </w:tabs>
            <w:rPr>
              <w:noProof/>
            </w:rPr>
          </w:pPr>
          <w:hyperlink w:anchor="_Toc108689568" w:history="1">
            <w:r w:rsidRPr="00C20892">
              <w:rPr>
                <w:rStyle w:val="Hyperlink"/>
                <w:rFonts w:ascii="Baloo Paaji 2" w:hAnsi="Baloo Paaji 2" w:cs="Baloo Paaji 2"/>
                <w:noProof/>
              </w:rPr>
              <w:t>3.</w:t>
            </w:r>
            <w:r>
              <w:rPr>
                <w:noProof/>
              </w:rPr>
              <w:tab/>
            </w:r>
            <w:r w:rsidRPr="00C20892">
              <w:rPr>
                <w:rStyle w:val="Hyperlink"/>
                <w:rFonts w:ascii="Baloo Paaji 2" w:hAnsi="Baloo Paaji 2" w:cs="Baloo Paaji 2"/>
                <w:noProof/>
              </w:rPr>
              <w:t>EXECUTION STRATEGY</w:t>
            </w:r>
            <w:r>
              <w:rPr>
                <w:noProof/>
                <w:webHidden/>
              </w:rPr>
              <w:tab/>
            </w:r>
            <w:r>
              <w:rPr>
                <w:noProof/>
                <w:webHidden/>
              </w:rPr>
              <w:fldChar w:fldCharType="begin"/>
            </w:r>
            <w:r>
              <w:rPr>
                <w:noProof/>
                <w:webHidden/>
              </w:rPr>
              <w:instrText xml:space="preserve"> PAGEREF _Toc108689568 \h </w:instrText>
            </w:r>
            <w:r>
              <w:rPr>
                <w:noProof/>
                <w:webHidden/>
              </w:rPr>
            </w:r>
            <w:r>
              <w:rPr>
                <w:noProof/>
                <w:webHidden/>
              </w:rPr>
              <w:fldChar w:fldCharType="separate"/>
            </w:r>
            <w:r>
              <w:rPr>
                <w:noProof/>
                <w:webHidden/>
              </w:rPr>
              <w:t>11</w:t>
            </w:r>
            <w:r>
              <w:rPr>
                <w:noProof/>
                <w:webHidden/>
              </w:rPr>
              <w:fldChar w:fldCharType="end"/>
            </w:r>
          </w:hyperlink>
        </w:p>
        <w:p w14:paraId="3F00B790" w14:textId="70DD99DB" w:rsidR="005A614F" w:rsidRDefault="005A614F">
          <w:pPr>
            <w:pStyle w:val="TOC2"/>
            <w:tabs>
              <w:tab w:val="left" w:pos="880"/>
              <w:tab w:val="right" w:pos="10070"/>
            </w:tabs>
            <w:rPr>
              <w:noProof/>
            </w:rPr>
          </w:pPr>
          <w:hyperlink w:anchor="_Toc108689569" w:history="1">
            <w:r w:rsidRPr="00C20892">
              <w:rPr>
                <w:rStyle w:val="Hyperlink"/>
                <w:rFonts w:ascii="Baloo Paaji 2" w:hAnsi="Baloo Paaji 2" w:cs="Baloo Paaji 2"/>
                <w:noProof/>
              </w:rPr>
              <w:t>3.1.</w:t>
            </w:r>
            <w:r>
              <w:rPr>
                <w:noProof/>
              </w:rPr>
              <w:tab/>
            </w:r>
            <w:r w:rsidRPr="00C20892">
              <w:rPr>
                <w:rStyle w:val="Hyperlink"/>
                <w:rFonts w:ascii="Baloo Paaji 2" w:hAnsi="Baloo Paaji 2" w:cs="Baloo Paaji 2"/>
                <w:noProof/>
              </w:rPr>
              <w:t>Entry and Exit Criteria</w:t>
            </w:r>
            <w:r>
              <w:rPr>
                <w:noProof/>
                <w:webHidden/>
              </w:rPr>
              <w:tab/>
            </w:r>
            <w:r>
              <w:rPr>
                <w:noProof/>
                <w:webHidden/>
              </w:rPr>
              <w:fldChar w:fldCharType="begin"/>
            </w:r>
            <w:r>
              <w:rPr>
                <w:noProof/>
                <w:webHidden/>
              </w:rPr>
              <w:instrText xml:space="preserve"> PAGEREF _Toc108689569 \h </w:instrText>
            </w:r>
            <w:r>
              <w:rPr>
                <w:noProof/>
                <w:webHidden/>
              </w:rPr>
            </w:r>
            <w:r>
              <w:rPr>
                <w:noProof/>
                <w:webHidden/>
              </w:rPr>
              <w:fldChar w:fldCharType="separate"/>
            </w:r>
            <w:r>
              <w:rPr>
                <w:noProof/>
                <w:webHidden/>
              </w:rPr>
              <w:t>11</w:t>
            </w:r>
            <w:r>
              <w:rPr>
                <w:noProof/>
                <w:webHidden/>
              </w:rPr>
              <w:fldChar w:fldCharType="end"/>
            </w:r>
          </w:hyperlink>
        </w:p>
        <w:p w14:paraId="198EE33C" w14:textId="363C2756" w:rsidR="005A614F" w:rsidRDefault="005A614F">
          <w:pPr>
            <w:pStyle w:val="TOC2"/>
            <w:tabs>
              <w:tab w:val="left" w:pos="880"/>
              <w:tab w:val="right" w:pos="10070"/>
            </w:tabs>
            <w:rPr>
              <w:noProof/>
            </w:rPr>
          </w:pPr>
          <w:hyperlink w:anchor="_Toc108689570" w:history="1">
            <w:r w:rsidRPr="00C20892">
              <w:rPr>
                <w:rStyle w:val="Hyperlink"/>
                <w:rFonts w:ascii="Baloo Paaji 2" w:hAnsi="Baloo Paaji 2" w:cs="Baloo Paaji 2"/>
                <w:noProof/>
              </w:rPr>
              <w:t>3.2.</w:t>
            </w:r>
            <w:r>
              <w:rPr>
                <w:noProof/>
              </w:rPr>
              <w:tab/>
            </w:r>
            <w:r w:rsidRPr="00C20892">
              <w:rPr>
                <w:rStyle w:val="Hyperlink"/>
                <w:rFonts w:ascii="Baloo Paaji 2" w:hAnsi="Baloo Paaji 2" w:cs="Baloo Paaji 2"/>
                <w:noProof/>
              </w:rPr>
              <w:t>Test Cycles</w:t>
            </w:r>
            <w:r>
              <w:rPr>
                <w:noProof/>
                <w:webHidden/>
              </w:rPr>
              <w:tab/>
            </w:r>
            <w:r>
              <w:rPr>
                <w:noProof/>
                <w:webHidden/>
              </w:rPr>
              <w:fldChar w:fldCharType="begin"/>
            </w:r>
            <w:r>
              <w:rPr>
                <w:noProof/>
                <w:webHidden/>
              </w:rPr>
              <w:instrText xml:space="preserve"> PAGEREF _Toc108689570 \h </w:instrText>
            </w:r>
            <w:r>
              <w:rPr>
                <w:noProof/>
                <w:webHidden/>
              </w:rPr>
            </w:r>
            <w:r>
              <w:rPr>
                <w:noProof/>
                <w:webHidden/>
              </w:rPr>
              <w:fldChar w:fldCharType="separate"/>
            </w:r>
            <w:r>
              <w:rPr>
                <w:noProof/>
                <w:webHidden/>
              </w:rPr>
              <w:t>12</w:t>
            </w:r>
            <w:r>
              <w:rPr>
                <w:noProof/>
                <w:webHidden/>
              </w:rPr>
              <w:fldChar w:fldCharType="end"/>
            </w:r>
          </w:hyperlink>
        </w:p>
        <w:p w14:paraId="19B0390F" w14:textId="5FA5365C" w:rsidR="005A614F" w:rsidRDefault="005A614F">
          <w:pPr>
            <w:pStyle w:val="TOC2"/>
            <w:tabs>
              <w:tab w:val="left" w:pos="880"/>
              <w:tab w:val="right" w:pos="10070"/>
            </w:tabs>
            <w:rPr>
              <w:noProof/>
            </w:rPr>
          </w:pPr>
          <w:hyperlink w:anchor="_Toc108689571" w:history="1">
            <w:r w:rsidRPr="00C20892">
              <w:rPr>
                <w:rStyle w:val="Hyperlink"/>
                <w:rFonts w:ascii="Baloo Paaji 2" w:hAnsi="Baloo Paaji 2" w:cs="Baloo Paaji 2"/>
                <w:noProof/>
              </w:rPr>
              <w:t>3.3.</w:t>
            </w:r>
            <w:r>
              <w:rPr>
                <w:noProof/>
              </w:rPr>
              <w:tab/>
            </w:r>
            <w:r w:rsidRPr="00C20892">
              <w:rPr>
                <w:rStyle w:val="Hyperlink"/>
                <w:rFonts w:ascii="Baloo Paaji 2" w:hAnsi="Baloo Paaji 2" w:cs="Baloo Paaji 2"/>
                <w:noProof/>
              </w:rPr>
              <w:t>Validation and Defect Management</w:t>
            </w:r>
            <w:r>
              <w:rPr>
                <w:noProof/>
                <w:webHidden/>
              </w:rPr>
              <w:tab/>
            </w:r>
            <w:r>
              <w:rPr>
                <w:noProof/>
                <w:webHidden/>
              </w:rPr>
              <w:fldChar w:fldCharType="begin"/>
            </w:r>
            <w:r>
              <w:rPr>
                <w:noProof/>
                <w:webHidden/>
              </w:rPr>
              <w:instrText xml:space="preserve"> PAGEREF _Toc108689571 \h </w:instrText>
            </w:r>
            <w:r>
              <w:rPr>
                <w:noProof/>
                <w:webHidden/>
              </w:rPr>
            </w:r>
            <w:r>
              <w:rPr>
                <w:noProof/>
                <w:webHidden/>
              </w:rPr>
              <w:fldChar w:fldCharType="separate"/>
            </w:r>
            <w:r>
              <w:rPr>
                <w:noProof/>
                <w:webHidden/>
              </w:rPr>
              <w:t>12</w:t>
            </w:r>
            <w:r>
              <w:rPr>
                <w:noProof/>
                <w:webHidden/>
              </w:rPr>
              <w:fldChar w:fldCharType="end"/>
            </w:r>
          </w:hyperlink>
        </w:p>
        <w:p w14:paraId="1889BA23" w14:textId="516DA80F" w:rsidR="005A614F" w:rsidRDefault="005A614F">
          <w:pPr>
            <w:pStyle w:val="TOC2"/>
            <w:tabs>
              <w:tab w:val="left" w:pos="880"/>
              <w:tab w:val="right" w:pos="10070"/>
            </w:tabs>
            <w:rPr>
              <w:noProof/>
            </w:rPr>
          </w:pPr>
          <w:hyperlink w:anchor="_Toc108689572" w:history="1">
            <w:r w:rsidRPr="00C20892">
              <w:rPr>
                <w:rStyle w:val="Hyperlink"/>
                <w:rFonts w:ascii="Baloo Paaji 2" w:hAnsi="Baloo Paaji 2" w:cs="Baloo Paaji 2"/>
                <w:noProof/>
              </w:rPr>
              <w:t>3.4.</w:t>
            </w:r>
            <w:r>
              <w:rPr>
                <w:noProof/>
              </w:rPr>
              <w:tab/>
            </w:r>
            <w:r w:rsidRPr="00C20892">
              <w:rPr>
                <w:rStyle w:val="Hyperlink"/>
                <w:rFonts w:ascii="Baloo Paaji 2" w:hAnsi="Baloo Paaji 2" w:cs="Baloo Paaji 2"/>
                <w:noProof/>
              </w:rPr>
              <w:t>Test Metrics</w:t>
            </w:r>
            <w:r>
              <w:rPr>
                <w:noProof/>
                <w:webHidden/>
              </w:rPr>
              <w:tab/>
            </w:r>
            <w:r>
              <w:rPr>
                <w:noProof/>
                <w:webHidden/>
              </w:rPr>
              <w:fldChar w:fldCharType="begin"/>
            </w:r>
            <w:r>
              <w:rPr>
                <w:noProof/>
                <w:webHidden/>
              </w:rPr>
              <w:instrText xml:space="preserve"> PAGEREF _Toc108689572 \h </w:instrText>
            </w:r>
            <w:r>
              <w:rPr>
                <w:noProof/>
                <w:webHidden/>
              </w:rPr>
            </w:r>
            <w:r>
              <w:rPr>
                <w:noProof/>
                <w:webHidden/>
              </w:rPr>
              <w:fldChar w:fldCharType="separate"/>
            </w:r>
            <w:r>
              <w:rPr>
                <w:noProof/>
                <w:webHidden/>
              </w:rPr>
              <w:t>14</w:t>
            </w:r>
            <w:r>
              <w:rPr>
                <w:noProof/>
                <w:webHidden/>
              </w:rPr>
              <w:fldChar w:fldCharType="end"/>
            </w:r>
          </w:hyperlink>
        </w:p>
        <w:p w14:paraId="76B68157" w14:textId="7F93FEC5" w:rsidR="005A614F" w:rsidRDefault="005A614F">
          <w:pPr>
            <w:pStyle w:val="TOC2"/>
            <w:tabs>
              <w:tab w:val="left" w:pos="880"/>
              <w:tab w:val="right" w:pos="10070"/>
            </w:tabs>
            <w:rPr>
              <w:noProof/>
            </w:rPr>
          </w:pPr>
          <w:hyperlink w:anchor="_Toc108689573" w:history="1">
            <w:r w:rsidRPr="00C20892">
              <w:rPr>
                <w:rStyle w:val="Hyperlink"/>
                <w:rFonts w:ascii="Baloo Paaji 2" w:hAnsi="Baloo Paaji 2" w:cs="Baloo Paaji 2"/>
                <w:noProof/>
              </w:rPr>
              <w:t>3.5.</w:t>
            </w:r>
            <w:r>
              <w:rPr>
                <w:noProof/>
              </w:rPr>
              <w:tab/>
            </w:r>
            <w:r w:rsidRPr="00C20892">
              <w:rPr>
                <w:rStyle w:val="Hyperlink"/>
                <w:rFonts w:ascii="Baloo Paaji 2" w:hAnsi="Baloo Paaji 2" w:cs="Baloo Paaji 2"/>
                <w:noProof/>
              </w:rPr>
              <w:t>Defect tracking &amp; Reporting</w:t>
            </w:r>
            <w:r>
              <w:rPr>
                <w:noProof/>
                <w:webHidden/>
              </w:rPr>
              <w:tab/>
            </w:r>
            <w:r>
              <w:rPr>
                <w:noProof/>
                <w:webHidden/>
              </w:rPr>
              <w:fldChar w:fldCharType="begin"/>
            </w:r>
            <w:r>
              <w:rPr>
                <w:noProof/>
                <w:webHidden/>
              </w:rPr>
              <w:instrText xml:space="preserve"> PAGEREF _Toc108689573 \h </w:instrText>
            </w:r>
            <w:r>
              <w:rPr>
                <w:noProof/>
                <w:webHidden/>
              </w:rPr>
            </w:r>
            <w:r>
              <w:rPr>
                <w:noProof/>
                <w:webHidden/>
              </w:rPr>
              <w:fldChar w:fldCharType="separate"/>
            </w:r>
            <w:r>
              <w:rPr>
                <w:noProof/>
                <w:webHidden/>
              </w:rPr>
              <w:t>15</w:t>
            </w:r>
            <w:r>
              <w:rPr>
                <w:noProof/>
                <w:webHidden/>
              </w:rPr>
              <w:fldChar w:fldCharType="end"/>
            </w:r>
          </w:hyperlink>
        </w:p>
        <w:p w14:paraId="528CE263" w14:textId="0AC2E96D" w:rsidR="005A614F" w:rsidRDefault="005A614F">
          <w:pPr>
            <w:pStyle w:val="TOC1"/>
            <w:tabs>
              <w:tab w:val="left" w:pos="440"/>
              <w:tab w:val="right" w:pos="10070"/>
            </w:tabs>
            <w:rPr>
              <w:noProof/>
            </w:rPr>
          </w:pPr>
          <w:hyperlink w:anchor="_Toc108689574" w:history="1">
            <w:r w:rsidRPr="00C20892">
              <w:rPr>
                <w:rStyle w:val="Hyperlink"/>
                <w:rFonts w:ascii="Baloo Paaji 2" w:hAnsi="Baloo Paaji 2" w:cs="Baloo Paaji 2"/>
                <w:noProof/>
              </w:rPr>
              <w:t>4.</w:t>
            </w:r>
            <w:r>
              <w:rPr>
                <w:noProof/>
              </w:rPr>
              <w:tab/>
            </w:r>
            <w:r w:rsidRPr="00C20892">
              <w:rPr>
                <w:rStyle w:val="Hyperlink"/>
                <w:rFonts w:ascii="Baloo Paaji 2" w:hAnsi="Baloo Paaji 2" w:cs="Baloo Paaji 2"/>
                <w:noProof/>
              </w:rPr>
              <w:t>TEST MANAGEMENT PROCESS</w:t>
            </w:r>
            <w:r>
              <w:rPr>
                <w:noProof/>
                <w:webHidden/>
              </w:rPr>
              <w:tab/>
            </w:r>
            <w:r>
              <w:rPr>
                <w:noProof/>
                <w:webHidden/>
              </w:rPr>
              <w:fldChar w:fldCharType="begin"/>
            </w:r>
            <w:r>
              <w:rPr>
                <w:noProof/>
                <w:webHidden/>
              </w:rPr>
              <w:instrText xml:space="preserve"> PAGEREF _Toc108689574 \h </w:instrText>
            </w:r>
            <w:r>
              <w:rPr>
                <w:noProof/>
                <w:webHidden/>
              </w:rPr>
            </w:r>
            <w:r>
              <w:rPr>
                <w:noProof/>
                <w:webHidden/>
              </w:rPr>
              <w:fldChar w:fldCharType="separate"/>
            </w:r>
            <w:r>
              <w:rPr>
                <w:noProof/>
                <w:webHidden/>
              </w:rPr>
              <w:t>15</w:t>
            </w:r>
            <w:r>
              <w:rPr>
                <w:noProof/>
                <w:webHidden/>
              </w:rPr>
              <w:fldChar w:fldCharType="end"/>
            </w:r>
          </w:hyperlink>
        </w:p>
        <w:p w14:paraId="01D5CC81" w14:textId="14C06782" w:rsidR="005A614F" w:rsidRDefault="005A614F">
          <w:pPr>
            <w:pStyle w:val="TOC2"/>
            <w:tabs>
              <w:tab w:val="left" w:pos="880"/>
              <w:tab w:val="right" w:pos="10070"/>
            </w:tabs>
            <w:rPr>
              <w:noProof/>
            </w:rPr>
          </w:pPr>
          <w:hyperlink w:anchor="_Toc108689575" w:history="1">
            <w:r w:rsidRPr="00C20892">
              <w:rPr>
                <w:rStyle w:val="Hyperlink"/>
                <w:rFonts w:ascii="Baloo Paaji 2" w:hAnsi="Baloo Paaji 2" w:cs="Baloo Paaji 2"/>
                <w:noProof/>
              </w:rPr>
              <w:t>4.1.</w:t>
            </w:r>
            <w:r>
              <w:rPr>
                <w:noProof/>
              </w:rPr>
              <w:tab/>
            </w:r>
            <w:r w:rsidRPr="00C20892">
              <w:rPr>
                <w:rStyle w:val="Hyperlink"/>
                <w:rFonts w:ascii="Baloo Paaji 2" w:hAnsi="Baloo Paaji 2" w:cs="Baloo Paaji 2"/>
                <w:noProof/>
              </w:rPr>
              <w:t>Test Management Tool</w:t>
            </w:r>
            <w:r>
              <w:rPr>
                <w:noProof/>
                <w:webHidden/>
              </w:rPr>
              <w:tab/>
            </w:r>
            <w:r>
              <w:rPr>
                <w:noProof/>
                <w:webHidden/>
              </w:rPr>
              <w:fldChar w:fldCharType="begin"/>
            </w:r>
            <w:r>
              <w:rPr>
                <w:noProof/>
                <w:webHidden/>
              </w:rPr>
              <w:instrText xml:space="preserve"> PAGEREF _Toc108689575 \h </w:instrText>
            </w:r>
            <w:r>
              <w:rPr>
                <w:noProof/>
                <w:webHidden/>
              </w:rPr>
            </w:r>
            <w:r>
              <w:rPr>
                <w:noProof/>
                <w:webHidden/>
              </w:rPr>
              <w:fldChar w:fldCharType="separate"/>
            </w:r>
            <w:r>
              <w:rPr>
                <w:noProof/>
                <w:webHidden/>
              </w:rPr>
              <w:t>15</w:t>
            </w:r>
            <w:r>
              <w:rPr>
                <w:noProof/>
                <w:webHidden/>
              </w:rPr>
              <w:fldChar w:fldCharType="end"/>
            </w:r>
          </w:hyperlink>
        </w:p>
        <w:p w14:paraId="021330DB" w14:textId="13A568BE" w:rsidR="005A614F" w:rsidRDefault="005A614F">
          <w:pPr>
            <w:pStyle w:val="TOC2"/>
            <w:tabs>
              <w:tab w:val="left" w:pos="880"/>
              <w:tab w:val="right" w:pos="10070"/>
            </w:tabs>
            <w:rPr>
              <w:noProof/>
            </w:rPr>
          </w:pPr>
          <w:hyperlink w:anchor="_Toc108689576" w:history="1">
            <w:r w:rsidRPr="00C20892">
              <w:rPr>
                <w:rStyle w:val="Hyperlink"/>
                <w:rFonts w:ascii="Baloo Paaji 2" w:hAnsi="Baloo Paaji 2" w:cs="Baloo Paaji 2"/>
                <w:noProof/>
              </w:rPr>
              <w:t>4.2.</w:t>
            </w:r>
            <w:r>
              <w:rPr>
                <w:noProof/>
              </w:rPr>
              <w:tab/>
            </w:r>
            <w:r w:rsidRPr="00C20892">
              <w:rPr>
                <w:rStyle w:val="Hyperlink"/>
                <w:rFonts w:ascii="Baloo Paaji 2" w:hAnsi="Baloo Paaji 2" w:cs="Baloo Paaji 2"/>
                <w:noProof/>
              </w:rPr>
              <w:t>Test Design Process</w:t>
            </w:r>
            <w:r>
              <w:rPr>
                <w:noProof/>
                <w:webHidden/>
              </w:rPr>
              <w:tab/>
            </w:r>
            <w:r>
              <w:rPr>
                <w:noProof/>
                <w:webHidden/>
              </w:rPr>
              <w:fldChar w:fldCharType="begin"/>
            </w:r>
            <w:r>
              <w:rPr>
                <w:noProof/>
                <w:webHidden/>
              </w:rPr>
              <w:instrText xml:space="preserve"> PAGEREF _Toc108689576 \h </w:instrText>
            </w:r>
            <w:r>
              <w:rPr>
                <w:noProof/>
                <w:webHidden/>
              </w:rPr>
            </w:r>
            <w:r>
              <w:rPr>
                <w:noProof/>
                <w:webHidden/>
              </w:rPr>
              <w:fldChar w:fldCharType="separate"/>
            </w:r>
            <w:r>
              <w:rPr>
                <w:noProof/>
                <w:webHidden/>
              </w:rPr>
              <w:t>16</w:t>
            </w:r>
            <w:r>
              <w:rPr>
                <w:noProof/>
                <w:webHidden/>
              </w:rPr>
              <w:fldChar w:fldCharType="end"/>
            </w:r>
          </w:hyperlink>
        </w:p>
        <w:p w14:paraId="3545F9AF" w14:textId="6E0B06BA" w:rsidR="005A614F" w:rsidRDefault="005A614F">
          <w:pPr>
            <w:pStyle w:val="TOC2"/>
            <w:tabs>
              <w:tab w:val="left" w:pos="880"/>
              <w:tab w:val="right" w:pos="10070"/>
            </w:tabs>
            <w:rPr>
              <w:noProof/>
            </w:rPr>
          </w:pPr>
          <w:hyperlink w:anchor="_Toc108689577" w:history="1">
            <w:r w:rsidRPr="00C20892">
              <w:rPr>
                <w:rStyle w:val="Hyperlink"/>
                <w:rFonts w:ascii="Baloo Paaji 2" w:hAnsi="Baloo Paaji 2" w:cs="Baloo Paaji 2"/>
                <w:noProof/>
              </w:rPr>
              <w:t>4.3.</w:t>
            </w:r>
            <w:r>
              <w:rPr>
                <w:noProof/>
              </w:rPr>
              <w:tab/>
            </w:r>
            <w:r w:rsidRPr="00C20892">
              <w:rPr>
                <w:rStyle w:val="Hyperlink"/>
                <w:rFonts w:ascii="Baloo Paaji 2" w:hAnsi="Baloo Paaji 2" w:cs="Baloo Paaji 2"/>
                <w:noProof/>
              </w:rPr>
              <w:t>Test Execution Process</w:t>
            </w:r>
            <w:r>
              <w:rPr>
                <w:noProof/>
                <w:webHidden/>
              </w:rPr>
              <w:tab/>
            </w:r>
            <w:r>
              <w:rPr>
                <w:noProof/>
                <w:webHidden/>
              </w:rPr>
              <w:fldChar w:fldCharType="begin"/>
            </w:r>
            <w:r>
              <w:rPr>
                <w:noProof/>
                <w:webHidden/>
              </w:rPr>
              <w:instrText xml:space="preserve"> PAGEREF _Toc108689577 \h </w:instrText>
            </w:r>
            <w:r>
              <w:rPr>
                <w:noProof/>
                <w:webHidden/>
              </w:rPr>
            </w:r>
            <w:r>
              <w:rPr>
                <w:noProof/>
                <w:webHidden/>
              </w:rPr>
              <w:fldChar w:fldCharType="separate"/>
            </w:r>
            <w:r>
              <w:rPr>
                <w:noProof/>
                <w:webHidden/>
              </w:rPr>
              <w:t>17</w:t>
            </w:r>
            <w:r>
              <w:rPr>
                <w:noProof/>
                <w:webHidden/>
              </w:rPr>
              <w:fldChar w:fldCharType="end"/>
            </w:r>
          </w:hyperlink>
        </w:p>
        <w:p w14:paraId="58887AEC" w14:textId="17304EB8" w:rsidR="005A614F" w:rsidRDefault="005A614F">
          <w:pPr>
            <w:pStyle w:val="TOC2"/>
            <w:tabs>
              <w:tab w:val="left" w:pos="880"/>
              <w:tab w:val="right" w:pos="10070"/>
            </w:tabs>
            <w:rPr>
              <w:noProof/>
            </w:rPr>
          </w:pPr>
          <w:hyperlink w:anchor="_Toc108689578" w:history="1">
            <w:r w:rsidRPr="00C20892">
              <w:rPr>
                <w:rStyle w:val="Hyperlink"/>
                <w:rFonts w:ascii="Baloo Paaji 2" w:hAnsi="Baloo Paaji 2" w:cs="Baloo Paaji 2"/>
                <w:noProof/>
              </w:rPr>
              <w:t>4.4.</w:t>
            </w:r>
            <w:r>
              <w:rPr>
                <w:noProof/>
              </w:rPr>
              <w:tab/>
            </w:r>
            <w:r w:rsidRPr="00C20892">
              <w:rPr>
                <w:rStyle w:val="Hyperlink"/>
                <w:rFonts w:ascii="Baloo Paaji 2" w:hAnsi="Baloo Paaji 2" w:cs="Baloo Paaji 2"/>
                <w:noProof/>
              </w:rPr>
              <w:t>Test Risks and Mitigation Factors</w:t>
            </w:r>
            <w:r>
              <w:rPr>
                <w:noProof/>
                <w:webHidden/>
              </w:rPr>
              <w:tab/>
            </w:r>
            <w:r>
              <w:rPr>
                <w:noProof/>
                <w:webHidden/>
              </w:rPr>
              <w:fldChar w:fldCharType="begin"/>
            </w:r>
            <w:r>
              <w:rPr>
                <w:noProof/>
                <w:webHidden/>
              </w:rPr>
              <w:instrText xml:space="preserve"> PAGEREF _Toc108689578 \h </w:instrText>
            </w:r>
            <w:r>
              <w:rPr>
                <w:noProof/>
                <w:webHidden/>
              </w:rPr>
            </w:r>
            <w:r>
              <w:rPr>
                <w:noProof/>
                <w:webHidden/>
              </w:rPr>
              <w:fldChar w:fldCharType="separate"/>
            </w:r>
            <w:r>
              <w:rPr>
                <w:noProof/>
                <w:webHidden/>
              </w:rPr>
              <w:t>18</w:t>
            </w:r>
            <w:r>
              <w:rPr>
                <w:noProof/>
                <w:webHidden/>
              </w:rPr>
              <w:fldChar w:fldCharType="end"/>
            </w:r>
          </w:hyperlink>
        </w:p>
        <w:p w14:paraId="06E08575" w14:textId="758CB2F5" w:rsidR="005A614F" w:rsidRDefault="005A614F">
          <w:pPr>
            <w:pStyle w:val="TOC2"/>
            <w:tabs>
              <w:tab w:val="left" w:pos="660"/>
              <w:tab w:val="right" w:pos="10070"/>
            </w:tabs>
            <w:rPr>
              <w:noProof/>
            </w:rPr>
          </w:pPr>
          <w:hyperlink w:anchor="_Toc108689579" w:history="1">
            <w:r w:rsidRPr="00C20892">
              <w:rPr>
                <w:rStyle w:val="Hyperlink"/>
                <w:rFonts w:ascii="Baloo Paaji 2" w:hAnsi="Baloo Paaji 2" w:cs="Baloo Paaji 2"/>
                <w:noProof/>
              </w:rPr>
              <w:t>1.1.</w:t>
            </w:r>
            <w:r>
              <w:rPr>
                <w:noProof/>
              </w:rPr>
              <w:tab/>
            </w:r>
            <w:r w:rsidRPr="00C20892">
              <w:rPr>
                <w:rStyle w:val="Hyperlink"/>
                <w:rFonts w:ascii="Baloo Paaji 2" w:hAnsi="Baloo Paaji 2" w:cs="Baloo Paaji 2"/>
                <w:noProof/>
              </w:rPr>
              <w:t>Communications Plan and Team Roster</w:t>
            </w:r>
            <w:r>
              <w:rPr>
                <w:noProof/>
                <w:webHidden/>
              </w:rPr>
              <w:tab/>
            </w:r>
            <w:r>
              <w:rPr>
                <w:noProof/>
                <w:webHidden/>
              </w:rPr>
              <w:fldChar w:fldCharType="begin"/>
            </w:r>
            <w:r>
              <w:rPr>
                <w:noProof/>
                <w:webHidden/>
              </w:rPr>
              <w:instrText xml:space="preserve"> PAGEREF _Toc108689579 \h </w:instrText>
            </w:r>
            <w:r>
              <w:rPr>
                <w:noProof/>
                <w:webHidden/>
              </w:rPr>
            </w:r>
            <w:r>
              <w:rPr>
                <w:noProof/>
                <w:webHidden/>
              </w:rPr>
              <w:fldChar w:fldCharType="separate"/>
            </w:r>
            <w:r>
              <w:rPr>
                <w:noProof/>
                <w:webHidden/>
              </w:rPr>
              <w:t>20</w:t>
            </w:r>
            <w:r>
              <w:rPr>
                <w:noProof/>
                <w:webHidden/>
              </w:rPr>
              <w:fldChar w:fldCharType="end"/>
            </w:r>
          </w:hyperlink>
        </w:p>
        <w:p w14:paraId="6E6C852F" w14:textId="1D2834C2" w:rsidR="005A614F" w:rsidRDefault="005A614F">
          <w:pPr>
            <w:pStyle w:val="TOC2"/>
            <w:tabs>
              <w:tab w:val="left" w:pos="880"/>
              <w:tab w:val="right" w:pos="10070"/>
            </w:tabs>
            <w:rPr>
              <w:noProof/>
            </w:rPr>
          </w:pPr>
          <w:hyperlink w:anchor="_Toc108689580" w:history="1">
            <w:r w:rsidRPr="00C20892">
              <w:rPr>
                <w:rStyle w:val="Hyperlink"/>
                <w:rFonts w:ascii="Baloo Paaji 2" w:hAnsi="Baloo Paaji 2" w:cs="Baloo Paaji 2"/>
                <w:noProof/>
              </w:rPr>
              <w:t>1.2.</w:t>
            </w:r>
            <w:r>
              <w:rPr>
                <w:noProof/>
              </w:rPr>
              <w:tab/>
            </w:r>
            <w:r w:rsidRPr="00C20892">
              <w:rPr>
                <w:rStyle w:val="Hyperlink"/>
                <w:rFonts w:ascii="Baloo Paaji 2" w:hAnsi="Baloo Paaji 2" w:cs="Baloo Paaji 2"/>
                <w:noProof/>
              </w:rPr>
              <w:t>Role Expectations</w:t>
            </w:r>
            <w:r>
              <w:rPr>
                <w:noProof/>
                <w:webHidden/>
              </w:rPr>
              <w:tab/>
            </w:r>
            <w:r>
              <w:rPr>
                <w:noProof/>
                <w:webHidden/>
              </w:rPr>
              <w:fldChar w:fldCharType="begin"/>
            </w:r>
            <w:r>
              <w:rPr>
                <w:noProof/>
                <w:webHidden/>
              </w:rPr>
              <w:instrText xml:space="preserve"> PAGEREF _Toc108689580 \h </w:instrText>
            </w:r>
            <w:r>
              <w:rPr>
                <w:noProof/>
                <w:webHidden/>
              </w:rPr>
            </w:r>
            <w:r>
              <w:rPr>
                <w:noProof/>
                <w:webHidden/>
              </w:rPr>
              <w:fldChar w:fldCharType="separate"/>
            </w:r>
            <w:r>
              <w:rPr>
                <w:noProof/>
                <w:webHidden/>
              </w:rPr>
              <w:t>20</w:t>
            </w:r>
            <w:r>
              <w:rPr>
                <w:noProof/>
                <w:webHidden/>
              </w:rPr>
              <w:fldChar w:fldCharType="end"/>
            </w:r>
          </w:hyperlink>
        </w:p>
        <w:p w14:paraId="543E584E" w14:textId="1F904BD9" w:rsidR="005A614F" w:rsidRDefault="005A614F">
          <w:pPr>
            <w:pStyle w:val="TOC3"/>
            <w:tabs>
              <w:tab w:val="left" w:pos="1100"/>
              <w:tab w:val="right" w:pos="10070"/>
            </w:tabs>
            <w:rPr>
              <w:noProof/>
            </w:rPr>
          </w:pPr>
          <w:hyperlink w:anchor="_Toc108689581" w:history="1">
            <w:r w:rsidRPr="00C20892">
              <w:rPr>
                <w:rStyle w:val="Hyperlink"/>
                <w:rFonts w:ascii="Baloo Paaji 2" w:hAnsi="Baloo Paaji 2" w:cs="Baloo Paaji 2"/>
                <w:noProof/>
              </w:rPr>
              <w:t>1.2.1.</w:t>
            </w:r>
            <w:r>
              <w:rPr>
                <w:noProof/>
              </w:rPr>
              <w:tab/>
            </w:r>
            <w:r w:rsidRPr="00C20892">
              <w:rPr>
                <w:rStyle w:val="Hyperlink"/>
                <w:rFonts w:ascii="Baloo Paaji 2" w:hAnsi="Baloo Paaji 2" w:cs="Baloo Paaji 2"/>
                <w:noProof/>
              </w:rPr>
              <w:t>Project Management</w:t>
            </w:r>
            <w:r>
              <w:rPr>
                <w:noProof/>
                <w:webHidden/>
              </w:rPr>
              <w:tab/>
            </w:r>
            <w:r>
              <w:rPr>
                <w:noProof/>
                <w:webHidden/>
              </w:rPr>
              <w:fldChar w:fldCharType="begin"/>
            </w:r>
            <w:r>
              <w:rPr>
                <w:noProof/>
                <w:webHidden/>
              </w:rPr>
              <w:instrText xml:space="preserve"> PAGEREF _Toc108689581 \h </w:instrText>
            </w:r>
            <w:r>
              <w:rPr>
                <w:noProof/>
                <w:webHidden/>
              </w:rPr>
            </w:r>
            <w:r>
              <w:rPr>
                <w:noProof/>
                <w:webHidden/>
              </w:rPr>
              <w:fldChar w:fldCharType="separate"/>
            </w:r>
            <w:r>
              <w:rPr>
                <w:noProof/>
                <w:webHidden/>
              </w:rPr>
              <w:t>21</w:t>
            </w:r>
            <w:r>
              <w:rPr>
                <w:noProof/>
                <w:webHidden/>
              </w:rPr>
              <w:fldChar w:fldCharType="end"/>
            </w:r>
          </w:hyperlink>
        </w:p>
        <w:p w14:paraId="76CE8877" w14:textId="1FC80E54" w:rsidR="005A614F" w:rsidRDefault="005A614F">
          <w:pPr>
            <w:pStyle w:val="TOC3"/>
            <w:tabs>
              <w:tab w:val="left" w:pos="1100"/>
              <w:tab w:val="right" w:pos="10070"/>
            </w:tabs>
            <w:rPr>
              <w:noProof/>
            </w:rPr>
          </w:pPr>
          <w:hyperlink w:anchor="_Toc108689582" w:history="1">
            <w:r w:rsidRPr="00C20892">
              <w:rPr>
                <w:rStyle w:val="Hyperlink"/>
                <w:rFonts w:ascii="Baloo Paaji 2" w:hAnsi="Baloo Paaji 2" w:cs="Baloo Paaji 2"/>
                <w:noProof/>
              </w:rPr>
              <w:t>1.2.2.</w:t>
            </w:r>
            <w:r>
              <w:rPr>
                <w:noProof/>
              </w:rPr>
              <w:tab/>
            </w:r>
            <w:r w:rsidRPr="00C20892">
              <w:rPr>
                <w:rStyle w:val="Hyperlink"/>
                <w:rFonts w:ascii="Baloo Paaji 2" w:hAnsi="Baloo Paaji 2" w:cs="Baloo Paaji 2"/>
                <w:noProof/>
              </w:rPr>
              <w:t>Test Planning (Test Lead)</w:t>
            </w:r>
            <w:r>
              <w:rPr>
                <w:noProof/>
                <w:webHidden/>
              </w:rPr>
              <w:tab/>
            </w:r>
            <w:r>
              <w:rPr>
                <w:noProof/>
                <w:webHidden/>
              </w:rPr>
              <w:fldChar w:fldCharType="begin"/>
            </w:r>
            <w:r>
              <w:rPr>
                <w:noProof/>
                <w:webHidden/>
              </w:rPr>
              <w:instrText xml:space="preserve"> PAGEREF _Toc108689582 \h </w:instrText>
            </w:r>
            <w:r>
              <w:rPr>
                <w:noProof/>
                <w:webHidden/>
              </w:rPr>
            </w:r>
            <w:r>
              <w:rPr>
                <w:noProof/>
                <w:webHidden/>
              </w:rPr>
              <w:fldChar w:fldCharType="separate"/>
            </w:r>
            <w:r>
              <w:rPr>
                <w:noProof/>
                <w:webHidden/>
              </w:rPr>
              <w:t>21</w:t>
            </w:r>
            <w:r>
              <w:rPr>
                <w:noProof/>
                <w:webHidden/>
              </w:rPr>
              <w:fldChar w:fldCharType="end"/>
            </w:r>
          </w:hyperlink>
        </w:p>
        <w:p w14:paraId="6C563F27" w14:textId="3E6A1C75" w:rsidR="005A614F" w:rsidRDefault="005A614F">
          <w:pPr>
            <w:pStyle w:val="TOC3"/>
            <w:tabs>
              <w:tab w:val="left" w:pos="1100"/>
              <w:tab w:val="right" w:pos="10070"/>
            </w:tabs>
            <w:rPr>
              <w:noProof/>
            </w:rPr>
          </w:pPr>
          <w:hyperlink w:anchor="_Toc108689583" w:history="1">
            <w:r w:rsidRPr="00C20892">
              <w:rPr>
                <w:rStyle w:val="Hyperlink"/>
                <w:rFonts w:ascii="Baloo Paaji 2" w:hAnsi="Baloo Paaji 2" w:cs="Baloo Paaji 2"/>
                <w:noProof/>
              </w:rPr>
              <w:t>1.2.3.</w:t>
            </w:r>
            <w:r>
              <w:rPr>
                <w:noProof/>
              </w:rPr>
              <w:tab/>
            </w:r>
            <w:r w:rsidRPr="00C20892">
              <w:rPr>
                <w:rStyle w:val="Hyperlink"/>
                <w:rFonts w:ascii="Baloo Paaji 2" w:hAnsi="Baloo Paaji 2" w:cs="Baloo Paaji 2"/>
                <w:noProof/>
              </w:rPr>
              <w:t>Test Team</w:t>
            </w:r>
            <w:r>
              <w:rPr>
                <w:noProof/>
                <w:webHidden/>
              </w:rPr>
              <w:tab/>
            </w:r>
            <w:r>
              <w:rPr>
                <w:noProof/>
                <w:webHidden/>
              </w:rPr>
              <w:fldChar w:fldCharType="begin"/>
            </w:r>
            <w:r>
              <w:rPr>
                <w:noProof/>
                <w:webHidden/>
              </w:rPr>
              <w:instrText xml:space="preserve"> PAGEREF _Toc108689583 \h </w:instrText>
            </w:r>
            <w:r>
              <w:rPr>
                <w:noProof/>
                <w:webHidden/>
              </w:rPr>
            </w:r>
            <w:r>
              <w:rPr>
                <w:noProof/>
                <w:webHidden/>
              </w:rPr>
              <w:fldChar w:fldCharType="separate"/>
            </w:r>
            <w:r>
              <w:rPr>
                <w:noProof/>
                <w:webHidden/>
              </w:rPr>
              <w:t>21</w:t>
            </w:r>
            <w:r>
              <w:rPr>
                <w:noProof/>
                <w:webHidden/>
              </w:rPr>
              <w:fldChar w:fldCharType="end"/>
            </w:r>
          </w:hyperlink>
        </w:p>
        <w:p w14:paraId="43C1BA2C" w14:textId="35678EE5" w:rsidR="005A614F" w:rsidRDefault="005A614F">
          <w:pPr>
            <w:pStyle w:val="TOC3"/>
            <w:tabs>
              <w:tab w:val="left" w:pos="1100"/>
              <w:tab w:val="right" w:pos="10070"/>
            </w:tabs>
            <w:rPr>
              <w:noProof/>
            </w:rPr>
          </w:pPr>
          <w:hyperlink w:anchor="_Toc108689584" w:history="1">
            <w:r w:rsidRPr="00C20892">
              <w:rPr>
                <w:rStyle w:val="Hyperlink"/>
                <w:rFonts w:ascii="Baloo Paaji 2" w:hAnsi="Baloo Paaji 2" w:cs="Baloo Paaji 2"/>
                <w:noProof/>
              </w:rPr>
              <w:t>1.2.4.</w:t>
            </w:r>
            <w:r>
              <w:rPr>
                <w:noProof/>
              </w:rPr>
              <w:tab/>
            </w:r>
            <w:r w:rsidRPr="00C20892">
              <w:rPr>
                <w:rStyle w:val="Hyperlink"/>
                <w:rFonts w:ascii="Baloo Paaji 2" w:hAnsi="Baloo Paaji 2" w:cs="Baloo Paaji 2"/>
                <w:noProof/>
              </w:rPr>
              <w:t>Test Lead</w:t>
            </w:r>
            <w:r>
              <w:rPr>
                <w:noProof/>
                <w:webHidden/>
              </w:rPr>
              <w:tab/>
            </w:r>
            <w:r>
              <w:rPr>
                <w:noProof/>
                <w:webHidden/>
              </w:rPr>
              <w:fldChar w:fldCharType="begin"/>
            </w:r>
            <w:r>
              <w:rPr>
                <w:noProof/>
                <w:webHidden/>
              </w:rPr>
              <w:instrText xml:space="preserve"> PAGEREF _Toc108689584 \h </w:instrText>
            </w:r>
            <w:r>
              <w:rPr>
                <w:noProof/>
                <w:webHidden/>
              </w:rPr>
            </w:r>
            <w:r>
              <w:rPr>
                <w:noProof/>
                <w:webHidden/>
              </w:rPr>
              <w:fldChar w:fldCharType="separate"/>
            </w:r>
            <w:r>
              <w:rPr>
                <w:noProof/>
                <w:webHidden/>
              </w:rPr>
              <w:t>21</w:t>
            </w:r>
            <w:r>
              <w:rPr>
                <w:noProof/>
                <w:webHidden/>
              </w:rPr>
              <w:fldChar w:fldCharType="end"/>
            </w:r>
          </w:hyperlink>
        </w:p>
        <w:p w14:paraId="7A0FFF53" w14:textId="6219D4B2" w:rsidR="005A614F" w:rsidRDefault="005A614F">
          <w:pPr>
            <w:pStyle w:val="TOC3"/>
            <w:tabs>
              <w:tab w:val="left" w:pos="1100"/>
              <w:tab w:val="right" w:pos="10070"/>
            </w:tabs>
            <w:rPr>
              <w:noProof/>
            </w:rPr>
          </w:pPr>
          <w:hyperlink w:anchor="_Toc108689585" w:history="1">
            <w:r w:rsidRPr="00C20892">
              <w:rPr>
                <w:rStyle w:val="Hyperlink"/>
                <w:rFonts w:ascii="Baloo Paaji 2" w:hAnsi="Baloo Paaji 2" w:cs="Baloo Paaji 2"/>
                <w:noProof/>
              </w:rPr>
              <w:t>1.2.5.</w:t>
            </w:r>
            <w:r>
              <w:rPr>
                <w:noProof/>
              </w:rPr>
              <w:tab/>
            </w:r>
            <w:r w:rsidRPr="00C20892">
              <w:rPr>
                <w:rStyle w:val="Hyperlink"/>
                <w:rFonts w:ascii="Baloo Paaji 2" w:hAnsi="Baloo Paaji 2" w:cs="Baloo Paaji 2"/>
                <w:noProof/>
              </w:rPr>
              <w:t>Development Team</w:t>
            </w:r>
            <w:r>
              <w:rPr>
                <w:noProof/>
                <w:webHidden/>
              </w:rPr>
              <w:tab/>
            </w:r>
            <w:r>
              <w:rPr>
                <w:noProof/>
                <w:webHidden/>
              </w:rPr>
              <w:fldChar w:fldCharType="begin"/>
            </w:r>
            <w:r>
              <w:rPr>
                <w:noProof/>
                <w:webHidden/>
              </w:rPr>
              <w:instrText xml:space="preserve"> PAGEREF _Toc108689585 \h </w:instrText>
            </w:r>
            <w:r>
              <w:rPr>
                <w:noProof/>
                <w:webHidden/>
              </w:rPr>
            </w:r>
            <w:r>
              <w:rPr>
                <w:noProof/>
                <w:webHidden/>
              </w:rPr>
              <w:fldChar w:fldCharType="separate"/>
            </w:r>
            <w:r>
              <w:rPr>
                <w:noProof/>
                <w:webHidden/>
              </w:rPr>
              <w:t>22</w:t>
            </w:r>
            <w:r>
              <w:rPr>
                <w:noProof/>
                <w:webHidden/>
              </w:rPr>
              <w:fldChar w:fldCharType="end"/>
            </w:r>
          </w:hyperlink>
        </w:p>
        <w:p w14:paraId="52C30F15" w14:textId="024E4285" w:rsidR="005A614F" w:rsidRDefault="005A614F">
          <w:pPr>
            <w:pStyle w:val="TOC1"/>
            <w:tabs>
              <w:tab w:val="left" w:pos="440"/>
              <w:tab w:val="right" w:pos="10070"/>
            </w:tabs>
            <w:rPr>
              <w:noProof/>
            </w:rPr>
          </w:pPr>
          <w:hyperlink w:anchor="_Toc108689586" w:history="1">
            <w:r w:rsidRPr="00C20892">
              <w:rPr>
                <w:rStyle w:val="Hyperlink"/>
                <w:rFonts w:ascii="Baloo Paaji 2" w:hAnsi="Baloo Paaji 2" w:cs="Baloo Paaji 2"/>
                <w:noProof/>
              </w:rPr>
              <w:t>2.</w:t>
            </w:r>
            <w:r>
              <w:rPr>
                <w:noProof/>
              </w:rPr>
              <w:tab/>
            </w:r>
            <w:r w:rsidRPr="00C20892">
              <w:rPr>
                <w:rStyle w:val="Hyperlink"/>
                <w:rFonts w:ascii="Baloo Paaji 2" w:hAnsi="Baloo Paaji 2" w:cs="Baloo Paaji 2"/>
                <w:noProof/>
              </w:rPr>
              <w:t>TEST ENVIRONMENT</w:t>
            </w:r>
            <w:r>
              <w:rPr>
                <w:noProof/>
                <w:webHidden/>
              </w:rPr>
              <w:tab/>
            </w:r>
            <w:r>
              <w:rPr>
                <w:noProof/>
                <w:webHidden/>
              </w:rPr>
              <w:fldChar w:fldCharType="begin"/>
            </w:r>
            <w:r>
              <w:rPr>
                <w:noProof/>
                <w:webHidden/>
              </w:rPr>
              <w:instrText xml:space="preserve"> PAGEREF _Toc108689586 \h </w:instrText>
            </w:r>
            <w:r>
              <w:rPr>
                <w:noProof/>
                <w:webHidden/>
              </w:rPr>
            </w:r>
            <w:r>
              <w:rPr>
                <w:noProof/>
                <w:webHidden/>
              </w:rPr>
              <w:fldChar w:fldCharType="separate"/>
            </w:r>
            <w:r>
              <w:rPr>
                <w:noProof/>
                <w:webHidden/>
              </w:rPr>
              <w:t>22</w:t>
            </w:r>
            <w:r>
              <w:rPr>
                <w:noProof/>
                <w:webHidden/>
              </w:rPr>
              <w:fldChar w:fldCharType="end"/>
            </w:r>
          </w:hyperlink>
        </w:p>
        <w:p w14:paraId="20268341" w14:textId="74A4A73C" w:rsidR="005A614F" w:rsidRDefault="005A614F">
          <w:pPr>
            <w:pStyle w:val="TOC1"/>
            <w:tabs>
              <w:tab w:val="left" w:pos="440"/>
              <w:tab w:val="right" w:pos="10070"/>
            </w:tabs>
            <w:rPr>
              <w:noProof/>
            </w:rPr>
          </w:pPr>
          <w:hyperlink w:anchor="_Toc108689587" w:history="1">
            <w:r w:rsidRPr="00C20892">
              <w:rPr>
                <w:rStyle w:val="Hyperlink"/>
                <w:rFonts w:ascii="Baloo Paaji 2" w:hAnsi="Baloo Paaji 2" w:cs="Baloo Paaji 2"/>
                <w:noProof/>
              </w:rPr>
              <w:t>3.</w:t>
            </w:r>
            <w:r>
              <w:rPr>
                <w:noProof/>
              </w:rPr>
              <w:tab/>
            </w:r>
            <w:r w:rsidRPr="00C20892">
              <w:rPr>
                <w:rStyle w:val="Hyperlink"/>
                <w:rFonts w:ascii="Baloo Paaji 2" w:hAnsi="Baloo Paaji 2" w:cs="Baloo Paaji 2"/>
                <w:noProof/>
              </w:rPr>
              <w:t>APPROVALS</w:t>
            </w:r>
            <w:r>
              <w:rPr>
                <w:noProof/>
                <w:webHidden/>
              </w:rPr>
              <w:tab/>
            </w:r>
            <w:r>
              <w:rPr>
                <w:noProof/>
                <w:webHidden/>
              </w:rPr>
              <w:fldChar w:fldCharType="begin"/>
            </w:r>
            <w:r>
              <w:rPr>
                <w:noProof/>
                <w:webHidden/>
              </w:rPr>
              <w:instrText xml:space="preserve"> PAGEREF _Toc108689587 \h </w:instrText>
            </w:r>
            <w:r>
              <w:rPr>
                <w:noProof/>
                <w:webHidden/>
              </w:rPr>
            </w:r>
            <w:r>
              <w:rPr>
                <w:noProof/>
                <w:webHidden/>
              </w:rPr>
              <w:fldChar w:fldCharType="separate"/>
            </w:r>
            <w:r>
              <w:rPr>
                <w:noProof/>
                <w:webHidden/>
              </w:rPr>
              <w:t>23</w:t>
            </w:r>
            <w:r>
              <w:rPr>
                <w:noProof/>
                <w:webHidden/>
              </w:rPr>
              <w:fldChar w:fldCharType="end"/>
            </w:r>
          </w:hyperlink>
        </w:p>
        <w:p w14:paraId="1513B4DB" w14:textId="00861A4D" w:rsidR="009B497E" w:rsidRPr="009D168F" w:rsidRDefault="00000000">
          <w:pPr>
            <w:rPr>
              <w:rFonts w:ascii="Baloo Paaji 2" w:hAnsi="Baloo Paaji 2" w:cs="Baloo Paaji 2"/>
            </w:rPr>
          </w:pPr>
          <w:r w:rsidRPr="009D168F">
            <w:rPr>
              <w:rFonts w:ascii="Baloo Paaji 2" w:hAnsi="Baloo Paaji 2" w:cs="Baloo Paaji 2"/>
            </w:rPr>
            <w:fldChar w:fldCharType="end"/>
          </w:r>
        </w:p>
      </w:sdtContent>
    </w:sdt>
    <w:p w14:paraId="300E0270" w14:textId="77777777" w:rsidR="009B497E" w:rsidRPr="009D168F" w:rsidRDefault="00000000">
      <w:pPr>
        <w:ind w:firstLine="990"/>
        <w:rPr>
          <w:rFonts w:ascii="Baloo Paaji 2" w:eastAsia="Cambria" w:hAnsi="Baloo Paaji 2" w:cs="Baloo Paaji 2"/>
          <w:color w:val="366091"/>
          <w:sz w:val="28"/>
          <w:szCs w:val="28"/>
        </w:rPr>
      </w:pPr>
      <w:r w:rsidRPr="009D168F">
        <w:rPr>
          <w:rFonts w:ascii="Baloo Paaji 2" w:hAnsi="Baloo Paaji 2" w:cs="Baloo Paaji 2"/>
        </w:rPr>
        <w:br w:type="page"/>
      </w:r>
    </w:p>
    <w:p w14:paraId="2480441A" w14:textId="77777777" w:rsidR="009B497E" w:rsidRPr="009D168F" w:rsidRDefault="00000000">
      <w:pPr>
        <w:pStyle w:val="Heading1"/>
        <w:numPr>
          <w:ilvl w:val="0"/>
          <w:numId w:val="15"/>
        </w:numPr>
        <w:rPr>
          <w:rFonts w:ascii="Baloo Paaji 2" w:hAnsi="Baloo Paaji 2" w:cs="Baloo Paaji 2"/>
        </w:rPr>
      </w:pPr>
      <w:bookmarkStart w:id="0" w:name="_Toc108689551"/>
      <w:r w:rsidRPr="009D168F">
        <w:rPr>
          <w:rFonts w:ascii="Baloo Paaji 2" w:hAnsi="Baloo Paaji 2" w:cs="Baloo Paaji 2"/>
        </w:rPr>
        <w:lastRenderedPageBreak/>
        <w:t>INTRODUCTION</w:t>
      </w:r>
      <w:bookmarkEnd w:id="0"/>
    </w:p>
    <w:p w14:paraId="67C162DF" w14:textId="77777777" w:rsidR="009B497E" w:rsidRPr="009D168F" w:rsidRDefault="00000000">
      <w:pPr>
        <w:pStyle w:val="Heading2"/>
        <w:numPr>
          <w:ilvl w:val="1"/>
          <w:numId w:val="15"/>
        </w:numPr>
        <w:rPr>
          <w:rFonts w:ascii="Baloo Paaji 2" w:hAnsi="Baloo Paaji 2" w:cs="Baloo Paaji 2"/>
        </w:rPr>
      </w:pPr>
      <w:bookmarkStart w:id="1" w:name="_Toc108689552"/>
      <w:r w:rsidRPr="009D168F">
        <w:rPr>
          <w:rFonts w:ascii="Baloo Paaji 2" w:hAnsi="Baloo Paaji 2" w:cs="Baloo Paaji 2"/>
        </w:rPr>
        <w:t>Purpose</w:t>
      </w:r>
      <w:bookmarkEnd w:id="1"/>
    </w:p>
    <w:p w14:paraId="00FB0585" w14:textId="2F4A3C78" w:rsidR="009B497E" w:rsidRPr="009D168F" w:rsidRDefault="00000000">
      <w:pPr>
        <w:rPr>
          <w:rFonts w:ascii="Baloo Paaji 2" w:hAnsi="Baloo Paaji 2" w:cs="Baloo Paaji 2"/>
        </w:rPr>
      </w:pPr>
      <w:r w:rsidRPr="009D168F">
        <w:rPr>
          <w:rFonts w:ascii="Baloo Paaji 2" w:hAnsi="Baloo Paaji 2" w:cs="Baloo Paaji 2"/>
        </w:rPr>
        <w:t xml:space="preserve">            This test plan describes the testing approach and overall framework that will drive the testing of the </w:t>
      </w:r>
      <w:r w:rsidR="00827778" w:rsidRPr="009D168F">
        <w:rPr>
          <w:rFonts w:ascii="Baloo Paaji 2" w:hAnsi="Baloo Paaji 2" w:cs="Baloo Paaji 2"/>
        </w:rPr>
        <w:t>Final Project - API</w:t>
      </w:r>
      <w:r w:rsidRPr="009D168F">
        <w:rPr>
          <w:rFonts w:ascii="Baloo Paaji 2" w:hAnsi="Baloo Paaji 2" w:cs="Baloo Paaji 2"/>
        </w:rPr>
        <w:t>.  The document introduces:</w:t>
      </w:r>
    </w:p>
    <w:p w14:paraId="390F6023" w14:textId="77777777" w:rsidR="009B497E" w:rsidRPr="009D168F" w:rsidRDefault="00000000">
      <w:pPr>
        <w:numPr>
          <w:ilvl w:val="0"/>
          <w:numId w:val="6"/>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1DE7E7A0" w14:textId="77777777" w:rsidR="009B497E" w:rsidRPr="009D168F" w:rsidRDefault="00000000">
      <w:pPr>
        <w:numPr>
          <w:ilvl w:val="0"/>
          <w:numId w:val="6"/>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Execution Strategy: describes how the test will be performed and process to identify and report defects, and to fix and implement fixes.</w:t>
      </w:r>
    </w:p>
    <w:p w14:paraId="64AD99F3" w14:textId="77777777" w:rsidR="009B497E" w:rsidRPr="009D168F" w:rsidRDefault="00000000">
      <w:pPr>
        <w:numPr>
          <w:ilvl w:val="0"/>
          <w:numId w:val="6"/>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Test Management: process to handle the logistics of the test and all the events that come up during execution (e.g.: communications, escalation procedures, risk and mitigation, team roster)</w:t>
      </w:r>
    </w:p>
    <w:p w14:paraId="72F7DB49" w14:textId="77777777" w:rsidR="009B497E" w:rsidRPr="009D168F" w:rsidRDefault="00000000">
      <w:pPr>
        <w:pStyle w:val="Heading2"/>
        <w:numPr>
          <w:ilvl w:val="1"/>
          <w:numId w:val="15"/>
        </w:numPr>
        <w:rPr>
          <w:rFonts w:ascii="Baloo Paaji 2" w:hAnsi="Baloo Paaji 2" w:cs="Baloo Paaji 2"/>
        </w:rPr>
      </w:pPr>
      <w:bookmarkStart w:id="2" w:name="_Toc108689553"/>
      <w:r w:rsidRPr="009D168F">
        <w:rPr>
          <w:rFonts w:ascii="Baloo Paaji 2" w:hAnsi="Baloo Paaji 2" w:cs="Baloo Paaji 2"/>
        </w:rPr>
        <w:t>Project Overview</w:t>
      </w:r>
      <w:bookmarkEnd w:id="2"/>
    </w:p>
    <w:p w14:paraId="29A481D2" w14:textId="4D10408B" w:rsidR="009B497E" w:rsidRPr="009D168F" w:rsidRDefault="00827778" w:rsidP="00827778">
      <w:pPr>
        <w:ind w:firstLine="450"/>
        <w:rPr>
          <w:rFonts w:ascii="Baloo Paaji 2" w:hAnsi="Baloo Paaji 2" w:cs="Baloo Paaji 2"/>
        </w:rPr>
      </w:pPr>
      <w:r w:rsidRPr="009D168F">
        <w:rPr>
          <w:rFonts w:ascii="Baloo Paaji 2" w:hAnsi="Baloo Paaji 2" w:cs="Baloo Paaji 2"/>
        </w:rPr>
        <w:t xml:space="preserve">Reqres.in is a website to do API test. </w:t>
      </w:r>
      <w:proofErr w:type="spellStart"/>
      <w:r w:rsidRPr="009D168F">
        <w:rPr>
          <w:rFonts w:ascii="Baloo Paaji 2" w:hAnsi="Baloo Paaji 2" w:cs="Baloo Paaji 2"/>
        </w:rPr>
        <w:t>Reqres</w:t>
      </w:r>
      <w:proofErr w:type="spellEnd"/>
      <w:r w:rsidRPr="009D168F">
        <w:rPr>
          <w:rFonts w:ascii="Baloo Paaji 2" w:hAnsi="Baloo Paaji 2" w:cs="Baloo Paaji 2"/>
        </w:rPr>
        <w:t xml:space="preserve"> API available globally making information available anywhere, anytime. All information is subject reqres.in data, where they can modify the </w:t>
      </w:r>
      <w:proofErr w:type="gramStart"/>
      <w:r w:rsidRPr="009D168F">
        <w:rPr>
          <w:rFonts w:ascii="Baloo Paaji 2" w:hAnsi="Baloo Paaji 2" w:cs="Baloo Paaji 2"/>
        </w:rPr>
        <w:t>information</w:t>
      </w:r>
      <w:proofErr w:type="gramEnd"/>
      <w:r w:rsidRPr="009D168F">
        <w:rPr>
          <w:rFonts w:ascii="Baloo Paaji 2" w:hAnsi="Baloo Paaji 2" w:cs="Baloo Paaji 2"/>
        </w:rPr>
        <w:t xml:space="preserve"> they are authorized to. An End-User can only access API endpoints provided by reqres.in.</w:t>
      </w:r>
      <w:r w:rsidR="00F05A4E" w:rsidRPr="009D168F">
        <w:rPr>
          <w:rFonts w:ascii="Baloo Paaji 2" w:hAnsi="Baloo Paaji 2" w:cs="Baloo Paaji 2"/>
        </w:rPr>
        <w:t xml:space="preserve"> Overall, this project </w:t>
      </w:r>
      <w:proofErr w:type="gramStart"/>
      <w:r w:rsidR="00F05A4E" w:rsidRPr="009D168F">
        <w:rPr>
          <w:rFonts w:ascii="Baloo Paaji 2" w:hAnsi="Baloo Paaji 2" w:cs="Baloo Paaji 2"/>
        </w:rPr>
        <w:t>serve</w:t>
      </w:r>
      <w:proofErr w:type="gramEnd"/>
      <w:r w:rsidR="00F05A4E" w:rsidRPr="009D168F">
        <w:rPr>
          <w:rFonts w:ascii="Baloo Paaji 2" w:hAnsi="Baloo Paaji 2" w:cs="Baloo Paaji 2"/>
        </w:rPr>
        <w:t xml:space="preserve"> to check the security and features of the Reqres.in API.</w:t>
      </w:r>
    </w:p>
    <w:p w14:paraId="27152A56" w14:textId="7D128C47" w:rsidR="009B497E" w:rsidRDefault="009B497E">
      <w:pPr>
        <w:pStyle w:val="Heading2"/>
        <w:ind w:left="0" w:firstLine="0"/>
        <w:rPr>
          <w:rFonts w:ascii="Baloo Paaji 2" w:eastAsia="Calibri" w:hAnsi="Baloo Paaji 2" w:cs="Baloo Paaji 2"/>
          <w:b w:val="0"/>
          <w:color w:val="000000"/>
          <w:sz w:val="22"/>
          <w:szCs w:val="22"/>
        </w:rPr>
      </w:pPr>
    </w:p>
    <w:p w14:paraId="4B9C8491" w14:textId="77777777" w:rsidR="00980533" w:rsidRPr="00980533" w:rsidRDefault="00980533" w:rsidP="00980533"/>
    <w:p w14:paraId="7205DEEF" w14:textId="77777777" w:rsidR="009B497E" w:rsidRPr="009D168F" w:rsidRDefault="00000000">
      <w:pPr>
        <w:pStyle w:val="Heading1"/>
        <w:numPr>
          <w:ilvl w:val="0"/>
          <w:numId w:val="15"/>
        </w:numPr>
        <w:rPr>
          <w:rFonts w:ascii="Baloo Paaji 2" w:hAnsi="Baloo Paaji 2" w:cs="Baloo Paaji 2"/>
        </w:rPr>
      </w:pPr>
      <w:bookmarkStart w:id="3" w:name="_Toc108689554"/>
      <w:r w:rsidRPr="009D168F">
        <w:rPr>
          <w:rFonts w:ascii="Baloo Paaji 2" w:hAnsi="Baloo Paaji 2" w:cs="Baloo Paaji 2"/>
        </w:rPr>
        <w:lastRenderedPageBreak/>
        <w:t>TEST STRATEGY</w:t>
      </w:r>
      <w:bookmarkEnd w:id="3"/>
    </w:p>
    <w:p w14:paraId="664671C8" w14:textId="77777777" w:rsidR="009B497E" w:rsidRPr="009D168F" w:rsidRDefault="00000000">
      <w:pPr>
        <w:pStyle w:val="Heading2"/>
        <w:numPr>
          <w:ilvl w:val="1"/>
          <w:numId w:val="15"/>
        </w:numPr>
        <w:rPr>
          <w:rFonts w:ascii="Baloo Paaji 2" w:hAnsi="Baloo Paaji 2" w:cs="Baloo Paaji 2"/>
        </w:rPr>
      </w:pPr>
      <w:bookmarkStart w:id="4" w:name="_Toc108689555"/>
      <w:r w:rsidRPr="009D168F">
        <w:rPr>
          <w:rFonts w:ascii="Baloo Paaji 2" w:hAnsi="Baloo Paaji 2" w:cs="Baloo Paaji 2"/>
        </w:rPr>
        <w:t>Test Objectives</w:t>
      </w:r>
      <w:bookmarkEnd w:id="4"/>
    </w:p>
    <w:p w14:paraId="3787E258" w14:textId="0BC90731" w:rsidR="009B497E" w:rsidRPr="009D168F" w:rsidRDefault="00000000">
      <w:pPr>
        <w:rPr>
          <w:rFonts w:ascii="Baloo Paaji 2" w:hAnsi="Baloo Paaji 2" w:cs="Baloo Paaji 2"/>
        </w:rPr>
      </w:pPr>
      <w:r w:rsidRPr="009D168F">
        <w:rPr>
          <w:rFonts w:ascii="Baloo Paaji 2" w:hAnsi="Baloo Paaji 2" w:cs="Baloo Paaji 2"/>
        </w:rPr>
        <w:t xml:space="preserve">       The objective of the test is to verify that the functionality of </w:t>
      </w:r>
      <w:r w:rsidR="00827778" w:rsidRPr="009D168F">
        <w:rPr>
          <w:rFonts w:ascii="Baloo Paaji 2" w:hAnsi="Baloo Paaji 2" w:cs="Baloo Paaji 2"/>
        </w:rPr>
        <w:t xml:space="preserve">Reqres.in </w:t>
      </w:r>
      <w:r w:rsidRPr="009D168F">
        <w:rPr>
          <w:rFonts w:ascii="Baloo Paaji 2" w:hAnsi="Baloo Paaji 2" w:cs="Baloo Paaji 2"/>
        </w:rPr>
        <w:t xml:space="preserve">API - works according to the specifications. </w:t>
      </w:r>
    </w:p>
    <w:p w14:paraId="730317E4" w14:textId="77777777" w:rsidR="009B497E" w:rsidRPr="009D168F" w:rsidRDefault="00000000">
      <w:pPr>
        <w:rPr>
          <w:rFonts w:ascii="Baloo Paaji 2" w:hAnsi="Baloo Paaji 2" w:cs="Baloo Paaji 2"/>
        </w:rPr>
      </w:pPr>
      <w:r w:rsidRPr="009D168F">
        <w:rPr>
          <w:rFonts w:ascii="Baloo Paaji 2" w:hAnsi="Baloo Paaji 2" w:cs="Baloo Paaji 2"/>
        </w:rPr>
        <w:t xml:space="preserve">        The test will execute and verify the test scripts, identify, fix and retest all high and medium severity defects per the entrance criteria, prioritize lower severity defects for future fixing via Developer</w:t>
      </w:r>
    </w:p>
    <w:p w14:paraId="58B8826F" w14:textId="77777777" w:rsidR="009B497E" w:rsidRPr="009D168F" w:rsidRDefault="00000000">
      <w:pPr>
        <w:rPr>
          <w:rFonts w:ascii="Baloo Paaji 2" w:hAnsi="Baloo Paaji 2" w:cs="Baloo Paaji 2"/>
        </w:rPr>
      </w:pPr>
      <w:r w:rsidRPr="009D168F">
        <w:rPr>
          <w:rFonts w:ascii="Baloo Paaji 2" w:hAnsi="Baloo Paaji 2" w:cs="Baloo Paaji 2"/>
        </w:rPr>
        <w:t xml:space="preserve">          The final product of the test is twofold: </w:t>
      </w:r>
    </w:p>
    <w:p w14:paraId="3970B8DD" w14:textId="34375AC0" w:rsidR="009B497E" w:rsidRPr="009D168F" w:rsidRDefault="00000000">
      <w:pPr>
        <w:numPr>
          <w:ilvl w:val="0"/>
          <w:numId w:val="16"/>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A production-ready </w:t>
      </w:r>
      <w:r w:rsidR="00F05A4E" w:rsidRPr="009D168F">
        <w:rPr>
          <w:rFonts w:ascii="Baloo Paaji 2" w:hAnsi="Baloo Paaji 2" w:cs="Baloo Paaji 2"/>
          <w:color w:val="000000"/>
        </w:rPr>
        <w:t>API</w:t>
      </w:r>
      <w:r w:rsidRPr="009D168F">
        <w:rPr>
          <w:rFonts w:ascii="Baloo Paaji 2" w:hAnsi="Baloo Paaji 2" w:cs="Baloo Paaji 2"/>
          <w:color w:val="000000"/>
        </w:rPr>
        <w:t>;</w:t>
      </w:r>
    </w:p>
    <w:p w14:paraId="3470B646" w14:textId="77777777" w:rsidR="009B497E" w:rsidRPr="009D168F" w:rsidRDefault="00000000">
      <w:pPr>
        <w:numPr>
          <w:ilvl w:val="0"/>
          <w:numId w:val="16"/>
        </w:numPr>
        <w:pBdr>
          <w:top w:val="nil"/>
          <w:left w:val="nil"/>
          <w:bottom w:val="nil"/>
          <w:right w:val="nil"/>
          <w:between w:val="nil"/>
        </w:pBdr>
        <w:rPr>
          <w:rFonts w:ascii="Baloo Paaji 2" w:hAnsi="Baloo Paaji 2" w:cs="Baloo Paaji 2"/>
          <w:i/>
          <w:color w:val="000000"/>
        </w:rPr>
      </w:pPr>
      <w:r w:rsidRPr="009D168F">
        <w:rPr>
          <w:rFonts w:ascii="Baloo Paaji 2" w:hAnsi="Baloo Paaji 2" w:cs="Baloo Paaji 2"/>
          <w:color w:val="000000"/>
        </w:rPr>
        <w:t>A set of stable test scripts that can be reused for Functional and UAT test execution.</w:t>
      </w:r>
    </w:p>
    <w:p w14:paraId="630D79EA" w14:textId="77777777" w:rsidR="009B497E" w:rsidRPr="009D168F" w:rsidRDefault="00000000">
      <w:pPr>
        <w:pStyle w:val="Heading2"/>
        <w:numPr>
          <w:ilvl w:val="1"/>
          <w:numId w:val="15"/>
        </w:numPr>
        <w:rPr>
          <w:rFonts w:ascii="Baloo Paaji 2" w:hAnsi="Baloo Paaji 2" w:cs="Baloo Paaji 2"/>
        </w:rPr>
      </w:pPr>
      <w:bookmarkStart w:id="5" w:name="_Toc108689556"/>
      <w:r w:rsidRPr="009D168F">
        <w:rPr>
          <w:rFonts w:ascii="Baloo Paaji 2" w:hAnsi="Baloo Paaji 2" w:cs="Baloo Paaji 2"/>
        </w:rPr>
        <w:t>Test Assumptions</w:t>
      </w:r>
      <w:bookmarkEnd w:id="5"/>
    </w:p>
    <w:p w14:paraId="170AE1B9" w14:textId="77777777" w:rsidR="009B497E" w:rsidRPr="009D168F" w:rsidRDefault="00000000">
      <w:pPr>
        <w:ind w:firstLine="990"/>
        <w:rPr>
          <w:rFonts w:ascii="Baloo Paaji 2" w:hAnsi="Baloo Paaji 2" w:cs="Baloo Paaji 2"/>
          <w:b/>
        </w:rPr>
      </w:pPr>
      <w:r w:rsidRPr="009D168F">
        <w:rPr>
          <w:rFonts w:ascii="Baloo Paaji 2" w:hAnsi="Baloo Paaji 2" w:cs="Baloo Paaji 2"/>
          <w:b/>
        </w:rPr>
        <w:t>Key Assumptions</w:t>
      </w:r>
    </w:p>
    <w:p w14:paraId="17823646" w14:textId="77777777" w:rsidR="009B497E" w:rsidRPr="009D168F" w:rsidRDefault="00000000">
      <w:pPr>
        <w:numPr>
          <w:ilvl w:val="0"/>
          <w:numId w:val="16"/>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Production like data required and be available in the system prior to start of Functional Testing</w:t>
      </w:r>
    </w:p>
    <w:p w14:paraId="7968DA84" w14:textId="77777777" w:rsidR="009B497E" w:rsidRPr="009D168F" w:rsidRDefault="00000000">
      <w:pPr>
        <w:numPr>
          <w:ilvl w:val="0"/>
          <w:numId w:val="16"/>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In each testing phase, Cycle 3 will be initiated if the defect rate is high in Cycle 2.</w:t>
      </w:r>
    </w:p>
    <w:p w14:paraId="4693F7E8" w14:textId="77777777" w:rsidR="009B497E" w:rsidRPr="009D168F" w:rsidRDefault="00000000">
      <w:pPr>
        <w:ind w:firstLine="990"/>
        <w:rPr>
          <w:rFonts w:ascii="Baloo Paaji 2" w:hAnsi="Baloo Paaji 2" w:cs="Baloo Paaji 2"/>
          <w:b/>
        </w:rPr>
      </w:pPr>
      <w:r w:rsidRPr="009D168F">
        <w:rPr>
          <w:rFonts w:ascii="Baloo Paaji 2" w:hAnsi="Baloo Paaji 2" w:cs="Baloo Paaji 2"/>
          <w:b/>
        </w:rPr>
        <w:t>General</w:t>
      </w:r>
    </w:p>
    <w:p w14:paraId="359A6629"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Exploratory Testing would be carried out once the build is ready for testing</w:t>
      </w:r>
    </w:p>
    <w:p w14:paraId="7F4DF56D"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b/>
          <w:color w:val="000000"/>
        </w:rPr>
      </w:pPr>
      <w:r w:rsidRPr="009D168F">
        <w:rPr>
          <w:rFonts w:ascii="Baloo Paaji 2" w:hAnsi="Baloo Paaji 2" w:cs="Baloo Paaji 2"/>
          <w:color w:val="000000"/>
        </w:rPr>
        <w:t>Performance testing is not considered for this estimation.</w:t>
      </w:r>
    </w:p>
    <w:p w14:paraId="6CCD6230"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All the defects would come along with a snapshot JPEG format</w:t>
      </w:r>
    </w:p>
    <w:p w14:paraId="1E3CB490"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he Test Team will be provided with access to Test environment via VPN connectivity</w:t>
      </w:r>
    </w:p>
    <w:p w14:paraId="19E7CC29"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he Test Team assumes all necessary inputs required during Test design and execution will be supported by Development/BUSINESS ANALYSTs appropriately.</w:t>
      </w:r>
    </w:p>
    <w:p w14:paraId="6C8FFE2F"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est case design activities will be performed by QA Group </w:t>
      </w:r>
    </w:p>
    <w:p w14:paraId="6B17413D"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lastRenderedPageBreak/>
        <w:t>Test environment and preparation activities will be owned by Dev Team</w:t>
      </w:r>
    </w:p>
    <w:p w14:paraId="762EBE36"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Dev team will provide Defect fix plans based on the Defect meetings during each cycle to plan. The same will be informed to Test team prior to start of Defect fix cycles</w:t>
      </w:r>
    </w:p>
    <w:p w14:paraId="7A4423F6"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BUSINESS ANALYST will review and sign-off all Test cases prepared by Test Team prior to start of Test execution</w:t>
      </w:r>
    </w:p>
    <w:p w14:paraId="2324886F"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he defects will be tracked through HP ALM only. Any defect fixes planned will be shared with Test Team prior to applying the fixes on the Test environment</w:t>
      </w:r>
    </w:p>
    <w:p w14:paraId="4B92CBBC"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Project Manager/BUSINESS ANALYST will review and sign-off all test deliverables</w:t>
      </w:r>
    </w:p>
    <w:p w14:paraId="599EDB17"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he project will provide test planning, test design and test execution support</w:t>
      </w:r>
    </w:p>
    <w:p w14:paraId="3E47DB7F"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 team will manage the testing effort with close coordination with Project PM/BUSINESS ANALYST</w:t>
      </w:r>
    </w:p>
    <w:p w14:paraId="65BC5E51"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Project team has the knowledge and experience necessary, or has received adequate training in the system, the project and the testing processes. </w:t>
      </w:r>
    </w:p>
    <w:p w14:paraId="067B38B3"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re is no environment downtime during test due to outages or defect fixes. </w:t>
      </w:r>
    </w:p>
    <w:p w14:paraId="403AD463"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 system will be treated as a black box; if the information shows correctly online </w:t>
      </w:r>
      <w:proofErr w:type="gramStart"/>
      <w:r w:rsidRPr="009D168F">
        <w:rPr>
          <w:rFonts w:ascii="Baloo Paaji 2" w:hAnsi="Baloo Paaji 2" w:cs="Baloo Paaji 2"/>
          <w:color w:val="000000"/>
        </w:rPr>
        <w:t>and in the reports,</w:t>
      </w:r>
      <w:proofErr w:type="gramEnd"/>
      <w:r w:rsidRPr="009D168F">
        <w:rPr>
          <w:rFonts w:ascii="Baloo Paaji 2" w:hAnsi="Baloo Paaji 2" w:cs="Baloo Paaji 2"/>
          <w:color w:val="000000"/>
        </w:rPr>
        <w:t xml:space="preserve"> it will be assumed that the database is working properly. </w:t>
      </w:r>
    </w:p>
    <w:p w14:paraId="2BF2BDFF"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Cycle 3 will be initiated if there are more defects in Cycle 2.</w:t>
      </w:r>
    </w:p>
    <w:p w14:paraId="1A6FA5EC" w14:textId="77777777" w:rsidR="009B497E" w:rsidRPr="009D168F" w:rsidRDefault="009B497E">
      <w:pPr>
        <w:pBdr>
          <w:top w:val="nil"/>
          <w:left w:val="nil"/>
          <w:bottom w:val="nil"/>
          <w:right w:val="nil"/>
          <w:between w:val="nil"/>
        </w:pBdr>
        <w:spacing w:after="0"/>
        <w:ind w:left="1350"/>
        <w:rPr>
          <w:rFonts w:ascii="Baloo Paaji 2" w:hAnsi="Baloo Paaji 2" w:cs="Baloo Paaji 2"/>
          <w:color w:val="000000"/>
        </w:rPr>
      </w:pPr>
    </w:p>
    <w:p w14:paraId="483D10BF" w14:textId="77777777" w:rsidR="009B497E" w:rsidRPr="009D168F" w:rsidRDefault="00000000">
      <w:pPr>
        <w:pBdr>
          <w:top w:val="nil"/>
          <w:left w:val="nil"/>
          <w:bottom w:val="nil"/>
          <w:right w:val="nil"/>
          <w:between w:val="nil"/>
        </w:pBdr>
        <w:spacing w:after="0"/>
        <w:ind w:left="1350"/>
        <w:rPr>
          <w:rFonts w:ascii="Baloo Paaji 2" w:hAnsi="Baloo Paaji 2" w:cs="Baloo Paaji 2"/>
          <w:b/>
          <w:color w:val="000000"/>
        </w:rPr>
      </w:pPr>
      <w:r w:rsidRPr="009D168F">
        <w:rPr>
          <w:rFonts w:ascii="Baloo Paaji 2" w:hAnsi="Baloo Paaji 2" w:cs="Baloo Paaji 2"/>
          <w:b/>
          <w:color w:val="000000"/>
        </w:rPr>
        <w:t>Functional Testing</w:t>
      </w:r>
    </w:p>
    <w:p w14:paraId="69B84A33"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During Functional testing, testing team will use preloaded data which is available on the system at the time of execution</w:t>
      </w:r>
    </w:p>
    <w:p w14:paraId="5E03660F" w14:textId="65EB6A8C"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 Test Team will be </w:t>
      </w:r>
      <w:proofErr w:type="gramStart"/>
      <w:r w:rsidRPr="009D168F">
        <w:rPr>
          <w:rFonts w:ascii="Baloo Paaji 2" w:hAnsi="Baloo Paaji 2" w:cs="Baloo Paaji 2"/>
          <w:color w:val="000000"/>
        </w:rPr>
        <w:t>perform</w:t>
      </w:r>
      <w:proofErr w:type="gramEnd"/>
      <w:r w:rsidRPr="009D168F">
        <w:rPr>
          <w:rFonts w:ascii="Baloo Paaji 2" w:hAnsi="Baloo Paaji 2" w:cs="Baloo Paaji 2"/>
          <w:color w:val="000000"/>
        </w:rPr>
        <w:t xml:space="preserve"> Functional testing only on </w:t>
      </w:r>
      <w:r w:rsidR="00F05A4E" w:rsidRPr="009D168F">
        <w:rPr>
          <w:rFonts w:ascii="Baloo Paaji 2" w:hAnsi="Baloo Paaji 2" w:cs="Baloo Paaji 2"/>
        </w:rPr>
        <w:t>Reqres.in API</w:t>
      </w:r>
    </w:p>
    <w:p w14:paraId="436F3DFE" w14:textId="77777777" w:rsidR="009B497E" w:rsidRPr="009D168F" w:rsidRDefault="009B497E">
      <w:pPr>
        <w:pBdr>
          <w:top w:val="nil"/>
          <w:left w:val="nil"/>
          <w:bottom w:val="nil"/>
          <w:right w:val="nil"/>
          <w:between w:val="nil"/>
        </w:pBdr>
        <w:ind w:left="1350"/>
        <w:rPr>
          <w:rFonts w:ascii="Baloo Paaji 2" w:hAnsi="Baloo Paaji 2" w:cs="Baloo Paaji 2"/>
          <w:color w:val="000000"/>
        </w:rPr>
      </w:pPr>
    </w:p>
    <w:p w14:paraId="1DAA0C5F" w14:textId="77777777" w:rsidR="009B497E" w:rsidRPr="009D168F" w:rsidRDefault="00000000">
      <w:pPr>
        <w:ind w:left="630" w:firstLine="720"/>
        <w:rPr>
          <w:rFonts w:ascii="Baloo Paaji 2" w:hAnsi="Baloo Paaji 2" w:cs="Baloo Paaji 2"/>
          <w:b/>
        </w:rPr>
      </w:pPr>
      <w:r w:rsidRPr="009D168F">
        <w:rPr>
          <w:rFonts w:ascii="Baloo Paaji 2" w:hAnsi="Baloo Paaji 2" w:cs="Baloo Paaji 2"/>
          <w:b/>
        </w:rPr>
        <w:t>UAT</w:t>
      </w:r>
    </w:p>
    <w:p w14:paraId="1FA95CD9" w14:textId="77777777" w:rsidR="009B497E" w:rsidRPr="009D168F" w:rsidRDefault="00000000">
      <w:pPr>
        <w:numPr>
          <w:ilvl w:val="0"/>
          <w:numId w:val="1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UAT test execution will be performed by end users (L1, L2 and L3) and QA Group will provide their support on creating UAT script.</w:t>
      </w:r>
    </w:p>
    <w:p w14:paraId="3F5BBD7C" w14:textId="77777777" w:rsidR="009B497E" w:rsidRPr="009D168F" w:rsidRDefault="009B497E">
      <w:pPr>
        <w:pBdr>
          <w:top w:val="nil"/>
          <w:left w:val="nil"/>
          <w:bottom w:val="nil"/>
          <w:right w:val="nil"/>
          <w:between w:val="nil"/>
        </w:pBdr>
        <w:ind w:left="1350"/>
        <w:rPr>
          <w:rFonts w:ascii="Baloo Paaji 2" w:hAnsi="Baloo Paaji 2" w:cs="Baloo Paaji 2"/>
          <w:color w:val="000000"/>
        </w:rPr>
      </w:pPr>
    </w:p>
    <w:p w14:paraId="3D8110EB" w14:textId="77777777" w:rsidR="009B497E" w:rsidRPr="009D168F" w:rsidRDefault="00000000">
      <w:pPr>
        <w:pStyle w:val="Heading2"/>
        <w:numPr>
          <w:ilvl w:val="1"/>
          <w:numId w:val="15"/>
        </w:numPr>
        <w:rPr>
          <w:rFonts w:ascii="Baloo Paaji 2" w:hAnsi="Baloo Paaji 2" w:cs="Baloo Paaji 2"/>
        </w:rPr>
      </w:pPr>
      <w:bookmarkStart w:id="6" w:name="_Toc108689557"/>
      <w:r w:rsidRPr="009D168F">
        <w:rPr>
          <w:rFonts w:ascii="Baloo Paaji 2" w:hAnsi="Baloo Paaji 2" w:cs="Baloo Paaji 2"/>
        </w:rPr>
        <w:lastRenderedPageBreak/>
        <w:t>Test Principles</w:t>
      </w:r>
      <w:bookmarkEnd w:id="6"/>
    </w:p>
    <w:p w14:paraId="1B72DD2B"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ing will be focused on meeting the business objectives, cost efficiency, and quality.</w:t>
      </w:r>
    </w:p>
    <w:p w14:paraId="209B6D46"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re will be common, consistent procedures for all teams supporting testing activities. </w:t>
      </w:r>
    </w:p>
    <w:p w14:paraId="05BBE82E"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esting processes will be well defined, yet flexible, with the ability to change as needed. </w:t>
      </w:r>
    </w:p>
    <w:p w14:paraId="14C6E6B5"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ing activities will build upon previous stages to avoid redundancy or duplication of effort.</w:t>
      </w:r>
    </w:p>
    <w:p w14:paraId="2D8D77DC"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ing environment and data will emulate a production environment as much as possible.</w:t>
      </w:r>
    </w:p>
    <w:p w14:paraId="273BFF0D"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ing will be a repeatable, quantifiable, and measurable activity.</w:t>
      </w:r>
    </w:p>
    <w:p w14:paraId="43B45E2E" w14:textId="77777777" w:rsidR="009B497E" w:rsidRPr="009D168F" w:rsidRDefault="00000000">
      <w:pPr>
        <w:numPr>
          <w:ilvl w:val="0"/>
          <w:numId w:val="1"/>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Testing will be divided into distinct phases, each with clearly defined objectives and goals.</w:t>
      </w:r>
    </w:p>
    <w:p w14:paraId="798DD6FC" w14:textId="77777777" w:rsidR="009B497E" w:rsidRPr="009D168F" w:rsidRDefault="00000000">
      <w:pPr>
        <w:numPr>
          <w:ilvl w:val="0"/>
          <w:numId w:val="1"/>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 xml:space="preserve">There will be entrance and exit criteria. </w:t>
      </w:r>
    </w:p>
    <w:p w14:paraId="517D7E4D" w14:textId="77777777" w:rsidR="009B497E" w:rsidRPr="009D168F" w:rsidRDefault="00000000">
      <w:pPr>
        <w:pStyle w:val="Heading2"/>
        <w:numPr>
          <w:ilvl w:val="1"/>
          <w:numId w:val="15"/>
        </w:numPr>
        <w:rPr>
          <w:rFonts w:ascii="Baloo Paaji 2" w:hAnsi="Baloo Paaji 2" w:cs="Baloo Paaji 2"/>
        </w:rPr>
      </w:pPr>
      <w:bookmarkStart w:id="7" w:name="_Toc108689558"/>
      <w:r w:rsidRPr="009D168F">
        <w:rPr>
          <w:rFonts w:ascii="Baloo Paaji 2" w:hAnsi="Baloo Paaji 2" w:cs="Baloo Paaji 2"/>
        </w:rPr>
        <w:t>Data Approach</w:t>
      </w:r>
      <w:bookmarkEnd w:id="7"/>
      <w:r w:rsidRPr="009D168F">
        <w:rPr>
          <w:rFonts w:ascii="Baloo Paaji 2" w:hAnsi="Baloo Paaji 2" w:cs="Baloo Paaji 2"/>
        </w:rPr>
        <w:t xml:space="preserve"> </w:t>
      </w:r>
    </w:p>
    <w:p w14:paraId="56633A72" w14:textId="7E7E8EC4" w:rsidR="009B497E" w:rsidRPr="009D168F" w:rsidRDefault="00000000">
      <w:pPr>
        <w:numPr>
          <w:ilvl w:val="0"/>
          <w:numId w:val="10"/>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 xml:space="preserve">In functional testing, </w:t>
      </w:r>
      <w:r w:rsidR="00153CDE" w:rsidRPr="009D168F">
        <w:rPr>
          <w:rFonts w:ascii="Baloo Paaji 2" w:hAnsi="Baloo Paaji 2" w:cs="Baloo Paaji 2"/>
        </w:rPr>
        <w:t>Reqres.in API</w:t>
      </w:r>
      <w:r w:rsidRPr="009D168F">
        <w:rPr>
          <w:rFonts w:ascii="Baloo Paaji 2" w:hAnsi="Baloo Paaji 2" w:cs="Baloo Paaji 2"/>
          <w:color w:val="000000"/>
        </w:rPr>
        <w:t xml:space="preserve"> will contain pre-loaded test data and which is used for testing activities.</w:t>
      </w:r>
    </w:p>
    <w:p w14:paraId="37C60586" w14:textId="77777777" w:rsidR="009B497E" w:rsidRPr="009D168F" w:rsidRDefault="00000000">
      <w:pPr>
        <w:pStyle w:val="Heading2"/>
        <w:numPr>
          <w:ilvl w:val="1"/>
          <w:numId w:val="15"/>
        </w:numPr>
        <w:rPr>
          <w:rFonts w:ascii="Baloo Paaji 2" w:hAnsi="Baloo Paaji 2" w:cs="Baloo Paaji 2"/>
        </w:rPr>
      </w:pPr>
      <w:bookmarkStart w:id="8" w:name="_Toc108689559"/>
      <w:r w:rsidRPr="009D168F">
        <w:rPr>
          <w:rFonts w:ascii="Baloo Paaji 2" w:hAnsi="Baloo Paaji 2" w:cs="Baloo Paaji 2"/>
        </w:rPr>
        <w:t>Scope and Levels of Testing</w:t>
      </w:r>
      <w:bookmarkEnd w:id="8"/>
    </w:p>
    <w:p w14:paraId="42CEC4EA" w14:textId="77777777" w:rsidR="009B497E" w:rsidRPr="009D168F" w:rsidRDefault="00000000">
      <w:pPr>
        <w:pStyle w:val="Heading3"/>
        <w:numPr>
          <w:ilvl w:val="2"/>
          <w:numId w:val="15"/>
        </w:numPr>
        <w:rPr>
          <w:rFonts w:ascii="Baloo Paaji 2" w:hAnsi="Baloo Paaji 2" w:cs="Baloo Paaji 2"/>
        </w:rPr>
      </w:pPr>
      <w:bookmarkStart w:id="9" w:name="_Toc108689560"/>
      <w:r w:rsidRPr="009D168F">
        <w:rPr>
          <w:rFonts w:ascii="Baloo Paaji 2" w:hAnsi="Baloo Paaji 2" w:cs="Baloo Paaji 2"/>
        </w:rPr>
        <w:t>Exploratory</w:t>
      </w:r>
      <w:bookmarkEnd w:id="9"/>
    </w:p>
    <w:p w14:paraId="116519AE" w14:textId="77777777" w:rsidR="009B497E" w:rsidRPr="009D168F" w:rsidRDefault="00000000">
      <w:pPr>
        <w:tabs>
          <w:tab w:val="left" w:pos="1710"/>
        </w:tabs>
        <w:ind w:left="1710"/>
        <w:rPr>
          <w:rFonts w:ascii="Baloo Paaji 2" w:hAnsi="Baloo Paaji 2" w:cs="Baloo Paaji 2"/>
        </w:rPr>
      </w:pPr>
      <w:r w:rsidRPr="009D168F">
        <w:rPr>
          <w:rFonts w:ascii="Baloo Paaji 2" w:hAnsi="Baloo Paaji 2" w:cs="Baloo Paaji 2"/>
          <w:b/>
          <w:u w:val="single"/>
        </w:rPr>
        <w:t>PURPOSE</w:t>
      </w:r>
      <w:r w:rsidRPr="009D168F">
        <w:rPr>
          <w:rFonts w:ascii="Baloo Paaji 2" w:hAnsi="Baloo Paaji 2" w:cs="Baloo Paaji 2"/>
        </w:rPr>
        <w:t>: the purpose of this test is to make sure critical defects are removed before the next levels of testing can start.</w:t>
      </w:r>
    </w:p>
    <w:p w14:paraId="6E96E56D" w14:textId="77777777" w:rsidR="009B497E" w:rsidRPr="009D168F" w:rsidRDefault="00000000">
      <w:pPr>
        <w:tabs>
          <w:tab w:val="left" w:pos="1710"/>
        </w:tabs>
        <w:ind w:left="1710"/>
        <w:rPr>
          <w:rFonts w:ascii="Baloo Paaji 2" w:hAnsi="Baloo Paaji 2" w:cs="Baloo Paaji 2"/>
        </w:rPr>
      </w:pPr>
      <w:r w:rsidRPr="009D168F">
        <w:rPr>
          <w:rFonts w:ascii="Baloo Paaji 2" w:hAnsi="Baloo Paaji 2" w:cs="Baloo Paaji 2"/>
          <w:b/>
          <w:u w:val="single"/>
        </w:rPr>
        <w:t>SCOPE</w:t>
      </w:r>
      <w:r w:rsidRPr="009D168F">
        <w:rPr>
          <w:rFonts w:ascii="Baloo Paaji 2" w:hAnsi="Baloo Paaji 2" w:cs="Baloo Paaji 2"/>
        </w:rPr>
        <w:t>:  First level navigation, dealer and admin modules</w:t>
      </w:r>
    </w:p>
    <w:p w14:paraId="2DEC6FCC" w14:textId="77777777" w:rsidR="009B497E" w:rsidRPr="009D168F" w:rsidRDefault="00000000">
      <w:pPr>
        <w:ind w:left="1710"/>
        <w:rPr>
          <w:rFonts w:ascii="Baloo Paaji 2" w:hAnsi="Baloo Paaji 2" w:cs="Baloo Paaji 2"/>
        </w:rPr>
      </w:pPr>
      <w:r w:rsidRPr="009D168F">
        <w:rPr>
          <w:rFonts w:ascii="Baloo Paaji 2" w:hAnsi="Baloo Paaji 2" w:cs="Baloo Paaji 2"/>
          <w:b/>
          <w:u w:val="single"/>
        </w:rPr>
        <w:t>TESTERS</w:t>
      </w:r>
      <w:r w:rsidRPr="009D168F">
        <w:rPr>
          <w:rFonts w:ascii="Baloo Paaji 2" w:hAnsi="Baloo Paaji 2" w:cs="Baloo Paaji 2"/>
        </w:rPr>
        <w:t>: Testing team.</w:t>
      </w:r>
    </w:p>
    <w:p w14:paraId="6289BFD9" w14:textId="77777777" w:rsidR="009B497E" w:rsidRPr="009D168F" w:rsidRDefault="00000000">
      <w:pPr>
        <w:ind w:left="1710"/>
        <w:rPr>
          <w:rFonts w:ascii="Baloo Paaji 2" w:hAnsi="Baloo Paaji 2" w:cs="Baloo Paaji 2"/>
        </w:rPr>
      </w:pPr>
      <w:r w:rsidRPr="009D168F">
        <w:rPr>
          <w:rFonts w:ascii="Baloo Paaji 2" w:hAnsi="Baloo Paaji 2" w:cs="Baloo Paaji 2"/>
          <w:b/>
          <w:u w:val="single"/>
        </w:rPr>
        <w:t>METHOD</w:t>
      </w:r>
      <w:r w:rsidRPr="009D168F">
        <w:rPr>
          <w:rFonts w:ascii="Baloo Paaji 2" w:hAnsi="Baloo Paaji 2" w:cs="Baloo Paaji 2"/>
        </w:rPr>
        <w:t>: this exploratory testing is carried out in the application without any test scripts and documentation</w:t>
      </w:r>
    </w:p>
    <w:p w14:paraId="5991C065" w14:textId="77777777" w:rsidR="009B497E" w:rsidRPr="009D168F" w:rsidRDefault="00000000">
      <w:pPr>
        <w:ind w:left="1710"/>
        <w:rPr>
          <w:rFonts w:ascii="Baloo Paaji 2" w:hAnsi="Baloo Paaji 2" w:cs="Baloo Paaji 2"/>
        </w:rPr>
      </w:pPr>
      <w:r w:rsidRPr="009D168F">
        <w:rPr>
          <w:rFonts w:ascii="Baloo Paaji 2" w:hAnsi="Baloo Paaji 2" w:cs="Baloo Paaji 2"/>
          <w:b/>
          <w:u w:val="single"/>
        </w:rPr>
        <w:t>TIMING</w:t>
      </w:r>
      <w:r w:rsidRPr="009D168F">
        <w:rPr>
          <w:rFonts w:ascii="Baloo Paaji 2" w:hAnsi="Baloo Paaji 2" w:cs="Baloo Paaji 2"/>
        </w:rPr>
        <w:t xml:space="preserve">: at the beginning of each cycle.     </w:t>
      </w:r>
    </w:p>
    <w:p w14:paraId="478ED75B" w14:textId="77777777" w:rsidR="009B497E" w:rsidRPr="009D168F" w:rsidRDefault="00000000">
      <w:pPr>
        <w:pStyle w:val="Heading3"/>
        <w:numPr>
          <w:ilvl w:val="2"/>
          <w:numId w:val="15"/>
        </w:numPr>
        <w:rPr>
          <w:rFonts w:ascii="Baloo Paaji 2" w:hAnsi="Baloo Paaji 2" w:cs="Baloo Paaji 2"/>
        </w:rPr>
      </w:pPr>
      <w:bookmarkStart w:id="10" w:name="_Toc108689561"/>
      <w:r w:rsidRPr="009D168F">
        <w:rPr>
          <w:rFonts w:ascii="Baloo Paaji 2" w:hAnsi="Baloo Paaji 2" w:cs="Baloo Paaji 2"/>
        </w:rPr>
        <w:lastRenderedPageBreak/>
        <w:t>Functional Test</w:t>
      </w:r>
      <w:bookmarkEnd w:id="10"/>
    </w:p>
    <w:p w14:paraId="4DE890C7" w14:textId="77777777" w:rsidR="009B497E" w:rsidRPr="009D168F" w:rsidRDefault="00000000">
      <w:pPr>
        <w:tabs>
          <w:tab w:val="left" w:pos="1710"/>
        </w:tabs>
        <w:ind w:left="1710"/>
        <w:rPr>
          <w:rFonts w:ascii="Baloo Paaji 2" w:hAnsi="Baloo Paaji 2" w:cs="Baloo Paaji 2"/>
        </w:rPr>
      </w:pPr>
      <w:r w:rsidRPr="009D168F">
        <w:rPr>
          <w:rFonts w:ascii="Baloo Paaji 2" w:hAnsi="Baloo Paaji 2" w:cs="Baloo Paaji 2"/>
          <w:b/>
          <w:u w:val="single"/>
        </w:rPr>
        <w:t xml:space="preserve">PURPOSE: </w:t>
      </w:r>
      <w:r w:rsidRPr="009D168F">
        <w:rPr>
          <w:rFonts w:ascii="Baloo Paaji 2" w:hAnsi="Baloo Paaji 2" w:cs="Baloo Paaji 2"/>
        </w:rPr>
        <w:t xml:space="preserve"> Functional testing will be performed to check the functions of application. The functional testing is carried out by feeding the input and validates the output from the application.</w:t>
      </w:r>
    </w:p>
    <w:p w14:paraId="6E071083" w14:textId="77777777" w:rsidR="009B497E" w:rsidRPr="009D168F" w:rsidRDefault="00000000">
      <w:pPr>
        <w:tabs>
          <w:tab w:val="left" w:pos="1710"/>
        </w:tabs>
        <w:ind w:left="1710"/>
        <w:rPr>
          <w:rFonts w:ascii="Baloo Paaji 2" w:hAnsi="Baloo Paaji 2" w:cs="Baloo Paaji 2"/>
        </w:rPr>
      </w:pPr>
      <w:r w:rsidRPr="009D168F">
        <w:rPr>
          <w:rFonts w:ascii="Baloo Paaji 2" w:hAnsi="Baloo Paaji 2" w:cs="Baloo Paaji 2"/>
          <w:b/>
          <w:u w:val="single"/>
        </w:rPr>
        <w:t>Scope:</w:t>
      </w:r>
      <w:r w:rsidRPr="009D168F">
        <w:rPr>
          <w:rFonts w:ascii="Baloo Paaji 2" w:hAnsi="Baloo Paaji 2" w:cs="Baloo Paaji 2"/>
        </w:rPr>
        <w:t xml:space="preserve"> The below excel sheet details about the scope of Functional test. Note: The scope is high level due to changes in the requirement.</w:t>
      </w:r>
    </w:p>
    <w:p w14:paraId="201152D9" w14:textId="5837F9E6" w:rsidR="009B497E" w:rsidRPr="009D168F" w:rsidRDefault="00000000">
      <w:pPr>
        <w:tabs>
          <w:tab w:val="left" w:pos="1710"/>
        </w:tabs>
        <w:ind w:left="1710"/>
        <w:rPr>
          <w:rFonts w:ascii="Baloo Paaji 2" w:hAnsi="Baloo Paaji 2" w:cs="Baloo Paaji 2"/>
          <w:color w:val="FF0000"/>
        </w:rPr>
      </w:pPr>
      <w:r w:rsidRPr="009D168F">
        <w:rPr>
          <w:rFonts w:ascii="Baloo Paaji 2" w:hAnsi="Baloo Paaji 2" w:cs="Baloo Paaji 2"/>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767AE0C4" w14:textId="26B080C5" w:rsidR="00153CDE" w:rsidRPr="009D168F" w:rsidRDefault="00153CDE">
      <w:pPr>
        <w:tabs>
          <w:tab w:val="left" w:pos="1710"/>
        </w:tabs>
        <w:ind w:left="1710"/>
        <w:rPr>
          <w:rFonts w:ascii="Baloo Paaji 2" w:hAnsi="Baloo Paaji 2" w:cs="Baloo Paaji 2"/>
        </w:rPr>
      </w:pPr>
      <w:r w:rsidRPr="009D168F">
        <w:rPr>
          <w:rFonts w:ascii="Baloo Paaji 2" w:hAnsi="Baloo Paaji 2" w:cs="Baloo Paaji 2"/>
        </w:rPr>
        <w:object w:dxaOrig="1520" w:dyaOrig="987" w14:anchorId="7F15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Link" ProgID="Excel.Sheet.12" ShapeID="_x0000_i1025" DrawAspect="Icon" r:id="rId10" UpdateMode="Always">
            <o:LinkType>EnhancedMetaFile</o:LinkType>
            <o:LockedField>false</o:LockedField>
            <o:FieldCodes>\f 0 \* MERGEFORMAT</o:FieldCodes>
          </o:OLEObject>
        </w:object>
      </w:r>
    </w:p>
    <w:p w14:paraId="60D5EF0F" w14:textId="080BCCF6" w:rsidR="00153CDE" w:rsidRPr="009D168F" w:rsidRDefault="00000000" w:rsidP="008C78EE">
      <w:pPr>
        <w:ind w:left="1710"/>
        <w:rPr>
          <w:rFonts w:ascii="Baloo Paaji 2" w:hAnsi="Baloo Paaji 2" w:cs="Baloo Paaji 2"/>
          <w:b/>
          <w:u w:val="single"/>
        </w:rPr>
      </w:pPr>
      <w:r w:rsidRPr="009D168F">
        <w:rPr>
          <w:rFonts w:ascii="Baloo Paaji 2" w:hAnsi="Baloo Paaji 2" w:cs="Baloo Paaji 2"/>
          <w:b/>
          <w:u w:val="single"/>
        </w:rPr>
        <w:t>TESTERS</w:t>
      </w:r>
      <w:r w:rsidRPr="009D168F">
        <w:rPr>
          <w:rFonts w:ascii="Baloo Paaji 2" w:hAnsi="Baloo Paaji 2" w:cs="Baloo Paaji 2"/>
        </w:rPr>
        <w:t xml:space="preserve">: </w:t>
      </w:r>
      <w:r w:rsidR="00980533">
        <w:rPr>
          <w:rFonts w:ascii="Baloo Paaji 2" w:hAnsi="Baloo Paaji 2" w:cs="Baloo Paaji 2"/>
        </w:rPr>
        <w:t>Ayub Yoga</w:t>
      </w:r>
    </w:p>
    <w:p w14:paraId="5A6BAF28" w14:textId="77777777" w:rsidR="009B497E" w:rsidRPr="009D168F" w:rsidRDefault="00000000">
      <w:pPr>
        <w:ind w:left="1710"/>
        <w:rPr>
          <w:rFonts w:ascii="Baloo Paaji 2" w:hAnsi="Baloo Paaji 2" w:cs="Baloo Paaji 2"/>
        </w:rPr>
      </w:pPr>
      <w:r w:rsidRPr="009D168F">
        <w:rPr>
          <w:rFonts w:ascii="Baloo Paaji 2" w:hAnsi="Baloo Paaji 2" w:cs="Baloo Paaji 2"/>
          <w:b/>
          <w:u w:val="single"/>
        </w:rPr>
        <w:t>METHOD</w:t>
      </w:r>
      <w:r w:rsidRPr="009D168F">
        <w:rPr>
          <w:rFonts w:ascii="Baloo Paaji 2" w:hAnsi="Baloo Paaji 2" w:cs="Baloo Paaji 2"/>
        </w:rPr>
        <w:t>: The test will be performed according to Functional scripts, which are stored in HP ALM.</w:t>
      </w:r>
    </w:p>
    <w:p w14:paraId="702B7C9A" w14:textId="77777777" w:rsidR="009B497E" w:rsidRPr="009D168F" w:rsidRDefault="00000000">
      <w:pPr>
        <w:ind w:left="1710"/>
        <w:rPr>
          <w:rFonts w:ascii="Baloo Paaji 2" w:hAnsi="Baloo Paaji 2" w:cs="Baloo Paaji 2"/>
        </w:rPr>
      </w:pPr>
      <w:r w:rsidRPr="009D168F">
        <w:rPr>
          <w:rFonts w:ascii="Baloo Paaji 2" w:hAnsi="Baloo Paaji 2" w:cs="Baloo Paaji 2"/>
          <w:b/>
          <w:u w:val="single"/>
        </w:rPr>
        <w:t xml:space="preserve"> TIMING</w:t>
      </w:r>
      <w:r w:rsidRPr="009D168F">
        <w:rPr>
          <w:rFonts w:ascii="Baloo Paaji 2" w:hAnsi="Baloo Paaji 2" w:cs="Baloo Paaji 2"/>
        </w:rPr>
        <w:t xml:space="preserve">: after Exploratory test is completed. </w:t>
      </w:r>
    </w:p>
    <w:p w14:paraId="4F580F70" w14:textId="77777777" w:rsidR="009B497E" w:rsidRPr="009D168F" w:rsidRDefault="00000000">
      <w:pPr>
        <w:pStyle w:val="Heading4"/>
        <w:keepLines w:val="0"/>
        <w:spacing w:before="240" w:after="60" w:line="240" w:lineRule="auto"/>
        <w:ind w:left="2520" w:hanging="810"/>
        <w:jc w:val="left"/>
        <w:rPr>
          <w:rFonts w:ascii="Baloo Paaji 2" w:eastAsia="Calibri" w:hAnsi="Baloo Paaji 2" w:cs="Baloo Paaji 2"/>
          <w:i w:val="0"/>
          <w:color w:val="000000"/>
          <w:u w:val="single"/>
        </w:rPr>
      </w:pPr>
      <w:bookmarkStart w:id="11" w:name="_Toc108689562"/>
      <w:r w:rsidRPr="009D168F">
        <w:rPr>
          <w:rFonts w:ascii="Baloo Paaji 2" w:eastAsia="Calibri" w:hAnsi="Baloo Paaji 2" w:cs="Baloo Paaji 2"/>
          <w:i w:val="0"/>
          <w:color w:val="000000"/>
          <w:u w:val="single"/>
        </w:rPr>
        <w:t>TEST ACCEPTANCE CRITERIA</w:t>
      </w:r>
      <w:bookmarkEnd w:id="11"/>
    </w:p>
    <w:p w14:paraId="00552052" w14:textId="77777777" w:rsidR="009B497E" w:rsidRPr="009D168F" w:rsidRDefault="00000000">
      <w:pPr>
        <w:numPr>
          <w:ilvl w:val="0"/>
          <w:numId w:val="8"/>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Approved Functional Specification document, </w:t>
      </w:r>
      <w:proofErr w:type="gramStart"/>
      <w:r w:rsidRPr="009D168F">
        <w:rPr>
          <w:rFonts w:ascii="Baloo Paaji 2" w:hAnsi="Baloo Paaji 2" w:cs="Baloo Paaji 2"/>
          <w:color w:val="000000"/>
        </w:rPr>
        <w:t>Use</w:t>
      </w:r>
      <w:proofErr w:type="gramEnd"/>
      <w:r w:rsidRPr="009D168F">
        <w:rPr>
          <w:rFonts w:ascii="Baloo Paaji 2" w:hAnsi="Baloo Paaji 2" w:cs="Baloo Paaji 2"/>
          <w:color w:val="000000"/>
        </w:rPr>
        <w:t xml:space="preserve"> case documents must be available prior to start of Test design phase.</w:t>
      </w:r>
    </w:p>
    <w:p w14:paraId="5CC59B17" w14:textId="77777777" w:rsidR="009B497E" w:rsidRPr="009D168F" w:rsidRDefault="00000000">
      <w:pPr>
        <w:numPr>
          <w:ilvl w:val="0"/>
          <w:numId w:val="8"/>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Test cases approved and signed-off prior to start of Test execution</w:t>
      </w:r>
    </w:p>
    <w:p w14:paraId="23DBAF21" w14:textId="77777777" w:rsidR="009B497E" w:rsidRPr="009D168F" w:rsidRDefault="00000000">
      <w:pPr>
        <w:numPr>
          <w:ilvl w:val="0"/>
          <w:numId w:val="8"/>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Development completed, unit tested with pass status and results shared to Testing team to avoid duplicate defects</w:t>
      </w:r>
    </w:p>
    <w:p w14:paraId="3DDA4AD2" w14:textId="77777777" w:rsidR="009B497E" w:rsidRPr="009D168F" w:rsidRDefault="00000000">
      <w:pPr>
        <w:numPr>
          <w:ilvl w:val="0"/>
          <w:numId w:val="8"/>
        </w:numPr>
        <w:pBdr>
          <w:top w:val="nil"/>
          <w:left w:val="nil"/>
          <w:bottom w:val="nil"/>
          <w:right w:val="nil"/>
          <w:between w:val="nil"/>
        </w:pBdr>
        <w:jc w:val="left"/>
        <w:rPr>
          <w:rFonts w:ascii="Baloo Paaji 2" w:hAnsi="Baloo Paaji 2" w:cs="Baloo Paaji 2"/>
        </w:rPr>
      </w:pPr>
      <w:r w:rsidRPr="009D168F">
        <w:rPr>
          <w:rFonts w:ascii="Baloo Paaji 2" w:hAnsi="Baloo Paaji 2" w:cs="Baloo Paaji 2"/>
          <w:color w:val="000000"/>
        </w:rPr>
        <w:t>Test environment with application installed, configured and ready to use state</w:t>
      </w:r>
    </w:p>
    <w:p w14:paraId="7A753F37" w14:textId="77777777" w:rsidR="009B497E" w:rsidRPr="009D168F" w:rsidRDefault="00000000">
      <w:pPr>
        <w:ind w:left="1800"/>
        <w:rPr>
          <w:rFonts w:ascii="Baloo Paaji 2" w:hAnsi="Baloo Paaji 2" w:cs="Baloo Paaji 2"/>
        </w:rPr>
      </w:pPr>
      <w:r w:rsidRPr="009D168F">
        <w:rPr>
          <w:rFonts w:ascii="Baloo Paaji 2" w:hAnsi="Baloo Paaji 2" w:cs="Baloo Paaji 2"/>
          <w:noProof/>
        </w:rPr>
        <w:lastRenderedPageBreak/>
        <mc:AlternateContent>
          <mc:Choice Requires="wpg">
            <w:drawing>
              <wp:inline distT="0" distB="0" distL="0" distR="0" wp14:anchorId="1B97A721" wp14:editId="23F357CF">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14:paraId="72889F93"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15AF0CB6"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14:paraId="1EE86E83" w14:textId="77777777" w:rsidR="009B497E" w:rsidRDefault="00000000">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539F92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14:paraId="179172E6" w14:textId="77777777" w:rsidR="009B497E" w:rsidRDefault="00000000">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14:paraId="41F1A06B" w14:textId="77777777" w:rsidR="009B497E" w:rsidRDefault="00000000">
                                <w:pPr>
                                  <w:spacing w:before="27" w:after="0" w:line="215" w:lineRule="auto"/>
                                  <w:ind w:left="90" w:firstLine="90"/>
                                  <w:jc w:val="left"/>
                                  <w:textDirection w:val="btLr"/>
                                </w:pPr>
                                <w:r>
                                  <w:rPr>
                                    <w:color w:val="000000"/>
                                    <w:sz w:val="18"/>
                                  </w:rPr>
                                  <w:t>Approved Use cases</w:t>
                                </w:r>
                              </w:p>
                              <w:p w14:paraId="6DA411EB" w14:textId="77777777" w:rsidR="009B497E" w:rsidRDefault="00000000">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073B03A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14:paraId="11E2F115" w14:textId="77777777" w:rsidR="009B497E" w:rsidRDefault="00000000">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3B1429D"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14:paraId="0FCB5234" w14:textId="77777777" w:rsidR="009B497E" w:rsidRDefault="00000000">
                                <w:pPr>
                                  <w:spacing w:after="0" w:line="215" w:lineRule="auto"/>
                                  <w:ind w:left="90" w:firstLine="90"/>
                                  <w:jc w:val="left"/>
                                  <w:textDirection w:val="btLr"/>
                                </w:pPr>
                                <w:r>
                                  <w:rPr>
                                    <w:color w:val="000000"/>
                                    <w:sz w:val="18"/>
                                  </w:rPr>
                                  <w:t>Development completed &amp; unit tested</w:t>
                                </w:r>
                              </w:p>
                              <w:p w14:paraId="061D6059" w14:textId="77777777" w:rsidR="009B497E" w:rsidRDefault="00000000">
                                <w:pPr>
                                  <w:spacing w:before="27" w:after="0" w:line="215" w:lineRule="auto"/>
                                  <w:ind w:left="90" w:firstLine="90"/>
                                  <w:jc w:val="left"/>
                                  <w:textDirection w:val="btLr"/>
                                </w:pPr>
                                <w:r>
                                  <w:rPr>
                                    <w:color w:val="000000"/>
                                    <w:sz w:val="18"/>
                                  </w:rPr>
                                  <w:t>Application deployed and system ready for testing on Test environment</w:t>
                                </w:r>
                              </w:p>
                              <w:p w14:paraId="3005E670" w14:textId="77777777" w:rsidR="009B497E" w:rsidRDefault="00000000">
                                <w:pPr>
                                  <w:spacing w:before="27" w:after="0" w:line="215" w:lineRule="auto"/>
                                  <w:ind w:left="90" w:firstLine="90"/>
                                  <w:jc w:val="left"/>
                                  <w:textDirection w:val="btLr"/>
                                </w:pPr>
                                <w:r>
                                  <w:rPr>
                                    <w:color w:val="000000"/>
                                    <w:sz w:val="18"/>
                                  </w:rPr>
                                  <w:t>Production like data is available to test all functionalities.</w:t>
                                </w:r>
                              </w:p>
                              <w:p w14:paraId="6D6621B0" w14:textId="77777777" w:rsidR="009B497E" w:rsidRDefault="00000000">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1B97A721"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2889F93" w14:textId="77777777" w:rsidR="009B497E" w:rsidRDefault="009B497E">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14:paraId="15AF0CB6" w14:textId="77777777" w:rsidR="009B497E" w:rsidRDefault="009B497E">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14:paraId="1EE86E83" w14:textId="77777777" w:rsidR="009B497E" w:rsidRDefault="00000000">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14:paraId="3539F928" w14:textId="77777777" w:rsidR="009B497E" w:rsidRDefault="009B497E">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14:paraId="179172E6" w14:textId="77777777" w:rsidR="009B497E" w:rsidRDefault="00000000">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14:paraId="41F1A06B" w14:textId="77777777" w:rsidR="009B497E" w:rsidRDefault="00000000">
                          <w:pPr>
                            <w:spacing w:before="27" w:after="0" w:line="215" w:lineRule="auto"/>
                            <w:ind w:left="90" w:firstLine="90"/>
                            <w:jc w:val="left"/>
                            <w:textDirection w:val="btLr"/>
                          </w:pPr>
                          <w:r>
                            <w:rPr>
                              <w:color w:val="000000"/>
                              <w:sz w:val="18"/>
                            </w:rPr>
                            <w:t>Approved Use cases</w:t>
                          </w:r>
                        </w:p>
                        <w:p w14:paraId="6DA411EB" w14:textId="77777777" w:rsidR="009B497E" w:rsidRDefault="00000000">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14:paraId="073B03A8" w14:textId="77777777" w:rsidR="009B497E" w:rsidRDefault="009B497E">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14:paraId="11E2F115" w14:textId="77777777" w:rsidR="009B497E" w:rsidRDefault="00000000">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14:paraId="33B1429D" w14:textId="77777777" w:rsidR="009B497E" w:rsidRDefault="009B497E">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14:paraId="0FCB5234" w14:textId="77777777" w:rsidR="009B497E" w:rsidRDefault="00000000">
                          <w:pPr>
                            <w:spacing w:after="0" w:line="215" w:lineRule="auto"/>
                            <w:ind w:left="90" w:firstLine="90"/>
                            <w:jc w:val="left"/>
                            <w:textDirection w:val="btLr"/>
                          </w:pPr>
                          <w:r>
                            <w:rPr>
                              <w:color w:val="000000"/>
                              <w:sz w:val="18"/>
                            </w:rPr>
                            <w:t>Development completed &amp; unit tested</w:t>
                          </w:r>
                        </w:p>
                        <w:p w14:paraId="061D6059" w14:textId="77777777" w:rsidR="009B497E" w:rsidRDefault="00000000">
                          <w:pPr>
                            <w:spacing w:before="27" w:after="0" w:line="215" w:lineRule="auto"/>
                            <w:ind w:left="90" w:firstLine="90"/>
                            <w:jc w:val="left"/>
                            <w:textDirection w:val="btLr"/>
                          </w:pPr>
                          <w:r>
                            <w:rPr>
                              <w:color w:val="000000"/>
                              <w:sz w:val="18"/>
                            </w:rPr>
                            <w:t>Application deployed and system ready for testing on Test environment</w:t>
                          </w:r>
                        </w:p>
                        <w:p w14:paraId="3005E670" w14:textId="77777777" w:rsidR="009B497E" w:rsidRDefault="00000000">
                          <w:pPr>
                            <w:spacing w:before="27" w:after="0" w:line="215" w:lineRule="auto"/>
                            <w:ind w:left="90" w:firstLine="90"/>
                            <w:jc w:val="left"/>
                            <w:textDirection w:val="btLr"/>
                          </w:pPr>
                          <w:r>
                            <w:rPr>
                              <w:color w:val="000000"/>
                              <w:sz w:val="18"/>
                            </w:rPr>
                            <w:t>Production like data is available to test all functionalities.</w:t>
                          </w:r>
                        </w:p>
                        <w:p w14:paraId="6D6621B0" w14:textId="77777777" w:rsidR="009B497E" w:rsidRDefault="00000000">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14:paraId="7F071484" w14:textId="77777777" w:rsidR="009B497E" w:rsidRPr="009D168F" w:rsidRDefault="009B497E">
      <w:pPr>
        <w:rPr>
          <w:rFonts w:ascii="Baloo Paaji 2" w:hAnsi="Baloo Paaji 2" w:cs="Baloo Paaji 2"/>
        </w:rPr>
      </w:pPr>
    </w:p>
    <w:p w14:paraId="4DAB0FC0" w14:textId="77777777" w:rsidR="009B497E" w:rsidRPr="009D168F" w:rsidRDefault="00000000">
      <w:pPr>
        <w:pStyle w:val="Heading4"/>
        <w:keepLines w:val="0"/>
        <w:spacing w:before="240" w:after="60" w:line="240" w:lineRule="auto"/>
        <w:jc w:val="left"/>
        <w:rPr>
          <w:rFonts w:ascii="Baloo Paaji 2" w:eastAsia="Calibri" w:hAnsi="Baloo Paaji 2" w:cs="Baloo Paaji 2"/>
          <w:i w:val="0"/>
          <w:color w:val="000000"/>
          <w:u w:val="single"/>
        </w:rPr>
      </w:pPr>
      <w:bookmarkStart w:id="12" w:name="_Toc108689563"/>
      <w:r w:rsidRPr="009D168F">
        <w:rPr>
          <w:rFonts w:ascii="Baloo Paaji 2" w:eastAsia="Calibri" w:hAnsi="Baloo Paaji 2" w:cs="Baloo Paaji 2"/>
          <w:i w:val="0"/>
          <w:color w:val="000000"/>
          <w:u w:val="single"/>
        </w:rPr>
        <w:t>TEST DELIVERABLES</w:t>
      </w:r>
      <w:bookmarkEnd w:id="12"/>
      <w:r w:rsidRPr="009D168F">
        <w:rPr>
          <w:rFonts w:ascii="Baloo Paaji 2" w:eastAsia="Calibri" w:hAnsi="Baloo Paaji 2" w:cs="Baloo Paaji 2"/>
          <w:i w:val="0"/>
          <w:color w:val="000000"/>
          <w:u w:val="single"/>
        </w:rPr>
        <w:t xml:space="preserve"> </w:t>
      </w:r>
    </w:p>
    <w:p w14:paraId="36882612" w14:textId="77777777" w:rsidR="009B497E" w:rsidRPr="009D168F" w:rsidRDefault="009B497E">
      <w:pPr>
        <w:rPr>
          <w:rFonts w:ascii="Baloo Paaji 2" w:hAnsi="Baloo Paaji 2" w:cs="Baloo Paaji 2"/>
        </w:rPr>
      </w:pPr>
    </w:p>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9B497E" w:rsidRPr="009D168F" w14:paraId="487A028C" w14:textId="77777777">
        <w:tc>
          <w:tcPr>
            <w:tcW w:w="701" w:type="dxa"/>
          </w:tcPr>
          <w:p w14:paraId="20295AE8" w14:textId="77777777" w:rsidR="009B497E" w:rsidRPr="009D168F" w:rsidRDefault="00000000">
            <w:pPr>
              <w:ind w:left="0"/>
              <w:jc w:val="center"/>
              <w:rPr>
                <w:rFonts w:ascii="Baloo Paaji 2" w:hAnsi="Baloo Paaji 2" w:cs="Baloo Paaji 2"/>
                <w:b/>
              </w:rPr>
            </w:pPr>
            <w:proofErr w:type="spellStart"/>
            <w:r w:rsidRPr="009D168F">
              <w:rPr>
                <w:rFonts w:ascii="Baloo Paaji 2" w:hAnsi="Baloo Paaji 2" w:cs="Baloo Paaji 2"/>
                <w:b/>
              </w:rPr>
              <w:t>S.No</w:t>
            </w:r>
            <w:proofErr w:type="spellEnd"/>
            <w:r w:rsidRPr="009D168F">
              <w:rPr>
                <w:rFonts w:ascii="Baloo Paaji 2" w:hAnsi="Baloo Paaji 2" w:cs="Baloo Paaji 2"/>
                <w:b/>
              </w:rPr>
              <w:t>.</w:t>
            </w:r>
          </w:p>
        </w:tc>
        <w:tc>
          <w:tcPr>
            <w:tcW w:w="3349" w:type="dxa"/>
          </w:tcPr>
          <w:p w14:paraId="6D912C01"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Deliverable Name</w:t>
            </w:r>
          </w:p>
        </w:tc>
        <w:tc>
          <w:tcPr>
            <w:tcW w:w="2187" w:type="dxa"/>
          </w:tcPr>
          <w:p w14:paraId="75520544"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Author</w:t>
            </w:r>
          </w:p>
        </w:tc>
        <w:tc>
          <w:tcPr>
            <w:tcW w:w="2241" w:type="dxa"/>
          </w:tcPr>
          <w:p w14:paraId="66A0F8E9"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Reviewer</w:t>
            </w:r>
          </w:p>
        </w:tc>
      </w:tr>
      <w:tr w:rsidR="009B497E" w:rsidRPr="009D168F" w14:paraId="774CE845" w14:textId="77777777">
        <w:tc>
          <w:tcPr>
            <w:tcW w:w="701" w:type="dxa"/>
          </w:tcPr>
          <w:p w14:paraId="0BC09106" w14:textId="77777777" w:rsidR="009B497E" w:rsidRPr="009D168F" w:rsidRDefault="00000000">
            <w:pPr>
              <w:ind w:left="0"/>
              <w:rPr>
                <w:rFonts w:ascii="Baloo Paaji 2" w:hAnsi="Baloo Paaji 2" w:cs="Baloo Paaji 2"/>
              </w:rPr>
            </w:pPr>
            <w:r w:rsidRPr="009D168F">
              <w:rPr>
                <w:rFonts w:ascii="Baloo Paaji 2" w:hAnsi="Baloo Paaji 2" w:cs="Baloo Paaji 2"/>
              </w:rPr>
              <w:t>1.</w:t>
            </w:r>
          </w:p>
        </w:tc>
        <w:tc>
          <w:tcPr>
            <w:tcW w:w="3349" w:type="dxa"/>
          </w:tcPr>
          <w:p w14:paraId="758856B0" w14:textId="77777777" w:rsidR="009B497E" w:rsidRPr="009D168F" w:rsidRDefault="00000000">
            <w:pPr>
              <w:ind w:left="0"/>
              <w:rPr>
                <w:rFonts w:ascii="Baloo Paaji 2" w:hAnsi="Baloo Paaji 2" w:cs="Baloo Paaji 2"/>
              </w:rPr>
            </w:pPr>
            <w:r w:rsidRPr="009D168F">
              <w:rPr>
                <w:rFonts w:ascii="Baloo Paaji 2" w:hAnsi="Baloo Paaji 2" w:cs="Baloo Paaji 2"/>
              </w:rPr>
              <w:t>Test Plan</w:t>
            </w:r>
          </w:p>
        </w:tc>
        <w:tc>
          <w:tcPr>
            <w:tcW w:w="2187" w:type="dxa"/>
          </w:tcPr>
          <w:p w14:paraId="0A729108" w14:textId="0BB3CC4E" w:rsidR="009B497E" w:rsidRPr="009D168F" w:rsidRDefault="005837CB">
            <w:pPr>
              <w:ind w:left="0"/>
              <w:rPr>
                <w:rFonts w:ascii="Baloo Paaji 2" w:hAnsi="Baloo Paaji 2" w:cs="Baloo Paaji 2"/>
              </w:rPr>
            </w:pPr>
            <w:r>
              <w:rPr>
                <w:rFonts w:ascii="Baloo Paaji 2" w:hAnsi="Baloo Paaji 2" w:cs="Baloo Paaji 2"/>
              </w:rPr>
              <w:t>Ayub Yoga</w:t>
            </w:r>
          </w:p>
        </w:tc>
        <w:tc>
          <w:tcPr>
            <w:tcW w:w="2241" w:type="dxa"/>
          </w:tcPr>
          <w:p w14:paraId="68329361" w14:textId="5F22E8A3" w:rsidR="009B497E" w:rsidRPr="009D168F" w:rsidRDefault="005837CB">
            <w:pPr>
              <w:ind w:left="0"/>
              <w:rPr>
                <w:rFonts w:ascii="Baloo Paaji 2" w:hAnsi="Baloo Paaji 2" w:cs="Baloo Paaji 2"/>
              </w:rPr>
            </w:pPr>
            <w:r>
              <w:rPr>
                <w:rFonts w:ascii="Baloo Paaji 2" w:hAnsi="Baloo Paaji 2" w:cs="Baloo Paaji 2"/>
              </w:rPr>
              <w:t xml:space="preserve">Mr. </w:t>
            </w:r>
            <w:proofErr w:type="spellStart"/>
            <w:r>
              <w:rPr>
                <w:rFonts w:ascii="Baloo Paaji 2" w:hAnsi="Baloo Paaji 2" w:cs="Baloo Paaji 2"/>
              </w:rPr>
              <w:t>Fariz</w:t>
            </w:r>
            <w:proofErr w:type="spellEnd"/>
            <w:r>
              <w:rPr>
                <w:rFonts w:ascii="Baloo Paaji 2" w:hAnsi="Baloo Paaji 2" w:cs="Baloo Paaji 2"/>
              </w:rPr>
              <w:t xml:space="preserve"> </w:t>
            </w:r>
            <w:proofErr w:type="spellStart"/>
            <w:r>
              <w:rPr>
                <w:rFonts w:ascii="Baloo Paaji 2" w:hAnsi="Baloo Paaji 2" w:cs="Baloo Paaji 2"/>
              </w:rPr>
              <w:t>Agati</w:t>
            </w:r>
            <w:proofErr w:type="spellEnd"/>
          </w:p>
        </w:tc>
      </w:tr>
      <w:tr w:rsidR="009B497E" w:rsidRPr="009D168F" w14:paraId="1DB95D05" w14:textId="77777777">
        <w:tc>
          <w:tcPr>
            <w:tcW w:w="701" w:type="dxa"/>
          </w:tcPr>
          <w:p w14:paraId="5C779ED1" w14:textId="77777777" w:rsidR="009B497E" w:rsidRPr="009D168F" w:rsidRDefault="00000000">
            <w:pPr>
              <w:ind w:left="0"/>
              <w:rPr>
                <w:rFonts w:ascii="Baloo Paaji 2" w:hAnsi="Baloo Paaji 2" w:cs="Baloo Paaji 2"/>
              </w:rPr>
            </w:pPr>
            <w:r w:rsidRPr="009D168F">
              <w:rPr>
                <w:rFonts w:ascii="Baloo Paaji 2" w:hAnsi="Baloo Paaji 2" w:cs="Baloo Paaji 2"/>
              </w:rPr>
              <w:t>2.</w:t>
            </w:r>
          </w:p>
        </w:tc>
        <w:tc>
          <w:tcPr>
            <w:tcW w:w="3349" w:type="dxa"/>
          </w:tcPr>
          <w:p w14:paraId="7414AC96" w14:textId="77777777" w:rsidR="009B497E" w:rsidRPr="009D168F" w:rsidRDefault="00000000">
            <w:pPr>
              <w:ind w:left="0"/>
              <w:rPr>
                <w:rFonts w:ascii="Baloo Paaji 2" w:hAnsi="Baloo Paaji 2" w:cs="Baloo Paaji 2"/>
              </w:rPr>
            </w:pPr>
            <w:r w:rsidRPr="009D168F">
              <w:rPr>
                <w:rFonts w:ascii="Baloo Paaji 2" w:hAnsi="Baloo Paaji 2" w:cs="Baloo Paaji 2"/>
              </w:rPr>
              <w:t>Functional Test Cases</w:t>
            </w:r>
          </w:p>
        </w:tc>
        <w:tc>
          <w:tcPr>
            <w:tcW w:w="2187" w:type="dxa"/>
          </w:tcPr>
          <w:p w14:paraId="582DEF93" w14:textId="77777777" w:rsidR="009B497E" w:rsidRPr="009D168F" w:rsidRDefault="00000000">
            <w:pPr>
              <w:ind w:left="0"/>
              <w:rPr>
                <w:rFonts w:ascii="Baloo Paaji 2" w:hAnsi="Baloo Paaji 2" w:cs="Baloo Paaji 2"/>
              </w:rPr>
            </w:pPr>
            <w:r w:rsidRPr="009D168F">
              <w:rPr>
                <w:rFonts w:ascii="Baloo Paaji 2" w:hAnsi="Baloo Paaji 2" w:cs="Baloo Paaji 2"/>
              </w:rPr>
              <w:t>Test Team</w:t>
            </w:r>
          </w:p>
        </w:tc>
        <w:tc>
          <w:tcPr>
            <w:tcW w:w="2241" w:type="dxa"/>
          </w:tcPr>
          <w:p w14:paraId="754CC89E" w14:textId="77777777" w:rsidR="009B497E" w:rsidRPr="009D168F" w:rsidRDefault="00000000">
            <w:pPr>
              <w:ind w:left="0"/>
              <w:rPr>
                <w:rFonts w:ascii="Baloo Paaji 2" w:hAnsi="Baloo Paaji 2" w:cs="Baloo Paaji 2"/>
              </w:rPr>
            </w:pPr>
            <w:r w:rsidRPr="009D168F">
              <w:rPr>
                <w:rFonts w:ascii="Baloo Paaji 2" w:hAnsi="Baloo Paaji 2" w:cs="Baloo Paaji 2"/>
              </w:rPr>
              <w:t>Business Analyst’s Sign off</w:t>
            </w:r>
          </w:p>
        </w:tc>
      </w:tr>
      <w:tr w:rsidR="009B497E" w:rsidRPr="009D168F" w14:paraId="2ED3AED5" w14:textId="77777777">
        <w:tc>
          <w:tcPr>
            <w:tcW w:w="701" w:type="dxa"/>
          </w:tcPr>
          <w:p w14:paraId="6B3259F6" w14:textId="77777777" w:rsidR="009B497E" w:rsidRPr="009D168F" w:rsidRDefault="00000000">
            <w:pPr>
              <w:ind w:left="0"/>
              <w:rPr>
                <w:rFonts w:ascii="Baloo Paaji 2" w:hAnsi="Baloo Paaji 2" w:cs="Baloo Paaji 2"/>
              </w:rPr>
            </w:pPr>
            <w:r w:rsidRPr="009D168F">
              <w:rPr>
                <w:rFonts w:ascii="Baloo Paaji 2" w:hAnsi="Baloo Paaji 2" w:cs="Baloo Paaji 2"/>
              </w:rPr>
              <w:t>3.</w:t>
            </w:r>
          </w:p>
        </w:tc>
        <w:tc>
          <w:tcPr>
            <w:tcW w:w="3349" w:type="dxa"/>
          </w:tcPr>
          <w:p w14:paraId="05B227B5" w14:textId="77777777" w:rsidR="009B497E" w:rsidRPr="009D168F" w:rsidRDefault="00000000">
            <w:pPr>
              <w:ind w:left="0"/>
              <w:rPr>
                <w:rFonts w:ascii="Baloo Paaji 2" w:hAnsi="Baloo Paaji 2" w:cs="Baloo Paaji 2"/>
              </w:rPr>
            </w:pPr>
            <w:r w:rsidRPr="009D168F">
              <w:rPr>
                <w:rFonts w:ascii="Baloo Paaji 2" w:hAnsi="Baloo Paaji 2" w:cs="Baloo Paaji 2"/>
              </w:rPr>
              <w:t>Logging Defects in HP ALM</w:t>
            </w:r>
          </w:p>
        </w:tc>
        <w:tc>
          <w:tcPr>
            <w:tcW w:w="2187" w:type="dxa"/>
          </w:tcPr>
          <w:p w14:paraId="1EAA0F9E" w14:textId="77777777" w:rsidR="009B497E" w:rsidRPr="009D168F" w:rsidRDefault="00000000">
            <w:pPr>
              <w:ind w:left="0"/>
              <w:rPr>
                <w:rFonts w:ascii="Baloo Paaji 2" w:hAnsi="Baloo Paaji 2" w:cs="Baloo Paaji 2"/>
              </w:rPr>
            </w:pPr>
            <w:r w:rsidRPr="009D168F">
              <w:rPr>
                <w:rFonts w:ascii="Baloo Paaji 2" w:hAnsi="Baloo Paaji 2" w:cs="Baloo Paaji 2"/>
              </w:rPr>
              <w:t>Test Team</w:t>
            </w:r>
          </w:p>
        </w:tc>
        <w:tc>
          <w:tcPr>
            <w:tcW w:w="2241" w:type="dxa"/>
          </w:tcPr>
          <w:p w14:paraId="7D25D119" w14:textId="77777777" w:rsidR="009B497E" w:rsidRPr="009D168F" w:rsidRDefault="00000000">
            <w:pPr>
              <w:ind w:left="0"/>
              <w:rPr>
                <w:rFonts w:ascii="Baloo Paaji 2" w:hAnsi="Baloo Paaji 2" w:cs="Baloo Paaji 2"/>
              </w:rPr>
            </w:pPr>
            <w:r w:rsidRPr="009D168F">
              <w:rPr>
                <w:rFonts w:ascii="Baloo Paaji 2" w:hAnsi="Baloo Paaji 2" w:cs="Baloo Paaji 2"/>
              </w:rPr>
              <w:t xml:space="preserve">Test Lead/ </w:t>
            </w:r>
            <w:proofErr w:type="gramStart"/>
            <w:r w:rsidRPr="009D168F">
              <w:rPr>
                <w:rFonts w:ascii="Baloo Paaji 2" w:hAnsi="Baloo Paaji 2" w:cs="Baloo Paaji 2"/>
              </w:rPr>
              <w:t>Programming  Lead</w:t>
            </w:r>
            <w:proofErr w:type="gramEnd"/>
            <w:r w:rsidRPr="009D168F">
              <w:rPr>
                <w:rFonts w:ascii="Baloo Paaji 2" w:hAnsi="Baloo Paaji 2" w:cs="Baloo Paaji 2"/>
              </w:rPr>
              <w:t>(Name Developer)</w:t>
            </w:r>
          </w:p>
        </w:tc>
      </w:tr>
      <w:tr w:rsidR="009B497E" w:rsidRPr="009D168F" w14:paraId="70AEAAA5" w14:textId="77777777">
        <w:tc>
          <w:tcPr>
            <w:tcW w:w="701" w:type="dxa"/>
          </w:tcPr>
          <w:p w14:paraId="09E6F9DF" w14:textId="77777777" w:rsidR="009B497E" w:rsidRPr="009D168F" w:rsidRDefault="00000000">
            <w:pPr>
              <w:ind w:left="0"/>
              <w:rPr>
                <w:rFonts w:ascii="Baloo Paaji 2" w:hAnsi="Baloo Paaji 2" w:cs="Baloo Paaji 2"/>
              </w:rPr>
            </w:pPr>
            <w:r w:rsidRPr="009D168F">
              <w:rPr>
                <w:rFonts w:ascii="Baloo Paaji 2" w:hAnsi="Baloo Paaji 2" w:cs="Baloo Paaji 2"/>
              </w:rPr>
              <w:t>(4.</w:t>
            </w:r>
          </w:p>
        </w:tc>
        <w:tc>
          <w:tcPr>
            <w:tcW w:w="3349" w:type="dxa"/>
          </w:tcPr>
          <w:p w14:paraId="7D0CA757" w14:textId="77777777" w:rsidR="009B497E" w:rsidRPr="009D168F" w:rsidRDefault="00000000">
            <w:pPr>
              <w:ind w:left="0"/>
              <w:rPr>
                <w:rFonts w:ascii="Baloo Paaji 2" w:hAnsi="Baloo Paaji 2" w:cs="Baloo Paaji 2"/>
              </w:rPr>
            </w:pPr>
            <w:r w:rsidRPr="009D168F">
              <w:rPr>
                <w:rFonts w:ascii="Baloo Paaji 2" w:hAnsi="Baloo Paaji 2" w:cs="Baloo Paaji 2"/>
              </w:rPr>
              <w:t>Daily/weekly status report</w:t>
            </w:r>
          </w:p>
        </w:tc>
        <w:tc>
          <w:tcPr>
            <w:tcW w:w="2187" w:type="dxa"/>
          </w:tcPr>
          <w:p w14:paraId="697CB1CF" w14:textId="77777777" w:rsidR="009B497E" w:rsidRPr="009D168F" w:rsidRDefault="00000000">
            <w:pPr>
              <w:ind w:left="0"/>
              <w:rPr>
                <w:rFonts w:ascii="Baloo Paaji 2" w:hAnsi="Baloo Paaji 2" w:cs="Baloo Paaji 2"/>
              </w:rPr>
            </w:pPr>
            <w:r w:rsidRPr="009D168F">
              <w:rPr>
                <w:rFonts w:ascii="Baloo Paaji 2" w:hAnsi="Baloo Paaji 2" w:cs="Baloo Paaji 2"/>
              </w:rPr>
              <w:t>Test Team/ Test Lead</w:t>
            </w:r>
          </w:p>
        </w:tc>
        <w:tc>
          <w:tcPr>
            <w:tcW w:w="2241" w:type="dxa"/>
          </w:tcPr>
          <w:p w14:paraId="6FBE401E" w14:textId="77777777" w:rsidR="009B497E" w:rsidRPr="009D168F" w:rsidRDefault="00000000">
            <w:pPr>
              <w:ind w:left="0"/>
              <w:rPr>
                <w:rFonts w:ascii="Baloo Paaji 2" w:hAnsi="Baloo Paaji 2" w:cs="Baloo Paaji 2"/>
              </w:rPr>
            </w:pPr>
            <w:r w:rsidRPr="009D168F">
              <w:rPr>
                <w:rFonts w:ascii="Baloo Paaji 2" w:hAnsi="Baloo Paaji 2" w:cs="Baloo Paaji 2"/>
              </w:rPr>
              <w:t>Test Lead/ Project Manager</w:t>
            </w:r>
          </w:p>
        </w:tc>
      </w:tr>
      <w:tr w:rsidR="009B497E" w:rsidRPr="009D168F" w14:paraId="4AED0773" w14:textId="77777777">
        <w:tc>
          <w:tcPr>
            <w:tcW w:w="701" w:type="dxa"/>
          </w:tcPr>
          <w:p w14:paraId="77D55D92" w14:textId="77777777" w:rsidR="009B497E" w:rsidRPr="009D168F" w:rsidRDefault="00000000">
            <w:pPr>
              <w:ind w:left="0"/>
              <w:rPr>
                <w:rFonts w:ascii="Baloo Paaji 2" w:hAnsi="Baloo Paaji 2" w:cs="Baloo Paaji 2"/>
              </w:rPr>
            </w:pPr>
            <w:r w:rsidRPr="009D168F">
              <w:rPr>
                <w:rFonts w:ascii="Baloo Paaji 2" w:hAnsi="Baloo Paaji 2" w:cs="Baloo Paaji 2"/>
              </w:rPr>
              <w:t>5.</w:t>
            </w:r>
          </w:p>
        </w:tc>
        <w:tc>
          <w:tcPr>
            <w:tcW w:w="3349" w:type="dxa"/>
          </w:tcPr>
          <w:p w14:paraId="4F739DF4" w14:textId="77777777" w:rsidR="009B497E" w:rsidRPr="009D168F" w:rsidRDefault="00000000">
            <w:pPr>
              <w:ind w:left="0"/>
              <w:rPr>
                <w:rFonts w:ascii="Baloo Paaji 2" w:hAnsi="Baloo Paaji 2" w:cs="Baloo Paaji 2"/>
              </w:rPr>
            </w:pPr>
            <w:r w:rsidRPr="009D168F">
              <w:rPr>
                <w:rFonts w:ascii="Baloo Paaji 2" w:hAnsi="Baloo Paaji 2" w:cs="Baloo Paaji 2"/>
              </w:rPr>
              <w:t>Test Closure report</w:t>
            </w:r>
          </w:p>
        </w:tc>
        <w:tc>
          <w:tcPr>
            <w:tcW w:w="2187" w:type="dxa"/>
          </w:tcPr>
          <w:p w14:paraId="217F737B" w14:textId="77777777" w:rsidR="009B497E" w:rsidRPr="009D168F" w:rsidRDefault="00000000">
            <w:pPr>
              <w:ind w:left="0"/>
              <w:rPr>
                <w:rFonts w:ascii="Baloo Paaji 2" w:hAnsi="Baloo Paaji 2" w:cs="Baloo Paaji 2"/>
              </w:rPr>
            </w:pPr>
            <w:r w:rsidRPr="009D168F">
              <w:rPr>
                <w:rFonts w:ascii="Baloo Paaji 2" w:hAnsi="Baloo Paaji 2" w:cs="Baloo Paaji 2"/>
              </w:rPr>
              <w:t>Test Lead</w:t>
            </w:r>
          </w:p>
        </w:tc>
        <w:tc>
          <w:tcPr>
            <w:tcW w:w="2241" w:type="dxa"/>
          </w:tcPr>
          <w:p w14:paraId="317E075B" w14:textId="77777777" w:rsidR="009B497E" w:rsidRPr="009D168F" w:rsidRDefault="00000000">
            <w:pPr>
              <w:ind w:left="0"/>
              <w:rPr>
                <w:rFonts w:ascii="Baloo Paaji 2" w:hAnsi="Baloo Paaji 2" w:cs="Baloo Paaji 2"/>
              </w:rPr>
            </w:pPr>
            <w:r w:rsidRPr="009D168F">
              <w:rPr>
                <w:rFonts w:ascii="Baloo Paaji 2" w:hAnsi="Baloo Paaji 2" w:cs="Baloo Paaji 2"/>
              </w:rPr>
              <w:t>Project Manager</w:t>
            </w:r>
          </w:p>
        </w:tc>
      </w:tr>
    </w:tbl>
    <w:p w14:paraId="02439502" w14:textId="77777777" w:rsidR="009B497E" w:rsidRPr="009D168F" w:rsidRDefault="009B497E">
      <w:pPr>
        <w:rPr>
          <w:rFonts w:ascii="Baloo Paaji 2" w:hAnsi="Baloo Paaji 2" w:cs="Baloo Paaji 2"/>
        </w:rPr>
      </w:pPr>
    </w:p>
    <w:p w14:paraId="75B8131D" w14:textId="77777777" w:rsidR="009B497E" w:rsidRPr="009D168F" w:rsidRDefault="009B497E">
      <w:pPr>
        <w:rPr>
          <w:rFonts w:ascii="Baloo Paaji 2" w:hAnsi="Baloo Paaji 2" w:cs="Baloo Paaji 2"/>
        </w:rPr>
      </w:pPr>
    </w:p>
    <w:p w14:paraId="31C231E1" w14:textId="77777777" w:rsidR="009B497E" w:rsidRPr="009D168F" w:rsidRDefault="009B497E">
      <w:pPr>
        <w:rPr>
          <w:rFonts w:ascii="Baloo Paaji 2" w:hAnsi="Baloo Paaji 2" w:cs="Baloo Paaji 2"/>
        </w:rPr>
      </w:pPr>
    </w:p>
    <w:p w14:paraId="02005657" w14:textId="77777777" w:rsidR="009B497E" w:rsidRPr="009D168F" w:rsidRDefault="009B497E">
      <w:pPr>
        <w:rPr>
          <w:rFonts w:ascii="Baloo Paaji 2" w:hAnsi="Baloo Paaji 2" w:cs="Baloo Paaji 2"/>
        </w:rPr>
      </w:pPr>
    </w:p>
    <w:p w14:paraId="61FCF3A9" w14:textId="77777777" w:rsidR="009B497E" w:rsidRPr="009D168F" w:rsidRDefault="009B497E">
      <w:pPr>
        <w:rPr>
          <w:rFonts w:ascii="Baloo Paaji 2" w:hAnsi="Baloo Paaji 2" w:cs="Baloo Paaji 2"/>
        </w:rPr>
      </w:pPr>
    </w:p>
    <w:p w14:paraId="401C931B" w14:textId="77777777" w:rsidR="009B497E" w:rsidRPr="009D168F" w:rsidRDefault="009B497E">
      <w:pPr>
        <w:rPr>
          <w:rFonts w:ascii="Baloo Paaji 2" w:hAnsi="Baloo Paaji 2" w:cs="Baloo Paaji 2"/>
        </w:rPr>
      </w:pPr>
    </w:p>
    <w:p w14:paraId="23445531" w14:textId="77777777" w:rsidR="009B497E" w:rsidRPr="009D168F" w:rsidRDefault="009B497E">
      <w:pPr>
        <w:rPr>
          <w:rFonts w:ascii="Baloo Paaji 2" w:hAnsi="Baloo Paaji 2" w:cs="Baloo Paaji 2"/>
        </w:rPr>
      </w:pPr>
    </w:p>
    <w:p w14:paraId="0F84FF3D" w14:textId="77777777" w:rsidR="009B497E" w:rsidRPr="009D168F" w:rsidRDefault="00000000">
      <w:pPr>
        <w:pStyle w:val="Heading4"/>
        <w:keepLines w:val="0"/>
        <w:spacing w:before="240" w:after="60" w:line="240" w:lineRule="auto"/>
        <w:jc w:val="left"/>
        <w:rPr>
          <w:rFonts w:ascii="Baloo Paaji 2" w:eastAsia="Calibri" w:hAnsi="Baloo Paaji 2" w:cs="Baloo Paaji 2"/>
          <w:i w:val="0"/>
          <w:color w:val="000000"/>
          <w:u w:val="single"/>
        </w:rPr>
      </w:pPr>
      <w:bookmarkStart w:id="13" w:name="_Toc108689564"/>
      <w:r w:rsidRPr="009D168F">
        <w:rPr>
          <w:rFonts w:ascii="Baloo Paaji 2" w:eastAsia="Calibri" w:hAnsi="Baloo Paaji 2" w:cs="Baloo Paaji 2"/>
          <w:i w:val="0"/>
          <w:color w:val="000000"/>
          <w:u w:val="single"/>
        </w:rPr>
        <w:t>MILESTONE LIST</w:t>
      </w:r>
      <w:bookmarkEnd w:id="13"/>
    </w:p>
    <w:p w14:paraId="4F3221F5" w14:textId="5F892EA8" w:rsidR="009B497E" w:rsidRPr="009D168F" w:rsidRDefault="00000000" w:rsidP="002A4CFE">
      <w:pPr>
        <w:ind w:left="1260" w:firstLine="450"/>
        <w:rPr>
          <w:rFonts w:ascii="Baloo Paaji 2" w:hAnsi="Baloo Paaji 2" w:cs="Baloo Paaji 2"/>
          <w:color w:val="000000"/>
        </w:rPr>
      </w:pPr>
      <w:r w:rsidRPr="009D168F">
        <w:rPr>
          <w:rFonts w:ascii="Baloo Paaji 2" w:hAnsi="Baloo Paaji 2" w:cs="Baloo Paaji 2"/>
          <w:color w:val="000000"/>
        </w:rPr>
        <w:t>The milestone list is tentative and may change due to below reasons</w:t>
      </w:r>
    </w:p>
    <w:p w14:paraId="514D9470" w14:textId="77777777" w:rsidR="009B497E" w:rsidRPr="009D168F" w:rsidRDefault="00000000">
      <w:pPr>
        <w:numPr>
          <w:ilvl w:val="0"/>
          <w:numId w:val="14"/>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Any issues in the System environment readiness</w:t>
      </w:r>
    </w:p>
    <w:p w14:paraId="28445DC3" w14:textId="77777777" w:rsidR="009B497E" w:rsidRPr="009D168F" w:rsidRDefault="00000000">
      <w:pPr>
        <w:numPr>
          <w:ilvl w:val="0"/>
          <w:numId w:val="14"/>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Any change in scope/addition in scope</w:t>
      </w:r>
    </w:p>
    <w:p w14:paraId="61CDC9D8" w14:textId="77777777" w:rsidR="009B497E" w:rsidRPr="009D168F" w:rsidRDefault="00000000">
      <w:pPr>
        <w:numPr>
          <w:ilvl w:val="0"/>
          <w:numId w:val="14"/>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Any other dependency that impacts efforts and timelines</w:t>
      </w:r>
    </w:p>
    <w:p w14:paraId="2EC552AA" w14:textId="77777777" w:rsidR="009B497E" w:rsidRPr="009D168F" w:rsidRDefault="009B497E">
      <w:pPr>
        <w:pBdr>
          <w:top w:val="nil"/>
          <w:left w:val="nil"/>
          <w:bottom w:val="nil"/>
          <w:right w:val="nil"/>
          <w:between w:val="nil"/>
        </w:pBdr>
        <w:spacing w:after="0"/>
        <w:ind w:left="2070"/>
        <w:jc w:val="left"/>
        <w:rPr>
          <w:rFonts w:ascii="Baloo Paaji 2" w:hAnsi="Baloo Paaji 2" w:cs="Baloo Paaji 2"/>
          <w:color w:val="000000"/>
        </w:rPr>
      </w:pPr>
    </w:p>
    <w:p w14:paraId="63010C83" w14:textId="77777777" w:rsidR="009B497E" w:rsidRPr="009D168F" w:rsidRDefault="00000000" w:rsidP="002A4CFE">
      <w:pPr>
        <w:pBdr>
          <w:top w:val="nil"/>
          <w:left w:val="nil"/>
          <w:bottom w:val="nil"/>
          <w:right w:val="nil"/>
          <w:between w:val="nil"/>
        </w:pBdr>
        <w:spacing w:after="0"/>
        <w:ind w:left="810"/>
        <w:jc w:val="left"/>
        <w:rPr>
          <w:rFonts w:ascii="Baloo Paaji 2" w:hAnsi="Baloo Paaji 2" w:cs="Baloo Paaji 2"/>
        </w:rPr>
      </w:pPr>
      <w:r w:rsidRPr="009D168F">
        <w:rPr>
          <w:rFonts w:ascii="Baloo Paaji 2" w:hAnsi="Baloo Paaji 2" w:cs="Baloo Paaji 2"/>
          <w:color w:val="FF0000"/>
        </w:rPr>
        <w:t>Testing generally is not carried out in one cycle. Based on the testing scope, we can estimate how much time it takes and establish the time lines as you can see in the below embedded excel sheet.</w:t>
      </w:r>
    </w:p>
    <w:p w14:paraId="3A49E5BE" w14:textId="77777777" w:rsidR="009B497E" w:rsidRPr="009D168F" w:rsidRDefault="00000000">
      <w:pPr>
        <w:pStyle w:val="Heading3"/>
        <w:numPr>
          <w:ilvl w:val="2"/>
          <w:numId w:val="15"/>
        </w:numPr>
        <w:rPr>
          <w:rFonts w:ascii="Baloo Paaji 2" w:hAnsi="Baloo Paaji 2" w:cs="Baloo Paaji 2"/>
        </w:rPr>
      </w:pPr>
      <w:bookmarkStart w:id="14" w:name="_Toc108689565"/>
      <w:r w:rsidRPr="009D168F">
        <w:rPr>
          <w:rFonts w:ascii="Baloo Paaji 2" w:hAnsi="Baloo Paaji 2" w:cs="Baloo Paaji 2"/>
        </w:rPr>
        <w:t>User Acceptance Test (UAT)</w:t>
      </w:r>
      <w:bookmarkEnd w:id="14"/>
      <w:r w:rsidRPr="009D168F">
        <w:rPr>
          <w:rFonts w:ascii="Baloo Paaji 2" w:hAnsi="Baloo Paaji 2" w:cs="Baloo Paaji 2"/>
        </w:rPr>
        <w:t xml:space="preserve"> </w:t>
      </w:r>
    </w:p>
    <w:p w14:paraId="3FFF6FEF" w14:textId="77777777" w:rsidR="009B497E" w:rsidRPr="009D168F" w:rsidRDefault="00000000" w:rsidP="002A4CFE">
      <w:pPr>
        <w:ind w:left="810"/>
        <w:rPr>
          <w:rFonts w:ascii="Baloo Paaji 2" w:hAnsi="Baloo Paaji 2" w:cs="Baloo Paaji 2"/>
          <w:b/>
          <w:u w:val="single"/>
        </w:rPr>
      </w:pPr>
      <w:r w:rsidRPr="009D168F">
        <w:rPr>
          <w:rFonts w:ascii="Baloo Paaji 2" w:hAnsi="Baloo Paaji 2" w:cs="Baloo Paaji 2"/>
          <w:b/>
          <w:u w:val="single"/>
        </w:rPr>
        <w:t>PURPOSE</w:t>
      </w:r>
      <w:r w:rsidRPr="009D168F">
        <w:rPr>
          <w:rFonts w:ascii="Baloo Paaji 2" w:hAnsi="Baloo Paaji 2" w:cs="Baloo Paaji 2"/>
        </w:rPr>
        <w:t>: this test focuses on validating the business logic. It allows the end users to complete one final review of the system prior to deployment.</w:t>
      </w:r>
    </w:p>
    <w:p w14:paraId="4575E95C" w14:textId="77777777" w:rsidR="009B497E" w:rsidRPr="009D168F" w:rsidRDefault="00000000" w:rsidP="002A4CFE">
      <w:pPr>
        <w:ind w:left="810"/>
        <w:rPr>
          <w:rFonts w:ascii="Baloo Paaji 2" w:hAnsi="Baloo Paaji 2" w:cs="Baloo Paaji 2"/>
        </w:rPr>
      </w:pPr>
      <w:r w:rsidRPr="009D168F">
        <w:rPr>
          <w:rFonts w:ascii="Baloo Paaji 2" w:hAnsi="Baloo Paaji 2" w:cs="Baloo Paaji 2"/>
          <w:b/>
          <w:u w:val="single"/>
        </w:rPr>
        <w:t>TESTERS</w:t>
      </w:r>
      <w:r w:rsidRPr="009D168F">
        <w:rPr>
          <w:rFonts w:ascii="Baloo Paaji 2" w:hAnsi="Baloo Paaji 2" w:cs="Baloo Paaji 2"/>
        </w:rPr>
        <w:t xml:space="preserve">: the UAT is performed by the end users (L1, L2 and L3). </w:t>
      </w:r>
    </w:p>
    <w:p w14:paraId="5786377A" w14:textId="77777777" w:rsidR="009B497E" w:rsidRPr="009D168F" w:rsidRDefault="00000000" w:rsidP="002A4CFE">
      <w:pPr>
        <w:ind w:left="810"/>
        <w:rPr>
          <w:rFonts w:ascii="Baloo Paaji 2" w:hAnsi="Baloo Paaji 2" w:cs="Baloo Paaji 2"/>
        </w:rPr>
      </w:pPr>
      <w:r w:rsidRPr="009D168F">
        <w:rPr>
          <w:rFonts w:ascii="Baloo Paaji 2" w:hAnsi="Baloo Paaji 2" w:cs="Baloo Paaji 2"/>
          <w:b/>
          <w:u w:val="single"/>
        </w:rPr>
        <w:t>METHOD</w:t>
      </w:r>
      <w:r w:rsidRPr="009D168F">
        <w:rPr>
          <w:rFonts w:ascii="Baloo Paaji 2" w:hAnsi="Baloo Paaji 2" w:cs="Baloo Paaji 2"/>
        </w:rP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rsidRPr="009D168F">
        <w:rPr>
          <w:rFonts w:ascii="Baloo Paaji 2" w:hAnsi="Baloo Paaji 2" w:cs="Baloo Paaji 2"/>
        </w:rPr>
        <w:t>1,L</w:t>
      </w:r>
      <w:proofErr w:type="gramEnd"/>
      <w:r w:rsidRPr="009D168F">
        <w:rPr>
          <w:rFonts w:ascii="Baloo Paaji 2" w:hAnsi="Baloo Paaji 2" w:cs="Baloo Paaji 2"/>
        </w:rPr>
        <w:t>2 and L3 users) and Business Analyst’s.</w:t>
      </w:r>
    </w:p>
    <w:p w14:paraId="530B20FB" w14:textId="77777777" w:rsidR="009B497E" w:rsidRPr="009D168F" w:rsidRDefault="00000000" w:rsidP="002A4CFE">
      <w:pPr>
        <w:ind w:left="810"/>
        <w:rPr>
          <w:rFonts w:ascii="Baloo Paaji 2" w:hAnsi="Baloo Paaji 2" w:cs="Baloo Paaji 2"/>
        </w:rPr>
      </w:pPr>
      <w:r w:rsidRPr="009D168F">
        <w:rPr>
          <w:rFonts w:ascii="Baloo Paaji 2" w:hAnsi="Baloo Paaji 2" w:cs="Baloo Paaji 2"/>
          <w:b/>
          <w:u w:val="single"/>
        </w:rPr>
        <w:t>TIMING</w:t>
      </w:r>
      <w:r w:rsidRPr="009D168F">
        <w:rPr>
          <w:rFonts w:ascii="Baloo Paaji 2" w:hAnsi="Baloo Paaji 2" w:cs="Baloo Paaji 2"/>
        </w:rPr>
        <w:t xml:space="preserve">: After all other levels of testing (Exploratory and Functional) are done. Only after this test is completed the product can be released to production. </w:t>
      </w:r>
    </w:p>
    <w:p w14:paraId="6CFD18F8" w14:textId="77777777" w:rsidR="009B497E" w:rsidRPr="009D168F" w:rsidRDefault="00000000" w:rsidP="002A4CFE">
      <w:pPr>
        <w:pStyle w:val="Heading4"/>
        <w:keepLines w:val="0"/>
        <w:spacing w:before="240" w:after="60" w:line="240" w:lineRule="auto"/>
        <w:ind w:left="810"/>
        <w:jc w:val="left"/>
        <w:rPr>
          <w:rFonts w:ascii="Baloo Paaji 2" w:eastAsia="Calibri" w:hAnsi="Baloo Paaji 2" w:cs="Baloo Paaji 2"/>
          <w:i w:val="0"/>
          <w:color w:val="000000"/>
          <w:u w:val="single"/>
        </w:rPr>
      </w:pPr>
      <w:bookmarkStart w:id="15" w:name="_Toc108689566"/>
      <w:r w:rsidRPr="009D168F">
        <w:rPr>
          <w:rFonts w:ascii="Baloo Paaji 2" w:eastAsia="Calibri" w:hAnsi="Baloo Paaji 2" w:cs="Baloo Paaji 2"/>
          <w:i w:val="0"/>
          <w:color w:val="000000"/>
          <w:u w:val="single"/>
        </w:rPr>
        <w:t>TEST DELIVERABLES</w:t>
      </w:r>
      <w:bookmarkEnd w:id="15"/>
      <w:r w:rsidRPr="009D168F">
        <w:rPr>
          <w:rFonts w:ascii="Baloo Paaji 2" w:eastAsia="Calibri" w:hAnsi="Baloo Paaji 2" w:cs="Baloo Paaji 2"/>
          <w:i w:val="0"/>
          <w:color w:val="000000"/>
          <w:u w:val="single"/>
        </w:rPr>
        <w:t xml:space="preserve"> </w:t>
      </w:r>
    </w:p>
    <w:p w14:paraId="44B3CF7D" w14:textId="77777777" w:rsidR="009B497E" w:rsidRPr="009D168F" w:rsidRDefault="009B497E">
      <w:pPr>
        <w:rPr>
          <w:rFonts w:ascii="Baloo Paaji 2" w:hAnsi="Baloo Paaji 2" w:cs="Baloo Paaji 2"/>
        </w:rPr>
      </w:pPr>
    </w:p>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9B497E" w:rsidRPr="009D168F" w14:paraId="3178ABD9" w14:textId="77777777">
        <w:tc>
          <w:tcPr>
            <w:tcW w:w="701" w:type="dxa"/>
          </w:tcPr>
          <w:p w14:paraId="412BCFBE" w14:textId="77777777" w:rsidR="009B497E" w:rsidRPr="009D168F" w:rsidRDefault="00000000">
            <w:pPr>
              <w:ind w:left="0"/>
              <w:jc w:val="center"/>
              <w:rPr>
                <w:rFonts w:ascii="Baloo Paaji 2" w:hAnsi="Baloo Paaji 2" w:cs="Baloo Paaji 2"/>
                <w:b/>
              </w:rPr>
            </w:pPr>
            <w:proofErr w:type="spellStart"/>
            <w:r w:rsidRPr="009D168F">
              <w:rPr>
                <w:rFonts w:ascii="Baloo Paaji 2" w:hAnsi="Baloo Paaji 2" w:cs="Baloo Paaji 2"/>
                <w:b/>
              </w:rPr>
              <w:t>S.No</w:t>
            </w:r>
            <w:proofErr w:type="spellEnd"/>
            <w:r w:rsidRPr="009D168F">
              <w:rPr>
                <w:rFonts w:ascii="Baloo Paaji 2" w:hAnsi="Baloo Paaji 2" w:cs="Baloo Paaji 2"/>
                <w:b/>
              </w:rPr>
              <w:t>.</w:t>
            </w:r>
          </w:p>
        </w:tc>
        <w:tc>
          <w:tcPr>
            <w:tcW w:w="3349" w:type="dxa"/>
          </w:tcPr>
          <w:p w14:paraId="48CD83FD"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Deliverable Name</w:t>
            </w:r>
          </w:p>
        </w:tc>
        <w:tc>
          <w:tcPr>
            <w:tcW w:w="2187" w:type="dxa"/>
          </w:tcPr>
          <w:p w14:paraId="0F4D6432"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Author</w:t>
            </w:r>
          </w:p>
        </w:tc>
        <w:tc>
          <w:tcPr>
            <w:tcW w:w="2241" w:type="dxa"/>
          </w:tcPr>
          <w:p w14:paraId="27097921"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Reviewer</w:t>
            </w:r>
          </w:p>
        </w:tc>
      </w:tr>
      <w:tr w:rsidR="009B497E" w:rsidRPr="009D168F" w14:paraId="7A47655B" w14:textId="77777777">
        <w:tc>
          <w:tcPr>
            <w:tcW w:w="701" w:type="dxa"/>
          </w:tcPr>
          <w:p w14:paraId="7D657AE5" w14:textId="77777777" w:rsidR="009B497E" w:rsidRPr="009D168F" w:rsidRDefault="00000000">
            <w:pPr>
              <w:ind w:left="0"/>
              <w:rPr>
                <w:rFonts w:ascii="Baloo Paaji 2" w:hAnsi="Baloo Paaji 2" w:cs="Baloo Paaji 2"/>
              </w:rPr>
            </w:pPr>
            <w:r w:rsidRPr="009D168F">
              <w:rPr>
                <w:rFonts w:ascii="Baloo Paaji 2" w:hAnsi="Baloo Paaji 2" w:cs="Baloo Paaji 2"/>
              </w:rPr>
              <w:t>1.</w:t>
            </w:r>
          </w:p>
        </w:tc>
        <w:tc>
          <w:tcPr>
            <w:tcW w:w="3349" w:type="dxa"/>
          </w:tcPr>
          <w:p w14:paraId="3928A5F1" w14:textId="77777777" w:rsidR="009B497E" w:rsidRPr="009D168F" w:rsidRDefault="00000000">
            <w:pPr>
              <w:ind w:left="0"/>
              <w:rPr>
                <w:rFonts w:ascii="Baloo Paaji 2" w:hAnsi="Baloo Paaji 2" w:cs="Baloo Paaji 2"/>
              </w:rPr>
            </w:pPr>
            <w:r w:rsidRPr="009D168F">
              <w:rPr>
                <w:rFonts w:ascii="Baloo Paaji 2" w:hAnsi="Baloo Paaji 2" w:cs="Baloo Paaji 2"/>
              </w:rPr>
              <w:t>UAT Test Cases</w:t>
            </w:r>
          </w:p>
        </w:tc>
        <w:tc>
          <w:tcPr>
            <w:tcW w:w="2187" w:type="dxa"/>
          </w:tcPr>
          <w:p w14:paraId="6772E70A" w14:textId="77777777" w:rsidR="009B497E" w:rsidRPr="009D168F" w:rsidRDefault="00000000">
            <w:pPr>
              <w:ind w:left="0"/>
              <w:rPr>
                <w:rFonts w:ascii="Baloo Paaji 2" w:hAnsi="Baloo Paaji 2" w:cs="Baloo Paaji 2"/>
              </w:rPr>
            </w:pPr>
            <w:r w:rsidRPr="009D168F">
              <w:rPr>
                <w:rFonts w:ascii="Baloo Paaji 2" w:hAnsi="Baloo Paaji 2" w:cs="Baloo Paaji 2"/>
              </w:rPr>
              <w:t>Test Team</w:t>
            </w:r>
          </w:p>
        </w:tc>
        <w:tc>
          <w:tcPr>
            <w:tcW w:w="2241" w:type="dxa"/>
          </w:tcPr>
          <w:p w14:paraId="3E165854" w14:textId="77777777" w:rsidR="009B497E" w:rsidRPr="009D168F" w:rsidRDefault="00000000">
            <w:pPr>
              <w:ind w:left="0"/>
              <w:rPr>
                <w:rFonts w:ascii="Baloo Paaji 2" w:hAnsi="Baloo Paaji 2" w:cs="Baloo Paaji 2"/>
              </w:rPr>
            </w:pPr>
            <w:r w:rsidRPr="009D168F">
              <w:rPr>
                <w:rFonts w:ascii="Baloo Paaji 2" w:hAnsi="Baloo Paaji 2" w:cs="Baloo Paaji 2"/>
              </w:rPr>
              <w:t>Business Analyst’s Sign off</w:t>
            </w:r>
          </w:p>
        </w:tc>
      </w:tr>
    </w:tbl>
    <w:p w14:paraId="200841E8" w14:textId="77777777" w:rsidR="009B497E" w:rsidRPr="009D168F" w:rsidRDefault="009B497E">
      <w:pPr>
        <w:ind w:left="1710"/>
        <w:rPr>
          <w:rFonts w:ascii="Baloo Paaji 2" w:hAnsi="Baloo Paaji 2" w:cs="Baloo Paaji 2"/>
        </w:rPr>
      </w:pPr>
    </w:p>
    <w:p w14:paraId="168A74CB" w14:textId="77777777" w:rsidR="009B497E" w:rsidRPr="009D168F" w:rsidRDefault="00000000">
      <w:pPr>
        <w:pStyle w:val="Heading2"/>
        <w:numPr>
          <w:ilvl w:val="1"/>
          <w:numId w:val="15"/>
        </w:numPr>
        <w:rPr>
          <w:rFonts w:ascii="Baloo Paaji 2" w:hAnsi="Baloo Paaji 2" w:cs="Baloo Paaji 2"/>
        </w:rPr>
      </w:pPr>
      <w:bookmarkStart w:id="16" w:name="_Toc108689567"/>
      <w:r w:rsidRPr="009D168F">
        <w:rPr>
          <w:rFonts w:ascii="Baloo Paaji 2" w:hAnsi="Baloo Paaji 2" w:cs="Baloo Paaji 2"/>
        </w:rPr>
        <w:t>Test Effort Estimate</w:t>
      </w:r>
      <w:bookmarkEnd w:id="16"/>
    </w:p>
    <w:p w14:paraId="58AF3DC0" w14:textId="77777777" w:rsidR="009B497E" w:rsidRPr="009D168F" w:rsidRDefault="00000000">
      <w:pPr>
        <w:ind w:firstLine="990"/>
        <w:rPr>
          <w:rFonts w:ascii="Baloo Paaji 2" w:hAnsi="Baloo Paaji 2" w:cs="Baloo Paaji 2"/>
          <w:color w:val="FF0000"/>
        </w:rPr>
      </w:pPr>
      <w:r w:rsidRPr="009D168F">
        <w:rPr>
          <w:rFonts w:ascii="Baloo Paaji 2" w:hAnsi="Baloo Paaji 2" w:cs="Baloo Paaji 2"/>
          <w:color w:val="FF0000"/>
        </w:rPr>
        <w:t>This document lists out all the activities that have to be performed by the QA team and estimates how many man-hours each activity is going to take.</w:t>
      </w:r>
    </w:p>
    <w:p w14:paraId="215634EA" w14:textId="77777777" w:rsidR="009B497E" w:rsidRPr="009D168F" w:rsidRDefault="00000000">
      <w:pPr>
        <w:pStyle w:val="Heading1"/>
        <w:numPr>
          <w:ilvl w:val="0"/>
          <w:numId w:val="15"/>
        </w:numPr>
        <w:rPr>
          <w:rFonts w:ascii="Baloo Paaji 2" w:hAnsi="Baloo Paaji 2" w:cs="Baloo Paaji 2"/>
        </w:rPr>
      </w:pPr>
      <w:bookmarkStart w:id="17" w:name="_4i7ojhp" w:colFirst="0" w:colLast="0"/>
      <w:bookmarkStart w:id="18" w:name="_Toc108689568"/>
      <w:bookmarkEnd w:id="17"/>
      <w:r w:rsidRPr="009D168F">
        <w:rPr>
          <w:rFonts w:ascii="Baloo Paaji 2" w:hAnsi="Baloo Paaji 2" w:cs="Baloo Paaji 2"/>
        </w:rPr>
        <w:t>EXECUTION STRATEGY</w:t>
      </w:r>
      <w:bookmarkEnd w:id="18"/>
    </w:p>
    <w:p w14:paraId="0338B54D" w14:textId="77777777" w:rsidR="009B497E" w:rsidRPr="009D168F" w:rsidRDefault="00000000">
      <w:pPr>
        <w:pStyle w:val="Heading2"/>
        <w:numPr>
          <w:ilvl w:val="1"/>
          <w:numId w:val="15"/>
        </w:numPr>
        <w:rPr>
          <w:rFonts w:ascii="Baloo Paaji 2" w:hAnsi="Baloo Paaji 2" w:cs="Baloo Paaji 2"/>
        </w:rPr>
      </w:pPr>
      <w:bookmarkStart w:id="19" w:name="_Toc108689569"/>
      <w:r w:rsidRPr="009D168F">
        <w:rPr>
          <w:rFonts w:ascii="Baloo Paaji 2" w:hAnsi="Baloo Paaji 2" w:cs="Baloo Paaji 2"/>
        </w:rPr>
        <w:t>Entry and Exit Criteria</w:t>
      </w:r>
      <w:bookmarkEnd w:id="19"/>
    </w:p>
    <w:p w14:paraId="318FF89B" w14:textId="77777777" w:rsidR="009B497E" w:rsidRPr="009D168F" w:rsidRDefault="00000000">
      <w:pPr>
        <w:numPr>
          <w:ilvl w:val="0"/>
          <w:numId w:val="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 entry criteria refer to the desirable conditions in order to start test execution; only the migration of the code and fixes need to be assessed at the end of each cycle. </w:t>
      </w:r>
    </w:p>
    <w:p w14:paraId="7B411D89" w14:textId="77777777" w:rsidR="009B497E" w:rsidRPr="009D168F" w:rsidRDefault="00000000">
      <w:pPr>
        <w:numPr>
          <w:ilvl w:val="0"/>
          <w:numId w:val="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 exit criteria are the desirable conditions that need to be met in order proceed with the implementation. </w:t>
      </w:r>
    </w:p>
    <w:p w14:paraId="0C170FB4" w14:textId="77777777" w:rsidR="009B497E" w:rsidRPr="009D168F" w:rsidRDefault="00000000">
      <w:pPr>
        <w:numPr>
          <w:ilvl w:val="0"/>
          <w:numId w:val="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sidRPr="009D168F">
        <w:rPr>
          <w:rFonts w:ascii="Baloo Paaji 2" w:hAnsi="Baloo Paaji 2" w:cs="Baloo Paaji 2"/>
          <w:b/>
          <w:color w:val="FF0000"/>
          <w:highlight w:val="yellow"/>
        </w:rPr>
        <w:t xml:space="preserve"> </w:t>
      </w:r>
    </w:p>
    <w:p w14:paraId="6BC2147A" w14:textId="77777777" w:rsidR="009B497E" w:rsidRPr="009D168F" w:rsidRDefault="00000000">
      <w:pPr>
        <w:numPr>
          <w:ilvl w:val="0"/>
          <w:numId w:val="3"/>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Entry criteria to start the execution phase of the test: the activities listed in the Test Planning section of the schedule are 100% completed.</w:t>
      </w:r>
    </w:p>
    <w:p w14:paraId="0F986CFB" w14:textId="77777777" w:rsidR="009B497E" w:rsidRPr="009D168F" w:rsidRDefault="00000000">
      <w:pPr>
        <w:numPr>
          <w:ilvl w:val="0"/>
          <w:numId w:val="3"/>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9B497E" w:rsidRPr="009D168F" w14:paraId="5AF21C2F" w14:textId="77777777">
        <w:trPr>
          <w:trHeight w:val="170"/>
        </w:trPr>
        <w:tc>
          <w:tcPr>
            <w:tcW w:w="5124" w:type="dxa"/>
            <w:shd w:val="clear" w:color="auto" w:fill="8DB3E2"/>
            <w:vAlign w:val="center"/>
          </w:tcPr>
          <w:p w14:paraId="659998F2"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Exit Criteria</w:t>
            </w:r>
          </w:p>
        </w:tc>
        <w:tc>
          <w:tcPr>
            <w:tcW w:w="1051" w:type="dxa"/>
            <w:shd w:val="clear" w:color="auto" w:fill="8DB3E2"/>
            <w:vAlign w:val="center"/>
          </w:tcPr>
          <w:p w14:paraId="508D6BDB"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Test Team</w:t>
            </w:r>
          </w:p>
        </w:tc>
        <w:tc>
          <w:tcPr>
            <w:tcW w:w="1109" w:type="dxa"/>
            <w:tcBorders>
              <w:bottom w:val="single" w:sz="4" w:space="0" w:color="000000"/>
            </w:tcBorders>
            <w:shd w:val="clear" w:color="auto" w:fill="8DB3E2"/>
            <w:vAlign w:val="center"/>
          </w:tcPr>
          <w:p w14:paraId="5C6F98A2"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Technical Team</w:t>
            </w:r>
          </w:p>
        </w:tc>
        <w:tc>
          <w:tcPr>
            <w:tcW w:w="2004" w:type="dxa"/>
            <w:shd w:val="clear" w:color="auto" w:fill="8DB3E2"/>
            <w:vAlign w:val="center"/>
          </w:tcPr>
          <w:p w14:paraId="403F6428" w14:textId="77777777" w:rsidR="009B497E" w:rsidRPr="009D168F" w:rsidRDefault="00000000">
            <w:pPr>
              <w:ind w:left="0"/>
              <w:jc w:val="center"/>
              <w:rPr>
                <w:rFonts w:ascii="Baloo Paaji 2" w:hAnsi="Baloo Paaji 2" w:cs="Baloo Paaji 2"/>
                <w:b/>
              </w:rPr>
            </w:pPr>
            <w:r w:rsidRPr="009D168F">
              <w:rPr>
                <w:rFonts w:ascii="Baloo Paaji 2" w:hAnsi="Baloo Paaji 2" w:cs="Baloo Paaji 2"/>
                <w:b/>
              </w:rPr>
              <w:t>Notes</w:t>
            </w:r>
          </w:p>
        </w:tc>
      </w:tr>
      <w:tr w:rsidR="009B497E" w:rsidRPr="009D168F" w14:paraId="196E592A" w14:textId="77777777">
        <w:trPr>
          <w:trHeight w:val="504"/>
        </w:trPr>
        <w:tc>
          <w:tcPr>
            <w:tcW w:w="5124" w:type="dxa"/>
            <w:vAlign w:val="center"/>
          </w:tcPr>
          <w:p w14:paraId="1530261F"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100% Test Scripts executed</w:t>
            </w:r>
          </w:p>
        </w:tc>
        <w:tc>
          <w:tcPr>
            <w:tcW w:w="1051" w:type="dxa"/>
            <w:vAlign w:val="center"/>
          </w:tcPr>
          <w:p w14:paraId="73332E14" w14:textId="69A0611C"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0D7BA5A9" w14:textId="77777777" w:rsidR="009B497E" w:rsidRPr="009D168F" w:rsidRDefault="009B497E">
            <w:pPr>
              <w:ind w:left="0"/>
              <w:jc w:val="left"/>
              <w:rPr>
                <w:rFonts w:ascii="Baloo Paaji 2" w:hAnsi="Baloo Paaji 2" w:cs="Baloo Paaji 2"/>
              </w:rPr>
            </w:pPr>
          </w:p>
        </w:tc>
        <w:tc>
          <w:tcPr>
            <w:tcW w:w="2004" w:type="dxa"/>
          </w:tcPr>
          <w:p w14:paraId="5B8F098D" w14:textId="77777777" w:rsidR="009B497E" w:rsidRPr="009D168F" w:rsidRDefault="009B497E">
            <w:pPr>
              <w:ind w:left="0"/>
              <w:jc w:val="left"/>
              <w:rPr>
                <w:rFonts w:ascii="Baloo Paaji 2" w:hAnsi="Baloo Paaji 2" w:cs="Baloo Paaji 2"/>
              </w:rPr>
            </w:pPr>
          </w:p>
        </w:tc>
      </w:tr>
      <w:tr w:rsidR="009B497E" w:rsidRPr="009D168F" w14:paraId="382A917A" w14:textId="77777777">
        <w:trPr>
          <w:trHeight w:val="504"/>
        </w:trPr>
        <w:tc>
          <w:tcPr>
            <w:tcW w:w="5124" w:type="dxa"/>
            <w:vAlign w:val="center"/>
          </w:tcPr>
          <w:p w14:paraId="395F6C29"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95% pass rate of Test Scripts</w:t>
            </w:r>
          </w:p>
        </w:tc>
        <w:tc>
          <w:tcPr>
            <w:tcW w:w="1051" w:type="dxa"/>
            <w:vAlign w:val="center"/>
          </w:tcPr>
          <w:p w14:paraId="1CC53AD0" w14:textId="31A61AB0"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556DEFD7" w14:textId="77777777" w:rsidR="009B497E" w:rsidRPr="009D168F" w:rsidRDefault="009B497E">
            <w:pPr>
              <w:ind w:left="0"/>
              <w:jc w:val="left"/>
              <w:rPr>
                <w:rFonts w:ascii="Baloo Paaji 2" w:hAnsi="Baloo Paaji 2" w:cs="Baloo Paaji 2"/>
              </w:rPr>
            </w:pPr>
          </w:p>
        </w:tc>
        <w:tc>
          <w:tcPr>
            <w:tcW w:w="2004" w:type="dxa"/>
          </w:tcPr>
          <w:p w14:paraId="7596E05F" w14:textId="77777777" w:rsidR="009B497E" w:rsidRPr="009D168F" w:rsidRDefault="009B497E">
            <w:pPr>
              <w:ind w:left="0"/>
              <w:jc w:val="left"/>
              <w:rPr>
                <w:rFonts w:ascii="Baloo Paaji 2" w:hAnsi="Baloo Paaji 2" w:cs="Baloo Paaji 2"/>
              </w:rPr>
            </w:pPr>
          </w:p>
        </w:tc>
      </w:tr>
      <w:tr w:rsidR="009B497E" w:rsidRPr="009D168F" w14:paraId="3DFD11FA" w14:textId="77777777">
        <w:trPr>
          <w:trHeight w:val="504"/>
        </w:trPr>
        <w:tc>
          <w:tcPr>
            <w:tcW w:w="5124" w:type="dxa"/>
            <w:vAlign w:val="center"/>
          </w:tcPr>
          <w:p w14:paraId="541BBDA0"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No open Critical and High severity defects</w:t>
            </w:r>
          </w:p>
        </w:tc>
        <w:tc>
          <w:tcPr>
            <w:tcW w:w="1051" w:type="dxa"/>
            <w:vAlign w:val="center"/>
          </w:tcPr>
          <w:p w14:paraId="474687D4" w14:textId="4CD60A77"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77D5AEA6" w14:textId="77777777" w:rsidR="009B497E" w:rsidRPr="009D168F" w:rsidRDefault="009B497E">
            <w:pPr>
              <w:ind w:left="0"/>
              <w:jc w:val="left"/>
              <w:rPr>
                <w:rFonts w:ascii="Baloo Paaji 2" w:hAnsi="Baloo Paaji 2" w:cs="Baloo Paaji 2"/>
              </w:rPr>
            </w:pPr>
          </w:p>
        </w:tc>
        <w:tc>
          <w:tcPr>
            <w:tcW w:w="2004" w:type="dxa"/>
          </w:tcPr>
          <w:p w14:paraId="5B99FFF4" w14:textId="77777777" w:rsidR="009B497E" w:rsidRPr="009D168F" w:rsidRDefault="009B497E">
            <w:pPr>
              <w:ind w:left="0"/>
              <w:jc w:val="left"/>
              <w:rPr>
                <w:rFonts w:ascii="Baloo Paaji 2" w:hAnsi="Baloo Paaji 2" w:cs="Baloo Paaji 2"/>
              </w:rPr>
            </w:pPr>
          </w:p>
        </w:tc>
      </w:tr>
      <w:tr w:rsidR="009B497E" w:rsidRPr="009D168F" w14:paraId="73197242" w14:textId="77777777">
        <w:trPr>
          <w:trHeight w:val="504"/>
        </w:trPr>
        <w:tc>
          <w:tcPr>
            <w:tcW w:w="5124" w:type="dxa"/>
            <w:vAlign w:val="center"/>
          </w:tcPr>
          <w:p w14:paraId="30A77199"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 xml:space="preserve">95% of </w:t>
            </w:r>
            <w:proofErr w:type="gramStart"/>
            <w:r w:rsidRPr="009D168F">
              <w:rPr>
                <w:rFonts w:ascii="Baloo Paaji 2" w:hAnsi="Baloo Paaji 2" w:cs="Baloo Paaji 2"/>
              </w:rPr>
              <w:t>Medium</w:t>
            </w:r>
            <w:proofErr w:type="gramEnd"/>
            <w:r w:rsidRPr="009D168F">
              <w:rPr>
                <w:rFonts w:ascii="Baloo Paaji 2" w:hAnsi="Baloo Paaji 2" w:cs="Baloo Paaji 2"/>
              </w:rPr>
              <w:t xml:space="preserve"> severity defects have been closed</w:t>
            </w:r>
          </w:p>
        </w:tc>
        <w:tc>
          <w:tcPr>
            <w:tcW w:w="1051" w:type="dxa"/>
            <w:vAlign w:val="center"/>
          </w:tcPr>
          <w:p w14:paraId="22BDC2E4" w14:textId="53E0E2BA"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64EA632B" w14:textId="77777777" w:rsidR="009B497E" w:rsidRPr="009D168F" w:rsidRDefault="009B497E">
            <w:pPr>
              <w:ind w:left="0"/>
              <w:jc w:val="left"/>
              <w:rPr>
                <w:rFonts w:ascii="Baloo Paaji 2" w:hAnsi="Baloo Paaji 2" w:cs="Baloo Paaji 2"/>
              </w:rPr>
            </w:pPr>
          </w:p>
        </w:tc>
        <w:tc>
          <w:tcPr>
            <w:tcW w:w="2004" w:type="dxa"/>
          </w:tcPr>
          <w:p w14:paraId="0EEB4742" w14:textId="77777777" w:rsidR="009B497E" w:rsidRPr="009D168F" w:rsidRDefault="009B497E">
            <w:pPr>
              <w:ind w:left="0"/>
              <w:jc w:val="left"/>
              <w:rPr>
                <w:rFonts w:ascii="Baloo Paaji 2" w:hAnsi="Baloo Paaji 2" w:cs="Baloo Paaji 2"/>
              </w:rPr>
            </w:pPr>
          </w:p>
        </w:tc>
      </w:tr>
      <w:tr w:rsidR="009B497E" w:rsidRPr="009D168F" w14:paraId="1E96BFDC" w14:textId="77777777">
        <w:trPr>
          <w:trHeight w:val="504"/>
        </w:trPr>
        <w:tc>
          <w:tcPr>
            <w:tcW w:w="5124" w:type="dxa"/>
            <w:vAlign w:val="center"/>
          </w:tcPr>
          <w:p w14:paraId="32415287"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lastRenderedPageBreak/>
              <w:t>All remaining defects are either cancelled or documented as Change Requests for a future release</w:t>
            </w:r>
          </w:p>
        </w:tc>
        <w:tc>
          <w:tcPr>
            <w:tcW w:w="1051" w:type="dxa"/>
            <w:vAlign w:val="center"/>
          </w:tcPr>
          <w:p w14:paraId="0F07C4F6" w14:textId="0489F7AA"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381BC285" w14:textId="77777777" w:rsidR="009B497E" w:rsidRPr="009D168F" w:rsidRDefault="009B497E">
            <w:pPr>
              <w:ind w:left="0"/>
              <w:jc w:val="left"/>
              <w:rPr>
                <w:rFonts w:ascii="Baloo Paaji 2" w:hAnsi="Baloo Paaji 2" w:cs="Baloo Paaji 2"/>
              </w:rPr>
            </w:pPr>
          </w:p>
        </w:tc>
        <w:tc>
          <w:tcPr>
            <w:tcW w:w="2004" w:type="dxa"/>
          </w:tcPr>
          <w:p w14:paraId="1C024827" w14:textId="77777777" w:rsidR="009B497E" w:rsidRPr="009D168F" w:rsidRDefault="009B497E">
            <w:pPr>
              <w:ind w:left="0"/>
              <w:jc w:val="left"/>
              <w:rPr>
                <w:rFonts w:ascii="Baloo Paaji 2" w:hAnsi="Baloo Paaji 2" w:cs="Baloo Paaji 2"/>
              </w:rPr>
            </w:pPr>
          </w:p>
        </w:tc>
      </w:tr>
      <w:tr w:rsidR="009B497E" w:rsidRPr="009D168F" w14:paraId="73100A81" w14:textId="77777777">
        <w:trPr>
          <w:trHeight w:val="504"/>
        </w:trPr>
        <w:tc>
          <w:tcPr>
            <w:tcW w:w="5124" w:type="dxa"/>
            <w:vAlign w:val="center"/>
          </w:tcPr>
          <w:p w14:paraId="184B1D89"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All expected and actual results are captured and documented with the test script</w:t>
            </w:r>
          </w:p>
        </w:tc>
        <w:tc>
          <w:tcPr>
            <w:tcW w:w="1051" w:type="dxa"/>
            <w:vAlign w:val="center"/>
          </w:tcPr>
          <w:p w14:paraId="14B8D69B" w14:textId="59558030"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120DB6E0" w14:textId="77777777" w:rsidR="009B497E" w:rsidRPr="009D168F" w:rsidRDefault="009B497E">
            <w:pPr>
              <w:ind w:left="0"/>
              <w:jc w:val="left"/>
              <w:rPr>
                <w:rFonts w:ascii="Baloo Paaji 2" w:hAnsi="Baloo Paaji 2" w:cs="Baloo Paaji 2"/>
              </w:rPr>
            </w:pPr>
          </w:p>
        </w:tc>
        <w:tc>
          <w:tcPr>
            <w:tcW w:w="2004" w:type="dxa"/>
          </w:tcPr>
          <w:p w14:paraId="332D7C8D" w14:textId="77777777" w:rsidR="009B497E" w:rsidRPr="009D168F" w:rsidRDefault="009B497E">
            <w:pPr>
              <w:ind w:left="0"/>
              <w:jc w:val="left"/>
              <w:rPr>
                <w:rFonts w:ascii="Baloo Paaji 2" w:hAnsi="Baloo Paaji 2" w:cs="Baloo Paaji 2"/>
              </w:rPr>
            </w:pPr>
          </w:p>
        </w:tc>
      </w:tr>
      <w:tr w:rsidR="009B497E" w:rsidRPr="009D168F" w14:paraId="07A24484" w14:textId="77777777">
        <w:trPr>
          <w:trHeight w:val="504"/>
        </w:trPr>
        <w:tc>
          <w:tcPr>
            <w:tcW w:w="5124" w:type="dxa"/>
            <w:vAlign w:val="center"/>
          </w:tcPr>
          <w:p w14:paraId="496FFC89"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All test metrics collected based on reports from HP ALM</w:t>
            </w:r>
          </w:p>
        </w:tc>
        <w:tc>
          <w:tcPr>
            <w:tcW w:w="1051" w:type="dxa"/>
            <w:vAlign w:val="center"/>
          </w:tcPr>
          <w:p w14:paraId="6837EF68" w14:textId="32630945"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44E8483D" w14:textId="77777777" w:rsidR="009B497E" w:rsidRPr="009D168F" w:rsidRDefault="009B497E">
            <w:pPr>
              <w:ind w:left="0"/>
              <w:jc w:val="left"/>
              <w:rPr>
                <w:rFonts w:ascii="Baloo Paaji 2" w:hAnsi="Baloo Paaji 2" w:cs="Baloo Paaji 2"/>
              </w:rPr>
            </w:pPr>
          </w:p>
        </w:tc>
        <w:tc>
          <w:tcPr>
            <w:tcW w:w="2004" w:type="dxa"/>
          </w:tcPr>
          <w:p w14:paraId="1E2835BD" w14:textId="77777777" w:rsidR="009B497E" w:rsidRPr="009D168F" w:rsidRDefault="009B497E">
            <w:pPr>
              <w:ind w:left="0"/>
              <w:jc w:val="left"/>
              <w:rPr>
                <w:rFonts w:ascii="Baloo Paaji 2" w:hAnsi="Baloo Paaji 2" w:cs="Baloo Paaji 2"/>
              </w:rPr>
            </w:pPr>
          </w:p>
        </w:tc>
      </w:tr>
      <w:tr w:rsidR="009B497E" w:rsidRPr="009D168F" w14:paraId="4E313276" w14:textId="77777777">
        <w:trPr>
          <w:trHeight w:val="504"/>
        </w:trPr>
        <w:tc>
          <w:tcPr>
            <w:tcW w:w="5124" w:type="dxa"/>
            <w:vAlign w:val="center"/>
          </w:tcPr>
          <w:p w14:paraId="772B3FE9"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All defects logged in HP ALM</w:t>
            </w:r>
          </w:p>
        </w:tc>
        <w:tc>
          <w:tcPr>
            <w:tcW w:w="1051" w:type="dxa"/>
            <w:vAlign w:val="center"/>
          </w:tcPr>
          <w:p w14:paraId="513FC42E" w14:textId="48C40FB6"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16560057" w14:textId="77777777" w:rsidR="009B497E" w:rsidRPr="009D168F" w:rsidRDefault="009B497E">
            <w:pPr>
              <w:ind w:left="0"/>
              <w:jc w:val="left"/>
              <w:rPr>
                <w:rFonts w:ascii="Baloo Paaji 2" w:hAnsi="Baloo Paaji 2" w:cs="Baloo Paaji 2"/>
              </w:rPr>
            </w:pPr>
          </w:p>
        </w:tc>
        <w:tc>
          <w:tcPr>
            <w:tcW w:w="2004" w:type="dxa"/>
          </w:tcPr>
          <w:p w14:paraId="7C57C518" w14:textId="77777777" w:rsidR="009B497E" w:rsidRPr="009D168F" w:rsidRDefault="009B497E">
            <w:pPr>
              <w:ind w:left="0"/>
              <w:jc w:val="left"/>
              <w:rPr>
                <w:rFonts w:ascii="Baloo Paaji 2" w:hAnsi="Baloo Paaji 2" w:cs="Baloo Paaji 2"/>
              </w:rPr>
            </w:pPr>
          </w:p>
        </w:tc>
      </w:tr>
      <w:tr w:rsidR="009B497E" w:rsidRPr="009D168F" w14:paraId="0A3BB732" w14:textId="77777777">
        <w:trPr>
          <w:trHeight w:val="504"/>
        </w:trPr>
        <w:tc>
          <w:tcPr>
            <w:tcW w:w="5124" w:type="dxa"/>
            <w:vAlign w:val="center"/>
          </w:tcPr>
          <w:p w14:paraId="5069C5BD"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Test Closure Memo completed and signed off</w:t>
            </w:r>
          </w:p>
        </w:tc>
        <w:tc>
          <w:tcPr>
            <w:tcW w:w="1051" w:type="dxa"/>
            <w:tcBorders>
              <w:bottom w:val="single" w:sz="4" w:space="0" w:color="000000"/>
            </w:tcBorders>
            <w:vAlign w:val="center"/>
          </w:tcPr>
          <w:p w14:paraId="04D3BA95" w14:textId="7F39547C" w:rsidR="009B497E" w:rsidRPr="009D168F" w:rsidRDefault="001824CE">
            <w:pPr>
              <w:ind w:left="0"/>
              <w:jc w:val="left"/>
              <w:rPr>
                <w:rFonts w:ascii="Baloo Paaji 2" w:hAnsi="Baloo Paaji 2" w:cs="Baloo Paaji 2"/>
              </w:rPr>
            </w:pPr>
            <w:r w:rsidRPr="009D168F">
              <w:rPr>
                <w:rFonts w:ascii="Baloo Paaji 2" w:hAnsi="Baloo Paaji 2" w:cs="Baloo Paaji 2"/>
              </w:rPr>
              <w:t>OK</w:t>
            </w:r>
          </w:p>
        </w:tc>
        <w:tc>
          <w:tcPr>
            <w:tcW w:w="1109" w:type="dxa"/>
            <w:shd w:val="clear" w:color="auto" w:fill="BFBFBF"/>
            <w:vAlign w:val="center"/>
          </w:tcPr>
          <w:p w14:paraId="49A98E37" w14:textId="77777777" w:rsidR="009B497E" w:rsidRPr="009D168F" w:rsidRDefault="009B497E">
            <w:pPr>
              <w:ind w:left="0"/>
              <w:jc w:val="left"/>
              <w:rPr>
                <w:rFonts w:ascii="Baloo Paaji 2" w:hAnsi="Baloo Paaji 2" w:cs="Baloo Paaji 2"/>
              </w:rPr>
            </w:pPr>
          </w:p>
        </w:tc>
        <w:tc>
          <w:tcPr>
            <w:tcW w:w="2004" w:type="dxa"/>
          </w:tcPr>
          <w:p w14:paraId="08C1B4A4" w14:textId="77777777" w:rsidR="009B497E" w:rsidRPr="009D168F" w:rsidRDefault="009B497E">
            <w:pPr>
              <w:ind w:left="0"/>
              <w:jc w:val="left"/>
              <w:rPr>
                <w:rFonts w:ascii="Baloo Paaji 2" w:hAnsi="Baloo Paaji 2" w:cs="Baloo Paaji 2"/>
              </w:rPr>
            </w:pPr>
          </w:p>
        </w:tc>
      </w:tr>
      <w:tr w:rsidR="009B497E" w:rsidRPr="009D168F" w14:paraId="4A71EFCF" w14:textId="77777777">
        <w:trPr>
          <w:trHeight w:val="504"/>
        </w:trPr>
        <w:tc>
          <w:tcPr>
            <w:tcW w:w="5124" w:type="dxa"/>
            <w:vAlign w:val="center"/>
          </w:tcPr>
          <w:p w14:paraId="2FEFB4CF" w14:textId="77777777" w:rsidR="009B497E" w:rsidRPr="009D168F" w:rsidRDefault="00000000">
            <w:pPr>
              <w:ind w:left="144"/>
              <w:jc w:val="left"/>
              <w:rPr>
                <w:rFonts w:ascii="Baloo Paaji 2" w:hAnsi="Baloo Paaji 2" w:cs="Baloo Paaji 2"/>
              </w:rPr>
            </w:pPr>
            <w:r w:rsidRPr="009D168F">
              <w:rPr>
                <w:rFonts w:ascii="Baloo Paaji 2" w:hAnsi="Baloo Paaji 2" w:cs="Baloo Paaji 2"/>
              </w:rPr>
              <w:t>Test environment cleanup completed and a new back up of the environment</w:t>
            </w:r>
          </w:p>
        </w:tc>
        <w:tc>
          <w:tcPr>
            <w:tcW w:w="1051" w:type="dxa"/>
            <w:shd w:val="clear" w:color="auto" w:fill="BFBFBF"/>
            <w:vAlign w:val="center"/>
          </w:tcPr>
          <w:p w14:paraId="19F83328" w14:textId="77777777" w:rsidR="009B497E" w:rsidRPr="009D168F" w:rsidRDefault="009B497E">
            <w:pPr>
              <w:ind w:left="0"/>
              <w:jc w:val="left"/>
              <w:rPr>
                <w:rFonts w:ascii="Baloo Paaji 2" w:hAnsi="Baloo Paaji 2" w:cs="Baloo Paaji 2"/>
              </w:rPr>
            </w:pPr>
          </w:p>
        </w:tc>
        <w:tc>
          <w:tcPr>
            <w:tcW w:w="1109" w:type="dxa"/>
            <w:vAlign w:val="center"/>
          </w:tcPr>
          <w:p w14:paraId="61CF43B8" w14:textId="77777777" w:rsidR="009B497E" w:rsidRPr="009D168F" w:rsidRDefault="009B497E">
            <w:pPr>
              <w:ind w:left="0"/>
              <w:jc w:val="left"/>
              <w:rPr>
                <w:rFonts w:ascii="Baloo Paaji 2" w:hAnsi="Baloo Paaji 2" w:cs="Baloo Paaji 2"/>
              </w:rPr>
            </w:pPr>
          </w:p>
        </w:tc>
        <w:tc>
          <w:tcPr>
            <w:tcW w:w="2004" w:type="dxa"/>
          </w:tcPr>
          <w:p w14:paraId="6765E0E7" w14:textId="77777777" w:rsidR="009B497E" w:rsidRPr="009D168F" w:rsidRDefault="009B497E">
            <w:pPr>
              <w:ind w:left="0"/>
              <w:jc w:val="left"/>
              <w:rPr>
                <w:rFonts w:ascii="Baloo Paaji 2" w:hAnsi="Baloo Paaji 2" w:cs="Baloo Paaji 2"/>
              </w:rPr>
            </w:pPr>
          </w:p>
        </w:tc>
      </w:tr>
    </w:tbl>
    <w:p w14:paraId="1009B5A3" w14:textId="15BDC3ED" w:rsidR="009B497E" w:rsidRPr="009D168F" w:rsidRDefault="009B497E">
      <w:pPr>
        <w:rPr>
          <w:rFonts w:ascii="Baloo Paaji 2" w:hAnsi="Baloo Paaji 2" w:cs="Baloo Paaji 2"/>
        </w:rPr>
      </w:pPr>
    </w:p>
    <w:p w14:paraId="5F89F518" w14:textId="38024207" w:rsidR="009B497E" w:rsidRPr="009D168F" w:rsidRDefault="001824CE">
      <w:pPr>
        <w:rPr>
          <w:rFonts w:ascii="Baloo Paaji 2" w:hAnsi="Baloo Paaji 2" w:cs="Baloo Paaji 2"/>
        </w:rPr>
      </w:pPr>
      <w:r w:rsidRPr="009D168F">
        <w:rPr>
          <w:rFonts w:ascii="Baloo Paaji 2" w:hAnsi="Baloo Paaji 2" w:cs="Baloo Paaji 2"/>
          <w:noProof/>
        </w:rPr>
        <mc:AlternateContent>
          <mc:Choice Requires="wps">
            <w:drawing>
              <wp:anchor distT="0" distB="0" distL="114300" distR="114300" simplePos="0" relativeHeight="251660288" behindDoc="0" locked="0" layoutInCell="1" hidden="0" allowOverlap="1" wp14:anchorId="73BC7400" wp14:editId="226C9245">
                <wp:simplePos x="0" y="0"/>
                <wp:positionH relativeFrom="column">
                  <wp:posOffset>1156335</wp:posOffset>
                </wp:positionH>
                <wp:positionV relativeFrom="paragraph">
                  <wp:posOffset>26670</wp:posOffset>
                </wp:positionV>
                <wp:extent cx="231790" cy="255190"/>
                <wp:effectExtent l="7620" t="30480" r="23495" b="23495"/>
                <wp:wrapNone/>
                <wp:docPr id="14" name="Freeform: Shape 14"/>
                <wp:cNvGraphicFramePr/>
                <a:graphic xmlns:a="http://schemas.openxmlformats.org/drawingml/2006/main">
                  <a:graphicData uri="http://schemas.microsoft.com/office/word/2010/wordprocessingShape">
                    <wps:wsp>
                      <wps:cNvSpPr/>
                      <wps:spPr>
                        <a:xfrm rot="18848200">
                          <a:off x="0" y="0"/>
                          <a:ext cx="231790" cy="255190"/>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46FF8" id="Freeform: Shape 14" o:spid="_x0000_s1026" style="position:absolute;margin-left:91.05pt;margin-top:2.1pt;width:18.25pt;height:20.1pt;rotation:-30056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" path="m57150,r,56514l,56514,,169544r57150,l57150,226059r114300,l171450,169544r57150,l228600,56514r-57150,l171450,,57150,xe" fillcolor="red" strokecolor="red" strokeweight="1pt">
                <v:stroke startarrowwidth="narrow" startarrowlength="short" endarrowwidth="narrow" endarrowlength="short" miterlimit="5243f" joinstyle="miter"/>
                <v:path arrowok="t" o:extrusionok="f"/>
              </v:shape>
            </w:pict>
          </mc:Fallback>
        </mc:AlternateContent>
      </w:r>
      <w:r w:rsidRPr="009D168F">
        <w:rPr>
          <w:rFonts w:ascii="Baloo Paaji 2" w:hAnsi="Baloo Paaji 2" w:cs="Baloo Paaji 2"/>
          <w:noProof/>
        </w:rPr>
        <w:drawing>
          <wp:inline distT="0" distB="0" distL="0" distR="0" wp14:anchorId="4A1679CC" wp14:editId="07AD1FCF">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p w14:paraId="4A8C937A" w14:textId="77777777" w:rsidR="009B497E" w:rsidRPr="009D168F" w:rsidRDefault="00000000">
      <w:pPr>
        <w:pStyle w:val="Heading2"/>
        <w:numPr>
          <w:ilvl w:val="1"/>
          <w:numId w:val="15"/>
        </w:numPr>
        <w:rPr>
          <w:rFonts w:ascii="Baloo Paaji 2" w:hAnsi="Baloo Paaji 2" w:cs="Baloo Paaji 2"/>
        </w:rPr>
      </w:pPr>
      <w:bookmarkStart w:id="20" w:name="_Toc108689570"/>
      <w:r w:rsidRPr="009D168F">
        <w:rPr>
          <w:rFonts w:ascii="Baloo Paaji 2" w:hAnsi="Baloo Paaji 2" w:cs="Baloo Paaji 2"/>
        </w:rPr>
        <w:t>Test Cycles</w:t>
      </w:r>
      <w:bookmarkEnd w:id="20"/>
    </w:p>
    <w:p w14:paraId="0E028F88" w14:textId="77777777" w:rsidR="009B497E" w:rsidRPr="009D168F"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9D168F">
        <w:rPr>
          <w:rFonts w:ascii="Baloo Paaji 2" w:hAnsi="Baloo Paaji 2" w:cs="Baloo Paaji 2"/>
          <w:color w:val="000000"/>
        </w:rPr>
        <w:t xml:space="preserve">There will be two cycles for functional testing. Each cycle will execute all the </w:t>
      </w:r>
      <w:proofErr w:type="gramStart"/>
      <w:r w:rsidRPr="009D168F">
        <w:rPr>
          <w:rFonts w:ascii="Baloo Paaji 2" w:hAnsi="Baloo Paaji 2" w:cs="Baloo Paaji 2"/>
          <w:color w:val="000000"/>
        </w:rPr>
        <w:t>scripts .</w:t>
      </w:r>
      <w:proofErr w:type="gramEnd"/>
    </w:p>
    <w:p w14:paraId="13491094" w14:textId="77777777" w:rsidR="009B497E" w:rsidRPr="009D168F"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9D168F">
        <w:rPr>
          <w:rFonts w:ascii="Baloo Paaji 2" w:hAnsi="Baloo Paaji 2" w:cs="Baloo Paaji 2"/>
          <w:color w:val="000000"/>
        </w:rPr>
        <w:t xml:space="preserve">The objective of the first cycle is to identify any blocking, critical defects, and most of the high defects. It is expected to use some work-around in order to get to all the scripts.  </w:t>
      </w:r>
    </w:p>
    <w:p w14:paraId="750DABC5" w14:textId="77777777" w:rsidR="009B497E" w:rsidRPr="009D168F"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9D168F">
        <w:rPr>
          <w:rFonts w:ascii="Baloo Paaji 2" w:hAnsi="Baloo Paaji 2" w:cs="Baloo Paaji 2"/>
          <w:color w:val="000000"/>
        </w:rPr>
        <w:t xml:space="preserve">The objective of the second cycle is to identify remaining high and medium defects, remove the work-around from the first cycle, correct gaps in the scripts and obtain performance results. </w:t>
      </w:r>
    </w:p>
    <w:p w14:paraId="288392A3" w14:textId="77777777" w:rsidR="009B497E" w:rsidRPr="009D168F" w:rsidRDefault="00000000">
      <w:pPr>
        <w:numPr>
          <w:ilvl w:val="0"/>
          <w:numId w:val="3"/>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UAT test will consist of one cycle.</w:t>
      </w:r>
    </w:p>
    <w:p w14:paraId="5A9D4A9C" w14:textId="77777777" w:rsidR="009B497E" w:rsidRPr="009D168F" w:rsidRDefault="00000000">
      <w:pPr>
        <w:pStyle w:val="Heading2"/>
        <w:numPr>
          <w:ilvl w:val="1"/>
          <w:numId w:val="15"/>
        </w:numPr>
        <w:rPr>
          <w:rFonts w:ascii="Baloo Paaji 2" w:hAnsi="Baloo Paaji 2" w:cs="Baloo Paaji 2"/>
        </w:rPr>
      </w:pPr>
      <w:bookmarkStart w:id="21" w:name="_Toc108689571"/>
      <w:r w:rsidRPr="009D168F">
        <w:rPr>
          <w:rFonts w:ascii="Baloo Paaji 2" w:hAnsi="Baloo Paaji 2" w:cs="Baloo Paaji 2"/>
        </w:rPr>
        <w:t>Validation and Defect Management</w:t>
      </w:r>
      <w:bookmarkEnd w:id="21"/>
    </w:p>
    <w:p w14:paraId="5F4422E1" w14:textId="77777777" w:rsidR="009B497E" w:rsidRPr="009D168F" w:rsidRDefault="00000000">
      <w:pPr>
        <w:numPr>
          <w:ilvl w:val="0"/>
          <w:numId w:val="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It is expected that the testers execute all the scripts in each of the cycles described above. </w:t>
      </w:r>
      <w:proofErr w:type="gramStart"/>
      <w:r w:rsidRPr="009D168F">
        <w:rPr>
          <w:rFonts w:ascii="Baloo Paaji 2" w:hAnsi="Baloo Paaji 2" w:cs="Baloo Paaji 2"/>
          <w:color w:val="000000"/>
        </w:rPr>
        <w:t>However</w:t>
      </w:r>
      <w:proofErr w:type="gramEnd"/>
      <w:r w:rsidRPr="009D168F">
        <w:rPr>
          <w:rFonts w:ascii="Baloo Paaji 2" w:hAnsi="Baloo Paaji 2" w:cs="Baloo Paaji 2"/>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w:t>
      </w:r>
      <w:r w:rsidRPr="009D168F">
        <w:rPr>
          <w:rFonts w:ascii="Baloo Paaji 2" w:hAnsi="Baloo Paaji 2" w:cs="Baloo Paaji 2"/>
          <w:color w:val="000000"/>
        </w:rPr>
        <w:lastRenderedPageBreak/>
        <w:t>deeper knowledge of the business processes. If a gap is identified, the scripts and traceability matrix will be updated and then a defect logged against the scripts.</w:t>
      </w:r>
    </w:p>
    <w:p w14:paraId="53FAF445" w14:textId="77777777" w:rsidR="009B497E" w:rsidRPr="009D168F" w:rsidRDefault="00000000">
      <w:pPr>
        <w:numPr>
          <w:ilvl w:val="0"/>
          <w:numId w:val="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The defects will be tracked through HP ALM only. The technical team will gather information on a daily basis from HP ALM, and request additional details from the Defect Coordinator. The technical team will work on fixes. </w:t>
      </w:r>
    </w:p>
    <w:p w14:paraId="5D79CF6F" w14:textId="77777777" w:rsidR="009B497E" w:rsidRPr="009D168F" w:rsidRDefault="00000000">
      <w:pPr>
        <w:numPr>
          <w:ilvl w:val="0"/>
          <w:numId w:val="9"/>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517C365" w14:textId="77777777" w:rsidR="009B497E" w:rsidRPr="009D168F" w:rsidRDefault="00000000">
      <w:pPr>
        <w:rPr>
          <w:rFonts w:ascii="Baloo Paaji 2" w:hAnsi="Baloo Paaji 2" w:cs="Baloo Paaji 2"/>
        </w:rPr>
      </w:pPr>
      <w:r w:rsidRPr="009D168F">
        <w:rPr>
          <w:rFonts w:ascii="Baloo Paaji 2" w:hAnsi="Baloo Paaji 2" w:cs="Baloo Paaji 2"/>
        </w:rPr>
        <w:t>Defects found during the Testing will be categorized according to the bug-reporting tool “Mercury HP ALM” and the categories are:</w:t>
      </w:r>
      <w:r w:rsidRPr="009D168F">
        <w:rPr>
          <w:rFonts w:ascii="Baloo Paaji 2" w:hAnsi="Baloo Paaji 2" w:cs="Baloo Paaji 2"/>
        </w:rP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9B497E" w:rsidRPr="009D168F" w14:paraId="62970E2A" w14:textId="77777777">
        <w:tc>
          <w:tcPr>
            <w:tcW w:w="2358" w:type="dxa"/>
          </w:tcPr>
          <w:p w14:paraId="1BAFCD04" w14:textId="77777777" w:rsidR="009B497E" w:rsidRPr="009D168F" w:rsidRDefault="00000000">
            <w:pPr>
              <w:spacing w:before="60" w:after="60"/>
              <w:ind w:left="0"/>
              <w:jc w:val="center"/>
              <w:rPr>
                <w:rFonts w:ascii="Baloo Paaji 2" w:hAnsi="Baloo Paaji 2" w:cs="Baloo Paaji 2"/>
                <w:b/>
              </w:rPr>
            </w:pPr>
            <w:r w:rsidRPr="009D168F">
              <w:rPr>
                <w:rFonts w:ascii="Baloo Paaji 2" w:hAnsi="Baloo Paaji 2" w:cs="Baloo Paaji 2"/>
                <w:b/>
              </w:rPr>
              <w:t>Severity</w:t>
            </w:r>
          </w:p>
        </w:tc>
        <w:tc>
          <w:tcPr>
            <w:tcW w:w="6930" w:type="dxa"/>
          </w:tcPr>
          <w:p w14:paraId="4258C554" w14:textId="77777777" w:rsidR="009B497E" w:rsidRPr="009D168F" w:rsidRDefault="00000000">
            <w:pPr>
              <w:spacing w:before="60" w:after="60"/>
              <w:ind w:firstLine="990"/>
              <w:jc w:val="center"/>
              <w:rPr>
                <w:rFonts w:ascii="Baloo Paaji 2" w:hAnsi="Baloo Paaji 2" w:cs="Baloo Paaji 2"/>
                <w:b/>
              </w:rPr>
            </w:pPr>
            <w:r w:rsidRPr="009D168F">
              <w:rPr>
                <w:rFonts w:ascii="Baloo Paaji 2" w:hAnsi="Baloo Paaji 2" w:cs="Baloo Paaji 2"/>
                <w:b/>
              </w:rPr>
              <w:t>Impact</w:t>
            </w:r>
          </w:p>
        </w:tc>
      </w:tr>
      <w:tr w:rsidR="009B497E" w:rsidRPr="009D168F" w14:paraId="6B4FBB40" w14:textId="77777777">
        <w:tc>
          <w:tcPr>
            <w:tcW w:w="2358" w:type="dxa"/>
          </w:tcPr>
          <w:p w14:paraId="58075B9D" w14:textId="77777777" w:rsidR="009B497E" w:rsidRPr="009D168F" w:rsidRDefault="00000000">
            <w:pPr>
              <w:ind w:left="0"/>
              <w:rPr>
                <w:rFonts w:ascii="Baloo Paaji 2" w:hAnsi="Baloo Paaji 2" w:cs="Baloo Paaji 2"/>
              </w:rPr>
            </w:pPr>
            <w:r w:rsidRPr="009D168F">
              <w:rPr>
                <w:rFonts w:ascii="Baloo Paaji 2" w:hAnsi="Baloo Paaji 2" w:cs="Baloo Paaji 2"/>
              </w:rPr>
              <w:t>1 (Critical)</w:t>
            </w:r>
          </w:p>
        </w:tc>
        <w:tc>
          <w:tcPr>
            <w:tcW w:w="6930" w:type="dxa"/>
          </w:tcPr>
          <w:p w14:paraId="2D5287A1" w14:textId="77777777" w:rsidR="009B497E" w:rsidRPr="009D168F" w:rsidRDefault="00000000">
            <w:pPr>
              <w:numPr>
                <w:ilvl w:val="0"/>
                <w:numId w:val="7"/>
              </w:numPr>
              <w:pBdr>
                <w:top w:val="nil"/>
                <w:left w:val="nil"/>
                <w:bottom w:val="nil"/>
                <w:right w:val="nil"/>
                <w:between w:val="nil"/>
              </w:pBdr>
              <w:rPr>
                <w:rFonts w:ascii="Baloo Paaji 2" w:hAnsi="Baloo Paaji 2" w:cs="Baloo Paaji 2"/>
                <w:color w:val="000000"/>
              </w:rPr>
            </w:pPr>
            <w:r w:rsidRPr="009D168F">
              <w:rPr>
                <w:rFonts w:ascii="Baloo Paaji 2" w:hAnsi="Baloo Paaji 2" w:cs="Baloo Paaji 2"/>
                <w:color w:val="000000"/>
              </w:rPr>
              <w:t>This bug is critical enough to crash the system, cause file corruption, or cause potential data loss</w:t>
            </w:r>
          </w:p>
          <w:p w14:paraId="5229ED0D" w14:textId="77777777" w:rsidR="009B497E" w:rsidRPr="009D168F" w:rsidRDefault="00000000">
            <w:pPr>
              <w:numPr>
                <w:ilvl w:val="0"/>
                <w:numId w:val="7"/>
              </w:numPr>
              <w:pBdr>
                <w:top w:val="nil"/>
                <w:left w:val="nil"/>
                <w:bottom w:val="nil"/>
                <w:right w:val="nil"/>
                <w:between w:val="nil"/>
              </w:pBdr>
              <w:rPr>
                <w:rFonts w:ascii="Baloo Paaji 2" w:hAnsi="Baloo Paaji 2" w:cs="Baloo Paaji 2"/>
                <w:color w:val="000000"/>
              </w:rPr>
            </w:pPr>
            <w:r w:rsidRPr="009D168F">
              <w:rPr>
                <w:rFonts w:ascii="Baloo Paaji 2" w:hAnsi="Baloo Paaji 2" w:cs="Baloo Paaji 2"/>
                <w:color w:val="000000"/>
              </w:rPr>
              <w:t>It causes an abnormal return to the operating system (crash or a system failure message appears).</w:t>
            </w:r>
          </w:p>
          <w:p w14:paraId="2D77E317" w14:textId="77777777" w:rsidR="009B497E" w:rsidRPr="009D168F" w:rsidRDefault="00000000">
            <w:pPr>
              <w:numPr>
                <w:ilvl w:val="0"/>
                <w:numId w:val="7"/>
              </w:numPr>
              <w:rPr>
                <w:rFonts w:ascii="Baloo Paaji 2" w:hAnsi="Baloo Paaji 2" w:cs="Baloo Paaji 2"/>
              </w:rPr>
            </w:pPr>
            <w:r w:rsidRPr="009D168F">
              <w:rPr>
                <w:rFonts w:ascii="Baloo Paaji 2" w:hAnsi="Baloo Paaji 2" w:cs="Baloo Paaji 2"/>
              </w:rPr>
              <w:t>It causes the application to hang and requires re-booting the system.</w:t>
            </w:r>
          </w:p>
        </w:tc>
      </w:tr>
      <w:tr w:rsidR="009B497E" w:rsidRPr="009D168F" w14:paraId="1BD7E629" w14:textId="77777777">
        <w:tc>
          <w:tcPr>
            <w:tcW w:w="2358" w:type="dxa"/>
          </w:tcPr>
          <w:p w14:paraId="6CCF748B" w14:textId="77777777" w:rsidR="009B497E" w:rsidRPr="009D168F" w:rsidRDefault="00000000">
            <w:pPr>
              <w:spacing w:before="60" w:after="60"/>
              <w:ind w:left="0"/>
              <w:rPr>
                <w:rFonts w:ascii="Baloo Paaji 2" w:hAnsi="Baloo Paaji 2" w:cs="Baloo Paaji 2"/>
              </w:rPr>
            </w:pPr>
            <w:r w:rsidRPr="009D168F">
              <w:rPr>
                <w:rFonts w:ascii="Baloo Paaji 2" w:hAnsi="Baloo Paaji 2" w:cs="Baloo Paaji 2"/>
              </w:rPr>
              <w:t>2 (High)</w:t>
            </w:r>
          </w:p>
        </w:tc>
        <w:tc>
          <w:tcPr>
            <w:tcW w:w="6930" w:type="dxa"/>
          </w:tcPr>
          <w:p w14:paraId="6DB6E0B8" w14:textId="77777777" w:rsidR="009B497E" w:rsidRPr="009D168F" w:rsidRDefault="00000000">
            <w:pPr>
              <w:numPr>
                <w:ilvl w:val="0"/>
                <w:numId w:val="21"/>
              </w:numPr>
              <w:pBdr>
                <w:top w:val="nil"/>
                <w:left w:val="nil"/>
                <w:bottom w:val="nil"/>
                <w:right w:val="nil"/>
                <w:between w:val="nil"/>
              </w:pBdr>
              <w:rPr>
                <w:rFonts w:ascii="Baloo Paaji 2" w:hAnsi="Baloo Paaji 2" w:cs="Baloo Paaji 2"/>
                <w:color w:val="000000"/>
              </w:rPr>
            </w:pPr>
            <w:r w:rsidRPr="009D168F">
              <w:rPr>
                <w:rFonts w:ascii="Baloo Paaji 2" w:hAnsi="Baloo Paaji 2" w:cs="Baloo Paaji 2"/>
                <w:color w:val="000000"/>
              </w:rPr>
              <w:t>It causes a lack of vital program functionality with workaround.</w:t>
            </w:r>
          </w:p>
        </w:tc>
      </w:tr>
      <w:tr w:rsidR="009B497E" w:rsidRPr="009D168F" w14:paraId="55272C3B" w14:textId="77777777">
        <w:tc>
          <w:tcPr>
            <w:tcW w:w="2358" w:type="dxa"/>
          </w:tcPr>
          <w:p w14:paraId="44A57B5A" w14:textId="77777777" w:rsidR="009B497E" w:rsidRPr="009D168F" w:rsidRDefault="00000000">
            <w:pPr>
              <w:spacing w:before="60" w:after="60"/>
              <w:ind w:left="0"/>
              <w:rPr>
                <w:rFonts w:ascii="Baloo Paaji 2" w:hAnsi="Baloo Paaji 2" w:cs="Baloo Paaji 2"/>
              </w:rPr>
            </w:pPr>
            <w:r w:rsidRPr="009D168F">
              <w:rPr>
                <w:rFonts w:ascii="Baloo Paaji 2" w:hAnsi="Baloo Paaji 2" w:cs="Baloo Paaji 2"/>
              </w:rPr>
              <w:t>3 (Medium)</w:t>
            </w:r>
          </w:p>
        </w:tc>
        <w:tc>
          <w:tcPr>
            <w:tcW w:w="6930" w:type="dxa"/>
          </w:tcPr>
          <w:p w14:paraId="1B79F7FA" w14:textId="77777777" w:rsidR="009B497E" w:rsidRPr="009D168F" w:rsidRDefault="00000000">
            <w:pPr>
              <w:numPr>
                <w:ilvl w:val="0"/>
                <w:numId w:val="21"/>
              </w:numPr>
              <w:rPr>
                <w:rFonts w:ascii="Baloo Paaji 2" w:hAnsi="Baloo Paaji 2" w:cs="Baloo Paaji 2"/>
              </w:rPr>
            </w:pPr>
            <w:r w:rsidRPr="009D168F">
              <w:rPr>
                <w:rFonts w:ascii="Baloo Paaji 2" w:hAnsi="Baloo Paaji 2" w:cs="Baloo Paaji 2"/>
              </w:rPr>
              <w:t xml:space="preserve">This Bug will degrade the quality of the System.  </w:t>
            </w:r>
            <w:proofErr w:type="gramStart"/>
            <w:r w:rsidRPr="009D168F">
              <w:rPr>
                <w:rFonts w:ascii="Baloo Paaji 2" w:hAnsi="Baloo Paaji 2" w:cs="Baloo Paaji 2"/>
              </w:rPr>
              <w:t>However</w:t>
            </w:r>
            <w:proofErr w:type="gramEnd"/>
            <w:r w:rsidRPr="009D168F">
              <w:rPr>
                <w:rFonts w:ascii="Baloo Paaji 2" w:hAnsi="Baloo Paaji 2" w:cs="Baloo Paaji 2"/>
              </w:rPr>
              <w:t xml:space="preserve"> there is an intelligent workaround for achieving the desired functionality - for example through another screen.</w:t>
            </w:r>
          </w:p>
          <w:p w14:paraId="312AE1DA" w14:textId="77777777" w:rsidR="009B497E" w:rsidRPr="009D168F" w:rsidRDefault="00000000">
            <w:pPr>
              <w:numPr>
                <w:ilvl w:val="0"/>
                <w:numId w:val="21"/>
              </w:numPr>
              <w:rPr>
                <w:rFonts w:ascii="Baloo Paaji 2" w:hAnsi="Baloo Paaji 2" w:cs="Baloo Paaji 2"/>
              </w:rPr>
            </w:pPr>
            <w:r w:rsidRPr="009D168F">
              <w:rPr>
                <w:rFonts w:ascii="Baloo Paaji 2" w:hAnsi="Baloo Paaji 2" w:cs="Baloo Paaji 2"/>
              </w:rPr>
              <w:t>This bug prevents other areas of the product from being tested. However other areas can be independently tested.</w:t>
            </w:r>
          </w:p>
        </w:tc>
      </w:tr>
      <w:tr w:rsidR="009B497E" w:rsidRPr="009D168F" w14:paraId="453462C5" w14:textId="77777777">
        <w:tc>
          <w:tcPr>
            <w:tcW w:w="2358" w:type="dxa"/>
          </w:tcPr>
          <w:p w14:paraId="5AD8AA93" w14:textId="77777777" w:rsidR="009B497E" w:rsidRPr="009D168F" w:rsidRDefault="00000000">
            <w:pPr>
              <w:pBdr>
                <w:top w:val="nil"/>
                <w:left w:val="nil"/>
                <w:bottom w:val="nil"/>
                <w:right w:val="nil"/>
                <w:between w:val="nil"/>
              </w:pBdr>
              <w:spacing w:before="60" w:after="60"/>
              <w:ind w:left="720" w:hanging="720"/>
              <w:rPr>
                <w:rFonts w:ascii="Baloo Paaji 2" w:hAnsi="Baloo Paaji 2" w:cs="Baloo Paaji 2"/>
                <w:color w:val="000000"/>
              </w:rPr>
            </w:pPr>
            <w:r w:rsidRPr="009D168F">
              <w:rPr>
                <w:rFonts w:ascii="Baloo Paaji 2" w:hAnsi="Baloo Paaji 2" w:cs="Baloo Paaji 2"/>
                <w:color w:val="000000"/>
              </w:rPr>
              <w:t>4 (Low)</w:t>
            </w:r>
          </w:p>
        </w:tc>
        <w:tc>
          <w:tcPr>
            <w:tcW w:w="6930" w:type="dxa"/>
          </w:tcPr>
          <w:p w14:paraId="4514ACC2" w14:textId="77777777" w:rsidR="009B497E" w:rsidRPr="009D168F" w:rsidRDefault="00000000">
            <w:pPr>
              <w:numPr>
                <w:ilvl w:val="0"/>
                <w:numId w:val="21"/>
              </w:numPr>
              <w:rPr>
                <w:rFonts w:ascii="Baloo Paaji 2" w:hAnsi="Baloo Paaji 2" w:cs="Baloo Paaji 2"/>
              </w:rPr>
            </w:pPr>
            <w:r w:rsidRPr="009D168F">
              <w:rPr>
                <w:rFonts w:ascii="Baloo Paaji 2" w:hAnsi="Baloo Paaji 2" w:cs="Baloo Paaji 2"/>
              </w:rPr>
              <w:t>There is an insufficient or unclear error message, which has minimum impact on product use.</w:t>
            </w:r>
          </w:p>
        </w:tc>
      </w:tr>
      <w:tr w:rsidR="009B497E" w:rsidRPr="009D168F" w14:paraId="1637CE86" w14:textId="77777777">
        <w:tc>
          <w:tcPr>
            <w:tcW w:w="2358" w:type="dxa"/>
          </w:tcPr>
          <w:p w14:paraId="05BE06AC" w14:textId="77777777" w:rsidR="009B497E" w:rsidRPr="009D168F" w:rsidRDefault="00000000">
            <w:pPr>
              <w:pBdr>
                <w:top w:val="nil"/>
                <w:left w:val="nil"/>
                <w:bottom w:val="nil"/>
                <w:right w:val="nil"/>
                <w:between w:val="nil"/>
              </w:pBdr>
              <w:ind w:left="0" w:right="-198"/>
              <w:rPr>
                <w:rFonts w:ascii="Baloo Paaji 2" w:hAnsi="Baloo Paaji 2" w:cs="Baloo Paaji 2"/>
                <w:color w:val="000000"/>
              </w:rPr>
            </w:pPr>
            <w:r w:rsidRPr="009D168F">
              <w:rPr>
                <w:rFonts w:ascii="Baloo Paaji 2" w:hAnsi="Baloo Paaji 2" w:cs="Baloo Paaji 2"/>
                <w:color w:val="000000"/>
              </w:rPr>
              <w:lastRenderedPageBreak/>
              <w:t>5(Cosmetic)</w:t>
            </w:r>
          </w:p>
          <w:p w14:paraId="6612A58F" w14:textId="77777777" w:rsidR="009B497E" w:rsidRPr="009D168F" w:rsidRDefault="009B497E">
            <w:pPr>
              <w:spacing w:before="60" w:after="60"/>
              <w:ind w:firstLine="990"/>
              <w:rPr>
                <w:rFonts w:ascii="Baloo Paaji 2" w:hAnsi="Baloo Paaji 2" w:cs="Baloo Paaji 2"/>
              </w:rPr>
            </w:pPr>
          </w:p>
        </w:tc>
        <w:tc>
          <w:tcPr>
            <w:tcW w:w="6930" w:type="dxa"/>
          </w:tcPr>
          <w:p w14:paraId="74665E2D" w14:textId="77777777" w:rsidR="009B497E" w:rsidRPr="009D168F" w:rsidRDefault="00000000">
            <w:pPr>
              <w:numPr>
                <w:ilvl w:val="0"/>
                <w:numId w:val="4"/>
              </w:numPr>
              <w:rPr>
                <w:rFonts w:ascii="Baloo Paaji 2" w:hAnsi="Baloo Paaji 2" w:cs="Baloo Paaji 2"/>
              </w:rPr>
            </w:pPr>
            <w:r w:rsidRPr="009D168F">
              <w:rPr>
                <w:rFonts w:ascii="Baloo Paaji 2" w:hAnsi="Baloo Paaji 2" w:cs="Baloo Paaji 2"/>
              </w:rPr>
              <w:t>There is an insufficient or unclear error message that has no impact on product use.</w:t>
            </w:r>
          </w:p>
        </w:tc>
      </w:tr>
    </w:tbl>
    <w:p w14:paraId="75FAACFD" w14:textId="77777777" w:rsidR="009B497E" w:rsidRPr="009D168F" w:rsidRDefault="00000000">
      <w:pPr>
        <w:spacing w:after="120" w:line="240" w:lineRule="auto"/>
        <w:ind w:left="0"/>
        <w:jc w:val="left"/>
        <w:rPr>
          <w:rFonts w:ascii="Baloo Paaji 2" w:eastAsia="Arial" w:hAnsi="Baloo Paaji 2" w:cs="Baloo Paaji 2"/>
        </w:rPr>
      </w:pPr>
      <w:r w:rsidRPr="009D168F">
        <w:rPr>
          <w:rFonts w:ascii="Baloo Paaji 2" w:eastAsia="Arial" w:hAnsi="Baloo Paaji 2" w:cs="Baloo Paaji 2"/>
        </w:rPr>
        <w:tab/>
      </w:r>
      <w:r w:rsidRPr="009D168F">
        <w:rPr>
          <w:rFonts w:ascii="Baloo Paaji 2" w:eastAsia="Arial" w:hAnsi="Baloo Paaji 2" w:cs="Baloo Paaji 2"/>
        </w:rPr>
        <w:tab/>
      </w:r>
      <w:r w:rsidRPr="009D168F">
        <w:rPr>
          <w:rFonts w:ascii="Baloo Paaji 2" w:eastAsia="Arial" w:hAnsi="Baloo Paaji 2" w:cs="Baloo Paaji 2"/>
        </w:rPr>
        <w:tab/>
      </w:r>
      <w:r w:rsidRPr="009D168F">
        <w:rPr>
          <w:rFonts w:ascii="Baloo Paaji 2" w:eastAsia="Arial" w:hAnsi="Baloo Paaji 2" w:cs="Baloo Paaji 2"/>
        </w:rPr>
        <w:tab/>
      </w:r>
      <w:r w:rsidRPr="009D168F">
        <w:rPr>
          <w:rFonts w:ascii="Baloo Paaji 2" w:eastAsia="Arial" w:hAnsi="Baloo Paaji 2" w:cs="Baloo Paaji 2"/>
        </w:rPr>
        <w:tab/>
      </w:r>
      <w:r w:rsidRPr="009D168F">
        <w:rPr>
          <w:rFonts w:ascii="Baloo Paaji 2" w:eastAsia="Arial" w:hAnsi="Baloo Paaji 2" w:cs="Baloo Paaji 2"/>
        </w:rPr>
        <w:tab/>
      </w:r>
      <w:r w:rsidRPr="009D168F">
        <w:rPr>
          <w:rFonts w:ascii="Baloo Paaji 2" w:eastAsia="Arial" w:hAnsi="Baloo Paaji 2" w:cs="Baloo Paaji 2"/>
        </w:rPr>
        <w:tab/>
      </w:r>
      <w:r w:rsidRPr="009D168F">
        <w:rPr>
          <w:rFonts w:ascii="Baloo Paaji 2" w:hAnsi="Baloo Paaji 2" w:cs="Baloo Paaji 2"/>
        </w:rPr>
        <w:tab/>
      </w:r>
      <w:r w:rsidRPr="009D168F">
        <w:rPr>
          <w:rFonts w:ascii="Baloo Paaji 2" w:hAnsi="Baloo Paaji 2" w:cs="Baloo Paaji 2"/>
        </w:rPr>
        <w:tab/>
      </w:r>
      <w:r w:rsidRPr="009D168F">
        <w:rPr>
          <w:rFonts w:ascii="Baloo Paaji 2" w:hAnsi="Baloo Paaji 2" w:cs="Baloo Paaji 2"/>
        </w:rPr>
        <w:tab/>
      </w:r>
      <w:r w:rsidRPr="009D168F">
        <w:rPr>
          <w:rFonts w:ascii="Baloo Paaji 2" w:hAnsi="Baloo Paaji 2" w:cs="Baloo Paaji 2"/>
        </w:rPr>
        <w:tab/>
      </w:r>
      <w:r w:rsidRPr="009D168F">
        <w:rPr>
          <w:rFonts w:ascii="Baloo Paaji 2" w:hAnsi="Baloo Paaji 2" w:cs="Baloo Paaji 2"/>
        </w:rPr>
        <w:tab/>
      </w:r>
      <w:r w:rsidRPr="009D168F">
        <w:rPr>
          <w:rFonts w:ascii="Baloo Paaji 2" w:hAnsi="Baloo Paaji 2" w:cs="Baloo Paaji 2"/>
        </w:rPr>
        <w:tab/>
      </w:r>
    </w:p>
    <w:p w14:paraId="2CCB5C99" w14:textId="77777777" w:rsidR="009B497E" w:rsidRPr="009D168F" w:rsidRDefault="00000000">
      <w:pPr>
        <w:pStyle w:val="Heading2"/>
        <w:numPr>
          <w:ilvl w:val="1"/>
          <w:numId w:val="15"/>
        </w:numPr>
        <w:rPr>
          <w:rFonts w:ascii="Baloo Paaji 2" w:hAnsi="Baloo Paaji 2" w:cs="Baloo Paaji 2"/>
        </w:rPr>
      </w:pPr>
      <w:bookmarkStart w:id="22" w:name="_Toc108689572"/>
      <w:r w:rsidRPr="009D168F">
        <w:rPr>
          <w:rFonts w:ascii="Baloo Paaji 2" w:hAnsi="Baloo Paaji 2" w:cs="Baloo Paaji 2"/>
        </w:rPr>
        <w:t>Test Metrics</w:t>
      </w:r>
      <w:bookmarkEnd w:id="22"/>
    </w:p>
    <w:p w14:paraId="10AC28A2" w14:textId="77777777" w:rsidR="009B497E" w:rsidRPr="009D168F" w:rsidRDefault="00000000">
      <w:pPr>
        <w:rPr>
          <w:rFonts w:ascii="Baloo Paaji 2" w:hAnsi="Baloo Paaji 2" w:cs="Baloo Paaji 2"/>
        </w:rPr>
      </w:pPr>
      <w:r w:rsidRPr="009D168F">
        <w:rPr>
          <w:rFonts w:ascii="Baloo Paaji 2" w:hAnsi="Baloo Paaji 2" w:cs="Baloo Paaji 2"/>
        </w:rPr>
        <w:t xml:space="preserve">Test metrics to measure the progress and level of success of the test will be developed and shared with the project manager for approval.  The below are some of the metrics </w:t>
      </w:r>
    </w:p>
    <w:tbl>
      <w:tblPr>
        <w:tblStyle w:val="a6"/>
        <w:tblW w:w="8964" w:type="dxa"/>
        <w:tblLayout w:type="fixed"/>
        <w:tblLook w:val="0400" w:firstRow="0" w:lastRow="0" w:firstColumn="0" w:lastColumn="0" w:noHBand="0" w:noVBand="1"/>
      </w:tblPr>
      <w:tblGrid>
        <w:gridCol w:w="1349"/>
        <w:gridCol w:w="5365"/>
        <w:gridCol w:w="2250"/>
      </w:tblGrid>
      <w:tr w:rsidR="009B497E" w:rsidRPr="009D168F" w14:paraId="0EA198BD" w14:textId="77777777">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379F9A88" w14:textId="77777777" w:rsidR="009B497E" w:rsidRPr="009D168F" w:rsidRDefault="00000000">
            <w:pPr>
              <w:ind w:left="0"/>
              <w:jc w:val="center"/>
              <w:rPr>
                <w:rFonts w:ascii="Baloo Paaji 2" w:hAnsi="Baloo Paaji 2" w:cs="Baloo Paaji 2"/>
              </w:rPr>
            </w:pPr>
            <w:r w:rsidRPr="009D168F">
              <w:rPr>
                <w:rFonts w:ascii="Baloo Paaji 2" w:hAnsi="Baloo Paaji 2" w:cs="Baloo Paaji 2"/>
                <w:b/>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00F8186B" w14:textId="77777777" w:rsidR="009B497E" w:rsidRPr="009D168F" w:rsidRDefault="00000000">
            <w:pPr>
              <w:ind w:left="0"/>
              <w:jc w:val="center"/>
              <w:rPr>
                <w:rFonts w:ascii="Baloo Paaji 2" w:hAnsi="Baloo Paaji 2" w:cs="Baloo Paaji 2"/>
              </w:rPr>
            </w:pPr>
            <w:r w:rsidRPr="009D168F">
              <w:rPr>
                <w:rFonts w:ascii="Baloo Paaji 2" w:hAnsi="Baloo Paaji 2" w:cs="Baloo Paaji 2"/>
                <w:b/>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48CD7F83" w14:textId="77777777" w:rsidR="009B497E" w:rsidRPr="009D168F" w:rsidRDefault="00000000">
            <w:pPr>
              <w:ind w:left="0"/>
              <w:jc w:val="center"/>
              <w:rPr>
                <w:rFonts w:ascii="Baloo Paaji 2" w:hAnsi="Baloo Paaji 2" w:cs="Baloo Paaji 2"/>
              </w:rPr>
            </w:pPr>
            <w:r w:rsidRPr="009D168F">
              <w:rPr>
                <w:rFonts w:ascii="Baloo Paaji 2" w:hAnsi="Baloo Paaji 2" w:cs="Baloo Paaji 2"/>
                <w:b/>
              </w:rPr>
              <w:t>Frequency</w:t>
            </w:r>
          </w:p>
        </w:tc>
      </w:tr>
      <w:tr w:rsidR="009B497E" w:rsidRPr="009D168F" w14:paraId="2DDD4369" w14:textId="77777777">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686D48EC"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439383C4"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To report on % complete, %WIP, % Pass, % Fail</w:t>
            </w:r>
          </w:p>
          <w:p w14:paraId="0D32BD9D"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6EA0E77B"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Weekly / Daily (optional) </w:t>
            </w:r>
          </w:p>
        </w:tc>
      </w:tr>
      <w:tr w:rsidR="009B497E" w:rsidRPr="009D168F" w14:paraId="4B5F4F98" w14:textId="77777777">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1C6FD203"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Daily execution</w:t>
            </w:r>
          </w:p>
          <w:p w14:paraId="08D87FC8"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74AAC217"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55E4F386"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Daily </w:t>
            </w:r>
          </w:p>
        </w:tc>
      </w:tr>
      <w:tr w:rsidR="009B497E" w:rsidRPr="009D168F" w14:paraId="655C47B0" w14:textId="77777777">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227D53FC"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3D0BB540"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053535C4" w14:textId="77777777" w:rsidR="009B497E" w:rsidRPr="009D168F" w:rsidRDefault="00000000">
            <w:pPr>
              <w:ind w:left="0"/>
              <w:jc w:val="left"/>
              <w:rPr>
                <w:rFonts w:ascii="Baloo Paaji 2" w:hAnsi="Baloo Paaji 2" w:cs="Baloo Paaji 2"/>
              </w:rPr>
            </w:pPr>
            <w:r w:rsidRPr="009D168F">
              <w:rPr>
                <w:rFonts w:ascii="Baloo Paaji 2" w:hAnsi="Baloo Paaji 2" w:cs="Baloo Paaji 2"/>
              </w:rPr>
              <w:t xml:space="preserve">Weekly – If project team needs weekly update apart from daily and there is template available with project team to use. </w:t>
            </w:r>
          </w:p>
        </w:tc>
      </w:tr>
    </w:tbl>
    <w:p w14:paraId="20372094" w14:textId="77777777" w:rsidR="009B497E" w:rsidRPr="009D168F" w:rsidRDefault="009B497E">
      <w:pPr>
        <w:rPr>
          <w:rFonts w:ascii="Baloo Paaji 2" w:hAnsi="Baloo Paaji 2" w:cs="Baloo Paaji 2"/>
        </w:rPr>
      </w:pPr>
    </w:p>
    <w:p w14:paraId="7E9906B6" w14:textId="77777777" w:rsidR="009B497E" w:rsidRPr="009D168F" w:rsidRDefault="00000000">
      <w:pPr>
        <w:pStyle w:val="Heading2"/>
        <w:numPr>
          <w:ilvl w:val="1"/>
          <w:numId w:val="15"/>
        </w:numPr>
        <w:ind w:left="990" w:hanging="630"/>
        <w:rPr>
          <w:rFonts w:ascii="Baloo Paaji 2" w:hAnsi="Baloo Paaji 2" w:cs="Baloo Paaji 2"/>
        </w:rPr>
      </w:pPr>
      <w:bookmarkStart w:id="23" w:name="_Toc108689573"/>
      <w:r w:rsidRPr="009D168F">
        <w:rPr>
          <w:rFonts w:ascii="Baloo Paaji 2" w:hAnsi="Baloo Paaji 2" w:cs="Baloo Paaji 2"/>
        </w:rPr>
        <w:lastRenderedPageBreak/>
        <w:t>Defect tracking &amp; Reporting</w:t>
      </w:r>
      <w:bookmarkEnd w:id="23"/>
    </w:p>
    <w:p w14:paraId="4FA36410" w14:textId="77777777" w:rsidR="009B497E" w:rsidRPr="009D168F" w:rsidRDefault="00000000">
      <w:pPr>
        <w:ind w:left="270" w:firstLine="720"/>
        <w:rPr>
          <w:rFonts w:ascii="Baloo Paaji 2" w:hAnsi="Baloo Paaji 2" w:cs="Baloo Paaji 2"/>
        </w:rPr>
      </w:pPr>
      <w:r w:rsidRPr="009D168F">
        <w:rPr>
          <w:rFonts w:ascii="Baloo Paaji 2" w:hAnsi="Baloo Paaji 2" w:cs="Baloo Paaji 2"/>
        </w:rPr>
        <w:t>Following flowchart depicts Defect Tracking Process:</w:t>
      </w:r>
    </w:p>
    <w:p w14:paraId="4A42929A" w14:textId="77777777" w:rsidR="009B497E" w:rsidRPr="009D168F" w:rsidRDefault="00000000">
      <w:pPr>
        <w:ind w:left="270" w:firstLine="720"/>
        <w:rPr>
          <w:rFonts w:ascii="Baloo Paaji 2" w:hAnsi="Baloo Paaji 2" w:cs="Baloo Paaji 2"/>
        </w:rPr>
      </w:pPr>
      <w:r w:rsidRPr="009D168F">
        <w:rPr>
          <w:rFonts w:ascii="Baloo Paaji 2" w:hAnsi="Baloo Paaji 2" w:cs="Baloo Paaji 2"/>
          <w:noProof/>
          <w:sz w:val="24"/>
          <w:szCs w:val="24"/>
        </w:rPr>
        <mc:AlternateContent>
          <mc:Choice Requires="wpg">
            <w:drawing>
              <wp:inline distT="0" distB="0" distL="0" distR="0" wp14:anchorId="693AB2B4" wp14:editId="0BE69F53">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14:paraId="3A276B85"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14:paraId="6A41C1D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14:paraId="38C2D34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14:paraId="473E7B6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14:paraId="5B898FD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14:paraId="25BC276E"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7075DB79"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14:paraId="4519EC8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3BAF0317"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14:paraId="2747A51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3E90EC2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14:paraId="4771713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14:paraId="157FAAF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14:paraId="2E91D32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14:paraId="36005AC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14:paraId="7C996EB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14:paraId="07EF9A6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93AB2B4"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A276B85" w14:textId="77777777" w:rsidR="009B497E" w:rsidRDefault="009B497E">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14:paraId="6A41C1DA" w14:textId="77777777" w:rsidR="009B497E" w:rsidRDefault="009B497E">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14:paraId="38C2D348" w14:textId="77777777" w:rsidR="009B497E" w:rsidRDefault="009B497E">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14:paraId="473E7B61" w14:textId="77777777" w:rsidR="009B497E" w:rsidRDefault="009B497E">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5B898FD0" w14:textId="77777777" w:rsidR="009B497E" w:rsidRDefault="009B497E">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14:paraId="25BC276E" w14:textId="77777777" w:rsidR="009B497E" w:rsidRDefault="009B497E">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14:paraId="7075DB79" w14:textId="77777777" w:rsidR="009B497E" w:rsidRDefault="009B497E">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14:paraId="4519EC82" w14:textId="77777777" w:rsidR="009B497E" w:rsidRDefault="009B497E">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14:paraId="3BAF0317" w14:textId="77777777" w:rsidR="009B497E" w:rsidRDefault="009B497E">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14:paraId="2747A51A" w14:textId="77777777" w:rsidR="009B497E" w:rsidRDefault="009B497E">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14:paraId="3E90EC21" w14:textId="77777777" w:rsidR="009B497E" w:rsidRDefault="009B497E">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14:paraId="47717130" w14:textId="77777777" w:rsidR="009B497E" w:rsidRDefault="009B497E">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14:paraId="157FAAF0" w14:textId="77777777" w:rsidR="009B497E" w:rsidRDefault="009B497E">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14:paraId="2E91D320" w14:textId="77777777" w:rsidR="009B497E" w:rsidRDefault="009B497E">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14:paraId="36005AC1" w14:textId="77777777" w:rsidR="009B497E" w:rsidRDefault="009B497E">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14:paraId="7C996EB2" w14:textId="77777777" w:rsidR="009B497E" w:rsidRDefault="009B497E">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14:paraId="07EF9A6F" w14:textId="77777777" w:rsidR="009B497E" w:rsidRDefault="009B497E">
                              <w:pPr>
                                <w:spacing w:after="0" w:line="240" w:lineRule="auto"/>
                                <w:ind w:left="0"/>
                                <w:jc w:val="left"/>
                                <w:textDirection w:val="btLr"/>
                              </w:pPr>
                            </w:p>
                          </w:txbxContent>
                        </v:textbox>
                      </v:shape>
                    </v:group>
                  </v:group>
                </v:group>
                <w10:anchorlock/>
              </v:group>
            </w:pict>
          </mc:Fallback>
        </mc:AlternateContent>
      </w:r>
    </w:p>
    <w:p w14:paraId="2FDBFB87" w14:textId="77777777" w:rsidR="009B497E" w:rsidRPr="009D168F" w:rsidRDefault="00000000">
      <w:pPr>
        <w:pStyle w:val="Heading1"/>
        <w:numPr>
          <w:ilvl w:val="0"/>
          <w:numId w:val="15"/>
        </w:numPr>
        <w:rPr>
          <w:rFonts w:ascii="Baloo Paaji 2" w:hAnsi="Baloo Paaji 2" w:cs="Baloo Paaji 2"/>
        </w:rPr>
      </w:pPr>
      <w:bookmarkStart w:id="24" w:name="_Toc108689574"/>
      <w:r w:rsidRPr="009D168F">
        <w:rPr>
          <w:rFonts w:ascii="Baloo Paaji 2" w:hAnsi="Baloo Paaji 2" w:cs="Baloo Paaji 2"/>
        </w:rPr>
        <w:t>TEST MANAGEMENT PROCESS</w:t>
      </w:r>
      <w:bookmarkEnd w:id="24"/>
    </w:p>
    <w:p w14:paraId="254D331A" w14:textId="77777777" w:rsidR="009B497E" w:rsidRPr="009D168F" w:rsidRDefault="009B497E">
      <w:pPr>
        <w:rPr>
          <w:rFonts w:ascii="Baloo Paaji 2" w:hAnsi="Baloo Paaji 2" w:cs="Baloo Paaji 2"/>
        </w:rPr>
      </w:pPr>
    </w:p>
    <w:p w14:paraId="1DAE23BF" w14:textId="77777777" w:rsidR="009B497E" w:rsidRPr="009D168F"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5" w:name="_Toc108689575"/>
      <w:r w:rsidRPr="009D168F">
        <w:rPr>
          <w:rFonts w:ascii="Baloo Paaji 2" w:eastAsia="Calibri" w:hAnsi="Baloo Paaji 2" w:cs="Baloo Paaji 2"/>
        </w:rPr>
        <w:t>Test Management Tool</w:t>
      </w:r>
      <w:bookmarkEnd w:id="25"/>
    </w:p>
    <w:p w14:paraId="3C9E0BD0" w14:textId="77777777" w:rsidR="009B497E" w:rsidRPr="009D168F" w:rsidRDefault="00000000">
      <w:pPr>
        <w:pBdr>
          <w:top w:val="nil"/>
          <w:left w:val="nil"/>
          <w:bottom w:val="nil"/>
          <w:right w:val="nil"/>
          <w:between w:val="nil"/>
        </w:pBdr>
        <w:spacing w:after="120"/>
        <w:ind w:left="1440"/>
        <w:rPr>
          <w:rFonts w:ascii="Baloo Paaji 2" w:hAnsi="Baloo Paaji 2" w:cs="Baloo Paaji 2"/>
          <w:color w:val="000000"/>
        </w:rPr>
      </w:pPr>
      <w:r w:rsidRPr="009D168F">
        <w:rPr>
          <w:rFonts w:ascii="Baloo Paaji 2" w:hAnsi="Baloo Paaji 2" w:cs="Baloo Paaji 2"/>
          <w:color w:val="000000"/>
        </w:rPr>
        <w:t>HP Application Lifecycle Management is the tool used for Test Management. All testing artifacts such as Test cases, test results are updated in the HP Application Lifecycle Management (ALM) tool.</w:t>
      </w:r>
    </w:p>
    <w:p w14:paraId="1637F199" w14:textId="77777777" w:rsidR="009B497E" w:rsidRPr="009D168F" w:rsidRDefault="00000000">
      <w:pPr>
        <w:numPr>
          <w:ilvl w:val="0"/>
          <w:numId w:val="5"/>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Project specific folder structure will be created in HP ALM to manage the status of this DFRT project.</w:t>
      </w:r>
    </w:p>
    <w:p w14:paraId="7B3C358C" w14:textId="77777777" w:rsidR="009B497E" w:rsidRPr="009D168F" w:rsidRDefault="00000000">
      <w:pPr>
        <w:numPr>
          <w:ilvl w:val="0"/>
          <w:numId w:val="5"/>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Each resource in the Testing team will be provided with Read/Write access to add/modify Test cases in HP ALM.</w:t>
      </w:r>
    </w:p>
    <w:p w14:paraId="4FDF3A30" w14:textId="77777777" w:rsidR="009B497E" w:rsidRPr="009D168F" w:rsidRDefault="00000000">
      <w:pPr>
        <w:numPr>
          <w:ilvl w:val="0"/>
          <w:numId w:val="5"/>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During the Test Design phase, all test cases are written directly into HP ALM. Any change to the test case will be directly updated in the HP ALM. </w:t>
      </w:r>
    </w:p>
    <w:p w14:paraId="41C826DE" w14:textId="77777777" w:rsidR="009B497E" w:rsidRPr="009D168F" w:rsidRDefault="00000000">
      <w:pPr>
        <w:numPr>
          <w:ilvl w:val="0"/>
          <w:numId w:val="5"/>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lastRenderedPageBreak/>
        <w:t>Each Tester will directly access their respective assigned test cases and update the status of each executed step in HP ALM directly.</w:t>
      </w:r>
    </w:p>
    <w:p w14:paraId="3687EDE9" w14:textId="77777777" w:rsidR="009B497E" w:rsidRPr="009D168F" w:rsidRDefault="00000000">
      <w:pPr>
        <w:numPr>
          <w:ilvl w:val="0"/>
          <w:numId w:val="5"/>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Any defect encountered will be raised in HP ALM linking to the particular Test case/test step.</w:t>
      </w:r>
    </w:p>
    <w:p w14:paraId="17BEE6A1" w14:textId="77777777" w:rsidR="009B497E" w:rsidRPr="009D168F" w:rsidRDefault="00000000">
      <w:pPr>
        <w:numPr>
          <w:ilvl w:val="0"/>
          <w:numId w:val="5"/>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During Defect fix testing, defects are re-assigned back to the tester to verify the defect fix. The tester verifies the defect fix and updates the status directly in HP ALM.</w:t>
      </w:r>
    </w:p>
    <w:p w14:paraId="11A25FF2" w14:textId="77777777" w:rsidR="009B497E" w:rsidRPr="009D168F" w:rsidRDefault="00000000">
      <w:pPr>
        <w:numPr>
          <w:ilvl w:val="0"/>
          <w:numId w:val="5"/>
        </w:numPr>
        <w:pBdr>
          <w:top w:val="nil"/>
          <w:left w:val="nil"/>
          <w:bottom w:val="nil"/>
          <w:right w:val="nil"/>
          <w:between w:val="nil"/>
        </w:pBdr>
        <w:jc w:val="left"/>
        <w:rPr>
          <w:rFonts w:ascii="Baloo Paaji 2" w:hAnsi="Baloo Paaji 2" w:cs="Baloo Paaji 2"/>
        </w:rPr>
      </w:pPr>
      <w:r w:rsidRPr="009D168F">
        <w:rPr>
          <w:rFonts w:ascii="Baloo Paaji 2" w:hAnsi="Baloo Paaji 2" w:cs="Baloo Paaji 2"/>
          <w:color w:val="000000"/>
        </w:rPr>
        <w:t>Various reports can be generated from HP ALM to provide status of Test execution. For example, Status report of Test cases executed, Passed, Failed, No. of open defects, Severity wise defects etc.</w:t>
      </w:r>
    </w:p>
    <w:p w14:paraId="1D4775E6" w14:textId="77777777" w:rsidR="009B497E" w:rsidRPr="009D168F"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6" w:name="_Toc108689576"/>
      <w:r w:rsidRPr="009D168F">
        <w:rPr>
          <w:rFonts w:ascii="Baloo Paaji 2" w:eastAsia="Calibri" w:hAnsi="Baloo Paaji 2" w:cs="Baloo Paaji 2"/>
        </w:rPr>
        <w:t>Test Design Process</w:t>
      </w:r>
      <w:bookmarkEnd w:id="26"/>
    </w:p>
    <w:p w14:paraId="5982A7C2" w14:textId="77777777" w:rsidR="009B497E" w:rsidRPr="009D168F" w:rsidRDefault="00000000">
      <w:pPr>
        <w:ind w:left="1440"/>
        <w:rPr>
          <w:rFonts w:ascii="Baloo Paaji 2" w:hAnsi="Baloo Paaji 2" w:cs="Baloo Paaji 2"/>
          <w:b/>
          <w:color w:val="000000"/>
        </w:rPr>
      </w:pPr>
      <w:r w:rsidRPr="009D168F">
        <w:rPr>
          <w:rFonts w:ascii="Baloo Paaji 2" w:hAnsi="Baloo Paaji 2" w:cs="Baloo Paaji 2"/>
          <w:b/>
          <w:noProof/>
          <w:color w:val="000000"/>
        </w:rPr>
        <mc:AlternateContent>
          <mc:Choice Requires="wpg">
            <w:drawing>
              <wp:inline distT="0" distB="0" distL="0" distR="0" wp14:anchorId="297AF744" wp14:editId="6D6CA373">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14:paraId="53188E1B"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9" name="Arrow: Right 49"/>
                          <wps:cNvSpPr/>
                          <wps:spPr>
                            <a:xfrm>
                              <a:off x="360880" y="0"/>
                              <a:ext cx="4089980" cy="1863305"/>
                            </a:xfrm>
                            <a:prstGeom prst="rightArrow">
                              <a:avLst>
                                <a:gd name="adj1" fmla="val 50000"/>
                                <a:gd name="adj2" fmla="val 50000"/>
                              </a:avLst>
                            </a:prstGeom>
                            <a:solidFill>
                              <a:srgbClr val="CFD7E7"/>
                            </a:solidFill>
                            <a:ln>
                              <a:noFill/>
                            </a:ln>
                          </wps:spPr>
                          <wps:txbx>
                            <w:txbxContent>
                              <w:p w14:paraId="41C9537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0" name="Rectangle: Rounded Corners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14D68B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14:paraId="7A6D4643" w14:textId="77777777" w:rsidR="009B497E" w:rsidRDefault="00000000">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ectangle: Rounded Corners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517370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14:paraId="63C6238F" w14:textId="77777777" w:rsidR="009B497E" w:rsidRDefault="00000000">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ectangle: Rounded Corners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B741BD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14:paraId="25E089A9" w14:textId="77777777" w:rsidR="009B497E" w:rsidRDefault="00000000">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ectangle: Rounded Corners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568F58F7"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14:paraId="59C80336" w14:textId="77777777" w:rsidR="009B497E" w:rsidRDefault="00000000">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ectangle: Rounded Corners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6CEF37C"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14:paraId="05C4E73D" w14:textId="77777777" w:rsidR="009B497E" w:rsidRDefault="00000000">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297AF744"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3188E1B" w14:textId="77777777" w:rsidR="009B497E" w:rsidRDefault="009B497E">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14:paraId="41C95378" w14:textId="77777777" w:rsidR="009B497E" w:rsidRDefault="009B497E">
                          <w:pPr>
                            <w:spacing w:after="0" w:line="240" w:lineRule="auto"/>
                            <w:ind w:left="0"/>
                            <w:jc w:val="left"/>
                            <w:textDirection w:val="btLr"/>
                          </w:pPr>
                        </w:p>
                      </w:txbxContent>
                    </v:textbox>
                  </v:shape>
                  <v:roundrect id="Rectangle: Rounded Corners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414D68B8" w14:textId="77777777" w:rsidR="009B497E" w:rsidRDefault="009B497E">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14:paraId="7A6D4643" w14:textId="77777777" w:rsidR="009B497E" w:rsidRDefault="00000000">
                          <w:pPr>
                            <w:spacing w:after="0" w:line="215" w:lineRule="auto"/>
                            <w:ind w:left="0"/>
                            <w:jc w:val="center"/>
                            <w:textDirection w:val="btLr"/>
                          </w:pPr>
                          <w:r>
                            <w:rPr>
                              <w:color w:val="000000"/>
                              <w:sz w:val="20"/>
                            </w:rPr>
                            <w:t>Understanding Requirements</w:t>
                          </w:r>
                        </w:p>
                      </w:txbxContent>
                    </v:textbox>
                  </v:shape>
                  <v:roundrect id="Rectangle: Rounded Corners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5173700" w14:textId="77777777" w:rsidR="009B497E" w:rsidRDefault="009B497E">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14:paraId="63C6238F" w14:textId="77777777" w:rsidR="009B497E" w:rsidRDefault="00000000">
                          <w:pPr>
                            <w:spacing w:after="0" w:line="215" w:lineRule="auto"/>
                            <w:ind w:left="0"/>
                            <w:jc w:val="center"/>
                            <w:textDirection w:val="btLr"/>
                          </w:pPr>
                          <w:r>
                            <w:rPr>
                              <w:color w:val="000000"/>
                              <w:sz w:val="20"/>
                            </w:rPr>
                            <w:t>Establishing Traceability Matrix in HP ALM</w:t>
                          </w:r>
                        </w:p>
                      </w:txbxContent>
                    </v:textbox>
                  </v:shape>
                  <v:roundrect id="Rectangle: Rounded Corners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4B741BD1" w14:textId="77777777" w:rsidR="009B497E" w:rsidRDefault="009B497E">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14:paraId="25E089A9" w14:textId="77777777" w:rsidR="009B497E" w:rsidRDefault="00000000">
                          <w:pPr>
                            <w:spacing w:after="0" w:line="215" w:lineRule="auto"/>
                            <w:ind w:left="0"/>
                            <w:jc w:val="center"/>
                            <w:textDirection w:val="btLr"/>
                          </w:pPr>
                          <w:r>
                            <w:rPr>
                              <w:color w:val="000000"/>
                              <w:sz w:val="20"/>
                            </w:rPr>
                            <w:t>Preparation of Test cases</w:t>
                          </w:r>
                        </w:p>
                      </w:txbxContent>
                    </v:textbox>
                  </v:shape>
                  <v:roundrect id="Rectangle: Rounded Corners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568F58F7" w14:textId="77777777" w:rsidR="009B497E" w:rsidRDefault="009B497E">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14:paraId="59C80336" w14:textId="77777777" w:rsidR="009B497E" w:rsidRDefault="00000000">
                          <w:pPr>
                            <w:spacing w:after="0" w:line="215" w:lineRule="auto"/>
                            <w:ind w:left="0"/>
                            <w:jc w:val="center"/>
                            <w:textDirection w:val="btLr"/>
                          </w:pPr>
                          <w:r>
                            <w:rPr>
                              <w:color w:val="000000"/>
                              <w:sz w:val="20"/>
                            </w:rPr>
                            <w:t>SME /Peer Review of Test cases</w:t>
                          </w:r>
                        </w:p>
                      </w:txbxContent>
                    </v:textbox>
                  </v:shape>
                  <v:roundrect id="Rectangle: Rounded Corners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76CEF37C" w14:textId="77777777" w:rsidR="009B497E" w:rsidRDefault="009B497E">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14:paraId="05C4E73D" w14:textId="77777777" w:rsidR="009B497E" w:rsidRDefault="00000000">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14:paraId="046AA7F4"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The tester will understand each requirement and prepare corresponding test case to ensure all requirements are covered.</w:t>
      </w:r>
    </w:p>
    <w:p w14:paraId="0AB9F364"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Each Test case will be mapped to Use cases to Requirements as part of Traceability matrix.</w:t>
      </w:r>
    </w:p>
    <w:p w14:paraId="1ABAFC34"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Each of the Test cases will undergo review by the BUSINESS ANALYST and the review defects are captured and shared to the Test team. The testers will rework on the review defects and finally obtain approval and sign-off.</w:t>
      </w:r>
    </w:p>
    <w:p w14:paraId="126A0533"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During the preparation phase, tester will use the prototype, use case and functional specification to write step by step test cases.</w:t>
      </w:r>
    </w:p>
    <w:p w14:paraId="085632BF"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Testers will maintain a clarification Tracker sheet and same will be shared periodically with the Requirements team and accordingly the test case will be </w:t>
      </w:r>
      <w:r w:rsidRPr="009D168F">
        <w:rPr>
          <w:rFonts w:ascii="Baloo Paaji 2" w:hAnsi="Baloo Paaji 2" w:cs="Baloo Paaji 2"/>
          <w:color w:val="000000"/>
        </w:rPr>
        <w:lastRenderedPageBreak/>
        <w:t>updated. The clarifications may sometimes lead to Change Requests or not in scope or detailing implicit requirements.</w:t>
      </w:r>
    </w:p>
    <w:p w14:paraId="6DE58C38"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Sign-off for the test cases would be communicates through mail by Business Analyst’s.</w:t>
      </w:r>
    </w:p>
    <w:p w14:paraId="1A414173" w14:textId="77777777" w:rsidR="009B497E" w:rsidRPr="009D168F" w:rsidRDefault="00000000">
      <w:pPr>
        <w:numPr>
          <w:ilvl w:val="0"/>
          <w:numId w:val="2"/>
        </w:numPr>
        <w:pBdr>
          <w:top w:val="nil"/>
          <w:left w:val="nil"/>
          <w:bottom w:val="nil"/>
          <w:right w:val="nil"/>
          <w:between w:val="nil"/>
        </w:pBdr>
        <w:jc w:val="left"/>
        <w:rPr>
          <w:rFonts w:ascii="Baloo Paaji 2" w:hAnsi="Baloo Paaji 2" w:cs="Baloo Paaji 2"/>
        </w:rPr>
      </w:pPr>
      <w:r w:rsidRPr="009D168F">
        <w:rPr>
          <w:rFonts w:ascii="Baloo Paaji 2" w:hAnsi="Baloo Paaji 2" w:cs="Baloo Paaji 2"/>
          <w:color w:val="000000"/>
        </w:rPr>
        <w:t>Any subsequent changes to the test case if any will be directly updated in HP ALM.</w:t>
      </w:r>
    </w:p>
    <w:p w14:paraId="54788B0E" w14:textId="77777777" w:rsidR="009B497E" w:rsidRPr="009D168F"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7" w:name="_Toc108689577"/>
      <w:r w:rsidRPr="009D168F">
        <w:rPr>
          <w:rFonts w:ascii="Baloo Paaji 2" w:eastAsia="Calibri" w:hAnsi="Baloo Paaji 2" w:cs="Baloo Paaji 2"/>
        </w:rPr>
        <w:t>Test Execution Process</w:t>
      </w:r>
      <w:bookmarkEnd w:id="27"/>
    </w:p>
    <w:p w14:paraId="2F7B6D5B" w14:textId="77777777" w:rsidR="009B497E" w:rsidRPr="009D168F" w:rsidRDefault="00000000">
      <w:pPr>
        <w:ind w:firstLine="720"/>
        <w:rPr>
          <w:rFonts w:ascii="Baloo Paaji 2" w:hAnsi="Baloo Paaji 2" w:cs="Baloo Paaji 2"/>
        </w:rPr>
      </w:pPr>
      <w:r w:rsidRPr="009D168F">
        <w:rPr>
          <w:rFonts w:ascii="Baloo Paaji 2" w:hAnsi="Baloo Paaji 2" w:cs="Baloo Paaji 2"/>
          <w:noProof/>
        </w:rPr>
        <mc:AlternateContent>
          <mc:Choice Requires="wpg">
            <w:drawing>
              <wp:inline distT="0" distB="0" distL="0" distR="0" wp14:anchorId="7BC75202" wp14:editId="28A211D6">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14:paraId="6E53C23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3" name="Arrow: Right 63"/>
                          <wps:cNvSpPr/>
                          <wps:spPr>
                            <a:xfrm>
                              <a:off x="398720" y="0"/>
                              <a:ext cx="4518833" cy="1812897"/>
                            </a:xfrm>
                            <a:prstGeom prst="rightArrow">
                              <a:avLst>
                                <a:gd name="adj1" fmla="val 50000"/>
                                <a:gd name="adj2" fmla="val 50000"/>
                              </a:avLst>
                            </a:prstGeom>
                            <a:solidFill>
                              <a:srgbClr val="CFD7E7"/>
                            </a:solidFill>
                            <a:ln>
                              <a:noFill/>
                            </a:ln>
                          </wps:spPr>
                          <wps:txbx>
                            <w:txbxContent>
                              <w:p w14:paraId="2EAB920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4" name="Rectangle: Rounded Corners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5C112F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14:paraId="4A882C7F" w14:textId="77777777" w:rsidR="009B497E" w:rsidRDefault="00000000">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ectangle: Rounded Corners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17CBE0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14:paraId="225B7DD1" w14:textId="77777777" w:rsidR="009B497E" w:rsidRDefault="00000000">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ectangle: Rounded Corners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E0F9365"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14:paraId="14695394" w14:textId="77777777" w:rsidR="009B497E" w:rsidRDefault="00000000">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ectangle: Rounded Corners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5BD5F089"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14:paraId="0B9F73A3" w14:textId="77777777" w:rsidR="009B497E" w:rsidRDefault="00000000">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ectangle: Rounded Corners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DA4D82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14:paraId="04E8688C" w14:textId="77777777" w:rsidR="009B497E" w:rsidRDefault="00000000">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ectangle: Rounded Corners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0023339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14:paraId="08A38C5B" w14:textId="77777777" w:rsidR="009B497E" w:rsidRDefault="00000000">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BC75202"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53C232" w14:textId="77777777" w:rsidR="009B497E" w:rsidRDefault="009B497E">
                          <w:pPr>
                            <w:spacing w:after="0" w:line="240" w:lineRule="auto"/>
                            <w:ind w:left="0"/>
                            <w:jc w:val="left"/>
                            <w:textDirection w:val="btLr"/>
                          </w:pPr>
                        </w:p>
                      </w:txbxContent>
                    </v:textbox>
                  </v:rect>
                  <v:shape id="Arrow: Right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14:paraId="2EAB9201" w14:textId="77777777" w:rsidR="009B497E" w:rsidRDefault="009B497E">
                          <w:pPr>
                            <w:spacing w:after="0" w:line="240" w:lineRule="auto"/>
                            <w:ind w:left="0"/>
                            <w:jc w:val="left"/>
                            <w:textDirection w:val="btLr"/>
                          </w:pPr>
                        </w:p>
                      </w:txbxContent>
                    </v:textbox>
                  </v:shape>
                  <v:roundrect id="Rectangle: Rounded Corners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5C112F1" w14:textId="77777777" w:rsidR="009B497E" w:rsidRDefault="009B497E">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14:paraId="4A882C7F" w14:textId="77777777" w:rsidR="009B497E" w:rsidRDefault="00000000">
                          <w:pPr>
                            <w:spacing w:after="0" w:line="215" w:lineRule="auto"/>
                            <w:ind w:left="0"/>
                            <w:jc w:val="center"/>
                            <w:textDirection w:val="btLr"/>
                          </w:pPr>
                          <w:r>
                            <w:rPr>
                              <w:color w:val="000000"/>
                              <w:sz w:val="16"/>
                            </w:rPr>
                            <w:t>Execute each of the test step in test case</w:t>
                          </w:r>
                        </w:p>
                      </w:txbxContent>
                    </v:textbox>
                  </v:shape>
                  <v:roundrect id="Rectangle: Rounded Corners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117CBE0A" w14:textId="77777777" w:rsidR="009B497E" w:rsidRDefault="009B497E">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14:paraId="225B7DD1" w14:textId="77777777" w:rsidR="009B497E" w:rsidRDefault="00000000">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ectangle: Rounded Corners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4E0F9365" w14:textId="77777777" w:rsidR="009B497E" w:rsidRDefault="009B497E">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14:paraId="14695394" w14:textId="77777777" w:rsidR="009B497E" w:rsidRDefault="00000000">
                          <w:pPr>
                            <w:spacing w:after="0" w:line="215" w:lineRule="auto"/>
                            <w:ind w:left="0"/>
                            <w:jc w:val="center"/>
                            <w:textDirection w:val="btLr"/>
                          </w:pPr>
                          <w:r>
                            <w:rPr>
                              <w:color w:val="000000"/>
                              <w:sz w:val="16"/>
                            </w:rPr>
                            <w:t>Raise defects for the failed test cases in HP ALM</w:t>
                          </w:r>
                        </w:p>
                      </w:txbxContent>
                    </v:textbox>
                  </v:shape>
                  <v:roundrect id="Rectangle: Rounded Corners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5BD5F089" w14:textId="77777777" w:rsidR="009B497E" w:rsidRDefault="009B497E">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14:paraId="0B9F73A3" w14:textId="77777777" w:rsidR="009B497E" w:rsidRDefault="00000000">
                          <w:pPr>
                            <w:spacing w:after="0" w:line="215" w:lineRule="auto"/>
                            <w:ind w:left="0"/>
                            <w:jc w:val="center"/>
                            <w:textDirection w:val="btLr"/>
                          </w:pPr>
                          <w:r>
                            <w:rPr>
                              <w:color w:val="000000"/>
                              <w:sz w:val="16"/>
                            </w:rPr>
                            <w:t>Send the daily status report to Test Lead</w:t>
                          </w:r>
                        </w:p>
                      </w:txbxContent>
                    </v:textbox>
                  </v:shape>
                  <v:roundrect id="Rectangle: Rounded Corners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DA4D82F" w14:textId="77777777" w:rsidR="009B497E" w:rsidRDefault="009B497E">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14:paraId="04E8688C" w14:textId="77777777" w:rsidR="009B497E" w:rsidRDefault="00000000">
                          <w:pPr>
                            <w:spacing w:after="0" w:line="215" w:lineRule="auto"/>
                            <w:ind w:left="0"/>
                            <w:jc w:val="center"/>
                            <w:textDirection w:val="btLr"/>
                          </w:pPr>
                          <w:r>
                            <w:rPr>
                              <w:color w:val="000000"/>
                              <w:sz w:val="16"/>
                            </w:rPr>
                            <w:t>Participate in Defect Triage cycle and explain the defects</w:t>
                          </w:r>
                        </w:p>
                      </w:txbxContent>
                    </v:textbox>
                  </v:shape>
                  <v:roundrect id="Rectangle: Rounded Corners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0023339F" w14:textId="77777777" w:rsidR="009B497E" w:rsidRDefault="009B497E">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14:paraId="08A38C5B" w14:textId="77777777" w:rsidR="009B497E" w:rsidRDefault="00000000">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14:paraId="2D1F0AA9"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Once all Test cases are approved and the test environment is ready for testing, tester will start </w:t>
      </w:r>
      <w:proofErr w:type="spellStart"/>
      <w:proofErr w:type="gramStart"/>
      <w:r w:rsidRPr="009D168F">
        <w:rPr>
          <w:rFonts w:ascii="Baloo Paaji 2" w:hAnsi="Baloo Paaji 2" w:cs="Baloo Paaji 2"/>
          <w:color w:val="000000"/>
        </w:rPr>
        <w:t>a</w:t>
      </w:r>
      <w:proofErr w:type="spellEnd"/>
      <w:proofErr w:type="gramEnd"/>
      <w:r w:rsidRPr="009D168F">
        <w:rPr>
          <w:rFonts w:ascii="Baloo Paaji 2" w:hAnsi="Baloo Paaji 2" w:cs="Baloo Paaji 2"/>
          <w:color w:val="000000"/>
        </w:rPr>
        <w:t xml:space="preserve"> exploratory test of the application to ensure the application is stable for testing.</w:t>
      </w:r>
    </w:p>
    <w:p w14:paraId="1AE8BDA1"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 Each Tester is assigned Test cases directly in HP ALM.</w:t>
      </w:r>
    </w:p>
    <w:p w14:paraId="6DBF80DC"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Testers to ensure necessary access to the testing environment, HP ALM for updating test status and raise defects. If any issues, will be escalated to the Test Lead and in turn to the Project Manager as escalation.</w:t>
      </w:r>
    </w:p>
    <w:p w14:paraId="66BF5AAD"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If any showstopper during exploratory testing will be escalated to the respective development SPOCs for fixes.</w:t>
      </w:r>
    </w:p>
    <w:p w14:paraId="56068845"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Each tester performs step by step execution and updates the executions status. The tester enters Pass or Fail Status for each of the step directly in HP ALM.</w:t>
      </w:r>
    </w:p>
    <w:p w14:paraId="53A6AEB5"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Tester will prepare a Run chart with day-wise execution details</w:t>
      </w:r>
    </w:p>
    <w:p w14:paraId="3C894852"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If any failures, defect will be raised as per severity guidelines in HP ALM tool detailing steps to simulate along with screenshots if appropriate.</w:t>
      </w:r>
    </w:p>
    <w:p w14:paraId="79A84136"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lastRenderedPageBreak/>
        <w:t xml:space="preserve">Daily Test execution status as well as Defect status will be reported to all stakeholders.  </w:t>
      </w:r>
    </w:p>
    <w:p w14:paraId="46DAA323"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Testing team will participate in defect triage meetings in order to ensure all test cases are executed with either pass/fail category. </w:t>
      </w:r>
    </w:p>
    <w:p w14:paraId="4CB14C8E"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14:paraId="48D2D16E" w14:textId="77777777" w:rsidR="009B497E" w:rsidRPr="009D168F" w:rsidRDefault="00000000">
      <w:pPr>
        <w:numPr>
          <w:ilvl w:val="0"/>
          <w:numId w:val="2"/>
        </w:numPr>
        <w:pBdr>
          <w:top w:val="nil"/>
          <w:left w:val="nil"/>
          <w:bottom w:val="nil"/>
          <w:right w:val="nil"/>
          <w:between w:val="nil"/>
        </w:pBdr>
        <w:spacing w:after="0"/>
        <w:jc w:val="left"/>
        <w:rPr>
          <w:rFonts w:ascii="Baloo Paaji 2" w:hAnsi="Baloo Paaji 2" w:cs="Baloo Paaji 2"/>
        </w:rPr>
      </w:pPr>
      <w:r w:rsidRPr="009D168F">
        <w:rPr>
          <w:rFonts w:ascii="Baloo Paaji 2" w:hAnsi="Baloo Paaji 2" w:cs="Baloo Paaji 2"/>
          <w:color w:val="000000"/>
        </w:rPr>
        <w:t xml:space="preserve">This process is repeated until all test cases are executed fully with Pass/Fail status. </w:t>
      </w:r>
    </w:p>
    <w:p w14:paraId="5AB94DBD" w14:textId="77777777" w:rsidR="009B497E" w:rsidRPr="009D168F" w:rsidRDefault="00000000">
      <w:pPr>
        <w:numPr>
          <w:ilvl w:val="0"/>
          <w:numId w:val="2"/>
        </w:numPr>
        <w:pBdr>
          <w:top w:val="nil"/>
          <w:left w:val="nil"/>
          <w:bottom w:val="nil"/>
          <w:right w:val="nil"/>
          <w:between w:val="nil"/>
        </w:pBdr>
        <w:jc w:val="left"/>
        <w:rPr>
          <w:rFonts w:ascii="Baloo Paaji 2" w:hAnsi="Baloo Paaji 2" w:cs="Baloo Paaji 2"/>
        </w:rPr>
      </w:pPr>
      <w:r w:rsidRPr="009D168F">
        <w:rPr>
          <w:rFonts w:ascii="Baloo Paaji 2" w:hAnsi="Baloo Paaji 2" w:cs="Baloo Paaji 2"/>
          <w:color w:val="000000"/>
        </w:rPr>
        <w:t xml:space="preserve">During the subsequent cycle, any defects fixed applied will be tested and results will be updated in HP ALM during the cycle. </w:t>
      </w:r>
    </w:p>
    <w:p w14:paraId="11E83144" w14:textId="77777777" w:rsidR="009B497E" w:rsidRPr="009D168F" w:rsidRDefault="00000000">
      <w:pPr>
        <w:ind w:firstLine="450"/>
        <w:rPr>
          <w:rFonts w:ascii="Baloo Paaji 2" w:hAnsi="Baloo Paaji 2" w:cs="Baloo Paaji 2"/>
        </w:rPr>
      </w:pPr>
      <w:r w:rsidRPr="009D168F">
        <w:rPr>
          <w:rFonts w:ascii="Baloo Paaji 2" w:hAnsi="Baloo Paaji 2" w:cs="Baloo Paaji 2"/>
        </w:rPr>
        <w:t>As per Process, final sign-off or project completion process will be followed</w:t>
      </w:r>
    </w:p>
    <w:p w14:paraId="13B6BCDF" w14:textId="77777777" w:rsidR="009B497E" w:rsidRPr="009D168F" w:rsidRDefault="00000000">
      <w:pPr>
        <w:pStyle w:val="Heading2"/>
        <w:numPr>
          <w:ilvl w:val="1"/>
          <w:numId w:val="15"/>
        </w:numPr>
        <w:rPr>
          <w:rFonts w:ascii="Baloo Paaji 2" w:hAnsi="Baloo Paaji 2" w:cs="Baloo Paaji 2"/>
        </w:rPr>
      </w:pPr>
      <w:bookmarkStart w:id="28" w:name="_Toc108689578"/>
      <w:r w:rsidRPr="009D168F">
        <w:rPr>
          <w:rFonts w:ascii="Baloo Paaji 2" w:hAnsi="Baloo Paaji 2" w:cs="Baloo Paaji 2"/>
        </w:rPr>
        <w:t>Test Risks and Mitigation Factors</w:t>
      </w:r>
      <w:bookmarkEnd w:id="28"/>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9B497E" w:rsidRPr="009D168F" w14:paraId="01308A00" w14:textId="77777777">
        <w:trPr>
          <w:trHeight w:val="780"/>
        </w:trPr>
        <w:tc>
          <w:tcPr>
            <w:tcW w:w="3456" w:type="dxa"/>
            <w:tcBorders>
              <w:top w:val="single" w:sz="12" w:space="0" w:color="000000"/>
              <w:bottom w:val="single" w:sz="6" w:space="0" w:color="000000"/>
            </w:tcBorders>
            <w:shd w:val="clear" w:color="auto" w:fill="8DB3E2"/>
            <w:vAlign w:val="center"/>
          </w:tcPr>
          <w:p w14:paraId="64786F35" w14:textId="77777777" w:rsidR="009B497E" w:rsidRPr="009D168F"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Risk</w:t>
            </w:r>
          </w:p>
        </w:tc>
        <w:tc>
          <w:tcPr>
            <w:tcW w:w="1107" w:type="dxa"/>
            <w:tcBorders>
              <w:top w:val="single" w:sz="12" w:space="0" w:color="000000"/>
              <w:bottom w:val="single" w:sz="6" w:space="0" w:color="000000"/>
            </w:tcBorders>
            <w:shd w:val="clear" w:color="auto" w:fill="8DB3E2"/>
            <w:vAlign w:val="center"/>
          </w:tcPr>
          <w:p w14:paraId="7B4F26EE" w14:textId="77777777" w:rsidR="009B497E" w:rsidRPr="009D168F"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Prob.</w:t>
            </w:r>
          </w:p>
        </w:tc>
        <w:tc>
          <w:tcPr>
            <w:tcW w:w="1197" w:type="dxa"/>
            <w:tcBorders>
              <w:top w:val="single" w:sz="12" w:space="0" w:color="000000"/>
              <w:bottom w:val="single" w:sz="6" w:space="0" w:color="000000"/>
            </w:tcBorders>
            <w:shd w:val="clear" w:color="auto" w:fill="8DB3E2"/>
            <w:vAlign w:val="center"/>
          </w:tcPr>
          <w:p w14:paraId="26958122" w14:textId="77777777" w:rsidR="009B497E" w:rsidRPr="009D168F"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14:paraId="5087B4D1" w14:textId="77777777" w:rsidR="009B497E" w:rsidRPr="009D168F"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9D168F">
              <w:rPr>
                <w:rFonts w:ascii="Baloo Paaji 2" w:eastAsia="Arial" w:hAnsi="Baloo Paaji 2" w:cs="Baloo Paaji 2"/>
                <w:b/>
                <w:color w:val="000000"/>
                <w:sz w:val="18"/>
                <w:szCs w:val="18"/>
              </w:rPr>
              <w:t>Mitigation Plan</w:t>
            </w:r>
          </w:p>
        </w:tc>
      </w:tr>
      <w:tr w:rsidR="009B497E" w:rsidRPr="009D168F" w14:paraId="05F992C2" w14:textId="77777777">
        <w:tc>
          <w:tcPr>
            <w:tcW w:w="3456" w:type="dxa"/>
          </w:tcPr>
          <w:p w14:paraId="3E2ACDD5" w14:textId="77777777" w:rsidR="009B497E" w:rsidRPr="009D168F" w:rsidRDefault="00000000">
            <w:pPr>
              <w:spacing w:after="0" w:line="240" w:lineRule="auto"/>
              <w:ind w:left="0"/>
              <w:jc w:val="left"/>
              <w:rPr>
                <w:rFonts w:ascii="Baloo Paaji 2" w:hAnsi="Baloo Paaji 2" w:cs="Baloo Paaji 2"/>
                <w:b/>
              </w:rPr>
            </w:pPr>
            <w:r w:rsidRPr="009D168F">
              <w:rPr>
                <w:rFonts w:ascii="Baloo Paaji 2" w:hAnsi="Baloo Paaji 2" w:cs="Baloo Paaji 2"/>
                <w:b/>
              </w:rPr>
              <w:t>SCHEDULE</w:t>
            </w:r>
          </w:p>
          <w:p w14:paraId="0B274830"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Testing schedule is tight. If the start of the testing is delayed due to design tasks, the test cannot be extended beyond the UAT scheduled start date. </w:t>
            </w:r>
          </w:p>
        </w:tc>
        <w:tc>
          <w:tcPr>
            <w:tcW w:w="1107" w:type="dxa"/>
            <w:vAlign w:val="center"/>
          </w:tcPr>
          <w:p w14:paraId="7D091647"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High</w:t>
            </w:r>
          </w:p>
        </w:tc>
        <w:tc>
          <w:tcPr>
            <w:tcW w:w="1197" w:type="dxa"/>
            <w:vAlign w:val="center"/>
          </w:tcPr>
          <w:p w14:paraId="60A88E83"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High</w:t>
            </w:r>
          </w:p>
        </w:tc>
        <w:tc>
          <w:tcPr>
            <w:tcW w:w="3510" w:type="dxa"/>
          </w:tcPr>
          <w:p w14:paraId="3D702702" w14:textId="77777777" w:rsidR="009B497E" w:rsidRPr="009D168F" w:rsidRDefault="00000000">
            <w:pPr>
              <w:numPr>
                <w:ilvl w:val="0"/>
                <w:numId w:val="11"/>
              </w:numPr>
              <w:pBdr>
                <w:top w:val="nil"/>
                <w:left w:val="nil"/>
                <w:bottom w:val="nil"/>
                <w:right w:val="nil"/>
                <w:between w:val="nil"/>
              </w:pBdr>
              <w:spacing w:after="0" w:line="240" w:lineRule="auto"/>
              <w:ind w:left="352" w:hanging="270"/>
              <w:jc w:val="left"/>
              <w:rPr>
                <w:rFonts w:ascii="Baloo Paaji 2" w:hAnsi="Baloo Paaji 2" w:cs="Baloo Paaji 2"/>
              </w:rPr>
            </w:pPr>
            <w:r w:rsidRPr="009D168F">
              <w:rPr>
                <w:rFonts w:ascii="Baloo Paaji 2" w:hAnsi="Baloo Paaji 2" w:cs="Baloo Paaji 2"/>
                <w:color w:val="000000"/>
              </w:rPr>
              <w:t xml:space="preserve">The testing team can control the preparation tasks (in advance) and the early communication with involved parties. </w:t>
            </w:r>
          </w:p>
          <w:p w14:paraId="12955564" w14:textId="77777777" w:rsidR="009B497E" w:rsidRPr="009D168F" w:rsidRDefault="00000000">
            <w:pPr>
              <w:numPr>
                <w:ilvl w:val="0"/>
                <w:numId w:val="11"/>
              </w:numPr>
              <w:pBdr>
                <w:top w:val="nil"/>
                <w:left w:val="nil"/>
                <w:bottom w:val="nil"/>
                <w:right w:val="nil"/>
                <w:between w:val="nil"/>
              </w:pBdr>
              <w:spacing w:after="0" w:line="240" w:lineRule="auto"/>
              <w:ind w:left="352" w:hanging="270"/>
              <w:jc w:val="left"/>
              <w:rPr>
                <w:rFonts w:ascii="Baloo Paaji 2" w:hAnsi="Baloo Paaji 2" w:cs="Baloo Paaji 2"/>
              </w:rPr>
            </w:pPr>
            <w:r w:rsidRPr="009D168F">
              <w:rPr>
                <w:rFonts w:ascii="Baloo Paaji 2" w:hAnsi="Baloo Paaji 2" w:cs="Baloo Paaji 2"/>
                <w:color w:val="000000"/>
              </w:rPr>
              <w:t xml:space="preserve">Some buffer has been added to the schedule for contingencies, although not as much as best practices advise. </w:t>
            </w:r>
          </w:p>
        </w:tc>
      </w:tr>
      <w:tr w:rsidR="009B497E" w:rsidRPr="009D168F" w14:paraId="5FB0304E" w14:textId="77777777">
        <w:tc>
          <w:tcPr>
            <w:tcW w:w="3456" w:type="dxa"/>
          </w:tcPr>
          <w:p w14:paraId="527FBD25" w14:textId="77777777" w:rsidR="009B497E" w:rsidRPr="009D168F" w:rsidRDefault="00000000">
            <w:pPr>
              <w:spacing w:after="0" w:line="240" w:lineRule="auto"/>
              <w:ind w:left="0"/>
              <w:jc w:val="left"/>
              <w:rPr>
                <w:rFonts w:ascii="Baloo Paaji 2" w:hAnsi="Baloo Paaji 2" w:cs="Baloo Paaji 2"/>
                <w:b/>
              </w:rPr>
            </w:pPr>
            <w:r w:rsidRPr="009D168F">
              <w:rPr>
                <w:rFonts w:ascii="Baloo Paaji 2" w:hAnsi="Baloo Paaji 2" w:cs="Baloo Paaji 2"/>
                <w:b/>
              </w:rPr>
              <w:t>RESOURCES</w:t>
            </w:r>
          </w:p>
          <w:p w14:paraId="098815C7"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Not enough resources, resources on boarding too late (process takes around 15 days.</w:t>
            </w:r>
          </w:p>
          <w:p w14:paraId="44B824E5" w14:textId="77777777" w:rsidR="009B497E" w:rsidRPr="009D168F" w:rsidRDefault="009B497E">
            <w:pPr>
              <w:spacing w:after="0" w:line="240" w:lineRule="auto"/>
              <w:ind w:left="144"/>
              <w:jc w:val="left"/>
              <w:rPr>
                <w:rFonts w:ascii="Baloo Paaji 2" w:hAnsi="Baloo Paaji 2" w:cs="Baloo Paaji 2"/>
              </w:rPr>
            </w:pPr>
          </w:p>
        </w:tc>
        <w:tc>
          <w:tcPr>
            <w:tcW w:w="1107" w:type="dxa"/>
            <w:vAlign w:val="center"/>
          </w:tcPr>
          <w:p w14:paraId="676C4878"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1197" w:type="dxa"/>
            <w:vAlign w:val="center"/>
          </w:tcPr>
          <w:p w14:paraId="40251749"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High</w:t>
            </w:r>
          </w:p>
        </w:tc>
        <w:tc>
          <w:tcPr>
            <w:tcW w:w="3510" w:type="dxa"/>
          </w:tcPr>
          <w:p w14:paraId="69FB1060"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Holidays and vacation have been estimated and built into the schedule; deviations from the estimation could derive in delays in the testing.  </w:t>
            </w:r>
          </w:p>
        </w:tc>
      </w:tr>
      <w:tr w:rsidR="009B497E" w:rsidRPr="009D168F" w14:paraId="645997C7" w14:textId="77777777">
        <w:tc>
          <w:tcPr>
            <w:tcW w:w="3456" w:type="dxa"/>
          </w:tcPr>
          <w:p w14:paraId="0539FCBA" w14:textId="77777777" w:rsidR="009B497E" w:rsidRPr="009D168F" w:rsidRDefault="00000000">
            <w:pPr>
              <w:spacing w:after="0" w:line="240" w:lineRule="auto"/>
              <w:ind w:left="0"/>
              <w:jc w:val="left"/>
              <w:rPr>
                <w:rFonts w:ascii="Baloo Paaji 2" w:hAnsi="Baloo Paaji 2" w:cs="Baloo Paaji 2"/>
                <w:b/>
              </w:rPr>
            </w:pPr>
            <w:r w:rsidRPr="009D168F">
              <w:rPr>
                <w:rFonts w:ascii="Baloo Paaji 2" w:hAnsi="Baloo Paaji 2" w:cs="Baloo Paaji 2"/>
                <w:b/>
              </w:rPr>
              <w:lastRenderedPageBreak/>
              <w:t>DEFECTS</w:t>
            </w:r>
          </w:p>
          <w:p w14:paraId="1CA11DA0"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Defects are found at a late stage of the cycle or at a late cycle; defects discovered late are most likely be due to unclear specifications and are time consuming to resolve.  </w:t>
            </w:r>
          </w:p>
          <w:p w14:paraId="6BFA437C" w14:textId="77777777" w:rsidR="009B497E" w:rsidRPr="009D168F" w:rsidRDefault="009B497E">
            <w:pPr>
              <w:spacing w:after="0" w:line="240" w:lineRule="auto"/>
              <w:ind w:left="144"/>
              <w:jc w:val="left"/>
              <w:rPr>
                <w:rFonts w:ascii="Baloo Paaji 2" w:hAnsi="Baloo Paaji 2" w:cs="Baloo Paaji 2"/>
              </w:rPr>
            </w:pPr>
          </w:p>
          <w:p w14:paraId="7AFBED5F"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 xml:space="preserve"> </w:t>
            </w:r>
          </w:p>
        </w:tc>
        <w:tc>
          <w:tcPr>
            <w:tcW w:w="1107" w:type="dxa"/>
            <w:vAlign w:val="center"/>
          </w:tcPr>
          <w:p w14:paraId="2DCE4322"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1197" w:type="dxa"/>
            <w:vAlign w:val="center"/>
          </w:tcPr>
          <w:p w14:paraId="5CF23F4C"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High</w:t>
            </w:r>
          </w:p>
        </w:tc>
        <w:tc>
          <w:tcPr>
            <w:tcW w:w="3510" w:type="dxa"/>
          </w:tcPr>
          <w:p w14:paraId="54733F8B"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Defect management plan is in place to ensure prompt communication and fixing of issues. </w:t>
            </w:r>
          </w:p>
        </w:tc>
      </w:tr>
      <w:tr w:rsidR="009B497E" w:rsidRPr="009D168F" w14:paraId="6166BAEC" w14:textId="77777777">
        <w:tc>
          <w:tcPr>
            <w:tcW w:w="3456" w:type="dxa"/>
          </w:tcPr>
          <w:p w14:paraId="5C2096CA" w14:textId="77777777" w:rsidR="009B497E" w:rsidRPr="009D168F" w:rsidRDefault="00000000">
            <w:pPr>
              <w:spacing w:after="0" w:line="240" w:lineRule="auto"/>
              <w:ind w:left="0"/>
              <w:jc w:val="left"/>
              <w:rPr>
                <w:rFonts w:ascii="Baloo Paaji 2" w:hAnsi="Baloo Paaji 2" w:cs="Baloo Paaji 2"/>
                <w:b/>
              </w:rPr>
            </w:pPr>
            <w:r w:rsidRPr="009D168F">
              <w:rPr>
                <w:rFonts w:ascii="Baloo Paaji 2" w:hAnsi="Baloo Paaji 2" w:cs="Baloo Paaji 2"/>
                <w:b/>
              </w:rPr>
              <w:t>SCOPE</w:t>
            </w:r>
          </w:p>
          <w:p w14:paraId="6945B9FE"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Scope completely defined</w:t>
            </w:r>
          </w:p>
          <w:p w14:paraId="32FD33B8" w14:textId="77777777" w:rsidR="009B497E" w:rsidRPr="009D168F" w:rsidRDefault="009B497E">
            <w:pPr>
              <w:spacing w:after="0" w:line="240" w:lineRule="auto"/>
              <w:ind w:left="82"/>
              <w:jc w:val="left"/>
              <w:rPr>
                <w:rFonts w:ascii="Baloo Paaji 2" w:hAnsi="Baloo Paaji 2" w:cs="Baloo Paaji 2"/>
              </w:rPr>
            </w:pPr>
          </w:p>
        </w:tc>
        <w:tc>
          <w:tcPr>
            <w:tcW w:w="1107" w:type="dxa"/>
            <w:vAlign w:val="center"/>
          </w:tcPr>
          <w:p w14:paraId="36B5E9A5"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1197" w:type="dxa"/>
            <w:vAlign w:val="center"/>
          </w:tcPr>
          <w:p w14:paraId="7BD12393"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3510" w:type="dxa"/>
          </w:tcPr>
          <w:p w14:paraId="214EA6EE"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Scope is well defined but the changes are in the functionality are not yet finalized or keep on changing. </w:t>
            </w:r>
          </w:p>
        </w:tc>
      </w:tr>
      <w:tr w:rsidR="009B497E" w:rsidRPr="009D168F" w14:paraId="4CB1A78E" w14:textId="77777777">
        <w:tc>
          <w:tcPr>
            <w:tcW w:w="3456" w:type="dxa"/>
          </w:tcPr>
          <w:p w14:paraId="3D1DCDFF"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Natural disasters</w:t>
            </w:r>
          </w:p>
        </w:tc>
        <w:tc>
          <w:tcPr>
            <w:tcW w:w="1107" w:type="dxa"/>
            <w:vAlign w:val="center"/>
          </w:tcPr>
          <w:p w14:paraId="3B747672"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Low</w:t>
            </w:r>
          </w:p>
        </w:tc>
        <w:tc>
          <w:tcPr>
            <w:tcW w:w="1197" w:type="dxa"/>
            <w:vAlign w:val="center"/>
          </w:tcPr>
          <w:p w14:paraId="7DF0BFD6"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3510" w:type="dxa"/>
          </w:tcPr>
          <w:p w14:paraId="17FC7F70"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Teams and responsibilities have been spread to two different geographic areas. In a catastrophic event in one of the areas, there will resources in the other areas needed to continue (although at a slower pace) the testing activities.</w:t>
            </w:r>
          </w:p>
        </w:tc>
      </w:tr>
      <w:tr w:rsidR="009B497E" w:rsidRPr="009D168F" w14:paraId="53F877E9" w14:textId="77777777">
        <w:tc>
          <w:tcPr>
            <w:tcW w:w="3456" w:type="dxa"/>
          </w:tcPr>
          <w:p w14:paraId="5675D172"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Non-availability of Independent Test environment and accessibility</w:t>
            </w:r>
          </w:p>
        </w:tc>
        <w:tc>
          <w:tcPr>
            <w:tcW w:w="1107" w:type="dxa"/>
            <w:vAlign w:val="center"/>
          </w:tcPr>
          <w:p w14:paraId="00F0DA9C"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1197" w:type="dxa"/>
            <w:vAlign w:val="center"/>
          </w:tcPr>
          <w:p w14:paraId="32FF3E22"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High</w:t>
            </w:r>
          </w:p>
        </w:tc>
        <w:tc>
          <w:tcPr>
            <w:tcW w:w="3510" w:type="dxa"/>
          </w:tcPr>
          <w:p w14:paraId="04FF5F52"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Due to </w:t>
            </w:r>
            <w:proofErr w:type="spellStart"/>
            <w:r w:rsidRPr="009D168F">
              <w:rPr>
                <w:rFonts w:ascii="Baloo Paaji 2" w:hAnsi="Baloo Paaji 2" w:cs="Baloo Paaji 2"/>
              </w:rPr>
              <w:t>non availability</w:t>
            </w:r>
            <w:proofErr w:type="spellEnd"/>
            <w:r w:rsidRPr="009D168F">
              <w:rPr>
                <w:rFonts w:ascii="Baloo Paaji 2" w:hAnsi="Baloo Paaji 2" w:cs="Baloo Paaji 2"/>
              </w:rPr>
              <w:t xml:space="preserve"> of the environment, the schedule gets impacted and will lead to delayed start of Test execution. </w:t>
            </w:r>
          </w:p>
        </w:tc>
      </w:tr>
      <w:tr w:rsidR="009B497E" w:rsidRPr="009D168F" w14:paraId="6F119E9F" w14:textId="77777777">
        <w:tc>
          <w:tcPr>
            <w:tcW w:w="3456" w:type="dxa"/>
          </w:tcPr>
          <w:p w14:paraId="7E1D00CB"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Delayed Testing Due To </w:t>
            </w:r>
            <w:proofErr w:type="gramStart"/>
            <w:r w:rsidRPr="009D168F">
              <w:rPr>
                <w:rFonts w:ascii="Baloo Paaji 2" w:hAnsi="Baloo Paaji 2" w:cs="Baloo Paaji 2"/>
              </w:rPr>
              <w:t>new</w:t>
            </w:r>
            <w:proofErr w:type="gramEnd"/>
            <w:r w:rsidRPr="009D168F">
              <w:rPr>
                <w:rFonts w:ascii="Baloo Paaji 2" w:hAnsi="Baloo Paaji 2" w:cs="Baloo Paaji 2"/>
              </w:rPr>
              <w:t xml:space="preserve"> Issues</w:t>
            </w:r>
          </w:p>
        </w:tc>
        <w:tc>
          <w:tcPr>
            <w:tcW w:w="1107" w:type="dxa"/>
            <w:vAlign w:val="center"/>
          </w:tcPr>
          <w:p w14:paraId="39B4577E"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Medium</w:t>
            </w:r>
          </w:p>
        </w:tc>
        <w:tc>
          <w:tcPr>
            <w:tcW w:w="1197" w:type="dxa"/>
            <w:vAlign w:val="center"/>
          </w:tcPr>
          <w:p w14:paraId="568D5E67" w14:textId="77777777" w:rsidR="009B497E" w:rsidRPr="009D168F" w:rsidRDefault="00000000">
            <w:pPr>
              <w:spacing w:after="0" w:line="240" w:lineRule="auto"/>
              <w:ind w:left="144"/>
              <w:jc w:val="left"/>
              <w:rPr>
                <w:rFonts w:ascii="Baloo Paaji 2" w:hAnsi="Baloo Paaji 2" w:cs="Baloo Paaji 2"/>
              </w:rPr>
            </w:pPr>
            <w:r w:rsidRPr="009D168F">
              <w:rPr>
                <w:rFonts w:ascii="Baloo Paaji 2" w:hAnsi="Baloo Paaji 2" w:cs="Baloo Paaji 2"/>
              </w:rPr>
              <w:t>High</w:t>
            </w:r>
          </w:p>
        </w:tc>
        <w:tc>
          <w:tcPr>
            <w:tcW w:w="3510" w:type="dxa"/>
          </w:tcPr>
          <w:p w14:paraId="086B8943"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During testing, there is a good chance that some “new” defects may be identified and may become an issue that will take time to resolve. </w:t>
            </w:r>
          </w:p>
          <w:p w14:paraId="207D7BC6"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There are defects that can be raised during testing because of unclear document specification. </w:t>
            </w:r>
            <w:r w:rsidRPr="009D168F">
              <w:rPr>
                <w:rFonts w:ascii="Baloo Paaji 2" w:hAnsi="Baloo Paaji 2" w:cs="Baloo Paaji 2"/>
              </w:rPr>
              <w:lastRenderedPageBreak/>
              <w:t xml:space="preserve">These defects can yield to an issue that will need time to be resolved. </w:t>
            </w:r>
          </w:p>
          <w:p w14:paraId="090229C2"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 xml:space="preserve">If these issues become showstoppers, it will greatly impact on the overall project schedule. </w:t>
            </w:r>
          </w:p>
          <w:p w14:paraId="3308AE40" w14:textId="77777777" w:rsidR="009B497E" w:rsidRPr="009D168F" w:rsidRDefault="00000000">
            <w:pPr>
              <w:spacing w:after="0" w:line="240" w:lineRule="auto"/>
              <w:ind w:left="0"/>
              <w:jc w:val="left"/>
              <w:rPr>
                <w:rFonts w:ascii="Baloo Paaji 2" w:hAnsi="Baloo Paaji 2" w:cs="Baloo Paaji 2"/>
              </w:rPr>
            </w:pPr>
            <w:r w:rsidRPr="009D168F">
              <w:rPr>
                <w:rFonts w:ascii="Baloo Paaji 2" w:hAnsi="Baloo Paaji 2" w:cs="Baloo Paaji 2"/>
              </w:rPr>
              <w:t>If new defects are discovered, the defect management and issue management procedures are in place to immediately provide a resolution.</w:t>
            </w:r>
          </w:p>
        </w:tc>
      </w:tr>
    </w:tbl>
    <w:p w14:paraId="11FF1DA5" w14:textId="77777777" w:rsidR="009B497E" w:rsidRPr="009D168F" w:rsidRDefault="00000000">
      <w:pPr>
        <w:pStyle w:val="Heading2"/>
        <w:numPr>
          <w:ilvl w:val="1"/>
          <w:numId w:val="12"/>
        </w:numPr>
        <w:rPr>
          <w:rFonts w:ascii="Baloo Paaji 2" w:hAnsi="Baloo Paaji 2" w:cs="Baloo Paaji 2"/>
        </w:rPr>
      </w:pPr>
      <w:bookmarkStart w:id="29" w:name="_Toc108689579"/>
      <w:r w:rsidRPr="009D168F">
        <w:rPr>
          <w:rFonts w:ascii="Baloo Paaji 2" w:hAnsi="Baloo Paaji 2" w:cs="Baloo Paaji 2"/>
        </w:rPr>
        <w:lastRenderedPageBreak/>
        <w:t>Communications Plan and Team Roster</w:t>
      </w:r>
      <w:bookmarkEnd w:id="29"/>
    </w:p>
    <w:p w14:paraId="0320FB5E" w14:textId="77777777" w:rsidR="009B497E" w:rsidRPr="009D168F" w:rsidRDefault="00000000">
      <w:pPr>
        <w:pStyle w:val="Heading2"/>
        <w:numPr>
          <w:ilvl w:val="1"/>
          <w:numId w:val="12"/>
        </w:numPr>
        <w:rPr>
          <w:rFonts w:ascii="Baloo Paaji 2" w:hAnsi="Baloo Paaji 2" w:cs="Baloo Paaji 2"/>
        </w:rPr>
      </w:pPr>
      <w:bookmarkStart w:id="30" w:name="_Toc108689580"/>
      <w:r w:rsidRPr="009D168F">
        <w:rPr>
          <w:rFonts w:ascii="Baloo Paaji 2" w:hAnsi="Baloo Paaji 2" w:cs="Baloo Paaji 2"/>
        </w:rPr>
        <w:t>Role Expectations</w:t>
      </w:r>
      <w:bookmarkEnd w:id="30"/>
    </w:p>
    <w:p w14:paraId="2357F002" w14:textId="77777777" w:rsidR="009B497E" w:rsidRPr="009D168F" w:rsidRDefault="00000000">
      <w:pPr>
        <w:rPr>
          <w:rFonts w:ascii="Baloo Paaji 2" w:hAnsi="Baloo Paaji 2" w:cs="Baloo Paaji 2"/>
        </w:rPr>
      </w:pPr>
      <w:r w:rsidRPr="009D168F">
        <w:rPr>
          <w:rFonts w:ascii="Baloo Paaji 2" w:hAnsi="Baloo Paaji 2" w:cs="Baloo Paaji 2"/>
        </w:rP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9B497E" w:rsidRPr="009D168F" w14:paraId="29FD2B08" w14:textId="77777777">
        <w:trPr>
          <w:trHeight w:val="620"/>
        </w:trPr>
        <w:tc>
          <w:tcPr>
            <w:tcW w:w="603" w:type="dxa"/>
            <w:shd w:val="clear" w:color="auto" w:fill="1F497D"/>
          </w:tcPr>
          <w:p w14:paraId="7F9F52AB" w14:textId="77777777" w:rsidR="009B497E" w:rsidRPr="009D168F" w:rsidRDefault="00000000">
            <w:pPr>
              <w:pBdr>
                <w:top w:val="nil"/>
                <w:left w:val="nil"/>
                <w:bottom w:val="nil"/>
                <w:right w:val="nil"/>
                <w:between w:val="nil"/>
              </w:pBdr>
              <w:spacing w:after="140" w:line="280" w:lineRule="auto"/>
              <w:jc w:val="center"/>
              <w:rPr>
                <w:rFonts w:ascii="Baloo Paaji 2" w:hAnsi="Baloo Paaji 2" w:cs="Baloo Paaji 2"/>
                <w:b/>
                <w:color w:val="FFFFFF"/>
                <w:sz w:val="20"/>
                <w:szCs w:val="20"/>
              </w:rPr>
            </w:pPr>
            <w:r w:rsidRPr="009D168F">
              <w:rPr>
                <w:rFonts w:ascii="Baloo Paaji 2" w:hAnsi="Baloo Paaji 2" w:cs="Baloo Paaji 2"/>
                <w:b/>
                <w:color w:val="FFFFFF"/>
                <w:sz w:val="20"/>
                <w:szCs w:val="20"/>
              </w:rPr>
              <w:t>SN0.</w:t>
            </w:r>
          </w:p>
        </w:tc>
        <w:tc>
          <w:tcPr>
            <w:tcW w:w="2205" w:type="dxa"/>
            <w:shd w:val="clear" w:color="auto" w:fill="1F497D"/>
          </w:tcPr>
          <w:p w14:paraId="1E336814" w14:textId="77777777" w:rsidR="009B497E" w:rsidRPr="009D168F"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9D168F">
              <w:rPr>
                <w:rFonts w:ascii="Baloo Paaji 2" w:hAnsi="Baloo Paaji 2" w:cs="Baloo Paaji 2"/>
                <w:b/>
                <w:color w:val="FFFFFF"/>
                <w:sz w:val="20"/>
                <w:szCs w:val="20"/>
              </w:rPr>
              <w:t>Roles</w:t>
            </w:r>
          </w:p>
        </w:tc>
        <w:tc>
          <w:tcPr>
            <w:tcW w:w="2790" w:type="dxa"/>
            <w:shd w:val="clear" w:color="auto" w:fill="1F497D"/>
          </w:tcPr>
          <w:p w14:paraId="352C87C8" w14:textId="77777777" w:rsidR="009B497E" w:rsidRPr="009D168F"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9D168F">
              <w:rPr>
                <w:rFonts w:ascii="Baloo Paaji 2" w:hAnsi="Baloo Paaji 2" w:cs="Baloo Paaji 2"/>
                <w:b/>
                <w:color w:val="FFFFFF"/>
                <w:sz w:val="20"/>
                <w:szCs w:val="20"/>
              </w:rPr>
              <w:t>Name</w:t>
            </w:r>
          </w:p>
        </w:tc>
        <w:tc>
          <w:tcPr>
            <w:tcW w:w="2700" w:type="dxa"/>
            <w:shd w:val="clear" w:color="auto" w:fill="1F497D"/>
          </w:tcPr>
          <w:p w14:paraId="0861C632" w14:textId="77777777" w:rsidR="009B497E" w:rsidRPr="009D168F"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9D168F">
              <w:rPr>
                <w:rFonts w:ascii="Baloo Paaji 2" w:hAnsi="Baloo Paaji 2" w:cs="Baloo Paaji 2"/>
                <w:b/>
                <w:color w:val="FFFFFF"/>
                <w:sz w:val="20"/>
                <w:szCs w:val="20"/>
              </w:rPr>
              <w:t>Contact Info</w:t>
            </w:r>
          </w:p>
        </w:tc>
      </w:tr>
      <w:tr w:rsidR="009B497E" w:rsidRPr="009D168F" w14:paraId="3067B360" w14:textId="77777777">
        <w:trPr>
          <w:trHeight w:val="431"/>
        </w:trPr>
        <w:tc>
          <w:tcPr>
            <w:tcW w:w="603" w:type="dxa"/>
          </w:tcPr>
          <w:p w14:paraId="70689497" w14:textId="77777777" w:rsidR="009B497E" w:rsidRPr="009D168F" w:rsidRDefault="00000000">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1.</w:t>
            </w:r>
          </w:p>
        </w:tc>
        <w:tc>
          <w:tcPr>
            <w:tcW w:w="2205" w:type="dxa"/>
          </w:tcPr>
          <w:p w14:paraId="77195804" w14:textId="77777777" w:rsidR="009B497E" w:rsidRPr="009D168F" w:rsidRDefault="00000000">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Project Manager</w:t>
            </w:r>
          </w:p>
        </w:tc>
        <w:tc>
          <w:tcPr>
            <w:tcW w:w="2790" w:type="dxa"/>
          </w:tcPr>
          <w:p w14:paraId="225298B3" w14:textId="77777777" w:rsidR="009B497E" w:rsidRPr="009D168F" w:rsidRDefault="009B497E">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55B8DF9F" w14:textId="77777777" w:rsidR="009B497E" w:rsidRPr="009D168F" w:rsidRDefault="009B497E">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193F09" w:rsidRPr="009D168F" w14:paraId="6C7F371C" w14:textId="77777777">
        <w:tc>
          <w:tcPr>
            <w:tcW w:w="603" w:type="dxa"/>
          </w:tcPr>
          <w:p w14:paraId="155930D6"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2.</w:t>
            </w:r>
          </w:p>
        </w:tc>
        <w:tc>
          <w:tcPr>
            <w:tcW w:w="2205" w:type="dxa"/>
          </w:tcPr>
          <w:p w14:paraId="19B335BF"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Test Lead</w:t>
            </w:r>
          </w:p>
        </w:tc>
        <w:tc>
          <w:tcPr>
            <w:tcW w:w="2790" w:type="dxa"/>
          </w:tcPr>
          <w:p w14:paraId="0B21961D" w14:textId="392FFBA5"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Ayub Yoga</w:t>
            </w:r>
          </w:p>
        </w:tc>
        <w:tc>
          <w:tcPr>
            <w:tcW w:w="2700" w:type="dxa"/>
          </w:tcPr>
          <w:p w14:paraId="22889314" w14:textId="00D5B0E0" w:rsidR="00193F09" w:rsidRPr="009D168F" w:rsidRDefault="00193F09" w:rsidP="00193F09">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r w:rsidRPr="009D168F">
              <w:rPr>
                <w:rFonts w:ascii="Baloo Paaji 2" w:hAnsi="Baloo Paaji 2" w:cs="Baloo Paaji 2"/>
                <w:color w:val="000000"/>
                <w:sz w:val="20"/>
                <w:szCs w:val="20"/>
              </w:rPr>
              <w:t>ayubyoga@gmail.com</w:t>
            </w:r>
          </w:p>
        </w:tc>
      </w:tr>
      <w:tr w:rsidR="00193F09" w:rsidRPr="009D168F" w14:paraId="464165B5" w14:textId="77777777">
        <w:tc>
          <w:tcPr>
            <w:tcW w:w="603" w:type="dxa"/>
          </w:tcPr>
          <w:p w14:paraId="67722CFF"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3.</w:t>
            </w:r>
          </w:p>
        </w:tc>
        <w:tc>
          <w:tcPr>
            <w:tcW w:w="2205" w:type="dxa"/>
          </w:tcPr>
          <w:p w14:paraId="22352E58"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Business Analyst</w:t>
            </w:r>
          </w:p>
        </w:tc>
        <w:tc>
          <w:tcPr>
            <w:tcW w:w="2790" w:type="dxa"/>
          </w:tcPr>
          <w:p w14:paraId="6D3FBB89"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410A613E" w14:textId="77777777" w:rsidR="00193F09" w:rsidRPr="009D168F" w:rsidRDefault="00193F09" w:rsidP="00193F09">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193F09" w:rsidRPr="009D168F" w14:paraId="1CC48CAE" w14:textId="77777777">
        <w:tc>
          <w:tcPr>
            <w:tcW w:w="603" w:type="dxa"/>
          </w:tcPr>
          <w:p w14:paraId="55E7B6F5"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4.</w:t>
            </w:r>
          </w:p>
        </w:tc>
        <w:tc>
          <w:tcPr>
            <w:tcW w:w="2205" w:type="dxa"/>
          </w:tcPr>
          <w:p w14:paraId="3562A58E"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Development Lead</w:t>
            </w:r>
          </w:p>
        </w:tc>
        <w:tc>
          <w:tcPr>
            <w:tcW w:w="2790" w:type="dxa"/>
          </w:tcPr>
          <w:p w14:paraId="2475F62E"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5C720206" w14:textId="77777777" w:rsidR="00193F09" w:rsidRPr="009D168F" w:rsidRDefault="00193F09" w:rsidP="00193F09">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193F09" w:rsidRPr="009D168F" w14:paraId="68B9AB56" w14:textId="77777777">
        <w:tc>
          <w:tcPr>
            <w:tcW w:w="603" w:type="dxa"/>
          </w:tcPr>
          <w:p w14:paraId="3B55A349"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5.</w:t>
            </w:r>
          </w:p>
        </w:tc>
        <w:tc>
          <w:tcPr>
            <w:tcW w:w="2205" w:type="dxa"/>
          </w:tcPr>
          <w:p w14:paraId="5F660A93"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Testing Team</w:t>
            </w:r>
          </w:p>
        </w:tc>
        <w:tc>
          <w:tcPr>
            <w:tcW w:w="2790" w:type="dxa"/>
          </w:tcPr>
          <w:p w14:paraId="68B0882F" w14:textId="2F8E0668"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Ayub Yoga</w:t>
            </w:r>
          </w:p>
        </w:tc>
        <w:tc>
          <w:tcPr>
            <w:tcW w:w="2700" w:type="dxa"/>
          </w:tcPr>
          <w:p w14:paraId="57656AA9" w14:textId="1A71523C" w:rsidR="00193F09" w:rsidRPr="009D168F" w:rsidRDefault="00193F09" w:rsidP="00193F09">
            <w:pPr>
              <w:pBdr>
                <w:top w:val="nil"/>
                <w:left w:val="nil"/>
                <w:bottom w:val="nil"/>
                <w:right w:val="nil"/>
                <w:between w:val="nil"/>
              </w:pBdr>
              <w:tabs>
                <w:tab w:val="left" w:pos="1440"/>
              </w:tabs>
              <w:spacing w:after="140" w:line="240" w:lineRule="auto"/>
              <w:ind w:left="41"/>
              <w:jc w:val="left"/>
              <w:rPr>
                <w:rFonts w:ascii="Baloo Paaji 2" w:hAnsi="Baloo Paaji 2" w:cs="Baloo Paaji 2"/>
                <w:color w:val="000000"/>
                <w:sz w:val="20"/>
                <w:szCs w:val="20"/>
              </w:rPr>
            </w:pPr>
            <w:r w:rsidRPr="009D168F">
              <w:rPr>
                <w:rFonts w:ascii="Baloo Paaji 2" w:hAnsi="Baloo Paaji 2" w:cs="Baloo Paaji 2"/>
                <w:color w:val="000000"/>
                <w:sz w:val="20"/>
                <w:szCs w:val="20"/>
              </w:rPr>
              <w:t>ayubyoga@gmail.com</w:t>
            </w:r>
          </w:p>
        </w:tc>
      </w:tr>
      <w:tr w:rsidR="00193F09" w:rsidRPr="009D168F" w14:paraId="4FF5A86A" w14:textId="77777777">
        <w:tc>
          <w:tcPr>
            <w:tcW w:w="603" w:type="dxa"/>
          </w:tcPr>
          <w:p w14:paraId="35EEE932"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6.</w:t>
            </w:r>
          </w:p>
        </w:tc>
        <w:tc>
          <w:tcPr>
            <w:tcW w:w="2205" w:type="dxa"/>
          </w:tcPr>
          <w:p w14:paraId="2974ECAC"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Development Team</w:t>
            </w:r>
          </w:p>
        </w:tc>
        <w:tc>
          <w:tcPr>
            <w:tcW w:w="2790" w:type="dxa"/>
          </w:tcPr>
          <w:p w14:paraId="05A83D3B"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2241C37F" w14:textId="77777777" w:rsidR="00193F09" w:rsidRPr="009D168F" w:rsidRDefault="00193F09" w:rsidP="00193F09">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193F09" w:rsidRPr="009D168F" w14:paraId="0B540A21" w14:textId="77777777">
        <w:tc>
          <w:tcPr>
            <w:tcW w:w="603" w:type="dxa"/>
          </w:tcPr>
          <w:p w14:paraId="1E4ADD13"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7.</w:t>
            </w:r>
          </w:p>
        </w:tc>
        <w:tc>
          <w:tcPr>
            <w:tcW w:w="2205" w:type="dxa"/>
          </w:tcPr>
          <w:p w14:paraId="390FF154"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9D168F">
              <w:rPr>
                <w:rFonts w:ascii="Baloo Paaji 2" w:hAnsi="Baloo Paaji 2" w:cs="Baloo Paaji 2"/>
                <w:color w:val="000000"/>
                <w:sz w:val="20"/>
                <w:szCs w:val="20"/>
              </w:rPr>
              <w:t>Technical Lead</w:t>
            </w:r>
          </w:p>
        </w:tc>
        <w:tc>
          <w:tcPr>
            <w:tcW w:w="2790" w:type="dxa"/>
          </w:tcPr>
          <w:p w14:paraId="33A9EBAC" w14:textId="77777777" w:rsidR="00193F09" w:rsidRPr="009D168F" w:rsidRDefault="00193F09" w:rsidP="00193F09">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18C2FC41" w14:textId="77777777" w:rsidR="00193F09" w:rsidRPr="009D168F" w:rsidRDefault="00193F09" w:rsidP="00193F09">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bl>
    <w:p w14:paraId="32155687" w14:textId="77777777" w:rsidR="009B497E" w:rsidRPr="009D168F" w:rsidRDefault="00000000">
      <w:pPr>
        <w:pStyle w:val="Heading3"/>
        <w:numPr>
          <w:ilvl w:val="2"/>
          <w:numId w:val="12"/>
        </w:numPr>
        <w:rPr>
          <w:rFonts w:ascii="Baloo Paaji 2" w:hAnsi="Baloo Paaji 2" w:cs="Baloo Paaji 2"/>
        </w:rPr>
      </w:pPr>
      <w:bookmarkStart w:id="31" w:name="_Toc108689581"/>
      <w:r w:rsidRPr="009D168F">
        <w:rPr>
          <w:rFonts w:ascii="Baloo Paaji 2" w:hAnsi="Baloo Paaji 2" w:cs="Baloo Paaji 2"/>
        </w:rPr>
        <w:lastRenderedPageBreak/>
        <w:t>Project Management</w:t>
      </w:r>
      <w:bookmarkEnd w:id="31"/>
    </w:p>
    <w:p w14:paraId="77A537E8" w14:textId="77777777" w:rsidR="009B497E" w:rsidRPr="009D168F" w:rsidRDefault="00000000">
      <w:pPr>
        <w:numPr>
          <w:ilvl w:val="0"/>
          <w:numId w:val="17"/>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 xml:space="preserve">Project Manager: reviews the content of the Test Plan, Test Strategy and Test Estimates signs off on it. </w:t>
      </w:r>
    </w:p>
    <w:p w14:paraId="185EA855" w14:textId="77777777" w:rsidR="009B497E" w:rsidRPr="009D168F" w:rsidRDefault="00000000">
      <w:pPr>
        <w:pStyle w:val="Heading3"/>
        <w:numPr>
          <w:ilvl w:val="2"/>
          <w:numId w:val="12"/>
        </w:numPr>
        <w:rPr>
          <w:rFonts w:ascii="Baloo Paaji 2" w:hAnsi="Baloo Paaji 2" w:cs="Baloo Paaji 2"/>
        </w:rPr>
      </w:pPr>
      <w:bookmarkStart w:id="32" w:name="_Toc108689582"/>
      <w:r w:rsidRPr="009D168F">
        <w:rPr>
          <w:rFonts w:ascii="Baloo Paaji 2" w:hAnsi="Baloo Paaji 2" w:cs="Baloo Paaji 2"/>
        </w:rPr>
        <w:t>Test Planning (Test Lead)</w:t>
      </w:r>
      <w:bookmarkEnd w:id="32"/>
    </w:p>
    <w:p w14:paraId="026C91D6" w14:textId="77777777" w:rsidR="009B497E" w:rsidRPr="009D168F" w:rsidRDefault="00000000">
      <w:pPr>
        <w:numPr>
          <w:ilvl w:val="0"/>
          <w:numId w:val="18"/>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Ensure entrance criteria are used as input before start the execution.</w:t>
      </w:r>
    </w:p>
    <w:p w14:paraId="1A2360C3" w14:textId="77777777" w:rsidR="009B497E" w:rsidRPr="009D168F" w:rsidRDefault="00000000">
      <w:pPr>
        <w:numPr>
          <w:ilvl w:val="0"/>
          <w:numId w:val="18"/>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Develop test plan and the guidelines to create test conditions, test cases, expected results and execution scripts.</w:t>
      </w:r>
    </w:p>
    <w:p w14:paraId="5A43DE26" w14:textId="77777777" w:rsidR="009B497E" w:rsidRPr="009D168F" w:rsidRDefault="00000000">
      <w:pPr>
        <w:numPr>
          <w:ilvl w:val="0"/>
          <w:numId w:val="18"/>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Provide guidelines on how to manage defects.</w:t>
      </w:r>
    </w:p>
    <w:p w14:paraId="78AE4951" w14:textId="77777777" w:rsidR="009B497E" w:rsidRPr="009D168F" w:rsidRDefault="00000000">
      <w:pPr>
        <w:numPr>
          <w:ilvl w:val="0"/>
          <w:numId w:val="18"/>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Attend status meetings in person or via the conference call line.</w:t>
      </w:r>
    </w:p>
    <w:p w14:paraId="513FAFBF" w14:textId="77777777" w:rsidR="009B497E" w:rsidRPr="009D168F" w:rsidRDefault="00000000">
      <w:pPr>
        <w:numPr>
          <w:ilvl w:val="0"/>
          <w:numId w:val="18"/>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Communicate to the test team any changes that need to be made to the test deliverables or application and when they will be completed.</w:t>
      </w:r>
    </w:p>
    <w:p w14:paraId="13460E07" w14:textId="77777777" w:rsidR="009B497E" w:rsidRPr="009D168F" w:rsidRDefault="00000000">
      <w:pPr>
        <w:numPr>
          <w:ilvl w:val="0"/>
          <w:numId w:val="18"/>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Provide on premise or telecommute support. </w:t>
      </w:r>
    </w:p>
    <w:p w14:paraId="0194DBA4" w14:textId="77777777" w:rsidR="009B497E" w:rsidRPr="009D168F" w:rsidRDefault="00000000">
      <w:pPr>
        <w:numPr>
          <w:ilvl w:val="0"/>
          <w:numId w:val="18"/>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Provide functional (Business Analysts) and technical team to test team personnel (if needed).</w:t>
      </w:r>
    </w:p>
    <w:p w14:paraId="46BAE5CA" w14:textId="77777777" w:rsidR="009B497E" w:rsidRPr="009D168F" w:rsidRDefault="00000000">
      <w:pPr>
        <w:pStyle w:val="Heading3"/>
        <w:numPr>
          <w:ilvl w:val="2"/>
          <w:numId w:val="12"/>
        </w:numPr>
        <w:rPr>
          <w:rFonts w:ascii="Baloo Paaji 2" w:hAnsi="Baloo Paaji 2" w:cs="Baloo Paaji 2"/>
        </w:rPr>
      </w:pPr>
      <w:bookmarkStart w:id="33" w:name="_Toc108689583"/>
      <w:r w:rsidRPr="009D168F">
        <w:rPr>
          <w:rFonts w:ascii="Baloo Paaji 2" w:hAnsi="Baloo Paaji 2" w:cs="Baloo Paaji 2"/>
        </w:rPr>
        <w:t>Test Team</w:t>
      </w:r>
      <w:bookmarkEnd w:id="33"/>
    </w:p>
    <w:p w14:paraId="0B0E4D9B" w14:textId="77777777" w:rsidR="009B497E" w:rsidRPr="009D168F" w:rsidRDefault="00000000">
      <w:pPr>
        <w:numPr>
          <w:ilvl w:val="0"/>
          <w:numId w:val="1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Develop test conditions, test cases, expected results, and execution scripts.</w:t>
      </w:r>
    </w:p>
    <w:p w14:paraId="3EC3DC5F" w14:textId="77777777" w:rsidR="009B497E" w:rsidRPr="009D168F" w:rsidRDefault="00000000">
      <w:pPr>
        <w:numPr>
          <w:ilvl w:val="0"/>
          <w:numId w:val="1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Perform execution and validation.  </w:t>
      </w:r>
    </w:p>
    <w:p w14:paraId="7AE9F0AA" w14:textId="77777777" w:rsidR="009B497E" w:rsidRPr="009D168F" w:rsidRDefault="00000000">
      <w:pPr>
        <w:numPr>
          <w:ilvl w:val="0"/>
          <w:numId w:val="1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Identify, document and prioritize defects according to the guidance provided by the Test lead.</w:t>
      </w:r>
    </w:p>
    <w:p w14:paraId="7BC2A6E2" w14:textId="77777777" w:rsidR="009B497E" w:rsidRPr="009D168F" w:rsidRDefault="00000000">
      <w:pPr>
        <w:numPr>
          <w:ilvl w:val="0"/>
          <w:numId w:val="1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Re-test after software modifications have been made according to the schedule. </w:t>
      </w:r>
    </w:p>
    <w:p w14:paraId="7589397D" w14:textId="77777777" w:rsidR="009B497E" w:rsidRPr="009D168F" w:rsidRDefault="00000000">
      <w:pPr>
        <w:numPr>
          <w:ilvl w:val="0"/>
          <w:numId w:val="19"/>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Prepare testing metrics and provide regular status.</w:t>
      </w:r>
    </w:p>
    <w:p w14:paraId="2C6F6753" w14:textId="77777777" w:rsidR="009B497E" w:rsidRPr="009D168F" w:rsidRDefault="00000000">
      <w:pPr>
        <w:pStyle w:val="Heading3"/>
        <w:numPr>
          <w:ilvl w:val="2"/>
          <w:numId w:val="12"/>
        </w:numPr>
        <w:ind w:left="990" w:firstLine="0"/>
        <w:rPr>
          <w:rFonts w:ascii="Baloo Paaji 2" w:hAnsi="Baloo Paaji 2" w:cs="Baloo Paaji 2"/>
        </w:rPr>
      </w:pPr>
      <w:bookmarkStart w:id="34" w:name="_Toc108689584"/>
      <w:r w:rsidRPr="009D168F">
        <w:rPr>
          <w:rFonts w:ascii="Baloo Paaji 2" w:hAnsi="Baloo Paaji 2" w:cs="Baloo Paaji 2"/>
        </w:rPr>
        <w:t>Test Lead</w:t>
      </w:r>
      <w:bookmarkEnd w:id="34"/>
    </w:p>
    <w:p w14:paraId="48DB98D1" w14:textId="77777777" w:rsidR="009B497E" w:rsidRPr="009D168F" w:rsidRDefault="00000000">
      <w:pPr>
        <w:numPr>
          <w:ilvl w:val="0"/>
          <w:numId w:val="1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Acknowledge the completion of a section within a cycle.</w:t>
      </w:r>
    </w:p>
    <w:p w14:paraId="2B827693" w14:textId="77777777" w:rsidR="009B497E" w:rsidRPr="009D168F" w:rsidRDefault="00000000">
      <w:pPr>
        <w:numPr>
          <w:ilvl w:val="0"/>
          <w:numId w:val="19"/>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Give the OK to start next level of testing.</w:t>
      </w:r>
    </w:p>
    <w:p w14:paraId="470BA76A" w14:textId="77777777" w:rsidR="009B497E" w:rsidRPr="009D168F" w:rsidRDefault="00000000">
      <w:pPr>
        <w:numPr>
          <w:ilvl w:val="0"/>
          <w:numId w:val="19"/>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lastRenderedPageBreak/>
        <w:t xml:space="preserve">Facilitate defect communications between testing team and technical / development team.  </w:t>
      </w:r>
    </w:p>
    <w:p w14:paraId="25226853" w14:textId="77777777" w:rsidR="009B497E" w:rsidRPr="009D168F" w:rsidRDefault="00000000">
      <w:pPr>
        <w:pStyle w:val="Heading3"/>
        <w:numPr>
          <w:ilvl w:val="2"/>
          <w:numId w:val="12"/>
        </w:numPr>
        <w:rPr>
          <w:rFonts w:ascii="Baloo Paaji 2" w:hAnsi="Baloo Paaji 2" w:cs="Baloo Paaji 2"/>
        </w:rPr>
      </w:pPr>
      <w:bookmarkStart w:id="35" w:name="_Toc108689585"/>
      <w:r w:rsidRPr="009D168F">
        <w:rPr>
          <w:rFonts w:ascii="Baloo Paaji 2" w:hAnsi="Baloo Paaji 2" w:cs="Baloo Paaji 2"/>
        </w:rPr>
        <w:t>Development Team</w:t>
      </w:r>
      <w:bookmarkEnd w:id="35"/>
    </w:p>
    <w:p w14:paraId="3408F153"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Review testing deliverables (test plan, cases, scripts, expected results, etc.) and provide timely feedback.  </w:t>
      </w:r>
    </w:p>
    <w:p w14:paraId="561EC755"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Assist in the validation of results (if requested).</w:t>
      </w:r>
    </w:p>
    <w:p w14:paraId="75D1DAF9"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Support the development and testing processes being used to support the project.</w:t>
      </w:r>
    </w:p>
    <w:p w14:paraId="0ECA6D29"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Certify correct components have been delivered to the test environment at the points specified in the testing schedule.</w:t>
      </w:r>
    </w:p>
    <w:p w14:paraId="06CA6430"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Keep project team and leadership informed of potential software delivery date slips based on the current schedule.</w:t>
      </w:r>
    </w:p>
    <w:p w14:paraId="1D7231F3"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 xml:space="preserve">Define processes/tools to facilitate the initial and ongoing migration of components. </w:t>
      </w:r>
    </w:p>
    <w:p w14:paraId="40F2E6B5" w14:textId="77777777" w:rsidR="009B497E" w:rsidRPr="009D168F" w:rsidRDefault="00000000">
      <w:pPr>
        <w:numPr>
          <w:ilvl w:val="0"/>
          <w:numId w:val="20"/>
        </w:numPr>
        <w:pBdr>
          <w:top w:val="nil"/>
          <w:left w:val="nil"/>
          <w:bottom w:val="nil"/>
          <w:right w:val="nil"/>
          <w:between w:val="nil"/>
        </w:pBdr>
        <w:spacing w:after="0"/>
        <w:rPr>
          <w:rFonts w:ascii="Baloo Paaji 2" w:hAnsi="Baloo Paaji 2" w:cs="Baloo Paaji 2"/>
        </w:rPr>
      </w:pPr>
      <w:r w:rsidRPr="009D168F">
        <w:rPr>
          <w:rFonts w:ascii="Baloo Paaji 2" w:hAnsi="Baloo Paaji 2" w:cs="Baloo Paaji 2"/>
          <w:color w:val="000000"/>
        </w:rPr>
        <w:t>Conduct first line investigation into execution discrepancies and assist test executors in creation of accurate defects.</w:t>
      </w:r>
    </w:p>
    <w:p w14:paraId="418986C5" w14:textId="77777777" w:rsidR="009B497E" w:rsidRPr="009D168F" w:rsidRDefault="00000000">
      <w:pPr>
        <w:numPr>
          <w:ilvl w:val="0"/>
          <w:numId w:val="20"/>
        </w:numPr>
        <w:pBdr>
          <w:top w:val="nil"/>
          <w:left w:val="nil"/>
          <w:bottom w:val="nil"/>
          <w:right w:val="nil"/>
          <w:between w:val="nil"/>
        </w:pBdr>
        <w:rPr>
          <w:rFonts w:ascii="Baloo Paaji 2" w:hAnsi="Baloo Paaji 2" w:cs="Baloo Paaji 2"/>
        </w:rPr>
      </w:pPr>
      <w:r w:rsidRPr="009D168F">
        <w:rPr>
          <w:rFonts w:ascii="Baloo Paaji 2" w:hAnsi="Baloo Paaji 2" w:cs="Baloo Paaji 2"/>
          <w:color w:val="000000"/>
        </w:rPr>
        <w:t xml:space="preserve">Implement fixes to defects according to schedule. </w:t>
      </w:r>
    </w:p>
    <w:p w14:paraId="54040550" w14:textId="77777777" w:rsidR="009B497E" w:rsidRPr="009D168F" w:rsidRDefault="00000000">
      <w:pPr>
        <w:pStyle w:val="Heading1"/>
        <w:numPr>
          <w:ilvl w:val="0"/>
          <w:numId w:val="12"/>
        </w:numPr>
        <w:rPr>
          <w:rFonts w:ascii="Baloo Paaji 2" w:hAnsi="Baloo Paaji 2" w:cs="Baloo Paaji 2"/>
        </w:rPr>
      </w:pPr>
      <w:bookmarkStart w:id="36" w:name="_Toc108689586"/>
      <w:r w:rsidRPr="009D168F">
        <w:rPr>
          <w:rFonts w:ascii="Baloo Paaji 2" w:hAnsi="Baloo Paaji 2" w:cs="Baloo Paaji 2"/>
        </w:rPr>
        <w:t>TEST ENVIRONMENT</w:t>
      </w:r>
      <w:bookmarkEnd w:id="36"/>
    </w:p>
    <w:p w14:paraId="4DCC2F57" w14:textId="35C84ABC" w:rsidR="009B497E" w:rsidRPr="009D168F" w:rsidRDefault="007F4A77">
      <w:pPr>
        <w:spacing w:after="0" w:line="240" w:lineRule="auto"/>
        <w:ind w:firstLine="990"/>
        <w:rPr>
          <w:rFonts w:ascii="Baloo Paaji 2" w:eastAsia="Arial" w:hAnsi="Baloo Paaji 2" w:cs="Baloo Paaji 2"/>
          <w:color w:val="000000"/>
          <w:sz w:val="20"/>
          <w:szCs w:val="20"/>
        </w:rPr>
      </w:pPr>
      <w:r w:rsidRPr="009D168F">
        <w:rPr>
          <w:rFonts w:ascii="Baloo Paaji 2" w:hAnsi="Baloo Paaji 2" w:cs="Baloo Paaji 2"/>
        </w:rPr>
        <w:t>Reqres.in / API - Docs MODULE’s</w:t>
      </w:r>
      <w:r w:rsidRPr="009D168F">
        <w:rPr>
          <w:rFonts w:ascii="Baloo Paaji 2" w:eastAsia="Arial" w:hAnsi="Baloo Paaji 2" w:cs="Baloo Paaji 2"/>
          <w:color w:val="000000"/>
          <w:sz w:val="20"/>
          <w:szCs w:val="20"/>
        </w:rPr>
        <w:t xml:space="preserve"> servers will be hosted at X company’s site.</w:t>
      </w:r>
    </w:p>
    <w:p w14:paraId="2D40E8BC" w14:textId="3C59A2BC" w:rsidR="009B497E" w:rsidRPr="009D168F" w:rsidRDefault="007F4A77">
      <w:pPr>
        <w:spacing w:after="0" w:line="240" w:lineRule="auto"/>
        <w:ind w:firstLine="990"/>
        <w:rPr>
          <w:rFonts w:ascii="Baloo Paaji 2" w:eastAsia="Arial" w:hAnsi="Baloo Paaji 2" w:cs="Baloo Paaji 2"/>
          <w:color w:val="000000"/>
          <w:sz w:val="20"/>
          <w:szCs w:val="20"/>
        </w:rPr>
      </w:pPr>
      <w:r w:rsidRPr="009D168F">
        <w:rPr>
          <w:rFonts w:ascii="Baloo Paaji 2" w:hAnsi="Baloo Paaji 2" w:cs="Baloo Paaji 2"/>
        </w:rPr>
        <w:t>Reqres.in / API - Docs MODULE’s</w:t>
      </w:r>
      <w:r w:rsidRPr="009D168F">
        <w:rPr>
          <w:rFonts w:ascii="Baloo Paaji 2" w:eastAsia="Arial" w:hAnsi="Baloo Paaji 2" w:cs="Baloo Paaji 2"/>
          <w:color w:val="000000"/>
          <w:sz w:val="20"/>
          <w:szCs w:val="20"/>
        </w:rPr>
        <w:t xml:space="preserve"> will be hosted on two servers: One to host the actual website and (language) code, and the other to host the (database name) database.</w:t>
      </w:r>
    </w:p>
    <w:p w14:paraId="2E2D3CC1" w14:textId="77777777" w:rsidR="009B497E" w:rsidRPr="009D168F" w:rsidRDefault="009B497E">
      <w:pPr>
        <w:rPr>
          <w:rFonts w:ascii="Baloo Paaji 2" w:hAnsi="Baloo Paaji 2" w:cs="Baloo Paaji 2"/>
        </w:rPr>
      </w:pPr>
    </w:p>
    <w:p w14:paraId="18808465" w14:textId="77777777" w:rsidR="009B497E" w:rsidRPr="009D168F" w:rsidRDefault="00000000">
      <w:pPr>
        <w:ind w:firstLine="990"/>
        <w:rPr>
          <w:rFonts w:ascii="Baloo Paaji 2" w:eastAsia="Arial" w:hAnsi="Baloo Paaji 2" w:cs="Baloo Paaji 2"/>
          <w:color w:val="000000"/>
          <w:sz w:val="20"/>
          <w:szCs w:val="20"/>
        </w:rPr>
      </w:pPr>
      <w:r w:rsidRPr="009D168F">
        <w:rPr>
          <w:rFonts w:ascii="Baloo Paaji 2" w:hAnsi="Baloo Paaji 2" w:cs="Baloo Paaji 2"/>
        </w:rPr>
        <w:t xml:space="preserve">A windows environment with </w:t>
      </w:r>
      <w:r w:rsidRPr="009D168F">
        <w:rPr>
          <w:rFonts w:ascii="Baloo Paaji 2" w:eastAsia="Arial" w:hAnsi="Baloo Paaji 2" w:cs="Baloo Paaji 2"/>
          <w:color w:val="000000"/>
          <w:sz w:val="20"/>
          <w:szCs w:val="20"/>
        </w:rPr>
        <w:t>Internet Explorer 8, 9 and 10, and with Firefox 27.0, as well as Google Chrome 32.0 and later should be available to each tester.</w:t>
      </w:r>
    </w:p>
    <w:p w14:paraId="1563C6B9" w14:textId="261BC6AC" w:rsidR="009B497E" w:rsidRDefault="009B497E">
      <w:pPr>
        <w:rPr>
          <w:rFonts w:ascii="Baloo Paaji 2" w:hAnsi="Baloo Paaji 2" w:cs="Baloo Paaji 2"/>
        </w:rPr>
      </w:pPr>
    </w:p>
    <w:p w14:paraId="12A183C3" w14:textId="77777777" w:rsidR="001B48B2" w:rsidRPr="009D168F" w:rsidRDefault="001B48B2">
      <w:pPr>
        <w:rPr>
          <w:rFonts w:ascii="Baloo Paaji 2" w:hAnsi="Baloo Paaji 2" w:cs="Baloo Paaji 2"/>
        </w:rPr>
      </w:pPr>
    </w:p>
    <w:p w14:paraId="2FCB6B3E" w14:textId="77777777" w:rsidR="009B497E" w:rsidRPr="009D168F" w:rsidRDefault="00000000">
      <w:pPr>
        <w:pStyle w:val="Heading1"/>
        <w:numPr>
          <w:ilvl w:val="0"/>
          <w:numId w:val="12"/>
        </w:numPr>
        <w:rPr>
          <w:rFonts w:ascii="Baloo Paaji 2" w:hAnsi="Baloo Paaji 2" w:cs="Baloo Paaji 2"/>
        </w:rPr>
      </w:pPr>
      <w:bookmarkStart w:id="37" w:name="_Toc108689587"/>
      <w:r w:rsidRPr="009D168F">
        <w:rPr>
          <w:rFonts w:ascii="Baloo Paaji 2" w:hAnsi="Baloo Paaji 2" w:cs="Baloo Paaji 2"/>
        </w:rPr>
        <w:lastRenderedPageBreak/>
        <w:t>APPROVALS</w:t>
      </w:r>
      <w:bookmarkEnd w:id="37"/>
    </w:p>
    <w:p w14:paraId="29DE00AB" w14:textId="77777777" w:rsidR="009B497E" w:rsidRPr="009D168F" w:rsidRDefault="009B497E">
      <w:pPr>
        <w:rPr>
          <w:rFonts w:ascii="Baloo Paaji 2" w:hAnsi="Baloo Paaji 2" w:cs="Baloo Paaji 2"/>
        </w:rPr>
      </w:pPr>
    </w:p>
    <w:p w14:paraId="44CC5D1D" w14:textId="77777777" w:rsidR="009B497E" w:rsidRPr="009D168F" w:rsidRDefault="00000000">
      <w:pPr>
        <w:rPr>
          <w:rFonts w:ascii="Baloo Paaji 2" w:hAnsi="Baloo Paaji 2" w:cs="Baloo Paaji 2"/>
        </w:rPr>
      </w:pPr>
      <w:r w:rsidRPr="009D168F">
        <w:rPr>
          <w:rFonts w:ascii="Baloo Paaji 2" w:hAnsi="Baloo Paaji 2" w:cs="Baloo Paaji 2"/>
        </w:rP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9B497E" w:rsidRPr="009D168F" w14:paraId="05712F58" w14:textId="77777777">
        <w:trPr>
          <w:trHeight w:val="457"/>
        </w:trPr>
        <w:tc>
          <w:tcPr>
            <w:tcW w:w="4704" w:type="dxa"/>
          </w:tcPr>
          <w:p w14:paraId="6F1CF5D4" w14:textId="77777777" w:rsidR="009B497E" w:rsidRPr="009D168F" w:rsidRDefault="00000000">
            <w:pPr>
              <w:ind w:left="0"/>
              <w:rPr>
                <w:rFonts w:ascii="Baloo Paaji 2" w:hAnsi="Baloo Paaji 2" w:cs="Baloo Paaji 2"/>
                <w:b/>
              </w:rPr>
            </w:pPr>
            <w:r w:rsidRPr="009D168F">
              <w:rPr>
                <w:rFonts w:ascii="Baloo Paaji 2" w:hAnsi="Baloo Paaji 2" w:cs="Baloo Paaji 2"/>
                <w:b/>
              </w:rPr>
              <w:t>Signature:</w:t>
            </w:r>
          </w:p>
        </w:tc>
        <w:tc>
          <w:tcPr>
            <w:tcW w:w="4602" w:type="dxa"/>
          </w:tcPr>
          <w:p w14:paraId="450FAD1E" w14:textId="77777777" w:rsidR="009B497E" w:rsidRPr="009D168F" w:rsidRDefault="009B497E">
            <w:pPr>
              <w:ind w:left="0"/>
              <w:rPr>
                <w:rFonts w:ascii="Baloo Paaji 2" w:hAnsi="Baloo Paaji 2" w:cs="Baloo Paaji 2"/>
                <w:b/>
              </w:rPr>
            </w:pPr>
          </w:p>
        </w:tc>
      </w:tr>
      <w:tr w:rsidR="009B497E" w:rsidRPr="009D168F" w14:paraId="517BD5CD" w14:textId="77777777">
        <w:tc>
          <w:tcPr>
            <w:tcW w:w="4704" w:type="dxa"/>
          </w:tcPr>
          <w:p w14:paraId="6231F578" w14:textId="77777777" w:rsidR="009B497E" w:rsidRPr="009D168F" w:rsidRDefault="00000000">
            <w:pPr>
              <w:ind w:left="0"/>
              <w:rPr>
                <w:rFonts w:ascii="Baloo Paaji 2" w:hAnsi="Baloo Paaji 2" w:cs="Baloo Paaji 2"/>
                <w:b/>
              </w:rPr>
            </w:pPr>
            <w:r w:rsidRPr="009D168F">
              <w:rPr>
                <w:rFonts w:ascii="Baloo Paaji 2" w:hAnsi="Baloo Paaji 2" w:cs="Baloo Paaji 2"/>
                <w:b/>
              </w:rPr>
              <w:t>Name:</w:t>
            </w:r>
          </w:p>
        </w:tc>
        <w:tc>
          <w:tcPr>
            <w:tcW w:w="4602" w:type="dxa"/>
          </w:tcPr>
          <w:p w14:paraId="31A2E6C5" w14:textId="77777777" w:rsidR="009B497E" w:rsidRPr="009D168F" w:rsidRDefault="009B497E">
            <w:pPr>
              <w:ind w:left="0"/>
              <w:rPr>
                <w:rFonts w:ascii="Baloo Paaji 2" w:hAnsi="Baloo Paaji 2" w:cs="Baloo Paaji 2"/>
                <w:b/>
              </w:rPr>
            </w:pPr>
          </w:p>
        </w:tc>
      </w:tr>
      <w:tr w:rsidR="009B497E" w:rsidRPr="009D168F" w14:paraId="3CE36EC3" w14:textId="77777777">
        <w:tc>
          <w:tcPr>
            <w:tcW w:w="4704" w:type="dxa"/>
          </w:tcPr>
          <w:p w14:paraId="16C60932" w14:textId="77777777" w:rsidR="009B497E" w:rsidRPr="009D168F" w:rsidRDefault="00000000">
            <w:pPr>
              <w:ind w:left="0"/>
              <w:rPr>
                <w:rFonts w:ascii="Baloo Paaji 2" w:hAnsi="Baloo Paaji 2" w:cs="Baloo Paaji 2"/>
                <w:b/>
              </w:rPr>
            </w:pPr>
            <w:r w:rsidRPr="009D168F">
              <w:rPr>
                <w:rFonts w:ascii="Baloo Paaji 2" w:hAnsi="Baloo Paaji 2" w:cs="Baloo Paaji 2"/>
                <w:b/>
              </w:rPr>
              <w:t>Role:</w:t>
            </w:r>
          </w:p>
        </w:tc>
        <w:tc>
          <w:tcPr>
            <w:tcW w:w="4602" w:type="dxa"/>
          </w:tcPr>
          <w:p w14:paraId="465B6FF9" w14:textId="77777777" w:rsidR="009B497E" w:rsidRPr="009D168F" w:rsidRDefault="009B497E">
            <w:pPr>
              <w:ind w:left="0"/>
              <w:rPr>
                <w:rFonts w:ascii="Baloo Paaji 2" w:hAnsi="Baloo Paaji 2" w:cs="Baloo Paaji 2"/>
                <w:b/>
              </w:rPr>
            </w:pPr>
          </w:p>
        </w:tc>
      </w:tr>
      <w:tr w:rsidR="009B497E" w:rsidRPr="009D168F" w14:paraId="165146D3" w14:textId="77777777">
        <w:tc>
          <w:tcPr>
            <w:tcW w:w="4704" w:type="dxa"/>
          </w:tcPr>
          <w:p w14:paraId="7C1CF75E" w14:textId="77777777" w:rsidR="009B497E" w:rsidRPr="009D168F" w:rsidRDefault="00000000">
            <w:pPr>
              <w:ind w:left="0"/>
              <w:rPr>
                <w:rFonts w:ascii="Baloo Paaji 2" w:hAnsi="Baloo Paaji 2" w:cs="Baloo Paaji 2"/>
                <w:b/>
              </w:rPr>
            </w:pPr>
            <w:r w:rsidRPr="009D168F">
              <w:rPr>
                <w:rFonts w:ascii="Baloo Paaji 2" w:hAnsi="Baloo Paaji 2" w:cs="Baloo Paaji 2"/>
                <w:b/>
              </w:rPr>
              <w:t>Date:</w:t>
            </w:r>
          </w:p>
        </w:tc>
        <w:tc>
          <w:tcPr>
            <w:tcW w:w="4602" w:type="dxa"/>
          </w:tcPr>
          <w:p w14:paraId="7E4ACAC1" w14:textId="77777777" w:rsidR="009B497E" w:rsidRPr="009D168F" w:rsidRDefault="009B497E">
            <w:pPr>
              <w:ind w:left="0"/>
              <w:rPr>
                <w:rFonts w:ascii="Baloo Paaji 2" w:hAnsi="Baloo Paaji 2" w:cs="Baloo Paaji 2"/>
                <w:b/>
              </w:rPr>
            </w:pPr>
          </w:p>
        </w:tc>
      </w:tr>
    </w:tbl>
    <w:p w14:paraId="4716D81B" w14:textId="77777777" w:rsidR="009B497E" w:rsidRPr="009D168F" w:rsidRDefault="009B497E">
      <w:pPr>
        <w:ind w:firstLine="990"/>
        <w:rPr>
          <w:rFonts w:ascii="Baloo Paaji 2" w:hAnsi="Baloo Paaji 2" w:cs="Baloo Paaji 2"/>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9B497E" w:rsidRPr="009D168F" w14:paraId="06500522" w14:textId="77777777">
        <w:trPr>
          <w:trHeight w:val="469"/>
        </w:trPr>
        <w:tc>
          <w:tcPr>
            <w:tcW w:w="4704" w:type="dxa"/>
          </w:tcPr>
          <w:p w14:paraId="526D5A46" w14:textId="77777777" w:rsidR="009B497E" w:rsidRPr="009D168F" w:rsidRDefault="00000000">
            <w:pPr>
              <w:ind w:left="0"/>
              <w:rPr>
                <w:rFonts w:ascii="Baloo Paaji 2" w:hAnsi="Baloo Paaji 2" w:cs="Baloo Paaji 2"/>
                <w:b/>
              </w:rPr>
            </w:pPr>
            <w:r w:rsidRPr="009D168F">
              <w:rPr>
                <w:rFonts w:ascii="Baloo Paaji 2" w:hAnsi="Baloo Paaji 2" w:cs="Baloo Paaji 2"/>
                <w:b/>
              </w:rPr>
              <w:t>Signature:</w:t>
            </w:r>
          </w:p>
        </w:tc>
        <w:tc>
          <w:tcPr>
            <w:tcW w:w="4602" w:type="dxa"/>
          </w:tcPr>
          <w:p w14:paraId="482D20CC" w14:textId="77777777" w:rsidR="009B497E" w:rsidRPr="009D168F" w:rsidRDefault="009B497E">
            <w:pPr>
              <w:ind w:left="0"/>
              <w:rPr>
                <w:rFonts w:ascii="Baloo Paaji 2" w:hAnsi="Baloo Paaji 2" w:cs="Baloo Paaji 2"/>
                <w:b/>
              </w:rPr>
            </w:pPr>
          </w:p>
        </w:tc>
      </w:tr>
      <w:tr w:rsidR="009B497E" w:rsidRPr="009D168F" w14:paraId="103BCCE6" w14:textId="77777777">
        <w:tc>
          <w:tcPr>
            <w:tcW w:w="4704" w:type="dxa"/>
          </w:tcPr>
          <w:p w14:paraId="46E1A6B8" w14:textId="77777777" w:rsidR="009B497E" w:rsidRPr="009D168F" w:rsidRDefault="00000000">
            <w:pPr>
              <w:ind w:left="0"/>
              <w:rPr>
                <w:rFonts w:ascii="Baloo Paaji 2" w:hAnsi="Baloo Paaji 2" w:cs="Baloo Paaji 2"/>
                <w:b/>
              </w:rPr>
            </w:pPr>
            <w:r w:rsidRPr="009D168F">
              <w:rPr>
                <w:rFonts w:ascii="Baloo Paaji 2" w:hAnsi="Baloo Paaji 2" w:cs="Baloo Paaji 2"/>
                <w:b/>
              </w:rPr>
              <w:t>Name:</w:t>
            </w:r>
          </w:p>
        </w:tc>
        <w:tc>
          <w:tcPr>
            <w:tcW w:w="4602" w:type="dxa"/>
          </w:tcPr>
          <w:p w14:paraId="59C5B19D" w14:textId="77777777" w:rsidR="009B497E" w:rsidRPr="009D168F" w:rsidRDefault="009B497E">
            <w:pPr>
              <w:ind w:left="0"/>
              <w:rPr>
                <w:rFonts w:ascii="Baloo Paaji 2" w:hAnsi="Baloo Paaji 2" w:cs="Baloo Paaji 2"/>
                <w:b/>
              </w:rPr>
            </w:pPr>
          </w:p>
        </w:tc>
      </w:tr>
      <w:tr w:rsidR="009B497E" w:rsidRPr="009D168F" w14:paraId="6C3854EB" w14:textId="77777777">
        <w:tc>
          <w:tcPr>
            <w:tcW w:w="4704" w:type="dxa"/>
          </w:tcPr>
          <w:p w14:paraId="61304681" w14:textId="77777777" w:rsidR="009B497E" w:rsidRPr="009D168F" w:rsidRDefault="00000000">
            <w:pPr>
              <w:ind w:left="0"/>
              <w:rPr>
                <w:rFonts w:ascii="Baloo Paaji 2" w:hAnsi="Baloo Paaji 2" w:cs="Baloo Paaji 2"/>
                <w:b/>
              </w:rPr>
            </w:pPr>
            <w:r w:rsidRPr="009D168F">
              <w:rPr>
                <w:rFonts w:ascii="Baloo Paaji 2" w:hAnsi="Baloo Paaji 2" w:cs="Baloo Paaji 2"/>
                <w:b/>
              </w:rPr>
              <w:t>Role:</w:t>
            </w:r>
          </w:p>
        </w:tc>
        <w:tc>
          <w:tcPr>
            <w:tcW w:w="4602" w:type="dxa"/>
          </w:tcPr>
          <w:p w14:paraId="140DB07D" w14:textId="77777777" w:rsidR="009B497E" w:rsidRPr="009D168F" w:rsidRDefault="009B497E">
            <w:pPr>
              <w:ind w:left="0"/>
              <w:rPr>
                <w:rFonts w:ascii="Baloo Paaji 2" w:hAnsi="Baloo Paaji 2" w:cs="Baloo Paaji 2"/>
                <w:b/>
              </w:rPr>
            </w:pPr>
          </w:p>
        </w:tc>
      </w:tr>
      <w:tr w:rsidR="009B497E" w:rsidRPr="009D168F" w14:paraId="1FDEA2F0" w14:textId="77777777">
        <w:tc>
          <w:tcPr>
            <w:tcW w:w="4704" w:type="dxa"/>
          </w:tcPr>
          <w:p w14:paraId="481EAD56" w14:textId="77777777" w:rsidR="009B497E" w:rsidRPr="009D168F" w:rsidRDefault="00000000">
            <w:pPr>
              <w:ind w:left="0"/>
              <w:rPr>
                <w:rFonts w:ascii="Baloo Paaji 2" w:hAnsi="Baloo Paaji 2" w:cs="Baloo Paaji 2"/>
                <w:b/>
              </w:rPr>
            </w:pPr>
            <w:r w:rsidRPr="009D168F">
              <w:rPr>
                <w:rFonts w:ascii="Baloo Paaji 2" w:hAnsi="Baloo Paaji 2" w:cs="Baloo Paaji 2"/>
                <w:b/>
              </w:rPr>
              <w:t>Date:</w:t>
            </w:r>
          </w:p>
        </w:tc>
        <w:tc>
          <w:tcPr>
            <w:tcW w:w="4602" w:type="dxa"/>
          </w:tcPr>
          <w:p w14:paraId="5BECA0B8" w14:textId="77777777" w:rsidR="009B497E" w:rsidRPr="009D168F" w:rsidRDefault="009B497E">
            <w:pPr>
              <w:ind w:left="0"/>
              <w:rPr>
                <w:rFonts w:ascii="Baloo Paaji 2" w:hAnsi="Baloo Paaji 2" w:cs="Baloo Paaji 2"/>
                <w:b/>
              </w:rPr>
            </w:pPr>
          </w:p>
        </w:tc>
      </w:tr>
    </w:tbl>
    <w:p w14:paraId="3B1DA0D6" w14:textId="77777777" w:rsidR="009B497E" w:rsidRPr="009D168F" w:rsidRDefault="009B497E">
      <w:pPr>
        <w:rPr>
          <w:rFonts w:ascii="Baloo Paaji 2" w:hAnsi="Baloo Paaji 2" w:cs="Baloo Paaji 2"/>
        </w:rPr>
      </w:pPr>
    </w:p>
    <w:p w14:paraId="7AB00ECD" w14:textId="77777777" w:rsidR="009B497E" w:rsidRPr="009D168F" w:rsidRDefault="009B497E">
      <w:pPr>
        <w:ind w:firstLine="990"/>
        <w:rPr>
          <w:rFonts w:ascii="Baloo Paaji 2" w:hAnsi="Baloo Paaji 2" w:cs="Baloo Paaji 2"/>
          <w:b/>
          <w:sz w:val="28"/>
          <w:szCs w:val="28"/>
        </w:rPr>
      </w:pPr>
    </w:p>
    <w:sectPr w:rsidR="009B497E" w:rsidRPr="009D168F">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32DD" w14:textId="77777777" w:rsidR="00D3570E" w:rsidRDefault="00D3570E">
      <w:pPr>
        <w:spacing w:after="0" w:line="240" w:lineRule="auto"/>
      </w:pPr>
      <w:r>
        <w:separator/>
      </w:r>
    </w:p>
  </w:endnote>
  <w:endnote w:type="continuationSeparator" w:id="0">
    <w:p w14:paraId="1FCE3BB2" w14:textId="77777777" w:rsidR="00D3570E" w:rsidRDefault="00D3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oo Paaji 2">
    <w:panose1 w:val="00000000000000000000"/>
    <w:charset w:val="00"/>
    <w:family w:val="auto"/>
    <w:pitch w:val="variable"/>
    <w:sig w:usb0="A002007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6EB"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24E7"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2A2B5A9B"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5C3FB7FC" w14:textId="77777777" w:rsidR="009B497E" w:rsidRDefault="00000000">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2D1A61">
      <w:rPr>
        <w:noProof/>
        <w:color w:val="000000"/>
      </w:rPr>
      <w:t>1</w:t>
    </w:r>
    <w:r>
      <w:rPr>
        <w:color w:val="000000"/>
      </w:rPr>
      <w:fldChar w:fldCharType="end"/>
    </w:r>
  </w:p>
  <w:p w14:paraId="138229EC"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038F0161"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4C3"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0127" w14:textId="77777777" w:rsidR="00D3570E" w:rsidRDefault="00D3570E">
      <w:pPr>
        <w:spacing w:after="0" w:line="240" w:lineRule="auto"/>
      </w:pPr>
      <w:r>
        <w:separator/>
      </w:r>
    </w:p>
  </w:footnote>
  <w:footnote w:type="continuationSeparator" w:id="0">
    <w:p w14:paraId="2CD08D78" w14:textId="77777777" w:rsidR="00D3570E" w:rsidRDefault="00D3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CAA"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58B9" w14:textId="77777777" w:rsidR="009B497E" w:rsidRDefault="009B497E">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9B497E" w14:paraId="7179637F" w14:textId="77777777">
      <w:trPr>
        <w:trHeight w:val="492"/>
      </w:trPr>
      <w:tc>
        <w:tcPr>
          <w:tcW w:w="10949" w:type="dxa"/>
        </w:tcPr>
        <w:p w14:paraId="1C5E874D" w14:textId="61F35BDA" w:rsidR="009B497E" w:rsidRDefault="00790BBB">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API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14:paraId="58EAE6C3"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5CFC" w14:textId="77777777" w:rsidR="009B497E" w:rsidRDefault="00000000">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E4F"/>
    <w:multiLevelType w:val="multilevel"/>
    <w:tmpl w:val="EFE260B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39D4127"/>
    <w:multiLevelType w:val="multilevel"/>
    <w:tmpl w:val="5CB4E48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02D4B87"/>
    <w:multiLevelType w:val="multilevel"/>
    <w:tmpl w:val="5A5CF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82B57"/>
    <w:multiLevelType w:val="multilevel"/>
    <w:tmpl w:val="A26239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C517B1"/>
    <w:multiLevelType w:val="multilevel"/>
    <w:tmpl w:val="285470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03E7049"/>
    <w:multiLevelType w:val="multilevel"/>
    <w:tmpl w:val="C6CC136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2680DE8"/>
    <w:multiLevelType w:val="multilevel"/>
    <w:tmpl w:val="72D24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03113F"/>
    <w:multiLevelType w:val="multilevel"/>
    <w:tmpl w:val="BD46AD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2A0324F"/>
    <w:multiLevelType w:val="multilevel"/>
    <w:tmpl w:val="853E15A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6FB3DBF"/>
    <w:multiLevelType w:val="multilevel"/>
    <w:tmpl w:val="174AF79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0" w15:restartNumberingAfterBreak="0">
    <w:nsid w:val="4A3D382B"/>
    <w:multiLevelType w:val="multilevel"/>
    <w:tmpl w:val="05C2460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4C005D03"/>
    <w:multiLevelType w:val="multilevel"/>
    <w:tmpl w:val="FB603D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4C6916E7"/>
    <w:multiLevelType w:val="multilevel"/>
    <w:tmpl w:val="985EF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4D5907F1"/>
    <w:multiLevelType w:val="multilevel"/>
    <w:tmpl w:val="CBFAB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7232C"/>
    <w:multiLevelType w:val="multilevel"/>
    <w:tmpl w:val="0DC239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01D0CE2"/>
    <w:multiLevelType w:val="multilevel"/>
    <w:tmpl w:val="ED3CA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69AA6145"/>
    <w:multiLevelType w:val="multilevel"/>
    <w:tmpl w:val="CB865862"/>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7" w15:restartNumberingAfterBreak="0">
    <w:nsid w:val="6E225F92"/>
    <w:multiLevelType w:val="multilevel"/>
    <w:tmpl w:val="780A9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7484825"/>
    <w:multiLevelType w:val="multilevel"/>
    <w:tmpl w:val="DF5432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77F6798E"/>
    <w:multiLevelType w:val="multilevel"/>
    <w:tmpl w:val="FF88BBE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E961C98"/>
    <w:multiLevelType w:val="multilevel"/>
    <w:tmpl w:val="2EF49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4332071">
    <w:abstractNumId w:val="1"/>
  </w:num>
  <w:num w:numId="2" w16cid:durableId="737749491">
    <w:abstractNumId w:val="15"/>
  </w:num>
  <w:num w:numId="3" w16cid:durableId="675110898">
    <w:abstractNumId w:val="8"/>
  </w:num>
  <w:num w:numId="4" w16cid:durableId="1701513443">
    <w:abstractNumId w:val="6"/>
  </w:num>
  <w:num w:numId="5" w16cid:durableId="1236866453">
    <w:abstractNumId w:val="4"/>
  </w:num>
  <w:num w:numId="6" w16cid:durableId="1613634033">
    <w:abstractNumId w:val="0"/>
  </w:num>
  <w:num w:numId="7" w16cid:durableId="1465077366">
    <w:abstractNumId w:val="2"/>
  </w:num>
  <w:num w:numId="8" w16cid:durableId="1895576257">
    <w:abstractNumId w:val="5"/>
  </w:num>
  <w:num w:numId="9" w16cid:durableId="215360147">
    <w:abstractNumId w:val="10"/>
  </w:num>
  <w:num w:numId="10" w16cid:durableId="1048073021">
    <w:abstractNumId w:val="14"/>
  </w:num>
  <w:num w:numId="11" w16cid:durableId="2060978038">
    <w:abstractNumId w:val="9"/>
  </w:num>
  <w:num w:numId="12" w16cid:durableId="1484618135">
    <w:abstractNumId w:val="13"/>
  </w:num>
  <w:num w:numId="13" w16cid:durableId="1637445935">
    <w:abstractNumId w:val="11"/>
  </w:num>
  <w:num w:numId="14" w16cid:durableId="1352488382">
    <w:abstractNumId w:val="16"/>
  </w:num>
  <w:num w:numId="15" w16cid:durableId="381447721">
    <w:abstractNumId w:val="20"/>
  </w:num>
  <w:num w:numId="16" w16cid:durableId="892809671">
    <w:abstractNumId w:val="19"/>
  </w:num>
  <w:num w:numId="17" w16cid:durableId="215166099">
    <w:abstractNumId w:val="12"/>
  </w:num>
  <w:num w:numId="18" w16cid:durableId="1763992338">
    <w:abstractNumId w:val="3"/>
  </w:num>
  <w:num w:numId="19" w16cid:durableId="777678454">
    <w:abstractNumId w:val="7"/>
  </w:num>
  <w:num w:numId="20" w16cid:durableId="301815726">
    <w:abstractNumId w:val="18"/>
  </w:num>
  <w:num w:numId="21" w16cid:durableId="994337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7E"/>
    <w:rsid w:val="00146F42"/>
    <w:rsid w:val="00147F2B"/>
    <w:rsid w:val="00153CDE"/>
    <w:rsid w:val="001551B7"/>
    <w:rsid w:val="001824CE"/>
    <w:rsid w:val="00193F09"/>
    <w:rsid w:val="001B48B2"/>
    <w:rsid w:val="002A4CFE"/>
    <w:rsid w:val="002D1A61"/>
    <w:rsid w:val="00386C97"/>
    <w:rsid w:val="005837CB"/>
    <w:rsid w:val="00595A30"/>
    <w:rsid w:val="005A614F"/>
    <w:rsid w:val="006E46CA"/>
    <w:rsid w:val="00790BBB"/>
    <w:rsid w:val="007F4A77"/>
    <w:rsid w:val="007F4EFB"/>
    <w:rsid w:val="00827778"/>
    <w:rsid w:val="008C78EE"/>
    <w:rsid w:val="008D7AE8"/>
    <w:rsid w:val="00950B04"/>
    <w:rsid w:val="00980533"/>
    <w:rsid w:val="009B497E"/>
    <w:rsid w:val="009D168F"/>
    <w:rsid w:val="00B57622"/>
    <w:rsid w:val="00C70BE3"/>
    <w:rsid w:val="00D3570E"/>
    <w:rsid w:val="00E34E9A"/>
    <w:rsid w:val="00F05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0AC9"/>
  <w15:docId w15:val="{130A2883-BBD8-41F5-ABD8-13C16354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ind w:left="9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uiPriority w:val="9"/>
    <w:unhideWhenUsed/>
    <w:qFormat/>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uiPriority w:val="9"/>
    <w:unhideWhenUsed/>
    <w:qFormat/>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TOC1">
    <w:name w:val="toc 1"/>
    <w:basedOn w:val="Normal"/>
    <w:next w:val="Normal"/>
    <w:autoRedefine/>
    <w:uiPriority w:val="39"/>
    <w:unhideWhenUsed/>
    <w:rsid w:val="005A614F"/>
    <w:pPr>
      <w:spacing w:after="100"/>
      <w:ind w:left="0"/>
    </w:pPr>
  </w:style>
  <w:style w:type="paragraph" w:styleId="TOC2">
    <w:name w:val="toc 2"/>
    <w:basedOn w:val="Normal"/>
    <w:next w:val="Normal"/>
    <w:autoRedefine/>
    <w:uiPriority w:val="39"/>
    <w:unhideWhenUsed/>
    <w:rsid w:val="005A614F"/>
    <w:pPr>
      <w:spacing w:after="100"/>
      <w:ind w:left="220"/>
    </w:pPr>
  </w:style>
  <w:style w:type="paragraph" w:styleId="TOC3">
    <w:name w:val="toc 3"/>
    <w:basedOn w:val="Normal"/>
    <w:next w:val="Normal"/>
    <w:autoRedefine/>
    <w:uiPriority w:val="39"/>
    <w:unhideWhenUsed/>
    <w:rsid w:val="005A614F"/>
    <w:pPr>
      <w:spacing w:after="100"/>
      <w:ind w:left="440"/>
    </w:pPr>
  </w:style>
  <w:style w:type="paragraph" w:styleId="TOC4">
    <w:name w:val="toc 4"/>
    <w:basedOn w:val="Normal"/>
    <w:next w:val="Normal"/>
    <w:autoRedefine/>
    <w:uiPriority w:val="39"/>
    <w:unhideWhenUsed/>
    <w:rsid w:val="005A614F"/>
    <w:pPr>
      <w:spacing w:after="100"/>
      <w:ind w:left="660"/>
    </w:pPr>
  </w:style>
  <w:style w:type="character" w:styleId="Hyperlink">
    <w:name w:val="Hyperlink"/>
    <w:basedOn w:val="DefaultParagraphFont"/>
    <w:uiPriority w:val="99"/>
    <w:unhideWhenUsed/>
    <w:rsid w:val="005A6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file:///C:\Users\ASUS\Documents\A-Hacktiv8\belajar_katalon_hacktiv8\Final-Project\Final-Project-API-Ayub-Yoga\Documents\ScenarioTestDocs_Final-Project-API_Ayub-Yoga.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1BE5-FC4C-4D0A-B522-5C94E95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b Yoga</dc:creator>
  <cp:lastModifiedBy>Ayub Yoga</cp:lastModifiedBy>
  <cp:revision>26</cp:revision>
  <dcterms:created xsi:type="dcterms:W3CDTF">2022-07-13T08:16:00Z</dcterms:created>
  <dcterms:modified xsi:type="dcterms:W3CDTF">2022-07-14T04:12:00Z</dcterms:modified>
</cp:coreProperties>
</file>